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8363" w14:textId="10531B8B" w:rsidR="00336BD8" w:rsidRPr="004C7D6A" w:rsidRDefault="006F34B6" w:rsidP="001C2C83">
      <w:pPr>
        <w:jc w:val="center"/>
        <w:rPr>
          <w:rFonts w:ascii="Times" w:hAnsi="Times"/>
          <w:b/>
          <w:sz w:val="36"/>
          <w:szCs w:val="36"/>
        </w:rPr>
      </w:pPr>
      <w:r>
        <w:rPr>
          <w:rFonts w:ascii="Times" w:hAnsi="Times"/>
          <w:b/>
          <w:sz w:val="36"/>
          <w:szCs w:val="36"/>
        </w:rPr>
        <w:t xml:space="preserve">“O </w:t>
      </w:r>
      <w:r w:rsidR="00353B6E">
        <w:rPr>
          <w:rFonts w:ascii="Times" w:hAnsi="Times"/>
          <w:b/>
          <w:sz w:val="36"/>
          <w:szCs w:val="36"/>
        </w:rPr>
        <w:t>Enganador</w:t>
      </w:r>
      <w:r w:rsidR="001C2C83" w:rsidRPr="004C7D6A">
        <w:rPr>
          <w:rFonts w:ascii="Times" w:hAnsi="Times"/>
          <w:b/>
          <w:sz w:val="36"/>
          <w:szCs w:val="36"/>
        </w:rPr>
        <w:t>”</w:t>
      </w:r>
    </w:p>
    <w:p w14:paraId="4F5433D9" w14:textId="77777777" w:rsidR="001C2C83" w:rsidRPr="004C7D6A" w:rsidRDefault="001C2C83">
      <w:pPr>
        <w:rPr>
          <w:rFonts w:ascii="Times" w:hAnsi="Times"/>
        </w:rPr>
      </w:pPr>
    </w:p>
    <w:p w14:paraId="35619447" w14:textId="67F8B783" w:rsidR="001C2C83" w:rsidRPr="004C7D6A" w:rsidRDefault="000026BC" w:rsidP="004961B0">
      <w:pPr>
        <w:jc w:val="center"/>
        <w:rPr>
          <w:rFonts w:ascii="Times" w:hAnsi="Times"/>
          <w:b/>
          <w:sz w:val="32"/>
          <w:szCs w:val="32"/>
        </w:rPr>
      </w:pPr>
      <w:r w:rsidRPr="004C7D6A">
        <w:rPr>
          <w:rFonts w:ascii="Times" w:hAnsi="Times"/>
          <w:b/>
          <w:sz w:val="32"/>
          <w:szCs w:val="32"/>
        </w:rPr>
        <w:t>Como Saber S</w:t>
      </w:r>
      <w:r w:rsidR="00DF0C58" w:rsidRPr="004C7D6A">
        <w:rPr>
          <w:rFonts w:ascii="Times" w:hAnsi="Times"/>
          <w:b/>
          <w:sz w:val="32"/>
          <w:szCs w:val="32"/>
        </w:rPr>
        <w:t>e</w:t>
      </w:r>
      <w:r w:rsidRPr="004C7D6A">
        <w:rPr>
          <w:rFonts w:ascii="Times" w:hAnsi="Times"/>
          <w:b/>
          <w:sz w:val="32"/>
          <w:szCs w:val="32"/>
        </w:rPr>
        <w:t xml:space="preserve"> Está </w:t>
      </w:r>
      <w:r w:rsidR="00353B6E">
        <w:rPr>
          <w:rFonts w:ascii="Times" w:hAnsi="Times"/>
          <w:b/>
          <w:sz w:val="32"/>
          <w:szCs w:val="32"/>
        </w:rPr>
        <w:t>Namorando</w:t>
      </w:r>
      <w:r w:rsidRPr="004C7D6A">
        <w:rPr>
          <w:rFonts w:ascii="Times" w:hAnsi="Times"/>
          <w:b/>
          <w:sz w:val="32"/>
          <w:szCs w:val="32"/>
        </w:rPr>
        <w:t xml:space="preserve"> Um</w:t>
      </w:r>
      <w:r w:rsidR="00353B6E">
        <w:rPr>
          <w:rFonts w:ascii="Times" w:hAnsi="Times"/>
          <w:b/>
          <w:sz w:val="32"/>
          <w:szCs w:val="32"/>
        </w:rPr>
        <w:t xml:space="preserve"> Enganador</w:t>
      </w:r>
    </w:p>
    <w:p w14:paraId="7B824A52" w14:textId="77777777" w:rsidR="001C2C83" w:rsidRPr="004C7D6A" w:rsidRDefault="001C2C83">
      <w:pPr>
        <w:rPr>
          <w:rFonts w:ascii="Times" w:hAnsi="Times"/>
        </w:rPr>
      </w:pPr>
    </w:p>
    <w:p w14:paraId="506A2685" w14:textId="77777777" w:rsidR="001C2C83" w:rsidRPr="004C7D6A" w:rsidRDefault="001C2C83" w:rsidP="001C2C83">
      <w:pPr>
        <w:jc w:val="center"/>
        <w:rPr>
          <w:rFonts w:ascii="Times" w:hAnsi="Times"/>
          <w:sz w:val="27"/>
          <w:szCs w:val="27"/>
        </w:rPr>
      </w:pPr>
      <w:r w:rsidRPr="004C7D6A">
        <w:rPr>
          <w:rFonts w:ascii="Times" w:hAnsi="Times"/>
          <w:sz w:val="27"/>
          <w:szCs w:val="27"/>
        </w:rPr>
        <w:t>Joseph M. Carver, Ph.D., Psicólogo</w:t>
      </w:r>
    </w:p>
    <w:p w14:paraId="1354AA8A" w14:textId="77777777" w:rsidR="001C2C83" w:rsidRPr="004C7D6A" w:rsidRDefault="001C2C83" w:rsidP="001C2C83">
      <w:pPr>
        <w:jc w:val="center"/>
        <w:rPr>
          <w:rFonts w:ascii="Times" w:hAnsi="Times"/>
        </w:rPr>
      </w:pPr>
    </w:p>
    <w:p w14:paraId="321F2B07" w14:textId="77777777" w:rsidR="001C2C83" w:rsidRPr="004C7D6A" w:rsidRDefault="001C2C83" w:rsidP="001C2C83">
      <w:pPr>
        <w:rPr>
          <w:rFonts w:ascii="Times" w:hAnsi="Times"/>
        </w:rPr>
      </w:pPr>
    </w:p>
    <w:p w14:paraId="70C27C8A" w14:textId="77777777" w:rsidR="001C2C83" w:rsidRPr="004C7D6A" w:rsidRDefault="001C2C83" w:rsidP="001C2C83">
      <w:pPr>
        <w:rPr>
          <w:rFonts w:ascii="Times" w:hAnsi="Times"/>
        </w:rPr>
      </w:pPr>
    </w:p>
    <w:p w14:paraId="7030A188" w14:textId="6E75E764" w:rsidR="001C2C83" w:rsidRPr="007E0D7E" w:rsidRDefault="001C2C83" w:rsidP="001C2C83">
      <w:pPr>
        <w:tabs>
          <w:tab w:val="left" w:pos="567"/>
        </w:tabs>
        <w:ind w:left="567" w:hanging="567"/>
        <w:rPr>
          <w:rFonts w:ascii="Times" w:hAnsi="Times"/>
          <w:b/>
          <w:sz w:val="27"/>
          <w:szCs w:val="27"/>
        </w:rPr>
      </w:pPr>
      <w:bookmarkStart w:id="0" w:name="_GoBack"/>
      <w:bookmarkEnd w:id="0"/>
      <w:r w:rsidRPr="007E0D7E">
        <w:rPr>
          <w:rFonts w:ascii="Times" w:hAnsi="Times"/>
          <w:b/>
          <w:sz w:val="27"/>
          <w:szCs w:val="27"/>
        </w:rPr>
        <w:t xml:space="preserve">Comentário (27 </w:t>
      </w:r>
      <w:r w:rsidR="003F5C35">
        <w:rPr>
          <w:rFonts w:ascii="Times" w:hAnsi="Times"/>
          <w:b/>
          <w:sz w:val="27"/>
          <w:szCs w:val="27"/>
        </w:rPr>
        <w:t xml:space="preserve">de </w:t>
      </w:r>
      <w:r w:rsidRPr="007E0D7E">
        <w:rPr>
          <w:rFonts w:ascii="Times" w:hAnsi="Times"/>
          <w:b/>
          <w:sz w:val="27"/>
          <w:szCs w:val="27"/>
        </w:rPr>
        <w:t>setembro 2003)</w:t>
      </w:r>
    </w:p>
    <w:p w14:paraId="14B1D1B9" w14:textId="77777777" w:rsidR="001C2C83" w:rsidRPr="004C7D6A" w:rsidRDefault="001C2C83" w:rsidP="001C2C83">
      <w:pPr>
        <w:tabs>
          <w:tab w:val="left" w:pos="567"/>
        </w:tabs>
        <w:ind w:left="567" w:hanging="567"/>
        <w:rPr>
          <w:rFonts w:ascii="Times" w:hAnsi="Times"/>
          <w:sz w:val="27"/>
          <w:szCs w:val="27"/>
        </w:rPr>
      </w:pPr>
    </w:p>
    <w:p w14:paraId="71ED3C08" w14:textId="64248442" w:rsidR="001C2C83" w:rsidRPr="004C7D6A" w:rsidRDefault="005D61F8" w:rsidP="00111267">
      <w:pPr>
        <w:tabs>
          <w:tab w:val="left" w:pos="0"/>
        </w:tabs>
        <w:ind w:hanging="567"/>
        <w:jc w:val="both"/>
        <w:rPr>
          <w:rFonts w:ascii="Times" w:hAnsi="Times"/>
          <w:sz w:val="27"/>
          <w:szCs w:val="27"/>
        </w:rPr>
      </w:pPr>
      <w:r w:rsidRPr="004C7D6A">
        <w:rPr>
          <w:rFonts w:ascii="Times" w:hAnsi="Times"/>
          <w:sz w:val="27"/>
          <w:szCs w:val="27"/>
        </w:rPr>
        <w:tab/>
        <w:t>Est</w:t>
      </w:r>
      <w:r w:rsidR="001C2C83" w:rsidRPr="004C7D6A">
        <w:rPr>
          <w:rFonts w:ascii="Times" w:hAnsi="Times"/>
          <w:sz w:val="27"/>
          <w:szCs w:val="27"/>
        </w:rPr>
        <w:t>e artigo foi publicado na Internet há alguns anos e foi escrito originalm</w:t>
      </w:r>
      <w:r w:rsidRPr="004C7D6A">
        <w:rPr>
          <w:rFonts w:ascii="Times" w:hAnsi="Times"/>
          <w:sz w:val="27"/>
          <w:szCs w:val="27"/>
        </w:rPr>
        <w:t xml:space="preserve">ente para ajudar a identificar </w:t>
      </w:r>
      <w:r w:rsidR="000026BC" w:rsidRPr="004C7D6A">
        <w:rPr>
          <w:rFonts w:ascii="Times" w:hAnsi="Times"/>
          <w:sz w:val="27"/>
          <w:szCs w:val="27"/>
        </w:rPr>
        <w:t xml:space="preserve">quem são </w:t>
      </w:r>
      <w:r w:rsidR="004C427C" w:rsidRPr="004C7D6A">
        <w:rPr>
          <w:rFonts w:ascii="Times" w:hAnsi="Times"/>
          <w:sz w:val="27"/>
          <w:szCs w:val="27"/>
        </w:rPr>
        <w:t xml:space="preserve">os </w:t>
      </w:r>
      <w:r w:rsidR="00353B6E">
        <w:rPr>
          <w:rFonts w:ascii="Times" w:hAnsi="Times"/>
          <w:sz w:val="27"/>
          <w:szCs w:val="27"/>
        </w:rPr>
        <w:t>“Enganadores</w:t>
      </w:r>
      <w:r w:rsidR="00E76A64" w:rsidRPr="004C7D6A">
        <w:rPr>
          <w:rFonts w:ascii="Times" w:hAnsi="Times"/>
          <w:sz w:val="27"/>
          <w:szCs w:val="27"/>
        </w:rPr>
        <w:t>”</w:t>
      </w:r>
      <w:r w:rsidR="00104B88">
        <w:rPr>
          <w:rFonts w:ascii="Times" w:hAnsi="Times"/>
          <w:sz w:val="27"/>
          <w:szCs w:val="27"/>
        </w:rPr>
        <w:t xml:space="preserve"> </w:t>
      </w:r>
      <w:r w:rsidR="001C2C83" w:rsidRPr="004C7D6A">
        <w:rPr>
          <w:rFonts w:ascii="Times" w:hAnsi="Times"/>
          <w:sz w:val="27"/>
          <w:szCs w:val="27"/>
        </w:rPr>
        <w:t>nos</w:t>
      </w:r>
      <w:r w:rsidR="000026BC" w:rsidRPr="004C7D6A">
        <w:rPr>
          <w:rFonts w:ascii="Times" w:hAnsi="Times"/>
          <w:sz w:val="27"/>
          <w:szCs w:val="27"/>
        </w:rPr>
        <w:t xml:space="preserve"> relacionamentos. </w:t>
      </w:r>
      <w:r w:rsidR="004C427C" w:rsidRPr="004C7D6A">
        <w:rPr>
          <w:rFonts w:ascii="Times" w:hAnsi="Times"/>
          <w:sz w:val="27"/>
          <w:szCs w:val="27"/>
        </w:rPr>
        <w:t xml:space="preserve">Após </w:t>
      </w:r>
      <w:r w:rsidR="00BF6B1F">
        <w:rPr>
          <w:rFonts w:ascii="Times" w:hAnsi="Times"/>
          <w:sz w:val="27"/>
          <w:szCs w:val="27"/>
        </w:rPr>
        <w:t>su</w:t>
      </w:r>
      <w:r w:rsidR="004C427C" w:rsidRPr="004C7D6A">
        <w:rPr>
          <w:rFonts w:ascii="Times" w:hAnsi="Times"/>
          <w:sz w:val="27"/>
          <w:szCs w:val="27"/>
        </w:rPr>
        <w:t xml:space="preserve">a publicação, </w:t>
      </w:r>
      <w:r w:rsidR="009170E6" w:rsidRPr="004C7D6A">
        <w:rPr>
          <w:rFonts w:ascii="Times" w:hAnsi="Times"/>
          <w:sz w:val="27"/>
          <w:szCs w:val="27"/>
        </w:rPr>
        <w:t>recebi</w:t>
      </w:r>
      <w:r w:rsidR="001C2C83" w:rsidRPr="004C7D6A">
        <w:rPr>
          <w:rFonts w:ascii="Times" w:hAnsi="Times"/>
          <w:sz w:val="27"/>
          <w:szCs w:val="27"/>
        </w:rPr>
        <w:t xml:space="preserve"> um tremendo retorno de e</w:t>
      </w:r>
      <w:r w:rsidR="00AC5811" w:rsidRPr="004C7D6A">
        <w:rPr>
          <w:rFonts w:ascii="Times" w:hAnsi="Times"/>
          <w:sz w:val="27"/>
          <w:szCs w:val="27"/>
        </w:rPr>
        <w:t>-</w:t>
      </w:r>
      <w:r w:rsidR="001C2C83" w:rsidRPr="004C7D6A">
        <w:rPr>
          <w:rFonts w:ascii="Times" w:hAnsi="Times"/>
          <w:sz w:val="27"/>
          <w:szCs w:val="27"/>
        </w:rPr>
        <w:t xml:space="preserve">mails. </w:t>
      </w:r>
      <w:r w:rsidR="000026BC" w:rsidRPr="004C7D6A">
        <w:rPr>
          <w:rFonts w:ascii="Times" w:hAnsi="Times"/>
          <w:sz w:val="27"/>
          <w:szCs w:val="27"/>
        </w:rPr>
        <w:t>Ficou claro que</w:t>
      </w:r>
      <w:r w:rsidR="00AC5811" w:rsidRPr="004C7D6A">
        <w:rPr>
          <w:rFonts w:ascii="Times" w:hAnsi="Times"/>
          <w:sz w:val="27"/>
          <w:szCs w:val="27"/>
        </w:rPr>
        <w:t xml:space="preserve"> </w:t>
      </w:r>
      <w:r w:rsidR="004C427C" w:rsidRPr="004C7D6A">
        <w:rPr>
          <w:rFonts w:ascii="Times" w:hAnsi="Times"/>
          <w:sz w:val="27"/>
          <w:szCs w:val="27"/>
        </w:rPr>
        <w:t>o</w:t>
      </w:r>
      <w:r w:rsidR="001C2C83" w:rsidRPr="004C7D6A">
        <w:rPr>
          <w:rFonts w:ascii="Times" w:hAnsi="Times"/>
          <w:sz w:val="27"/>
          <w:szCs w:val="27"/>
        </w:rPr>
        <w:t xml:space="preserve"> artigo serve para identifica</w:t>
      </w:r>
      <w:r w:rsidR="00AC5811" w:rsidRPr="004C7D6A">
        <w:rPr>
          <w:rFonts w:ascii="Times" w:hAnsi="Times"/>
          <w:sz w:val="27"/>
          <w:szCs w:val="27"/>
        </w:rPr>
        <w:t>r</w:t>
      </w:r>
      <w:r w:rsidR="001C2C83" w:rsidRPr="004C7D6A">
        <w:rPr>
          <w:rFonts w:ascii="Times" w:hAnsi="Times"/>
          <w:sz w:val="27"/>
          <w:szCs w:val="27"/>
        </w:rPr>
        <w:t xml:space="preserve"> </w:t>
      </w:r>
      <w:r w:rsidR="007A5046" w:rsidRPr="004C7D6A">
        <w:rPr>
          <w:rFonts w:ascii="Times" w:hAnsi="Times"/>
          <w:sz w:val="27"/>
          <w:szCs w:val="27"/>
        </w:rPr>
        <w:t>não</w:t>
      </w:r>
      <w:r w:rsidR="00BF6B1F">
        <w:rPr>
          <w:rFonts w:ascii="Times" w:hAnsi="Times"/>
          <w:sz w:val="27"/>
          <w:szCs w:val="27"/>
        </w:rPr>
        <w:t xml:space="preserve"> somente pessoas que costumamos chamar de</w:t>
      </w:r>
      <w:r w:rsidR="001C2C83" w:rsidRPr="004C7D6A">
        <w:rPr>
          <w:rFonts w:ascii="Times" w:hAnsi="Times"/>
          <w:sz w:val="27"/>
          <w:szCs w:val="27"/>
        </w:rPr>
        <w:t xml:space="preserve"> “</w:t>
      </w:r>
      <w:r w:rsidR="00353B6E">
        <w:rPr>
          <w:rFonts w:ascii="Times" w:hAnsi="Times"/>
          <w:sz w:val="27"/>
          <w:szCs w:val="27"/>
        </w:rPr>
        <w:t>Enganadores</w:t>
      </w:r>
      <w:r w:rsidR="001C2C83" w:rsidRPr="004C7D6A">
        <w:rPr>
          <w:rFonts w:ascii="Times" w:hAnsi="Times"/>
          <w:sz w:val="27"/>
          <w:szCs w:val="27"/>
        </w:rPr>
        <w:t>”</w:t>
      </w:r>
      <w:r w:rsidR="00AC5811" w:rsidRPr="004C7D6A">
        <w:rPr>
          <w:rFonts w:ascii="Times" w:hAnsi="Times"/>
          <w:sz w:val="27"/>
          <w:szCs w:val="27"/>
        </w:rPr>
        <w:t>,</w:t>
      </w:r>
      <w:r w:rsidR="00E76A64" w:rsidRPr="004C7D6A">
        <w:rPr>
          <w:rFonts w:ascii="Times" w:hAnsi="Times"/>
          <w:sz w:val="27"/>
          <w:szCs w:val="27"/>
        </w:rPr>
        <w:t xml:space="preserve"> mas também </w:t>
      </w:r>
      <w:r w:rsidR="00AC5811" w:rsidRPr="004C7D6A">
        <w:rPr>
          <w:rFonts w:ascii="Times" w:hAnsi="Times"/>
          <w:sz w:val="27"/>
          <w:szCs w:val="27"/>
        </w:rPr>
        <w:t xml:space="preserve">indivíduos controladores, abusivos e manipuladores. </w:t>
      </w:r>
      <w:r w:rsidR="00E76A64" w:rsidRPr="004C7D6A">
        <w:rPr>
          <w:rFonts w:ascii="Times" w:hAnsi="Times"/>
          <w:sz w:val="27"/>
          <w:szCs w:val="27"/>
        </w:rPr>
        <w:t>Além disso,</w:t>
      </w:r>
      <w:r w:rsidR="004C427C" w:rsidRPr="004C7D6A">
        <w:rPr>
          <w:rFonts w:ascii="Times" w:hAnsi="Times"/>
          <w:sz w:val="27"/>
          <w:szCs w:val="27"/>
        </w:rPr>
        <w:t xml:space="preserve"> </w:t>
      </w:r>
      <w:r w:rsidR="00BF6B1F" w:rsidRPr="004C7D6A">
        <w:rPr>
          <w:rFonts w:ascii="Times" w:hAnsi="Times"/>
          <w:sz w:val="27"/>
          <w:szCs w:val="27"/>
        </w:rPr>
        <w:t xml:space="preserve">os mesmos sinais de alerta </w:t>
      </w:r>
      <w:r w:rsidR="00BF6B1F">
        <w:rPr>
          <w:rFonts w:ascii="Times" w:hAnsi="Times"/>
          <w:sz w:val="27"/>
          <w:szCs w:val="27"/>
        </w:rPr>
        <w:t>podem ser observados</w:t>
      </w:r>
      <w:r w:rsidR="00E76A64" w:rsidRPr="004C7D6A">
        <w:rPr>
          <w:rFonts w:ascii="Times" w:hAnsi="Times"/>
          <w:sz w:val="27"/>
          <w:szCs w:val="27"/>
        </w:rPr>
        <w:t>,</w:t>
      </w:r>
      <w:r w:rsidR="00AC5811" w:rsidRPr="004C7D6A">
        <w:rPr>
          <w:rFonts w:ascii="Times" w:hAnsi="Times"/>
          <w:sz w:val="27"/>
          <w:szCs w:val="27"/>
        </w:rPr>
        <w:t xml:space="preserve"> </w:t>
      </w:r>
      <w:r w:rsidRPr="004C7D6A">
        <w:rPr>
          <w:rFonts w:ascii="Times" w:hAnsi="Times"/>
          <w:sz w:val="27"/>
          <w:szCs w:val="27"/>
        </w:rPr>
        <w:t xml:space="preserve">não </w:t>
      </w:r>
      <w:r w:rsidR="00AC5811" w:rsidRPr="004C7D6A">
        <w:rPr>
          <w:rFonts w:ascii="Times" w:hAnsi="Times"/>
          <w:sz w:val="27"/>
          <w:szCs w:val="27"/>
        </w:rPr>
        <w:t>somen</w:t>
      </w:r>
      <w:r w:rsidR="00E76A64" w:rsidRPr="004C7D6A">
        <w:rPr>
          <w:rFonts w:ascii="Times" w:hAnsi="Times"/>
          <w:sz w:val="27"/>
          <w:szCs w:val="27"/>
        </w:rPr>
        <w:t xml:space="preserve">te em relacionamentos de namoro, </w:t>
      </w:r>
      <w:r w:rsidR="003046D6" w:rsidRPr="004C7D6A">
        <w:rPr>
          <w:rFonts w:ascii="Times" w:hAnsi="Times"/>
          <w:sz w:val="27"/>
          <w:szCs w:val="27"/>
        </w:rPr>
        <w:t xml:space="preserve">mas em nossos esposos, </w:t>
      </w:r>
      <w:r w:rsidR="00AC5811" w:rsidRPr="004C7D6A">
        <w:rPr>
          <w:rFonts w:ascii="Times" w:hAnsi="Times"/>
          <w:sz w:val="27"/>
          <w:szCs w:val="27"/>
        </w:rPr>
        <w:t xml:space="preserve">pais, amigos e parentes. As vítimas </w:t>
      </w:r>
      <w:r w:rsidR="00BF6B1F">
        <w:rPr>
          <w:rFonts w:ascii="Times" w:hAnsi="Times"/>
          <w:sz w:val="27"/>
          <w:szCs w:val="27"/>
        </w:rPr>
        <w:t xml:space="preserve">no âmbito </w:t>
      </w:r>
      <w:r w:rsidR="00200DD7">
        <w:rPr>
          <w:rFonts w:ascii="Times" w:hAnsi="Times"/>
          <w:sz w:val="27"/>
          <w:szCs w:val="27"/>
        </w:rPr>
        <w:t xml:space="preserve">do </w:t>
      </w:r>
      <w:r w:rsidR="000B7323">
        <w:rPr>
          <w:rFonts w:ascii="Times" w:hAnsi="Times"/>
          <w:sz w:val="27"/>
          <w:szCs w:val="27"/>
        </w:rPr>
        <w:t xml:space="preserve">Enganador </w:t>
      </w:r>
      <w:r w:rsidR="00AC5811" w:rsidRPr="004C7D6A">
        <w:rPr>
          <w:rFonts w:ascii="Times" w:hAnsi="Times"/>
          <w:sz w:val="27"/>
          <w:szCs w:val="27"/>
        </w:rPr>
        <w:t>incluem mais pessoas do que apenas seu parceiro</w:t>
      </w:r>
      <w:r w:rsidR="003046D6" w:rsidRPr="004C7D6A">
        <w:rPr>
          <w:rFonts w:ascii="Times" w:hAnsi="Times"/>
          <w:sz w:val="27"/>
          <w:szCs w:val="27"/>
        </w:rPr>
        <w:t xml:space="preserve"> ou parceira</w:t>
      </w:r>
      <w:r w:rsidR="00AC5811" w:rsidRPr="004C7D6A">
        <w:rPr>
          <w:rFonts w:ascii="Times" w:hAnsi="Times"/>
          <w:sz w:val="27"/>
          <w:szCs w:val="27"/>
        </w:rPr>
        <w:t xml:space="preserve">. </w:t>
      </w:r>
    </w:p>
    <w:p w14:paraId="71785EC1" w14:textId="49ACA0FC" w:rsidR="007C2B09" w:rsidRPr="004C7D6A" w:rsidRDefault="007C2B09" w:rsidP="001C2C83">
      <w:pPr>
        <w:tabs>
          <w:tab w:val="left" w:pos="0"/>
        </w:tabs>
        <w:ind w:hanging="567"/>
        <w:rPr>
          <w:rFonts w:ascii="Times" w:hAnsi="Times"/>
          <w:sz w:val="27"/>
          <w:szCs w:val="27"/>
        </w:rPr>
      </w:pPr>
    </w:p>
    <w:p w14:paraId="31D817B6" w14:textId="57F2A1B9" w:rsidR="001C2C83" w:rsidRPr="004C7D6A" w:rsidRDefault="007C2B09" w:rsidP="00111267">
      <w:pPr>
        <w:jc w:val="both"/>
        <w:rPr>
          <w:rFonts w:ascii="Times" w:hAnsi="Times"/>
          <w:sz w:val="27"/>
          <w:szCs w:val="27"/>
        </w:rPr>
      </w:pPr>
      <w:r w:rsidRPr="004C7D6A">
        <w:rPr>
          <w:rFonts w:ascii="Times" w:hAnsi="Times"/>
          <w:sz w:val="27"/>
          <w:szCs w:val="27"/>
        </w:rPr>
        <w:t xml:space="preserve">Amigos e </w:t>
      </w:r>
      <w:r w:rsidR="003046D6" w:rsidRPr="004C7D6A">
        <w:rPr>
          <w:rFonts w:ascii="Times" w:hAnsi="Times"/>
          <w:sz w:val="27"/>
          <w:szCs w:val="27"/>
        </w:rPr>
        <w:t>par</w:t>
      </w:r>
      <w:r w:rsidRPr="004C7D6A">
        <w:rPr>
          <w:rFonts w:ascii="Times" w:hAnsi="Times"/>
          <w:sz w:val="27"/>
          <w:szCs w:val="27"/>
        </w:rPr>
        <w:t xml:space="preserve">entes de pessoas envolvidas em relacionamentos com </w:t>
      </w:r>
      <w:r w:rsidR="000B7323">
        <w:rPr>
          <w:rFonts w:ascii="Times" w:hAnsi="Times"/>
          <w:sz w:val="27"/>
          <w:szCs w:val="27"/>
        </w:rPr>
        <w:t>Enganadores</w:t>
      </w:r>
      <w:r w:rsidRPr="004C7D6A">
        <w:rPr>
          <w:rFonts w:ascii="Times" w:hAnsi="Times"/>
          <w:sz w:val="27"/>
          <w:szCs w:val="27"/>
        </w:rPr>
        <w:t xml:space="preserve"> (parceiros controladores </w:t>
      </w:r>
      <w:r w:rsidR="003046D6" w:rsidRPr="004C7D6A">
        <w:rPr>
          <w:rFonts w:ascii="Times" w:hAnsi="Times"/>
          <w:sz w:val="27"/>
          <w:szCs w:val="27"/>
        </w:rPr>
        <w:t>e/</w:t>
      </w:r>
      <w:r w:rsidR="004C427C" w:rsidRPr="004C7D6A">
        <w:rPr>
          <w:rFonts w:ascii="Times" w:hAnsi="Times"/>
          <w:sz w:val="27"/>
          <w:szCs w:val="27"/>
        </w:rPr>
        <w:t>ou abusivos) tê</w:t>
      </w:r>
      <w:r w:rsidRPr="004C7D6A">
        <w:rPr>
          <w:rFonts w:ascii="Times" w:hAnsi="Times"/>
          <w:sz w:val="27"/>
          <w:szCs w:val="27"/>
        </w:rPr>
        <w:t xml:space="preserve">m </w:t>
      </w:r>
      <w:r w:rsidR="00E76A64" w:rsidRPr="004C7D6A">
        <w:rPr>
          <w:rFonts w:ascii="Times" w:hAnsi="Times"/>
          <w:sz w:val="27"/>
          <w:szCs w:val="27"/>
        </w:rPr>
        <w:t>me contatado pedindo ajuda. O</w:t>
      </w:r>
      <w:r w:rsidRPr="004C7D6A">
        <w:rPr>
          <w:rFonts w:ascii="Times" w:hAnsi="Times"/>
          <w:sz w:val="27"/>
          <w:szCs w:val="27"/>
        </w:rPr>
        <w:t xml:space="preserve">s </w:t>
      </w:r>
      <w:r w:rsidR="003046D6" w:rsidRPr="004C7D6A">
        <w:rPr>
          <w:rFonts w:ascii="Times" w:hAnsi="Times"/>
          <w:sz w:val="27"/>
          <w:szCs w:val="27"/>
        </w:rPr>
        <w:t>parentes</w:t>
      </w:r>
      <w:r w:rsidR="005D61F8" w:rsidRPr="004C7D6A">
        <w:rPr>
          <w:rFonts w:ascii="Times" w:hAnsi="Times"/>
          <w:sz w:val="27"/>
          <w:szCs w:val="27"/>
        </w:rPr>
        <w:t xml:space="preserve"> </w:t>
      </w:r>
      <w:r w:rsidRPr="004C7D6A">
        <w:rPr>
          <w:rFonts w:ascii="Times" w:hAnsi="Times"/>
          <w:sz w:val="27"/>
          <w:szCs w:val="27"/>
        </w:rPr>
        <w:t xml:space="preserve">querem compreender a </w:t>
      </w:r>
      <w:r w:rsidR="007A5046" w:rsidRPr="004C7D6A">
        <w:rPr>
          <w:rFonts w:ascii="Times" w:hAnsi="Times"/>
          <w:sz w:val="27"/>
          <w:szCs w:val="27"/>
        </w:rPr>
        <w:t>situação</w:t>
      </w:r>
      <w:r w:rsidRPr="004C7D6A">
        <w:rPr>
          <w:rFonts w:ascii="Times" w:hAnsi="Times"/>
          <w:sz w:val="27"/>
          <w:szCs w:val="27"/>
        </w:rPr>
        <w:t xml:space="preserve"> e pedem </w:t>
      </w:r>
      <w:r w:rsidR="007A5046" w:rsidRPr="004C7D6A">
        <w:rPr>
          <w:rFonts w:ascii="Times" w:hAnsi="Times"/>
          <w:sz w:val="27"/>
          <w:szCs w:val="27"/>
        </w:rPr>
        <w:t>recomendações</w:t>
      </w:r>
      <w:r w:rsidRPr="004C7D6A">
        <w:rPr>
          <w:rFonts w:ascii="Times" w:hAnsi="Times"/>
          <w:sz w:val="27"/>
          <w:szCs w:val="27"/>
        </w:rPr>
        <w:t xml:space="preserve"> e </w:t>
      </w:r>
      <w:r w:rsidR="007A5046" w:rsidRPr="004C7D6A">
        <w:rPr>
          <w:rFonts w:ascii="Times" w:hAnsi="Times"/>
          <w:sz w:val="27"/>
          <w:szCs w:val="27"/>
        </w:rPr>
        <w:t>orientação</w:t>
      </w:r>
      <w:r w:rsidRPr="004C7D6A">
        <w:rPr>
          <w:rFonts w:ascii="Times" w:hAnsi="Times"/>
          <w:sz w:val="27"/>
          <w:szCs w:val="27"/>
        </w:rPr>
        <w:t xml:space="preserve">. Para </w:t>
      </w:r>
      <w:r w:rsidR="003E7297" w:rsidRPr="004C7D6A">
        <w:rPr>
          <w:rFonts w:ascii="Times" w:hAnsi="Times"/>
          <w:sz w:val="27"/>
          <w:szCs w:val="27"/>
        </w:rPr>
        <w:t>eles, eu recentemente publiquei</w:t>
      </w:r>
      <w:r w:rsidR="003046D6" w:rsidRPr="004C7D6A">
        <w:rPr>
          <w:rFonts w:ascii="Times" w:hAnsi="Times"/>
          <w:sz w:val="27"/>
          <w:szCs w:val="27"/>
        </w:rPr>
        <w:t>,</w:t>
      </w:r>
      <w:r w:rsidR="003E7297" w:rsidRPr="004C7D6A">
        <w:rPr>
          <w:rFonts w:ascii="Times" w:hAnsi="Times"/>
          <w:sz w:val="27"/>
          <w:szCs w:val="27"/>
        </w:rPr>
        <w:t xml:space="preserve"> “O Amor e a Síndrome de Esto</w:t>
      </w:r>
      <w:r w:rsidR="003046D6" w:rsidRPr="004C7D6A">
        <w:rPr>
          <w:rFonts w:ascii="Times" w:hAnsi="Times"/>
          <w:sz w:val="27"/>
          <w:szCs w:val="27"/>
        </w:rPr>
        <w:t>colmo: O Mistério de Amar Uma Pessoa Abusiva</w:t>
      </w:r>
      <w:r w:rsidR="003E7297" w:rsidRPr="004C7D6A">
        <w:rPr>
          <w:rFonts w:ascii="Times" w:hAnsi="Times"/>
          <w:sz w:val="27"/>
          <w:szCs w:val="27"/>
        </w:rPr>
        <w:t>”</w:t>
      </w:r>
      <w:r w:rsidR="003046D6" w:rsidRPr="004C7D6A">
        <w:rPr>
          <w:rFonts w:ascii="Times" w:hAnsi="Times"/>
          <w:sz w:val="27"/>
          <w:szCs w:val="27"/>
        </w:rPr>
        <w:t>. No final dessa página você</w:t>
      </w:r>
      <w:r w:rsidR="003E7297" w:rsidRPr="004C7D6A">
        <w:rPr>
          <w:rFonts w:ascii="Times" w:hAnsi="Times"/>
          <w:sz w:val="27"/>
          <w:szCs w:val="27"/>
        </w:rPr>
        <w:t xml:space="preserve"> encontra</w:t>
      </w:r>
      <w:r w:rsidR="003046D6" w:rsidRPr="004C7D6A">
        <w:rPr>
          <w:rFonts w:ascii="Times" w:hAnsi="Times"/>
          <w:sz w:val="27"/>
          <w:szCs w:val="27"/>
        </w:rPr>
        <w:t>rá</w:t>
      </w:r>
      <w:r w:rsidR="003E7297" w:rsidRPr="004C7D6A">
        <w:rPr>
          <w:rFonts w:ascii="Times" w:hAnsi="Times"/>
          <w:sz w:val="27"/>
          <w:szCs w:val="27"/>
        </w:rPr>
        <w:t xml:space="preserve"> um </w:t>
      </w:r>
      <w:r w:rsidR="003E7297" w:rsidRPr="004C7D6A">
        <w:rPr>
          <w:rFonts w:ascii="Times" w:hAnsi="Times"/>
          <w:i/>
          <w:sz w:val="27"/>
          <w:szCs w:val="27"/>
        </w:rPr>
        <w:t>link</w:t>
      </w:r>
      <w:r w:rsidR="003046D6" w:rsidRPr="004C7D6A">
        <w:rPr>
          <w:rFonts w:ascii="Times" w:hAnsi="Times"/>
          <w:sz w:val="27"/>
          <w:szCs w:val="27"/>
        </w:rPr>
        <w:t xml:space="preserve"> para este</w:t>
      </w:r>
      <w:r w:rsidR="003E7297" w:rsidRPr="004C7D6A">
        <w:rPr>
          <w:rFonts w:ascii="Times" w:hAnsi="Times"/>
          <w:sz w:val="27"/>
          <w:szCs w:val="27"/>
        </w:rPr>
        <w:t xml:space="preserve"> artigo. </w:t>
      </w:r>
    </w:p>
    <w:p w14:paraId="68BBEFBB" w14:textId="77777777" w:rsidR="001C2C83" w:rsidRPr="004C7D6A" w:rsidRDefault="001C2C83">
      <w:pPr>
        <w:rPr>
          <w:rFonts w:ascii="Times" w:hAnsi="Times"/>
          <w:sz w:val="27"/>
          <w:szCs w:val="27"/>
        </w:rPr>
      </w:pPr>
    </w:p>
    <w:p w14:paraId="590A85FA" w14:textId="1CC513E2" w:rsidR="003E7297" w:rsidRPr="004C7D6A" w:rsidRDefault="00264809" w:rsidP="00111267">
      <w:pPr>
        <w:jc w:val="both"/>
        <w:rPr>
          <w:rFonts w:ascii="Times" w:hAnsi="Times"/>
          <w:sz w:val="27"/>
          <w:szCs w:val="27"/>
        </w:rPr>
      </w:pPr>
      <w:r>
        <w:rPr>
          <w:rFonts w:ascii="Times" w:hAnsi="Times"/>
          <w:sz w:val="27"/>
          <w:szCs w:val="27"/>
        </w:rPr>
        <w:t>Obviamente</w:t>
      </w:r>
      <w:r w:rsidR="003E7297" w:rsidRPr="004C7D6A">
        <w:rPr>
          <w:rFonts w:ascii="Times" w:hAnsi="Times"/>
          <w:sz w:val="27"/>
          <w:szCs w:val="27"/>
        </w:rPr>
        <w:t xml:space="preserve">, esse artigo </w:t>
      </w:r>
      <w:r w:rsidR="00D6134D" w:rsidRPr="004C7D6A">
        <w:rPr>
          <w:rFonts w:ascii="Times" w:hAnsi="Times"/>
          <w:sz w:val="27"/>
          <w:szCs w:val="27"/>
        </w:rPr>
        <w:t>criou</w:t>
      </w:r>
      <w:r w:rsidR="00BB28D7" w:rsidRPr="004C7D6A">
        <w:rPr>
          <w:rFonts w:ascii="Times" w:hAnsi="Times"/>
          <w:sz w:val="27"/>
          <w:szCs w:val="27"/>
        </w:rPr>
        <w:t xml:space="preserve"> a necessidade de dar </w:t>
      </w:r>
      <w:r w:rsidR="00D6134D" w:rsidRPr="004C7D6A">
        <w:rPr>
          <w:rFonts w:ascii="Times" w:hAnsi="Times"/>
          <w:sz w:val="27"/>
          <w:szCs w:val="27"/>
        </w:rPr>
        <w:t>continuidade</w:t>
      </w:r>
      <w:r w:rsidR="00BB28D7" w:rsidRPr="004C7D6A">
        <w:rPr>
          <w:rFonts w:ascii="Times" w:hAnsi="Times"/>
          <w:sz w:val="27"/>
          <w:szCs w:val="27"/>
        </w:rPr>
        <w:t xml:space="preserve"> </w:t>
      </w:r>
      <w:r w:rsidR="00D6134D" w:rsidRPr="004C7D6A">
        <w:rPr>
          <w:rFonts w:ascii="Times" w:hAnsi="Times"/>
          <w:sz w:val="27"/>
          <w:szCs w:val="27"/>
        </w:rPr>
        <w:t xml:space="preserve">ao assunto </w:t>
      </w:r>
      <w:r w:rsidR="00BB28D7" w:rsidRPr="004C7D6A">
        <w:rPr>
          <w:rFonts w:ascii="Times" w:hAnsi="Times"/>
          <w:sz w:val="27"/>
          <w:szCs w:val="27"/>
        </w:rPr>
        <w:t xml:space="preserve">com </w:t>
      </w:r>
      <w:r w:rsidR="00AD262B" w:rsidRPr="004C7D6A">
        <w:rPr>
          <w:rFonts w:ascii="Times" w:hAnsi="Times"/>
          <w:sz w:val="27"/>
          <w:szCs w:val="27"/>
        </w:rPr>
        <w:t>uma série de artigos</w:t>
      </w:r>
      <w:r w:rsidR="003E7297" w:rsidRPr="004C7D6A">
        <w:rPr>
          <w:rFonts w:ascii="Times" w:hAnsi="Times"/>
          <w:sz w:val="27"/>
          <w:szCs w:val="27"/>
        </w:rPr>
        <w:t>. Espero publicar um gu</w:t>
      </w:r>
      <w:r w:rsidR="00DB617F">
        <w:rPr>
          <w:rFonts w:ascii="Times" w:hAnsi="Times"/>
          <w:sz w:val="27"/>
          <w:szCs w:val="27"/>
        </w:rPr>
        <w:t xml:space="preserve">ia para ajudar aos </w:t>
      </w:r>
      <w:r w:rsidR="000B7323">
        <w:rPr>
          <w:rFonts w:ascii="Times" w:hAnsi="Times"/>
          <w:sz w:val="27"/>
          <w:szCs w:val="27"/>
        </w:rPr>
        <w:t>Enganadores</w:t>
      </w:r>
      <w:r w:rsidR="003E7297" w:rsidRPr="004C7D6A">
        <w:rPr>
          <w:rFonts w:ascii="Times" w:hAnsi="Times"/>
          <w:sz w:val="27"/>
          <w:szCs w:val="27"/>
        </w:rPr>
        <w:t xml:space="preserve"> que querem mudar sua vida e seu comportamento. Um artigo para filhas e filhos de </w:t>
      </w:r>
      <w:r w:rsidR="006F6A59">
        <w:rPr>
          <w:rFonts w:ascii="Times" w:hAnsi="Times"/>
          <w:sz w:val="27"/>
          <w:szCs w:val="27"/>
        </w:rPr>
        <w:t xml:space="preserve">Enganadores </w:t>
      </w:r>
      <w:r w:rsidR="00AA553D" w:rsidRPr="004C7D6A">
        <w:rPr>
          <w:rFonts w:ascii="Times" w:hAnsi="Times"/>
          <w:sz w:val="27"/>
          <w:szCs w:val="27"/>
        </w:rPr>
        <w:t>também está sendo planejado</w:t>
      </w:r>
      <w:r w:rsidR="003E7297" w:rsidRPr="004C7D6A">
        <w:rPr>
          <w:rFonts w:ascii="Times" w:hAnsi="Times"/>
          <w:sz w:val="27"/>
          <w:szCs w:val="27"/>
        </w:rPr>
        <w:t xml:space="preserve">. Se </w:t>
      </w:r>
      <w:r w:rsidR="008654B5">
        <w:rPr>
          <w:rFonts w:ascii="Times" w:hAnsi="Times"/>
          <w:sz w:val="27"/>
          <w:szCs w:val="27"/>
        </w:rPr>
        <w:t xml:space="preserve">um </w:t>
      </w:r>
      <w:r w:rsidR="007E0D7E">
        <w:rPr>
          <w:rFonts w:ascii="Times" w:hAnsi="Times"/>
          <w:sz w:val="27"/>
          <w:szCs w:val="27"/>
        </w:rPr>
        <w:t>ou ambos dos nossos pais</w:t>
      </w:r>
      <w:r w:rsidR="00AA553D" w:rsidRPr="004C7D6A">
        <w:rPr>
          <w:rFonts w:ascii="Times" w:hAnsi="Times"/>
          <w:sz w:val="27"/>
          <w:szCs w:val="27"/>
        </w:rPr>
        <w:t xml:space="preserve"> tê</w:t>
      </w:r>
      <w:r w:rsidR="003E7297" w:rsidRPr="004C7D6A">
        <w:rPr>
          <w:rFonts w:ascii="Times" w:hAnsi="Times"/>
          <w:sz w:val="27"/>
          <w:szCs w:val="27"/>
        </w:rPr>
        <w:t xml:space="preserve">m as características mencionadas nesse artigo, nossa habilidade de funcionar como um adulto saudável pode </w:t>
      </w:r>
      <w:r w:rsidR="007E0D7E">
        <w:rPr>
          <w:rFonts w:ascii="Times" w:hAnsi="Times"/>
          <w:sz w:val="27"/>
          <w:szCs w:val="27"/>
        </w:rPr>
        <w:t>ter sido</w:t>
      </w:r>
      <w:r w:rsidR="003E7297" w:rsidRPr="004C7D6A">
        <w:rPr>
          <w:rFonts w:ascii="Times" w:hAnsi="Times"/>
          <w:sz w:val="27"/>
          <w:szCs w:val="27"/>
        </w:rPr>
        <w:t xml:space="preserve"> prejudicada em</w:t>
      </w:r>
      <w:r w:rsidR="005D61F8" w:rsidRPr="004C7D6A">
        <w:rPr>
          <w:rFonts w:ascii="Times" w:hAnsi="Times"/>
          <w:sz w:val="27"/>
          <w:szCs w:val="27"/>
        </w:rPr>
        <w:t xml:space="preserve"> vista do modelo disfuncional da</w:t>
      </w:r>
      <w:r w:rsidR="003E7297" w:rsidRPr="004C7D6A">
        <w:rPr>
          <w:rFonts w:ascii="Times" w:hAnsi="Times"/>
          <w:sz w:val="27"/>
          <w:szCs w:val="27"/>
        </w:rPr>
        <w:t xml:space="preserve"> </w:t>
      </w:r>
      <w:r w:rsidR="007A5046" w:rsidRPr="004C7D6A">
        <w:rPr>
          <w:rFonts w:ascii="Times" w:hAnsi="Times"/>
          <w:sz w:val="27"/>
          <w:szCs w:val="27"/>
        </w:rPr>
        <w:t>família</w:t>
      </w:r>
      <w:r w:rsidR="003E7297" w:rsidRPr="004C7D6A">
        <w:rPr>
          <w:rFonts w:ascii="Times" w:hAnsi="Times"/>
          <w:sz w:val="27"/>
          <w:szCs w:val="27"/>
        </w:rPr>
        <w:t xml:space="preserve"> ou </w:t>
      </w:r>
      <w:r w:rsidR="00D6134D" w:rsidRPr="004C7D6A">
        <w:rPr>
          <w:rFonts w:ascii="Times" w:hAnsi="Times"/>
          <w:sz w:val="27"/>
          <w:szCs w:val="27"/>
        </w:rPr>
        <w:t xml:space="preserve">dos </w:t>
      </w:r>
      <w:r w:rsidR="003E7297" w:rsidRPr="004C7D6A">
        <w:rPr>
          <w:rFonts w:ascii="Times" w:hAnsi="Times"/>
          <w:sz w:val="27"/>
          <w:szCs w:val="27"/>
        </w:rPr>
        <w:t xml:space="preserve">pais. Meu objetivo é </w:t>
      </w:r>
      <w:r w:rsidR="00D6134D" w:rsidRPr="004C7D6A">
        <w:rPr>
          <w:rFonts w:ascii="Times" w:hAnsi="Times"/>
          <w:sz w:val="27"/>
          <w:szCs w:val="27"/>
        </w:rPr>
        <w:t>dar continuidade a</w:t>
      </w:r>
      <w:r w:rsidR="003E7297" w:rsidRPr="004C7D6A">
        <w:rPr>
          <w:rFonts w:ascii="Times" w:hAnsi="Times"/>
          <w:sz w:val="27"/>
          <w:szCs w:val="27"/>
        </w:rPr>
        <w:t xml:space="preserve"> esse assunto e ajudar todas as pessoas envolvidas com indivíduos controlado</w:t>
      </w:r>
      <w:r w:rsidR="00D6134D" w:rsidRPr="004C7D6A">
        <w:rPr>
          <w:rFonts w:ascii="Times" w:hAnsi="Times"/>
          <w:sz w:val="27"/>
          <w:szCs w:val="27"/>
        </w:rPr>
        <w:t>res</w:t>
      </w:r>
      <w:r w:rsidR="006F6A59">
        <w:rPr>
          <w:rFonts w:ascii="Times" w:hAnsi="Times"/>
          <w:sz w:val="27"/>
          <w:szCs w:val="27"/>
        </w:rPr>
        <w:t xml:space="preserve"> e abusivos</w:t>
      </w:r>
      <w:r w:rsidR="00D6134D" w:rsidRPr="004C7D6A">
        <w:rPr>
          <w:rFonts w:ascii="Times" w:hAnsi="Times"/>
          <w:sz w:val="27"/>
          <w:szCs w:val="27"/>
        </w:rPr>
        <w:t xml:space="preserve"> – tanto parceiros como outro</w:t>
      </w:r>
      <w:r w:rsidR="003E7297" w:rsidRPr="004C7D6A">
        <w:rPr>
          <w:rFonts w:ascii="Times" w:hAnsi="Times"/>
          <w:sz w:val="27"/>
          <w:szCs w:val="27"/>
        </w:rPr>
        <w:t xml:space="preserve">s </w:t>
      </w:r>
      <w:r w:rsidR="005D61F8" w:rsidRPr="004C7D6A">
        <w:rPr>
          <w:rFonts w:ascii="Times" w:hAnsi="Times"/>
          <w:sz w:val="27"/>
          <w:szCs w:val="27"/>
        </w:rPr>
        <w:t xml:space="preserve">que se encontram </w:t>
      </w:r>
      <w:r w:rsidR="00F767A1">
        <w:rPr>
          <w:rFonts w:ascii="Times" w:hAnsi="Times"/>
          <w:sz w:val="27"/>
          <w:szCs w:val="27"/>
        </w:rPr>
        <w:t>no âm</w:t>
      </w:r>
      <w:r w:rsidR="00F855C2">
        <w:rPr>
          <w:rFonts w:ascii="Times" w:hAnsi="Times"/>
          <w:sz w:val="27"/>
          <w:szCs w:val="27"/>
        </w:rPr>
        <w:t xml:space="preserve">bito </w:t>
      </w:r>
      <w:r w:rsidR="006F6A59">
        <w:rPr>
          <w:rFonts w:ascii="Times" w:hAnsi="Times"/>
          <w:sz w:val="27"/>
          <w:szCs w:val="27"/>
        </w:rPr>
        <w:t>da vítima</w:t>
      </w:r>
      <w:r w:rsidR="003E7297" w:rsidRPr="004C7D6A">
        <w:rPr>
          <w:rFonts w:ascii="Times" w:hAnsi="Times"/>
          <w:sz w:val="27"/>
          <w:szCs w:val="27"/>
        </w:rPr>
        <w:t xml:space="preserve">. </w:t>
      </w:r>
    </w:p>
    <w:p w14:paraId="24622236" w14:textId="77777777" w:rsidR="004C427C" w:rsidRPr="004C7D6A" w:rsidRDefault="004C427C">
      <w:pPr>
        <w:rPr>
          <w:rFonts w:ascii="Times" w:hAnsi="Times"/>
          <w:sz w:val="27"/>
          <w:szCs w:val="27"/>
        </w:rPr>
      </w:pPr>
    </w:p>
    <w:p w14:paraId="03C2A3E9" w14:textId="77777777" w:rsidR="003E7297" w:rsidRPr="004C7D6A" w:rsidRDefault="003E7297">
      <w:pPr>
        <w:rPr>
          <w:rFonts w:ascii="Times" w:hAnsi="Times"/>
          <w:sz w:val="27"/>
          <w:szCs w:val="27"/>
        </w:rPr>
      </w:pPr>
    </w:p>
    <w:p w14:paraId="5156A849" w14:textId="73F8A1BF" w:rsidR="003E7297" w:rsidRPr="004C7D6A" w:rsidRDefault="007A5046">
      <w:pPr>
        <w:rPr>
          <w:rFonts w:ascii="Times" w:hAnsi="Times"/>
          <w:b/>
          <w:sz w:val="27"/>
          <w:szCs w:val="27"/>
        </w:rPr>
      </w:pPr>
      <w:r w:rsidRPr="004C7D6A">
        <w:rPr>
          <w:rFonts w:ascii="Times" w:hAnsi="Times"/>
          <w:b/>
          <w:sz w:val="27"/>
          <w:szCs w:val="27"/>
        </w:rPr>
        <w:t>Introdução</w:t>
      </w:r>
    </w:p>
    <w:p w14:paraId="29BE85BE" w14:textId="508310E6" w:rsidR="00BD2675" w:rsidRPr="004C7D6A" w:rsidRDefault="00BD2675" w:rsidP="00111267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Quase nenhum relacionamento começa sem douçura e gentileza. No começo, na “lua de mel”</w:t>
      </w:r>
      <w:r w:rsidR="004C427C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 relacionamento, é difícil determinar quem </w:t>
      </w:r>
      <w:r w:rsidR="004C427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é o tipo de pessoa com quem </w:t>
      </w:r>
      <w:r w:rsidR="004C427C" w:rsidRPr="004C7D6A">
        <w:rPr>
          <w:rFonts w:ascii="Times" w:hAnsi="Times" w:cs="Times New Roman"/>
          <w:color w:val="000000"/>
          <w:sz w:val="27"/>
          <w:szCs w:val="27"/>
          <w:lang w:val="en-US"/>
        </w:rPr>
        <w:lastRenderedPageBreak/>
        <w:t xml:space="preserve">está saindo. Tanto você como </w:t>
      </w:r>
      <w:r w:rsidR="005D61F8" w:rsidRPr="004C7D6A">
        <w:rPr>
          <w:rFonts w:ascii="Times" w:hAnsi="Times" w:cs="Times New Roman"/>
          <w:color w:val="000000"/>
          <w:sz w:val="27"/>
          <w:szCs w:val="27"/>
          <w:lang w:val="en-US"/>
        </w:rPr>
        <w:t>sua paquera</w:t>
      </w:r>
      <w:r w:rsidR="004C427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t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 com um pé atras, tentando obter o má</w:t>
      </w:r>
      <w:r w:rsidR="004C427C" w:rsidRPr="004C7D6A">
        <w:rPr>
          <w:rFonts w:ascii="Times" w:hAnsi="Times" w:cs="Times New Roman"/>
          <w:color w:val="000000"/>
          <w:sz w:val="27"/>
          <w:szCs w:val="27"/>
          <w:lang w:val="en-US"/>
        </w:rPr>
        <w:t>ximo de informaçõ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es sobre o outro</w:t>
      </w:r>
      <w:r w:rsidR="004C427C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m parecer um detetive de polícia. </w:t>
      </w:r>
    </w:p>
    <w:p w14:paraId="36C6BFB8" w14:textId="18184BB5" w:rsidR="00DF0C58" w:rsidRPr="004C7D6A" w:rsidRDefault="004C427C" w:rsidP="00111267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Relacionamentos româ</w:t>
      </w:r>
      <w:r w:rsidR="00BD267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nticos podem ser ótimos com a pessoa certa. </w:t>
      </w:r>
      <w:r w:rsidR="00974A8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Um relacionamento com a pessoa errada, no entanto, pode acabar gerando anos de sofrimento </w:t>
      </w:r>
      <w:r w:rsidR="001C4480">
        <w:rPr>
          <w:rFonts w:ascii="Times" w:hAnsi="Times" w:cs="Times New Roman"/>
          <w:color w:val="000000"/>
          <w:sz w:val="27"/>
          <w:szCs w:val="27"/>
          <w:lang w:val="en-US"/>
        </w:rPr>
        <w:t xml:space="preserve">emocional </w:t>
      </w:r>
      <w:r w:rsidR="006F6A59">
        <w:rPr>
          <w:rFonts w:ascii="Times" w:hAnsi="Times" w:cs="Times New Roman"/>
          <w:color w:val="000000"/>
          <w:sz w:val="27"/>
          <w:szCs w:val="27"/>
          <w:lang w:val="en-US"/>
        </w:rPr>
        <w:t>e/</w:t>
      </w:r>
      <w:r w:rsidR="001C4480">
        <w:rPr>
          <w:rFonts w:ascii="Times" w:hAnsi="Times" w:cs="Times New Roman"/>
          <w:color w:val="000000"/>
          <w:sz w:val="27"/>
          <w:szCs w:val="27"/>
          <w:lang w:val="en-US"/>
        </w:rPr>
        <w:t xml:space="preserve">ou </w:t>
      </w:r>
      <w:r w:rsidR="00C1606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ocial e até danos à saúde. 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>Um parceiro que nos faz mal pode causar sérios danos à nossa pessoa, causar dano às p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essoas queridas em nossa vida, e até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 afetar de forma negativa nossa maneira de sentir amor e romance no futuro.  Podem tornar o que deveria ser um relacionamento amoroso, solidár</w:t>
      </w:r>
      <w:r w:rsidR="000F2FF6" w:rsidRPr="004C7D6A">
        <w:rPr>
          <w:rFonts w:ascii="Times" w:hAnsi="Times" w:cs="Times New Roman"/>
          <w:color w:val="000000"/>
          <w:sz w:val="27"/>
          <w:szCs w:val="27"/>
          <w:lang w:val="en-US"/>
        </w:rPr>
        <w:t>io e compreensivo em uma “atraçã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>o fatal” conforme demonst</w:t>
      </w:r>
      <w:r w:rsidR="000F2FF6" w:rsidRPr="004C7D6A">
        <w:rPr>
          <w:rFonts w:ascii="Times" w:hAnsi="Times" w:cs="Times New Roman"/>
          <w:color w:val="000000"/>
          <w:sz w:val="27"/>
          <w:szCs w:val="27"/>
          <w:lang w:val="en-US"/>
        </w:rPr>
        <w:t>r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>ada nos filmes de cinema. Existem muitas “escol</w:t>
      </w:r>
      <w:r w:rsidR="005D61F8" w:rsidRPr="004C7D6A">
        <w:rPr>
          <w:rFonts w:ascii="Times" w:hAnsi="Times" w:cs="Times New Roman"/>
          <w:color w:val="000000"/>
          <w:sz w:val="27"/>
          <w:szCs w:val="27"/>
          <w:lang w:val="en-US"/>
        </w:rPr>
        <w:t>has erradas” que podemos fazer toda</w:t>
      </w:r>
      <w:r w:rsidR="00816CA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mana,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 maioria das quais são fáceis de identificar e de evitar. Todos nós sabemos como evitar pessoas que</w:t>
      </w:r>
      <w:r w:rsidR="00B1724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ecem loucas ou abusivas e nã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as escolhemos </w:t>
      </w:r>
      <w:r w:rsidR="00816CAF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o candidato para sair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No entanto, algumas pessoas escondem melhor </w:t>
      </w:r>
      <w:r w:rsidR="00B17240" w:rsidRPr="004C7D6A">
        <w:rPr>
          <w:rFonts w:ascii="Times" w:hAnsi="Times" w:cs="Times New Roman"/>
          <w:color w:val="000000"/>
          <w:sz w:val="27"/>
          <w:szCs w:val="27"/>
          <w:lang w:val="en-US"/>
        </w:rPr>
        <w:t>a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ersonalidade e </w:t>
      </w:r>
      <w:r w:rsidR="00B1724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portamento anormal. Numa tentativa de alertar sobre esse</w:t>
      </w:r>
      <w:r w:rsidR="00B17240" w:rsidRPr="004C7D6A">
        <w:rPr>
          <w:rFonts w:ascii="Times" w:hAnsi="Times" w:cs="Times New Roman"/>
          <w:color w:val="000000"/>
          <w:sz w:val="27"/>
          <w:szCs w:val="27"/>
          <w:lang w:val="en-US"/>
        </w:rPr>
        <w:t>s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indi</w:t>
      </w:r>
      <w:r w:rsidR="005D61F8" w:rsidRPr="004C7D6A">
        <w:rPr>
          <w:rFonts w:ascii="Times" w:hAnsi="Times" w:cs="Times New Roman"/>
          <w:color w:val="000000"/>
          <w:sz w:val="27"/>
          <w:szCs w:val="27"/>
          <w:lang w:val="en-US"/>
        </w:rPr>
        <w:t>víduos extremamente danosos, ess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 artigo irá resumir </w:t>
      </w:r>
      <w:r w:rsidR="00B1724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s carácterísticas de 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um tipo de </w:t>
      </w:r>
      <w:r w:rsidR="00B17240" w:rsidRPr="004C7D6A">
        <w:rPr>
          <w:rFonts w:ascii="Times" w:hAnsi="Times" w:cs="Times New Roman"/>
          <w:color w:val="000000"/>
          <w:sz w:val="27"/>
          <w:szCs w:val="27"/>
          <w:lang w:val="en-US"/>
        </w:rPr>
        <w:t>pessoa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</w:t>
      </w:r>
      <w:r w:rsidR="005D61F8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84151C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 frequência</w:t>
      </w:r>
      <w:r w:rsidR="005D61F8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B1724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5D61F8" w:rsidRPr="004C7D6A">
        <w:rPr>
          <w:rFonts w:ascii="Times" w:hAnsi="Times" w:cs="Times New Roman"/>
          <w:color w:val="000000"/>
          <w:sz w:val="27"/>
          <w:szCs w:val="27"/>
          <w:lang w:val="en-US"/>
        </w:rPr>
        <w:t>está presente</w:t>
      </w:r>
      <w:r w:rsidR="00B1724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84151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no </w:t>
      </w:r>
      <w:r w:rsidR="005D61F8" w:rsidRPr="004C7D6A">
        <w:rPr>
          <w:rFonts w:ascii="Times" w:hAnsi="Times" w:cs="Times New Roman"/>
          <w:color w:val="000000"/>
          <w:sz w:val="27"/>
          <w:szCs w:val="27"/>
          <w:lang w:val="en-US"/>
        </w:rPr>
        <w:t>cenário</w:t>
      </w:r>
      <w:r w:rsidR="0084151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 namoro</w:t>
      </w:r>
      <w:r w:rsidR="00B1724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- 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>ou seja, um ma</w:t>
      </w:r>
      <w:r w:rsidR="003F5B00">
        <w:rPr>
          <w:rFonts w:ascii="Times" w:hAnsi="Times" w:cs="Times New Roman"/>
          <w:color w:val="000000"/>
          <w:sz w:val="27"/>
          <w:szCs w:val="27"/>
          <w:lang w:val="en-US"/>
        </w:rPr>
        <w:t xml:space="preserve">cho ou femea que chamamos de “O </w:t>
      </w:r>
      <w:r w:rsidR="006F6A5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DF0C58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  <w:r w:rsidR="00DB22F6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</w:p>
    <w:p w14:paraId="02074C6E" w14:textId="065B45B6" w:rsidR="002E569B" w:rsidRPr="004C7D6A" w:rsidRDefault="005F04C2" w:rsidP="00111267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6F6A5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é um tip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de parceiro capaz de criar 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>enorme dano social, emocional e ps</w:t>
      </w:r>
      <w:r w:rsidR="006F6A59">
        <w:rPr>
          <w:rFonts w:ascii="Times" w:hAnsi="Times" w:cs="Times New Roman"/>
          <w:color w:val="000000"/>
          <w:sz w:val="27"/>
          <w:szCs w:val="27"/>
          <w:lang w:val="en-US"/>
        </w:rPr>
        <w:t>icológico num relacionamento. O “Enganador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tem características perman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ntes de personalidade que </w:t>
      </w:r>
      <w:r w:rsidR="008434D6" w:rsidRPr="004C7D6A">
        <w:rPr>
          <w:rFonts w:ascii="Times" w:hAnsi="Times" w:cs="Times New Roman"/>
          <w:color w:val="000000"/>
          <w:sz w:val="27"/>
          <w:szCs w:val="27"/>
          <w:lang w:val="en-US"/>
        </w:rPr>
        <w:t>causam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se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ano. </w:t>
      </w:r>
      <w:r w:rsidR="008434D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ais características, 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les aceitam como </w:t>
      </w:r>
      <w:r w:rsidR="000427E8">
        <w:rPr>
          <w:rFonts w:ascii="Times" w:hAnsi="Times" w:cs="Times New Roman"/>
          <w:color w:val="000000"/>
          <w:sz w:val="27"/>
          <w:szCs w:val="27"/>
          <w:lang w:val="en-US"/>
        </w:rPr>
        <w:t xml:space="preserve">nada mais que 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>carac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>terísticas de seu ser, mas nã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s reconhecem 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mo um problema ou </w:t>
      </w:r>
      <w:r w:rsidR="00E57196" w:rsidRPr="004C7D6A">
        <w:rPr>
          <w:rFonts w:ascii="Times" w:hAnsi="Times" w:cs="Times New Roman"/>
          <w:color w:val="000000"/>
          <w:sz w:val="27"/>
          <w:szCs w:val="27"/>
          <w:lang w:val="en-US"/>
        </w:rPr>
        <w:t>impedimento psicológico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De certa forma, eles sempre viveram com </w:t>
      </w:r>
      <w:r w:rsidR="00E571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al 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ersonalidade e comportamento, algo que 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>geralmente aprenderam</w:t>
      </w:r>
      <w:r w:rsidR="000427E8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seus parentes ou</w:t>
      </w:r>
      <w:r w:rsidR="00E571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875E2F">
        <w:rPr>
          <w:rFonts w:ascii="Times" w:hAnsi="Times" w:cs="Times New Roman"/>
          <w:color w:val="000000"/>
          <w:sz w:val="27"/>
          <w:szCs w:val="27"/>
          <w:lang w:val="en-US"/>
        </w:rPr>
        <w:t xml:space="preserve">nas suas 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>família</w:t>
      </w:r>
      <w:r w:rsidR="00E57196" w:rsidRPr="004C7D6A">
        <w:rPr>
          <w:rFonts w:ascii="Times" w:hAnsi="Times" w:cs="Times New Roman"/>
          <w:color w:val="000000"/>
          <w:sz w:val="27"/>
          <w:szCs w:val="27"/>
          <w:lang w:val="en-US"/>
        </w:rPr>
        <w:t>s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>. Ps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cólogos </w:t>
      </w:r>
      <w:r w:rsidR="00EE25C1">
        <w:rPr>
          <w:rFonts w:ascii="Times" w:hAnsi="Times" w:cs="Times New Roman"/>
          <w:color w:val="000000"/>
          <w:sz w:val="27"/>
          <w:szCs w:val="27"/>
          <w:lang w:val="en-US"/>
        </w:rPr>
        <w:t>costumam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EE25C1">
        <w:rPr>
          <w:rFonts w:ascii="Times" w:hAnsi="Times" w:cs="Times New Roman"/>
          <w:color w:val="000000"/>
          <w:sz w:val="27"/>
          <w:szCs w:val="27"/>
          <w:lang w:val="en-US"/>
        </w:rPr>
        <w:t>tratar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s ví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>timas da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essoa “</w:t>
      </w:r>
      <w:r w:rsidR="006F6A59">
        <w:rPr>
          <w:rFonts w:ascii="Times" w:hAnsi="Times" w:cs="Times New Roman"/>
          <w:color w:val="000000"/>
          <w:sz w:val="27"/>
          <w:szCs w:val="27"/>
          <w:lang w:val="en-US"/>
        </w:rPr>
        <w:t>Enganadora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-</w:t>
      </w:r>
      <w:r w:rsidR="009F0B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ulheres ou homens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chegam ao con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>sultório extremamente deprimidos</w:t>
      </w:r>
      <w:r w:rsidR="00E571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>c</w:t>
      </w:r>
      <w:r w:rsidR="001E7F05" w:rsidRPr="004C7D6A">
        <w:rPr>
          <w:rFonts w:ascii="Times" w:hAnsi="Times" w:cs="Times New Roman"/>
          <w:color w:val="000000"/>
          <w:sz w:val="27"/>
          <w:szCs w:val="27"/>
          <w:lang w:val="en-US"/>
        </w:rPr>
        <w:t>om a confiança em si mesmo e o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mor </w:t>
      </w:r>
      <w:r w:rsidR="005D524D" w:rsidRPr="004C7D6A">
        <w:rPr>
          <w:rFonts w:ascii="Times" w:hAnsi="Times" w:cs="Times New Roman"/>
          <w:color w:val="000000"/>
          <w:sz w:val="27"/>
          <w:szCs w:val="27"/>
          <w:lang w:val="en-US"/>
        </w:rPr>
        <w:t>próprio completamente destruídos</w:t>
      </w:r>
      <w:r w:rsidR="002E56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</w:p>
    <w:p w14:paraId="396ADF91" w14:textId="501CDCEB" w:rsidR="002E569B" w:rsidRPr="004C7D6A" w:rsidRDefault="000E7273" w:rsidP="00111267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Segue uma lista que tenta resumir</w:t>
      </w:r>
      <w:r w:rsidR="00200DD7">
        <w:rPr>
          <w:rFonts w:ascii="Times" w:hAnsi="Times" w:cs="Times New Roman"/>
          <w:color w:val="000000"/>
          <w:sz w:val="27"/>
          <w:szCs w:val="27"/>
          <w:lang w:val="en-US"/>
        </w:rPr>
        <w:t xml:space="preserve"> as características da pessoa “</w:t>
      </w:r>
      <w:r w:rsidR="006F6A59">
        <w:rPr>
          <w:rFonts w:ascii="Times" w:hAnsi="Times" w:cs="Times New Roman"/>
          <w:color w:val="000000"/>
          <w:sz w:val="27"/>
          <w:szCs w:val="27"/>
          <w:lang w:val="en-US"/>
        </w:rPr>
        <w:t>Enganadora</w:t>
      </w:r>
      <w:r w:rsidR="00B76DA5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  <w:r w:rsidR="00200DD7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111267">
        <w:rPr>
          <w:rFonts w:ascii="Times" w:hAnsi="Times" w:cs="Times New Roman"/>
          <w:color w:val="000000"/>
          <w:sz w:val="27"/>
          <w:szCs w:val="27"/>
          <w:lang w:val="en-US"/>
        </w:rPr>
        <w:t xml:space="preserve">para que tanto </w:t>
      </w:r>
      <w:r w:rsidR="005D524D" w:rsidRPr="004C7D6A">
        <w:rPr>
          <w:rFonts w:ascii="Times" w:hAnsi="Times" w:cs="Times New Roman"/>
          <w:color w:val="000000"/>
          <w:sz w:val="27"/>
          <w:szCs w:val="27"/>
          <w:lang w:val="en-US"/>
        </w:rPr>
        <w:t>mulheres com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homens </w:t>
      </w:r>
      <w:r w:rsidR="00731C25" w:rsidRPr="004C7D6A">
        <w:rPr>
          <w:rFonts w:ascii="Times" w:hAnsi="Times" w:cs="Times New Roman"/>
          <w:color w:val="000000"/>
          <w:sz w:val="27"/>
          <w:szCs w:val="27"/>
          <w:lang w:val="en-US"/>
        </w:rPr>
        <w:t>possam</w:t>
      </w:r>
      <w:r w:rsidR="00111267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dentificar relacionamentos potencialmente </w:t>
      </w:r>
      <w:r w:rsidR="00731C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erigosos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antes que se envolvam a ponto de ficarem seriamente prejudicad</w:t>
      </w:r>
      <w:r w:rsidR="00731C25" w:rsidRPr="004C7D6A">
        <w:rPr>
          <w:rFonts w:ascii="Times" w:hAnsi="Times" w:cs="Times New Roman"/>
          <w:color w:val="000000"/>
          <w:sz w:val="27"/>
          <w:szCs w:val="27"/>
          <w:lang w:val="en-US"/>
        </w:rPr>
        <w:t>os emoc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ionalmente</w:t>
      </w:r>
      <w:r w:rsidR="00E42D02">
        <w:rPr>
          <w:rFonts w:ascii="Times" w:hAnsi="Times" w:cs="Times New Roman"/>
          <w:color w:val="000000"/>
          <w:sz w:val="27"/>
          <w:szCs w:val="27"/>
          <w:lang w:val="en-US"/>
        </w:rPr>
        <w:t xml:space="preserve"> ou até fisicamente. Se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u parceiro </w:t>
      </w:r>
      <w:r w:rsidR="00731C25" w:rsidRPr="004C7D6A">
        <w:rPr>
          <w:rFonts w:ascii="Times" w:hAnsi="Times" w:cs="Times New Roman"/>
          <w:color w:val="000000"/>
          <w:sz w:val="27"/>
          <w:szCs w:val="27"/>
          <w:lang w:val="en-US"/>
        </w:rPr>
        <w:t>revela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penas uma de</w:t>
      </w:r>
      <w:r w:rsidR="00731C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sas características, existe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risco no relacionamento. Mais de três desses i</w:t>
      </w:r>
      <w:r w:rsidR="00731C25" w:rsidRPr="004C7D6A">
        <w:rPr>
          <w:rFonts w:ascii="Times" w:hAnsi="Times" w:cs="Times New Roman"/>
          <w:color w:val="000000"/>
          <w:sz w:val="27"/>
          <w:szCs w:val="27"/>
          <w:lang w:val="en-US"/>
        </w:rPr>
        <w:t>ndicadores e você está envolvid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 um “</w:t>
      </w:r>
      <w:r w:rsidR="00E42D02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  <w:r w:rsidR="008D44B1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um r</w:t>
      </w:r>
      <w:r w:rsidR="00E42D02">
        <w:rPr>
          <w:rFonts w:ascii="Times" w:hAnsi="Times" w:cs="Times New Roman"/>
          <w:color w:val="000000"/>
          <w:sz w:val="27"/>
          <w:szCs w:val="27"/>
          <w:lang w:val="en-US"/>
        </w:rPr>
        <w:t>elacionamento de altíssimo risco</w:t>
      </w:r>
      <w:r w:rsidR="008D44B1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eventualmente irá lhe causar </w:t>
      </w:r>
      <w:r w:rsidR="00731C25" w:rsidRPr="004C7D6A">
        <w:rPr>
          <w:rFonts w:ascii="Times" w:hAnsi="Times" w:cs="Times New Roman"/>
          <w:color w:val="000000"/>
          <w:sz w:val="27"/>
          <w:szCs w:val="27"/>
          <w:lang w:val="en-US"/>
        </w:rPr>
        <w:t>algum dano. Quando muitos desses indicadores estã</w:t>
      </w:r>
      <w:r w:rsidR="00B76DA5" w:rsidRPr="004C7D6A">
        <w:rPr>
          <w:rFonts w:ascii="Times" w:hAnsi="Times" w:cs="Times New Roman"/>
          <w:color w:val="000000"/>
          <w:sz w:val="27"/>
          <w:szCs w:val="27"/>
          <w:lang w:val="en-US"/>
        </w:rPr>
        <w:t>o present</w:t>
      </w:r>
      <w:r w:rsidR="00B203AB">
        <w:rPr>
          <w:rFonts w:ascii="Times" w:hAnsi="Times" w:cs="Times New Roman"/>
          <w:color w:val="000000"/>
          <w:sz w:val="27"/>
          <w:szCs w:val="27"/>
          <w:lang w:val="en-US"/>
        </w:rPr>
        <w:t>e</w:t>
      </w:r>
      <w:r w:rsidR="00B76DA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, </w:t>
      </w:r>
      <w:r w:rsidR="00B203AB">
        <w:rPr>
          <w:rFonts w:ascii="Times" w:hAnsi="Times" w:cs="Times New Roman"/>
          <w:color w:val="000000"/>
          <w:sz w:val="27"/>
          <w:szCs w:val="27"/>
          <w:lang w:val="en-US"/>
        </w:rPr>
        <w:t>n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é mais uma probabilidade ou </w:t>
      </w:r>
      <w:r w:rsidR="00B76DA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uma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possib</w:t>
      </w:r>
      <w:r w:rsidR="00731C25" w:rsidRPr="004C7D6A">
        <w:rPr>
          <w:rFonts w:ascii="Times" w:hAnsi="Times" w:cs="Times New Roman"/>
          <w:color w:val="000000"/>
          <w:sz w:val="27"/>
          <w:szCs w:val="27"/>
          <w:lang w:val="en-US"/>
        </w:rPr>
        <w:t>ilidade.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ofrerá dano emocional ou físico </w:t>
      </w:r>
      <w:r w:rsidR="00B76DA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or parte </w:t>
      </w:r>
      <w:r w:rsidR="00E42D02">
        <w:rPr>
          <w:rFonts w:ascii="Times" w:hAnsi="Times" w:cs="Times New Roman"/>
          <w:color w:val="000000"/>
          <w:sz w:val="27"/>
          <w:szCs w:val="27"/>
          <w:lang w:val="en-US"/>
        </w:rPr>
        <w:t>do “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se continuar no relacionamento. </w:t>
      </w:r>
    </w:p>
    <w:p w14:paraId="4F504E60" w14:textId="68559A47" w:rsidR="00C21FB3" w:rsidRPr="004C7D6A" w:rsidRDefault="00B77793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1</w:t>
      </w:r>
      <w:r w:rsidR="00CE094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CE0944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Tratamento bruto</w:t>
      </w:r>
      <w:r w:rsidR="00CE35C4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="00CE0944" w:rsidRPr="00986AC4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986AC4" w:rsidRPr="00986AC4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986AC4">
        <w:rPr>
          <w:rFonts w:ascii="Times" w:hAnsi="Times" w:cs="Times New Roman"/>
          <w:color w:val="000000"/>
          <w:sz w:val="27"/>
          <w:szCs w:val="27"/>
          <w:lang w:val="en-US"/>
        </w:rPr>
        <w:t>O “Enganador</w:t>
      </w:r>
      <w:r w:rsidR="00CE094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</w:t>
      </w:r>
      <w:r w:rsidR="00B451E7">
        <w:rPr>
          <w:rFonts w:ascii="Times" w:hAnsi="Times" w:cs="Times New Roman"/>
          <w:color w:val="000000"/>
          <w:sz w:val="27"/>
          <w:szCs w:val="27"/>
          <w:lang w:val="en-US"/>
        </w:rPr>
        <w:t>lhe machuca</w:t>
      </w:r>
      <w:r w:rsidR="00CE094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propósito. Se ele ou ela lhe bater, torcer seu braço, puxar seu cabelo, lhe chutar, empurrar, ou </w:t>
      </w:r>
      <w:r w:rsidR="00731C25" w:rsidRPr="004C7D6A">
        <w:rPr>
          <w:rFonts w:ascii="Times" w:hAnsi="Times" w:cs="Times New Roman"/>
          <w:color w:val="000000"/>
          <w:sz w:val="27"/>
          <w:szCs w:val="27"/>
          <w:lang w:val="en-US"/>
        </w:rPr>
        <w:t>destruir</w:t>
      </w:r>
      <w:r w:rsidR="00CE094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ua propriedade</w:t>
      </w:r>
      <w:r w:rsidR="0068454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essoal, UMA SÓ VEZ, descarte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="0068454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ujeit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E825BF">
        <w:rPr>
          <w:rFonts w:ascii="Times" w:hAnsi="Times" w:cs="Times New Roman"/>
          <w:color w:val="000000"/>
          <w:sz w:val="27"/>
          <w:szCs w:val="27"/>
          <w:lang w:val="en-US"/>
        </w:rPr>
        <w:t>O e</w:t>
      </w:r>
      <w:r w:rsidR="00986AC4">
        <w:rPr>
          <w:rFonts w:ascii="Times" w:hAnsi="Times" w:cs="Times New Roman"/>
          <w:color w:val="000000"/>
          <w:sz w:val="27"/>
          <w:szCs w:val="27"/>
          <w:lang w:val="en-US"/>
        </w:rPr>
        <w:t>nganador</w:t>
      </w:r>
      <w:r w:rsidR="009D7C6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B76DA5" w:rsidRPr="004C7D6A">
        <w:rPr>
          <w:rFonts w:ascii="Times" w:hAnsi="Times" w:cs="Times New Roman"/>
          <w:color w:val="000000"/>
          <w:sz w:val="27"/>
          <w:szCs w:val="27"/>
          <w:lang w:val="en-US"/>
        </w:rPr>
        <w:t>masculino, no começo,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9D7C6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ende a demonstrar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mportamento </w:t>
      </w:r>
      <w:r w:rsidR="009D7C62" w:rsidRPr="004C7D6A">
        <w:rPr>
          <w:rFonts w:ascii="Times" w:hAnsi="Times" w:cs="Times New Roman"/>
          <w:color w:val="000000"/>
          <w:sz w:val="27"/>
          <w:szCs w:val="27"/>
          <w:lang w:val="en-US"/>
        </w:rPr>
        <w:t>bruto, lhe movendo fisicamente ou batend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a parede. </w:t>
      </w:r>
      <w:r w:rsidR="00CA216F">
        <w:rPr>
          <w:rFonts w:ascii="Times" w:hAnsi="Times" w:cs="Times New Roman"/>
          <w:color w:val="000000"/>
          <w:sz w:val="27"/>
          <w:szCs w:val="27"/>
          <w:lang w:val="en-US"/>
        </w:rPr>
        <w:t>A pessoa enganadora</w:t>
      </w:r>
      <w:r w:rsidR="009D7C6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 sexo feminino costum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ar tapas, chutar</w:t>
      </w:r>
      <w:r w:rsidR="009D7C62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até socar seus parceiros masculinos quando estão transtornadas. </w:t>
      </w:r>
    </w:p>
    <w:p w14:paraId="113C3C3D" w14:textId="4D6DB858" w:rsidR="00220486" w:rsidRPr="004C7D6A" w:rsidRDefault="00B77793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2. </w:t>
      </w:r>
      <w:r w:rsidR="009D7C62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Envolvimento Rá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pido e </w:t>
      </w:r>
      <w:r w:rsidR="00BF0395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Exagerado</w:t>
      </w:r>
      <w:r w:rsidR="00CE35C4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="00BF039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2D06CF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tem</w:t>
      </w:r>
      <w:r w:rsidR="00BF039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mocões vazias e envolvimento emocional vazi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. Uma das coisa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s que pode lhe atrair ao “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é que ele ou ela rapidamente diz “Eu te amo”</w:t>
      </w:r>
      <w:r w:rsidR="00BF039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u quer lo</w:t>
      </w:r>
      <w:r w:rsidR="00CE35C4" w:rsidRPr="004C7D6A">
        <w:rPr>
          <w:rFonts w:ascii="Times" w:hAnsi="Times" w:cs="Times New Roman"/>
          <w:color w:val="000000"/>
          <w:sz w:val="27"/>
          <w:szCs w:val="27"/>
          <w:lang w:val="en-US"/>
        </w:rPr>
        <w:t>go casar ou se envolver com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Normalmente, em menos de algumas semanas de namoro, </w:t>
      </w:r>
      <w:r w:rsidR="00BF039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uvirá </w:t>
      </w:r>
      <w:r w:rsidR="004B70B8">
        <w:rPr>
          <w:rFonts w:ascii="Times" w:hAnsi="Times" w:cs="Times New Roman"/>
          <w:color w:val="000000"/>
          <w:sz w:val="27"/>
          <w:szCs w:val="27"/>
          <w:lang w:val="en-US"/>
        </w:rPr>
        <w:t>que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BF0395" w:rsidRPr="004C7D6A">
        <w:rPr>
          <w:rFonts w:ascii="Times" w:hAnsi="Times" w:cs="Times New Roman"/>
          <w:color w:val="000000"/>
          <w:sz w:val="27"/>
          <w:szCs w:val="27"/>
          <w:lang w:val="en-US"/>
        </w:rPr>
        <w:t>é o amor de sua vida, que que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tar com</w:t>
      </w:r>
      <w:r w:rsidR="00BF039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ocê para sempre, e que quer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asar com você. 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>Você i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rá receber presentes, uma variedade de promessas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BF039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será inundada de atenç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e </w:t>
      </w:r>
      <w:r w:rsidR="00CE35C4" w:rsidRPr="004C7D6A">
        <w:rPr>
          <w:rFonts w:ascii="Times" w:hAnsi="Times" w:cs="Times New Roman"/>
          <w:color w:val="000000"/>
          <w:sz w:val="27"/>
          <w:szCs w:val="27"/>
          <w:lang w:val="en-US"/>
        </w:rPr>
        <w:t>gentileza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sa é 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>a fase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 xml:space="preserve"> da “lua de mel” – onde o Enganador</w:t>
      </w:r>
      <w:r w:rsidR="00C3213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>lh</w:t>
      </w:r>
      <w:r w:rsidR="00C3213A">
        <w:rPr>
          <w:rFonts w:ascii="Times" w:hAnsi="Times" w:cs="Times New Roman"/>
          <w:color w:val="000000"/>
          <w:sz w:val="27"/>
          <w:szCs w:val="27"/>
          <w:lang w:val="en-US"/>
        </w:rPr>
        <w:t>e cativa e convence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que é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 melhor coisa que poderia ter lhe acontecido. Lembre-se do ditado de negócios que diz “Se for bom demais para ser verdade, provavelmente será (bom demais para ser</w:t>
      </w:r>
      <w:r w:rsidR="009647C1">
        <w:rPr>
          <w:rFonts w:ascii="Times" w:hAnsi="Times" w:cs="Times New Roman"/>
          <w:color w:val="000000"/>
          <w:sz w:val="27"/>
          <w:szCs w:val="27"/>
          <w:lang w:val="en-US"/>
        </w:rPr>
        <w:t xml:space="preserve"> verdade)! Você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alvez fique tã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deslumbrada 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m 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sa 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>demonstração de atraçã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repentina, 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prometimento instantâ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neo, e vontade de logo querer planejar o futuro, 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>que não perceberá a questão mais importante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nada faz sentido!! Pessoas saudáveis 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>dedicam algum tempo para obter bastante informaçã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>o antes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</w:t>
      </w:r>
      <w:r w:rsidR="009647C1">
        <w:rPr>
          <w:rFonts w:ascii="Times" w:hAnsi="Times" w:cs="Times New Roman"/>
          <w:color w:val="000000"/>
          <w:sz w:val="27"/>
          <w:szCs w:val="27"/>
          <w:lang w:val="en-US"/>
        </w:rPr>
        <w:t>sugerir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um compromisso – nã</w:t>
      </w:r>
      <w:r w:rsidR="009E5865">
        <w:rPr>
          <w:rFonts w:ascii="Times" w:hAnsi="Times" w:cs="Times New Roman"/>
          <w:color w:val="000000"/>
          <w:sz w:val="27"/>
          <w:szCs w:val="27"/>
          <w:lang w:val="en-US"/>
        </w:rPr>
        <w:t>o trê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>s semanas.  É verdade que podemos no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>s apaixonar rapidamente – mas nã</w:t>
      </w:r>
      <w:r w:rsidR="00510F9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fazer tantas promessas fora da realidade </w:t>
      </w:r>
      <w:r w:rsidR="00220486" w:rsidRPr="004C7D6A">
        <w:rPr>
          <w:rFonts w:ascii="Times" w:hAnsi="Times" w:cs="Times New Roman"/>
          <w:color w:val="000000"/>
          <w:sz w:val="27"/>
          <w:szCs w:val="27"/>
          <w:lang w:val="en-US"/>
        </w:rPr>
        <w:t>e ter o fu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uro planejado logo depois e três saídas. O aquecimento relâmpago é sempre um sinal de emoções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vazias que mais tarde levarão O “Enganador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a se desapegar de você</w:t>
      </w:r>
      <w:r w:rsidR="0022048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 a mesma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 xml:space="preserve"> rapidez que se comprometeu. O “Enganador</w:t>
      </w:r>
      <w:r w:rsidR="0022048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geralmente quer </w:t>
      </w:r>
      <w:r w:rsidR="0069622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asar ou </w:t>
      </w:r>
      <w:r w:rsidR="0022048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morar junto com você em menos de quatro semanas ou muito cedo no relacionamento. </w:t>
      </w:r>
    </w:p>
    <w:p w14:paraId="56DBA179" w14:textId="680273FB" w:rsidR="00C21FB3" w:rsidRPr="004C7D6A" w:rsidRDefault="00220486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3. </w:t>
      </w:r>
      <w:r w:rsidR="0084609B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Temperamento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 que amedronta</w:t>
      </w:r>
      <w:r w:rsidR="0084609B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  O "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" tem um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mperatment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 amedronta. Se seu namorado ou namorada explode 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e raiva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e faz cois</w:t>
      </w:r>
      <w:r w:rsidR="00E233DD" w:rsidRPr="004C7D6A">
        <w:rPr>
          <w:rFonts w:ascii="Times" w:hAnsi="Times" w:cs="Times New Roman"/>
          <w:color w:val="000000"/>
          <w:sz w:val="27"/>
          <w:szCs w:val="27"/>
          <w:lang w:val="en-US"/>
        </w:rPr>
        <w:t>a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erigosas como di</w:t>
      </w:r>
      <w:r w:rsidR="003E397D" w:rsidRPr="004C7D6A">
        <w:rPr>
          <w:rFonts w:ascii="Times" w:hAnsi="Times" w:cs="Times New Roman"/>
          <w:color w:val="000000"/>
          <w:sz w:val="27"/>
          <w:szCs w:val="27"/>
          <w:lang w:val="en-US"/>
        </w:rPr>
        <w:t>rigir rápido demais porque está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 raiva, quebra ou joga coisa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, se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ete em brigas, ou ameaça outr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s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essoa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esse temperamento 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raivos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m breve 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>voltará</w:t>
      </w:r>
      <w:r w:rsidR="004B6F73">
        <w:rPr>
          <w:rFonts w:ascii="Times" w:hAnsi="Times" w:cs="Times New Roman"/>
          <w:color w:val="000000"/>
          <w:sz w:val="27"/>
          <w:szCs w:val="27"/>
          <w:lang w:val="en-US"/>
        </w:rPr>
        <w:t xml:space="preserve"> na sua direç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. N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>o começo do relacionamento, você será exposto à “violência testemunhada”, ou seja, brigas com outr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s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essoa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, ameaças a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>o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utros, explosões de raiva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irecionada a outros, etc. Você também ouvirá histórias de vio</w:t>
      </w:r>
      <w:r w:rsidR="004B6F73">
        <w:rPr>
          <w:rFonts w:ascii="Times" w:hAnsi="Times" w:cs="Times New Roman"/>
          <w:color w:val="000000"/>
          <w:sz w:val="27"/>
          <w:szCs w:val="27"/>
          <w:lang w:val="en-US"/>
        </w:rPr>
        <w:t xml:space="preserve">lência na vida d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>. Verá e testemunhará 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mperamento agres</w:t>
      </w:r>
      <w:r w:rsidR="008460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ivo – quebrar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isas, 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>gritaria, xingamento, dirigir rá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ido demais, bater nas paredes, e chutar coisas. </w:t>
      </w:r>
      <w:r w:rsidR="00C3213A">
        <w:rPr>
          <w:rFonts w:ascii="Times" w:hAnsi="Times" w:cs="Times New Roman"/>
          <w:color w:val="000000"/>
          <w:sz w:val="27"/>
          <w:szCs w:val="27"/>
          <w:lang w:val="en-US"/>
        </w:rPr>
        <w:t>Isso rapidamente serve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a lhe intimidar e </w:t>
      </w:r>
      <w:r w:rsidR="004A6B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ara 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>lhe fazer</w:t>
      </w:r>
      <w:r w:rsidR="004A6B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ntir medo 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um comportamento potencialmente</w:t>
      </w:r>
      <w:r w:rsidR="004A6B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iolên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>to</w:t>
      </w:r>
      <w:r w:rsidR="00A22F80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4B6F73">
        <w:rPr>
          <w:rFonts w:ascii="Times" w:hAnsi="Times" w:cs="Times New Roman"/>
          <w:color w:val="000000"/>
          <w:sz w:val="27"/>
          <w:szCs w:val="27"/>
          <w:lang w:val="en-US"/>
        </w:rPr>
        <w:t xml:space="preserve"> mas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 xml:space="preserve"> o “Enganado</w:t>
      </w:r>
      <w:r w:rsidR="00A22F80">
        <w:rPr>
          <w:rFonts w:ascii="Times" w:hAnsi="Times" w:cs="Times New Roman"/>
          <w:color w:val="000000"/>
          <w:sz w:val="27"/>
          <w:szCs w:val="27"/>
          <w:lang w:val="en-US"/>
        </w:rPr>
        <w:t>r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</w:t>
      </w:r>
      <w:r w:rsidR="00C3213A">
        <w:rPr>
          <w:rFonts w:ascii="Times" w:hAnsi="Times" w:cs="Times New Roman"/>
          <w:color w:val="000000"/>
          <w:sz w:val="27"/>
          <w:szCs w:val="27"/>
          <w:lang w:val="en-US"/>
        </w:rPr>
        <w:t>logo</w:t>
      </w:r>
      <w:r w:rsidR="004A6B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8E3EA5">
        <w:rPr>
          <w:rFonts w:ascii="Times" w:hAnsi="Times" w:cs="Times New Roman"/>
          <w:color w:val="000000"/>
          <w:sz w:val="27"/>
          <w:szCs w:val="27"/>
          <w:lang w:val="en-US"/>
        </w:rPr>
        <w:t>lhe assegura</w:t>
      </w:r>
      <w:r w:rsidR="004A6B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que está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 raiva de outr</w:t>
      </w:r>
      <w:r w:rsidR="004A6B5E" w:rsidRPr="004C7D6A">
        <w:rPr>
          <w:rFonts w:ascii="Times" w:hAnsi="Times" w:cs="Times New Roman"/>
          <w:color w:val="000000"/>
          <w:sz w:val="27"/>
          <w:szCs w:val="27"/>
          <w:lang w:val="en-US"/>
        </w:rPr>
        <w:t>as pessoas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u </w:t>
      </w:r>
      <w:r w:rsidR="004A6B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ituações, não de você. No começo, 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>irá lhe garantir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que jamais </w:t>
      </w:r>
      <w:r w:rsidR="004A6B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rá lhe 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>direcionar qualquer host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>ilidade e violê</w:t>
      </w:r>
      <w:r w:rsidR="004A6B5E" w:rsidRPr="004C7D6A">
        <w:rPr>
          <w:rFonts w:ascii="Times" w:hAnsi="Times" w:cs="Times New Roman"/>
          <w:color w:val="000000"/>
          <w:sz w:val="27"/>
          <w:szCs w:val="27"/>
          <w:lang w:val="en-US"/>
        </w:rPr>
        <w:t>ncia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mas está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laramente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lhe dando o recado de que 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>tem a abilidade e capacidade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a tanto – e que </w:t>
      </w:r>
      <w:r w:rsidR="00280DF0">
        <w:rPr>
          <w:rFonts w:ascii="Times" w:hAnsi="Times" w:cs="Times New Roman"/>
          <w:color w:val="000000"/>
          <w:sz w:val="27"/>
          <w:szCs w:val="27"/>
          <w:lang w:val="en-US"/>
        </w:rPr>
        <w:t>isso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ode </w:t>
      </w:r>
      <w:r w:rsidR="00280DF0">
        <w:rPr>
          <w:rFonts w:ascii="Times" w:hAnsi="Times" w:cs="Times New Roman"/>
          <w:color w:val="000000"/>
          <w:sz w:val="27"/>
          <w:szCs w:val="27"/>
          <w:lang w:val="en-US"/>
        </w:rPr>
        <w:t xml:space="preserve">mesmo 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ir a 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contecer com você. </w:t>
      </w:r>
      <w:r w:rsidR="00280DF0">
        <w:rPr>
          <w:rFonts w:ascii="Times" w:hAnsi="Times" w:cs="Times New Roman"/>
          <w:color w:val="000000"/>
          <w:sz w:val="27"/>
          <w:szCs w:val="27"/>
          <w:lang w:val="en-US"/>
        </w:rPr>
        <w:t>Mais tarde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>, você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rá medo de lhe questiona</w:t>
      </w:r>
      <w:r w:rsidR="00786DB3">
        <w:rPr>
          <w:rFonts w:ascii="Times" w:hAnsi="Times" w:cs="Times New Roman"/>
          <w:color w:val="000000"/>
          <w:sz w:val="27"/>
          <w:szCs w:val="27"/>
          <w:lang w:val="en-US"/>
        </w:rPr>
        <w:t xml:space="preserve">r ou confrontar – medo de que </w:t>
      </w:r>
      <w:r w:rsidR="00280DF0">
        <w:rPr>
          <w:rFonts w:ascii="Times" w:hAnsi="Times" w:cs="Times New Roman"/>
          <w:color w:val="000000"/>
          <w:sz w:val="27"/>
          <w:szCs w:val="27"/>
          <w:lang w:val="en-US"/>
        </w:rPr>
        <w:t>esse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mperamento agressivo e violento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</w:t>
      </w:r>
      <w:r w:rsidR="004B0AF0" w:rsidRPr="004C7D6A">
        <w:rPr>
          <w:rFonts w:ascii="Times" w:hAnsi="Times" w:cs="Times New Roman"/>
          <w:color w:val="000000"/>
          <w:sz w:val="27"/>
          <w:szCs w:val="27"/>
          <w:lang w:val="en-US"/>
        </w:rPr>
        <w:t>rá, de fato, se voltar na sua direçã</w:t>
      </w:r>
      <w:r w:rsidR="000A458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. </w:t>
      </w:r>
    </w:p>
    <w:p w14:paraId="73A34578" w14:textId="1A62BA6A" w:rsidR="000A4581" w:rsidRPr="004C7D6A" w:rsidRDefault="000A4581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4. </w:t>
      </w:r>
      <w:r w:rsidR="003757BD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Destrói sua auto</w:t>
      </w:r>
      <w:r w:rsidR="00AC5E29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estima</w:t>
      </w:r>
      <w:r w:rsidR="00A07958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 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 xml:space="preserve"> 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"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" 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repetidamente lhe </w:t>
      </w:r>
      <w:r w:rsidR="00A07958" w:rsidRPr="004C7D6A">
        <w:rPr>
          <w:rFonts w:ascii="Times" w:hAnsi="Times" w:cs="Times New Roman"/>
          <w:color w:val="000000"/>
          <w:sz w:val="27"/>
          <w:szCs w:val="27"/>
          <w:lang w:val="en-US"/>
        </w:rPr>
        <w:t>critica.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490C26">
        <w:rPr>
          <w:rFonts w:ascii="Times" w:hAnsi="Times" w:cs="Times New Roman"/>
          <w:color w:val="000000"/>
          <w:sz w:val="27"/>
          <w:szCs w:val="27"/>
          <w:lang w:val="en-US"/>
        </w:rPr>
        <w:t>Constantemente corrige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</w:t>
      </w:r>
      <w:r w:rsidR="00490C26">
        <w:rPr>
          <w:rFonts w:ascii="Times" w:hAnsi="Times" w:cs="Times New Roman"/>
          <w:color w:val="000000"/>
          <w:sz w:val="27"/>
          <w:szCs w:val="27"/>
          <w:lang w:val="en-US"/>
        </w:rPr>
        <w:t>equenos erros seus</w:t>
      </w:r>
      <w:r w:rsidR="00A0795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fazendo você sentir “</w:t>
      </w:r>
      <w:r w:rsidR="003757BD" w:rsidRPr="004C7D6A">
        <w:rPr>
          <w:rFonts w:ascii="Times" w:hAnsi="Times" w:cs="Times New Roman"/>
          <w:color w:val="000000"/>
          <w:sz w:val="27"/>
          <w:szCs w:val="27"/>
          <w:lang w:val="en-US"/>
        </w:rPr>
        <w:t>apreensiva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, </w:t>
      </w:r>
      <w:r w:rsidR="00A07958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o se não tivesse</w:t>
      </w:r>
      <w:r w:rsidR="00101D5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inteligência, e com a sensaçã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de que está sempre fazendo </w:t>
      </w:r>
      <w:r w:rsidR="00101D5A" w:rsidRPr="004C7D6A">
        <w:rPr>
          <w:rFonts w:ascii="Times" w:hAnsi="Times" w:cs="Times New Roman"/>
          <w:color w:val="000000"/>
          <w:sz w:val="27"/>
          <w:szCs w:val="27"/>
          <w:lang w:val="en-US"/>
        </w:rPr>
        <w:t>tudo errad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101D5A" w:rsidRPr="004C7D6A">
        <w:rPr>
          <w:rFonts w:ascii="Times" w:hAnsi="Times" w:cs="Times New Roman"/>
          <w:color w:val="000000"/>
          <w:sz w:val="27"/>
          <w:szCs w:val="27"/>
          <w:lang w:val="en-US"/>
        </w:rPr>
        <w:t>Diz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está </w:t>
      </w:r>
      <w:r w:rsidR="00101D5A" w:rsidRPr="004C7D6A">
        <w:rPr>
          <w:rFonts w:ascii="Times" w:hAnsi="Times" w:cs="Times New Roman"/>
          <w:color w:val="000000"/>
          <w:sz w:val="27"/>
          <w:szCs w:val="27"/>
          <w:lang w:val="en-US"/>
        </w:rPr>
        <w:t>gorda demais, pouco atraente, que não fala direito, e nã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>o parece estar bem. Gradualmente</w:t>
      </w:r>
      <w:r w:rsidR="00101D5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stroí</w:t>
      </w:r>
      <w:r w:rsidR="00490C26">
        <w:rPr>
          <w:rFonts w:ascii="Times" w:hAnsi="Times" w:cs="Times New Roman"/>
          <w:color w:val="000000"/>
          <w:sz w:val="27"/>
          <w:szCs w:val="27"/>
          <w:lang w:val="en-US"/>
        </w:rPr>
        <w:t xml:space="preserve"> sua confiança e auto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tima </w:t>
      </w:r>
      <w:r w:rsidR="00101D5A" w:rsidRPr="004C7D6A">
        <w:rPr>
          <w:rFonts w:ascii="Times" w:hAnsi="Times" w:cs="Times New Roman"/>
          <w:color w:val="000000"/>
          <w:sz w:val="27"/>
          <w:szCs w:val="27"/>
          <w:lang w:val="en-US"/>
        </w:rPr>
        <w:t>para mais tarde lhe tratar mal – como se você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erecesse</w:t>
      </w:r>
      <w:r w:rsidR="003757BD" w:rsidRPr="004C7D6A">
        <w:rPr>
          <w:rFonts w:ascii="Times" w:hAnsi="Times" w:cs="Times New Roman"/>
          <w:color w:val="000000"/>
          <w:sz w:val="27"/>
          <w:szCs w:val="27"/>
          <w:lang w:val="en-US"/>
        </w:rPr>
        <w:t>. Em público, você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tará “pisando sobre cas</w:t>
      </w:r>
      <w:r w:rsidR="003757BD" w:rsidRPr="004C7D6A">
        <w:rPr>
          <w:rFonts w:ascii="Times" w:hAnsi="Times" w:cs="Times New Roman"/>
          <w:color w:val="000000"/>
          <w:sz w:val="27"/>
          <w:szCs w:val="27"/>
          <w:lang w:val="en-US"/>
        </w:rPr>
        <w:t>cas de ovos”- sempre com medo de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941FC9" w:rsidRPr="004C7D6A">
        <w:rPr>
          <w:rFonts w:ascii="Times" w:hAnsi="Times" w:cs="Times New Roman"/>
          <w:color w:val="000000"/>
          <w:sz w:val="27"/>
          <w:szCs w:val="27"/>
          <w:lang w:val="en-US"/>
        </w:rPr>
        <w:t>fazer ou dizer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lgo que m</w:t>
      </w:r>
      <w:r w:rsidR="00941FC9" w:rsidRPr="004C7D6A">
        <w:rPr>
          <w:rFonts w:ascii="Times" w:hAnsi="Times" w:cs="Times New Roman"/>
          <w:color w:val="000000"/>
          <w:sz w:val="27"/>
          <w:szCs w:val="27"/>
          <w:lang w:val="en-US"/>
        </w:rPr>
        <w:t>ais tarde pode gerar uma explosã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941FC9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raiva</w:t>
      </w:r>
      <w:r w:rsidR="00445D6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u argumento verbal. </w:t>
      </w:r>
      <w:r w:rsidR="00AC5E2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</w:p>
    <w:p w14:paraId="42F82741" w14:textId="68748C3D" w:rsidR="00445D62" w:rsidRPr="004C7D6A" w:rsidRDefault="00445D62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5. </w:t>
      </w:r>
      <w:r w:rsidR="007F2240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Corta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 Seu Apoio</w:t>
      </w:r>
      <w:r w:rsidR="00E926CA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a poder controlar uma pessoa completamente, é necessário primeiro cortar </w:t>
      </w:r>
      <w:r w:rsidR="00924FA3">
        <w:rPr>
          <w:rFonts w:ascii="Times" w:hAnsi="Times" w:cs="Times New Roman"/>
          <w:color w:val="000000"/>
          <w:sz w:val="27"/>
          <w:szCs w:val="27"/>
          <w:lang w:val="en-US"/>
        </w:rPr>
        <w:t>o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migos </w:t>
      </w:r>
      <w:r w:rsidR="00924FA3">
        <w:rPr>
          <w:rFonts w:ascii="Times" w:hAnsi="Times" w:cs="Times New Roman"/>
          <w:color w:val="000000"/>
          <w:sz w:val="27"/>
          <w:szCs w:val="27"/>
          <w:lang w:val="en-US"/>
        </w:rPr>
        <w:t>que lhe apoiam – e as vezes até sua família. O “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" acha que seus amigos e família pod</w:t>
      </w:r>
      <w:r w:rsidR="00E926CA" w:rsidRPr="004C7D6A">
        <w:rPr>
          <w:rFonts w:ascii="Times" w:hAnsi="Times" w:cs="Times New Roman"/>
          <w:color w:val="000000"/>
          <w:sz w:val="27"/>
          <w:szCs w:val="27"/>
          <w:lang w:val="en-US"/>
        </w:rPr>
        <w:t>em influenciar ou fazer comentários contra o comportamento dele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. "O 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" </w:t>
      </w:r>
      <w:r w:rsidR="00E926C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ntã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começa a dizer que esses amigos lhe t</w:t>
      </w:r>
      <w:r w:rsidR="00E926CA" w:rsidRPr="004C7D6A">
        <w:rPr>
          <w:rFonts w:ascii="Times" w:hAnsi="Times" w:cs="Times New Roman"/>
          <w:color w:val="000000"/>
          <w:sz w:val="27"/>
          <w:szCs w:val="27"/>
          <w:lang w:val="en-US"/>
        </w:rPr>
        <w:t>ratam mal, se aproveitam de você, e n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entendem a natureza especial </w:t>
      </w:r>
      <w:r w:rsidR="00E926CA" w:rsidRPr="004C7D6A">
        <w:rPr>
          <w:rFonts w:ascii="Times" w:hAnsi="Times" w:cs="Times New Roman"/>
          <w:color w:val="000000"/>
          <w:sz w:val="27"/>
          <w:szCs w:val="27"/>
          <w:lang w:val="en-US"/>
        </w:rPr>
        <w:t>do amor que compartilha com ele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. Em al</w:t>
      </w:r>
      <w:r w:rsidR="00E926CA" w:rsidRPr="004C7D6A">
        <w:rPr>
          <w:rFonts w:ascii="Times" w:hAnsi="Times" w:cs="Times New Roman"/>
          <w:color w:val="000000"/>
          <w:sz w:val="27"/>
          <w:szCs w:val="27"/>
          <w:lang w:val="en-US"/>
        </w:rPr>
        <w:t>guns casos, quando nã</w:t>
      </w:r>
      <w:r w:rsidR="004E5427" w:rsidRPr="004C7D6A">
        <w:rPr>
          <w:rFonts w:ascii="Times" w:hAnsi="Times" w:cs="Times New Roman"/>
          <w:color w:val="000000"/>
          <w:sz w:val="27"/>
          <w:szCs w:val="27"/>
          <w:lang w:val="en-US"/>
        </w:rPr>
        <w:t>o consegue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 liv</w:t>
      </w:r>
      <w:r w:rsidR="004E5427" w:rsidRPr="004C7D6A">
        <w:rPr>
          <w:rFonts w:ascii="Times" w:hAnsi="Times" w:cs="Times New Roman"/>
          <w:color w:val="000000"/>
          <w:sz w:val="27"/>
          <w:szCs w:val="27"/>
          <w:lang w:val="en-US"/>
        </w:rPr>
        <w:t>rar do seu melhor amigo, (</w:t>
      </w:r>
      <w:r w:rsidR="00E926C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o mesm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sexo</w:t>
      </w:r>
      <w:r w:rsidR="004E542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o seu),</w:t>
      </w:r>
      <w:r w:rsidR="00E926C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B6638F">
        <w:rPr>
          <w:rFonts w:ascii="Times" w:hAnsi="Times" w:cs="Times New Roman"/>
          <w:color w:val="000000"/>
          <w:sz w:val="27"/>
          <w:szCs w:val="27"/>
          <w:lang w:val="en-US"/>
        </w:rPr>
        <w:t>dirá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ele ou e</w:t>
      </w:r>
      <w:r w:rsidR="004E542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la </w:t>
      </w:r>
      <w:r w:rsidR="00114416">
        <w:rPr>
          <w:rFonts w:ascii="Times" w:hAnsi="Times" w:cs="Times New Roman"/>
          <w:color w:val="000000"/>
          <w:sz w:val="27"/>
          <w:szCs w:val="27"/>
          <w:lang w:val="en-US"/>
        </w:rPr>
        <w:t xml:space="preserve">lhe </w:t>
      </w:r>
      <w:r w:rsidR="004E5427" w:rsidRPr="004C7D6A">
        <w:rPr>
          <w:rFonts w:ascii="Times" w:hAnsi="Times" w:cs="Times New Roman"/>
          <w:color w:val="000000"/>
          <w:sz w:val="27"/>
          <w:szCs w:val="27"/>
          <w:lang w:val="en-US"/>
        </w:rPr>
        <w:t>deu uma cantada.  Se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fala</w:t>
      </w:r>
      <w:r w:rsidR="00924FA3">
        <w:rPr>
          <w:rFonts w:ascii="Times" w:hAnsi="Times" w:cs="Times New Roman"/>
          <w:color w:val="000000"/>
          <w:sz w:val="27"/>
          <w:szCs w:val="27"/>
          <w:lang w:val="en-US"/>
        </w:rPr>
        <w:t>r com seus amigos ou família, o “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  <w:r w:rsidR="005255B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lhe castigar</w:t>
      </w:r>
      <w:r w:rsidR="00B6638F">
        <w:rPr>
          <w:rFonts w:ascii="Times" w:hAnsi="Times" w:cs="Times New Roman"/>
          <w:color w:val="000000"/>
          <w:sz w:val="27"/>
          <w:szCs w:val="27"/>
          <w:lang w:val="en-US"/>
        </w:rPr>
        <w:t>á</w:t>
      </w:r>
      <w:r w:rsidR="005255B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fazendo multiplas perguntas ou acu</w:t>
      </w:r>
      <w:r w:rsidR="004E5427" w:rsidRPr="004C7D6A">
        <w:rPr>
          <w:rFonts w:ascii="Times" w:hAnsi="Times" w:cs="Times New Roman"/>
          <w:color w:val="000000"/>
          <w:sz w:val="27"/>
          <w:szCs w:val="27"/>
          <w:lang w:val="en-US"/>
        </w:rPr>
        <w:t>saçõ</w:t>
      </w:r>
      <w:r w:rsidR="005255B2" w:rsidRPr="004C7D6A">
        <w:rPr>
          <w:rFonts w:ascii="Times" w:hAnsi="Times" w:cs="Times New Roman"/>
          <w:color w:val="000000"/>
          <w:sz w:val="27"/>
          <w:szCs w:val="27"/>
          <w:lang w:val="en-US"/>
        </w:rPr>
        <w:t>es</w:t>
      </w:r>
      <w:r w:rsidR="00BA3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aliciosas</w:t>
      </w:r>
      <w:r w:rsidR="005255B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 </w:t>
      </w:r>
      <w:r w:rsidR="00BA3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ventualmente,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para não ter que</w:t>
      </w:r>
      <w:r w:rsidR="00BA3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ncarar o castigo verbal,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a interrogaçã</w:t>
      </w:r>
      <w:r w:rsidR="00BA3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,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e o comportamento abusivo</w:t>
      </w:r>
      <w:r w:rsidR="000D27B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você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sentirá que é melhor nã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falar com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sua famí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lia e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 seus amigos. Você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irá se retirar do contato com amigos e famíli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, e, consequentemente, eles </w:t>
      </w:r>
      <w:r w:rsidR="00924FA3">
        <w:rPr>
          <w:rFonts w:ascii="Times" w:hAnsi="Times" w:cs="Times New Roman"/>
          <w:color w:val="000000"/>
          <w:sz w:val="27"/>
          <w:szCs w:val="27"/>
          <w:lang w:val="en-US"/>
        </w:rPr>
        <w:t>ficarão ressentidos com você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O </w:t>
      </w:r>
      <w:r w:rsidR="00924FA3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"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entã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lhe </w:t>
      </w:r>
      <w:r w:rsidR="004B23AA">
        <w:rPr>
          <w:rFonts w:ascii="Times" w:hAnsi="Times" w:cs="Times New Roman"/>
          <w:color w:val="000000"/>
          <w:sz w:val="27"/>
          <w:szCs w:val="27"/>
          <w:lang w:val="en-US"/>
        </w:rPr>
        <w:t>dirá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estã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4B23A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novamente 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lhe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maltratando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</w:t>
      </w:r>
      <w:r w:rsidR="00195223" w:rsidRPr="004C7D6A">
        <w:rPr>
          <w:rFonts w:ascii="Times" w:hAnsi="Times" w:cs="Times New Roman"/>
          <w:color w:val="000000"/>
          <w:sz w:val="27"/>
          <w:szCs w:val="27"/>
          <w:lang w:val="en-US"/>
        </w:rPr>
        <w:t>que será melhor você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 distanciar deles. Uma vez que estiver isolada e só, </w:t>
      </w:r>
      <w:r w:rsidR="00B6638F">
        <w:rPr>
          <w:rFonts w:ascii="Times" w:hAnsi="Times" w:cs="Times New Roman"/>
          <w:color w:val="000000"/>
          <w:sz w:val="27"/>
          <w:szCs w:val="27"/>
          <w:lang w:val="en-US"/>
        </w:rPr>
        <w:t>sem apoio, o controle sobre a sua pessoa</w:t>
      </w:r>
      <w:r w:rsidR="00B869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 aumentar. </w:t>
      </w:r>
    </w:p>
    <w:p w14:paraId="5C95B39B" w14:textId="38648F74" w:rsidR="000906B5" w:rsidRPr="004C7D6A" w:rsidRDefault="000906B5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6. </w:t>
      </w:r>
      <w:r w:rsidR="000F13D1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O Ciclo </w:t>
      </w:r>
      <w:r w:rsidR="00C30383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do “Morde e Assopra</w:t>
      </w:r>
      <w:r w:rsidR="004B287D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”</w:t>
      </w:r>
      <w:r w:rsidR="00A0181B" w:rsidRPr="008C542A">
        <w:rPr>
          <w:rFonts w:ascii="Times" w:hAnsi="Times" w:cs="Times New Roman"/>
          <w:color w:val="000000"/>
          <w:sz w:val="27"/>
          <w:szCs w:val="27"/>
          <w:lang w:val="en-US"/>
        </w:rPr>
        <w:t>: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 comportamento d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"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" </w:t>
      </w:r>
      <w:r w:rsidR="001C4AE5">
        <w:rPr>
          <w:rFonts w:ascii="Times" w:hAnsi="Times" w:cs="Times New Roman"/>
          <w:color w:val="000000"/>
          <w:sz w:val="27"/>
          <w:szCs w:val="27"/>
          <w:lang w:val="en-US"/>
        </w:rPr>
        <w:t>vai</w:t>
      </w:r>
      <w:r w:rsidR="00E76A6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a maldade para a bondade 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>e</w:t>
      </w:r>
      <w:r w:rsidR="00E76A6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pois de volta à</w:t>
      </w:r>
      <w:r w:rsidR="00E853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aldade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E76A6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ciclo começa com 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 xml:space="preserve">Enganador </w:t>
      </w:r>
      <w:r w:rsidR="00E76A6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machucando e maltratando 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propósit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E853DC" w:rsidRPr="004C7D6A">
        <w:rPr>
          <w:rFonts w:ascii="Times" w:hAnsi="Times" w:cs="Times New Roman"/>
          <w:color w:val="000000"/>
          <w:sz w:val="27"/>
          <w:szCs w:val="27"/>
          <w:lang w:val="en-US"/>
        </w:rPr>
        <w:t>Você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 ser </w:t>
      </w:r>
      <w:r w:rsidR="00E853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erbalmente 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>agredida, xingada, ou ameaçada por qualquer coisinha insignificante. De repente, no dia</w:t>
      </w:r>
      <w:r w:rsidR="00E853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guinte, ele fica doce e meigo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>, fazendo todas aquelas pequenas g</w:t>
      </w:r>
      <w:r w:rsidR="006A5B25" w:rsidRPr="004C7D6A">
        <w:rPr>
          <w:rFonts w:ascii="Times" w:hAnsi="Times" w:cs="Times New Roman"/>
          <w:color w:val="000000"/>
          <w:sz w:val="27"/>
          <w:szCs w:val="27"/>
          <w:lang w:val="en-US"/>
        </w:rPr>
        <w:t>entilezas que fazia</w:t>
      </w:r>
      <w:r w:rsidR="00E853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ando você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 começaram a namorar. </w:t>
      </w:r>
      <w:r w:rsidR="00E853DC" w:rsidRPr="004C7D6A">
        <w:rPr>
          <w:rFonts w:ascii="Times" w:hAnsi="Times" w:cs="Times New Roman"/>
          <w:color w:val="000000"/>
          <w:sz w:val="27"/>
          <w:szCs w:val="27"/>
          <w:lang w:val="en-US"/>
        </w:rPr>
        <w:t>Assim, v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cê continua o relacionamento, esperando que cada ciclo de </w:t>
      </w:r>
      <w:r w:rsidR="00C13376">
        <w:rPr>
          <w:rFonts w:ascii="Times" w:hAnsi="Times" w:cs="Times New Roman"/>
          <w:color w:val="000000"/>
          <w:sz w:val="27"/>
          <w:szCs w:val="27"/>
          <w:lang w:val="en-US"/>
        </w:rPr>
        <w:t>“morde e assopra”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C13376">
        <w:rPr>
          <w:rFonts w:ascii="Times" w:hAnsi="Times" w:cs="Times New Roman"/>
          <w:color w:val="000000"/>
          <w:sz w:val="27"/>
          <w:szCs w:val="27"/>
          <w:lang w:val="en-US"/>
        </w:rPr>
        <w:t>(</w:t>
      </w:r>
      <w:r w:rsidR="004B287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bondade e maldade), </w:t>
      </w:r>
      <w:r w:rsidR="006A5B25" w:rsidRPr="004C7D6A">
        <w:rPr>
          <w:rFonts w:ascii="Times" w:hAnsi="Times" w:cs="Times New Roman"/>
          <w:color w:val="000000"/>
          <w:sz w:val="27"/>
          <w:szCs w:val="27"/>
          <w:lang w:val="en-US"/>
        </w:rPr>
        <w:t>seja o último. O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utro motivo </w:t>
      </w:r>
      <w:r w:rsidR="004B287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or trás 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o ciclo de maldade </w:t>
      </w:r>
      <w:r w:rsidR="006A5B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é </w:t>
      </w:r>
      <w:r w:rsidR="004B287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ar 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>ao “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</w:t>
      </w:r>
      <w:r w:rsidR="001C4AE5">
        <w:rPr>
          <w:rFonts w:ascii="Times" w:hAnsi="Times" w:cs="Times New Roman"/>
          <w:color w:val="000000"/>
          <w:sz w:val="27"/>
          <w:szCs w:val="27"/>
          <w:lang w:val="en-US"/>
        </w:rPr>
        <w:t xml:space="preserve">a oportunidade 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diz</w:t>
      </w:r>
      <w:r w:rsidR="006A5B25" w:rsidRPr="004C7D6A">
        <w:rPr>
          <w:rFonts w:ascii="Times" w:hAnsi="Times" w:cs="Times New Roman"/>
          <w:color w:val="000000"/>
          <w:sz w:val="27"/>
          <w:szCs w:val="27"/>
          <w:lang w:val="en-US"/>
        </w:rPr>
        <w:t>er coisas bem maliciosas sobre</w:t>
      </w:r>
      <w:r w:rsidR="004B287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ocê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u </w:t>
      </w:r>
      <w:r w:rsidR="006A5B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obre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essoas que você 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>quer bem, mai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s uma vez destruindo a sua auto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tima e confiança própria. “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frequentemente pede desculpas</w:t>
      </w:r>
      <w:r w:rsidR="006A5B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mas o dano à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auto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tima já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está</w:t>
      </w:r>
      <w:r w:rsidR="008C1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feito – exatamente como planejado. </w:t>
      </w:r>
    </w:p>
    <w:p w14:paraId="76182BDB" w14:textId="6A2BAB19" w:rsidR="000906B5" w:rsidRPr="004C7D6A" w:rsidRDefault="006E2E44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7. 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É Sempre Sua Culpa</w:t>
      </w:r>
      <w:r w:rsidR="00BB5725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="00FD6879">
        <w:rPr>
          <w:rFonts w:ascii="Times" w:hAnsi="Times" w:cs="Times New Roman"/>
          <w:color w:val="000000"/>
          <w:sz w:val="27"/>
          <w:szCs w:val="27"/>
          <w:lang w:val="en-US"/>
        </w:rPr>
        <w:t> 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FD6879">
        <w:rPr>
          <w:rFonts w:ascii="Times" w:hAnsi="Times" w:cs="Times New Roman"/>
          <w:color w:val="000000"/>
          <w:sz w:val="27"/>
          <w:szCs w:val="27"/>
          <w:lang w:val="en-US"/>
        </w:rPr>
        <w:t>O “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FD6879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1976BA" w:rsidRPr="004C7D6A">
        <w:rPr>
          <w:rFonts w:ascii="Times" w:hAnsi="Times" w:cs="Times New Roman"/>
          <w:color w:val="000000"/>
          <w:sz w:val="27"/>
          <w:szCs w:val="27"/>
          <w:lang w:val="en-US"/>
        </w:rPr>
        <w:t>culpa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1976BA" w:rsidRPr="004C7D6A">
        <w:rPr>
          <w:rFonts w:ascii="Times" w:hAnsi="Times" w:cs="Times New Roman"/>
          <w:color w:val="000000"/>
          <w:sz w:val="27"/>
          <w:szCs w:val="27"/>
          <w:lang w:val="en-US"/>
        </w:rPr>
        <w:t>pela raiva que ele sente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1976BA" w:rsidRPr="004C7D6A">
        <w:rPr>
          <w:rFonts w:ascii="Times" w:hAnsi="Times" w:cs="Times New Roman"/>
          <w:color w:val="000000"/>
          <w:sz w:val="27"/>
          <w:szCs w:val="27"/>
          <w:lang w:val="en-US"/>
        </w:rPr>
        <w:t>bem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por qualquer outro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mal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mportamento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dele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Quando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ele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rai, grita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 você, lhe trata mal, destró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 sua propriedade, ou lhe envergonha em público – de alguma forma acaba sendo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“sua” culpa. Se você</w:t>
      </w:r>
      <w:r w:rsidR="00381AF5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 atrasa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10 minutos para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air, 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>será</w:t>
      </w:r>
      <w:r w:rsidR="00E86FCC">
        <w:rPr>
          <w:rFonts w:ascii="Times" w:hAnsi="Times" w:cs="Times New Roman"/>
          <w:color w:val="000000"/>
          <w:sz w:val="27"/>
          <w:szCs w:val="27"/>
          <w:lang w:val="en-US"/>
        </w:rPr>
        <w:t xml:space="preserve"> sua culpa que o enganador</w:t>
      </w:r>
      <w:r w:rsidR="009170E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 sexo masculino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irigiu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80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ilhas por hora, quase atropelou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árias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pessoas, e depois ainda passou o resto da noite resmungando.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“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381AF5">
        <w:rPr>
          <w:rFonts w:ascii="Times" w:hAnsi="Times" w:cs="Times New Roman"/>
          <w:color w:val="000000"/>
          <w:sz w:val="27"/>
          <w:szCs w:val="27"/>
          <w:lang w:val="en-US"/>
        </w:rPr>
        <w:t>” lhe dirá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 raiva e 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mal comportamento nã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>o teria</w:t>
      </w:r>
      <w:r w:rsidR="00BB5725" w:rsidRPr="004C7D6A">
        <w:rPr>
          <w:rFonts w:ascii="Times" w:hAnsi="Times" w:cs="Times New Roman"/>
          <w:color w:val="000000"/>
          <w:sz w:val="27"/>
          <w:szCs w:val="27"/>
          <w:lang w:val="en-US"/>
        </w:rPr>
        <w:t>m acontecido se você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ã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tivesse 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etido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lgum erro insignificante, </w:t>
      </w:r>
      <w:r w:rsidR="00381AF5">
        <w:rPr>
          <w:rFonts w:ascii="Times" w:hAnsi="Times" w:cs="Times New Roman"/>
          <w:color w:val="000000"/>
          <w:sz w:val="27"/>
          <w:szCs w:val="27"/>
          <w:lang w:val="en-US"/>
        </w:rPr>
        <w:t xml:space="preserve">se 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ivesse amado </w:t>
      </w:r>
      <w:r w:rsidR="00BD2E0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le 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mais, ou </w:t>
      </w:r>
      <w:r w:rsidR="00381AF5">
        <w:rPr>
          <w:rFonts w:ascii="Times" w:hAnsi="Times" w:cs="Times New Roman"/>
          <w:color w:val="000000"/>
          <w:sz w:val="27"/>
          <w:szCs w:val="27"/>
          <w:lang w:val="en-US"/>
        </w:rPr>
        <w:t xml:space="preserve">se 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>nã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>o tivesse questionado o comportamento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le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. "O Enganador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" jamais, repito "jamais", assume responsabilidade por seus atos – 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 culpa é sempre </w:t>
      </w:r>
      <w:r w:rsidR="00BD2E0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e outra pessoa. Se </w:t>
      </w:r>
      <w:r w:rsidR="009170E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le </w:t>
      </w:r>
      <w:r w:rsidR="00BD2E02" w:rsidRPr="004C7D6A">
        <w:rPr>
          <w:rFonts w:ascii="Times" w:hAnsi="Times" w:cs="Times New Roman"/>
          <w:color w:val="000000"/>
          <w:sz w:val="27"/>
          <w:szCs w:val="27"/>
          <w:lang w:val="en-US"/>
        </w:rPr>
        <w:t>dirige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um 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>louco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</w:t>
      </w:r>
      <w:r w:rsidR="00BD2E02" w:rsidRPr="004C7D6A">
        <w:rPr>
          <w:rFonts w:ascii="Times" w:hAnsi="Times" w:cs="Times New Roman"/>
          <w:color w:val="000000"/>
          <w:sz w:val="27"/>
          <w:szCs w:val="27"/>
          <w:lang w:val="en-US"/>
        </w:rPr>
        <w:t>empurra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um motorista inocente para fora da estrada 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ó </w:t>
      </w:r>
      <w:r w:rsidR="00381AF5">
        <w:rPr>
          <w:rFonts w:ascii="Times" w:hAnsi="Times" w:cs="Times New Roman"/>
          <w:color w:val="000000"/>
          <w:sz w:val="27"/>
          <w:szCs w:val="27"/>
          <w:lang w:val="en-US"/>
        </w:rPr>
        <w:t xml:space="preserve">para </w:t>
      </w:r>
      <w:r w:rsidR="00BD2E02" w:rsidRPr="004C7D6A">
        <w:rPr>
          <w:rFonts w:ascii="Times" w:hAnsi="Times" w:cs="Times New Roman"/>
          <w:color w:val="000000"/>
          <w:sz w:val="27"/>
          <w:szCs w:val="27"/>
          <w:lang w:val="en-US"/>
        </w:rPr>
        <w:t>dar um susto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DD5EF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>a culpa é do outro motorista (</w:t>
      </w:r>
      <w:r w:rsidR="00BD2E02" w:rsidRPr="004C7D6A">
        <w:rPr>
          <w:rFonts w:ascii="Times" w:hAnsi="Times" w:cs="Times New Roman"/>
          <w:color w:val="000000"/>
          <w:sz w:val="27"/>
          <w:szCs w:val="27"/>
          <w:lang w:val="en-US"/>
        </w:rPr>
        <w:t>não dele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) porque </w:t>
      </w:r>
      <w:r w:rsidR="00BD2E0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outro 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>nã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u sinal de que iria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udar de pista.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O Enganador</w:t>
      </w:r>
      <w:r w:rsidR="00381AF5">
        <w:rPr>
          <w:rFonts w:ascii="Times" w:hAnsi="Times" w:cs="Times New Roman"/>
          <w:color w:val="000000"/>
          <w:sz w:val="27"/>
          <w:szCs w:val="27"/>
          <w:lang w:val="en-US"/>
        </w:rPr>
        <w:t xml:space="preserve"> lhe dará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 impressão de que você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rovocou (a raiva, 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 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>gritaria, a am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aça) e mereceu a raiva, a violência, o 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resmungamento, ou 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 </w:t>
      </w:r>
      <w:r w:rsidR="00381AF5">
        <w:rPr>
          <w:rFonts w:ascii="Times" w:hAnsi="Times" w:cs="Times New Roman"/>
          <w:color w:val="000000"/>
          <w:sz w:val="27"/>
          <w:szCs w:val="27"/>
          <w:lang w:val="en-US"/>
        </w:rPr>
        <w:t>demonstraçã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614654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agressão física</w:t>
      </w:r>
      <w:r w:rsidR="004B421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</w:p>
    <w:p w14:paraId="68C3A84B" w14:textId="59A80BBB" w:rsidR="00E40FDD" w:rsidRPr="004C7D6A" w:rsidRDefault="004B421C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8. </w:t>
      </w:r>
      <w:r w:rsidR="00BD2E02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Pa</w:t>
      </w:r>
      <w:r w:rsidR="001A7C4A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nico</w:t>
      </w:r>
      <w:r w:rsidR="00B32E83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 de Terminar o R</w:t>
      </w:r>
      <w:r w:rsidR="001A7C4A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elacionamento</w:t>
      </w:r>
      <w:r w:rsidR="00382BDC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="00382BDC" w:rsidRPr="00676336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382BDC" w:rsidRPr="004C7D6A">
        <w:rPr>
          <w:rFonts w:ascii="Times" w:hAnsi="Times" w:cs="Times New Roman"/>
          <w:color w:val="000000"/>
          <w:sz w:val="27"/>
          <w:szCs w:val="27"/>
          <w:lang w:val="en-US"/>
        </w:rPr>
        <w:t>"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O “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sente panico quando pensa na possibilidade de terminar o relacionamento – a menos que </w:t>
      </w:r>
      <w:r w:rsidR="009D08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ja </w:t>
      </w:r>
      <w:r w:rsidR="00434DB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déia </w:t>
      </w:r>
      <w:r w:rsidR="009D08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ele </w:t>
      </w:r>
      <w:r w:rsidR="00434DB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– </w:t>
      </w:r>
      <w:r w:rsidR="0079633D">
        <w:rPr>
          <w:rFonts w:ascii="Times" w:hAnsi="Times" w:cs="Times New Roman"/>
          <w:color w:val="000000"/>
          <w:sz w:val="27"/>
          <w:szCs w:val="27"/>
          <w:lang w:val="en-US"/>
        </w:rPr>
        <w:t xml:space="preserve">e </w:t>
      </w:r>
      <w:r w:rsidR="00434DB8" w:rsidRPr="004C7D6A">
        <w:rPr>
          <w:rFonts w:ascii="Times" w:hAnsi="Times" w:cs="Times New Roman"/>
          <w:color w:val="000000"/>
          <w:sz w:val="27"/>
          <w:szCs w:val="27"/>
          <w:lang w:val="en-US"/>
        </w:rPr>
        <w:t>nesse caso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rá descartada como uma pedra quente. Namorados abusivos geralmente choram, esperneiam, prom</w:t>
      </w:r>
      <w:r w:rsidR="005E2193">
        <w:rPr>
          <w:rFonts w:ascii="Times" w:hAnsi="Times" w:cs="Times New Roman"/>
          <w:color w:val="000000"/>
          <w:sz w:val="27"/>
          <w:szCs w:val="27"/>
          <w:lang w:val="en-US"/>
        </w:rPr>
        <w:t xml:space="preserve">etem mudar, </w:t>
      </w:r>
      <w:r w:rsidR="005D2BB8">
        <w:rPr>
          <w:rFonts w:ascii="Times" w:hAnsi="Times" w:cs="Times New Roman"/>
          <w:color w:val="000000"/>
          <w:sz w:val="27"/>
          <w:szCs w:val="27"/>
          <w:lang w:val="en-US"/>
        </w:rPr>
        <w:t>oferecem</w:t>
      </w:r>
      <w:r w:rsidR="009D08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asamento, viagens, ou </w:t>
      </w:r>
      <w:r w:rsidR="00B5761E">
        <w:rPr>
          <w:rFonts w:ascii="Times" w:hAnsi="Times" w:cs="Times New Roman"/>
          <w:color w:val="000000"/>
          <w:sz w:val="27"/>
          <w:szCs w:val="27"/>
          <w:lang w:val="en-US"/>
        </w:rPr>
        <w:t>presentes quando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meaça term</w:t>
      </w:r>
      <w:r w:rsidR="00CA216F">
        <w:rPr>
          <w:rFonts w:ascii="Times" w:hAnsi="Times" w:cs="Times New Roman"/>
          <w:color w:val="000000"/>
          <w:sz w:val="27"/>
          <w:szCs w:val="27"/>
          <w:lang w:val="en-US"/>
        </w:rPr>
        <w:t>inar o relacionamento. A pessoa enganador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tanto do sexo masculino como do </w:t>
      </w:r>
      <w:r w:rsidR="006D4767">
        <w:rPr>
          <w:rFonts w:ascii="Times" w:hAnsi="Times" w:cs="Times New Roman"/>
          <w:color w:val="000000"/>
          <w:sz w:val="27"/>
          <w:szCs w:val="27"/>
          <w:lang w:val="en-US"/>
        </w:rPr>
        <w:t xml:space="preserve">sexo </w:t>
      </w:r>
      <w:r w:rsidR="00E87128">
        <w:rPr>
          <w:rFonts w:ascii="Times" w:hAnsi="Times" w:cs="Times New Roman"/>
          <w:color w:val="000000"/>
          <w:sz w:val="27"/>
          <w:szCs w:val="27"/>
          <w:lang w:val="en-US"/>
        </w:rPr>
        <w:t>f</w:t>
      </w:r>
      <w:r w:rsidR="0041425F">
        <w:rPr>
          <w:rFonts w:ascii="Times" w:hAnsi="Times" w:cs="Times New Roman"/>
          <w:color w:val="000000"/>
          <w:sz w:val="27"/>
          <w:szCs w:val="27"/>
          <w:lang w:val="en-US"/>
        </w:rPr>
        <w:t>eminino</w:t>
      </w:r>
      <w:r w:rsidR="00E87128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9D08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</w:t>
      </w:r>
      <w:r w:rsidR="00E87128">
        <w:rPr>
          <w:rFonts w:ascii="Times" w:hAnsi="Times" w:cs="Times New Roman"/>
          <w:color w:val="000000"/>
          <w:sz w:val="27"/>
          <w:szCs w:val="27"/>
          <w:lang w:val="en-US"/>
        </w:rPr>
        <w:t xml:space="preserve"> ameaçar suicí</w:t>
      </w:r>
      <w:r w:rsidR="001A7C4A" w:rsidRPr="004C7D6A">
        <w:rPr>
          <w:rFonts w:ascii="Times" w:hAnsi="Times" w:cs="Times New Roman"/>
          <w:color w:val="000000"/>
          <w:sz w:val="27"/>
          <w:szCs w:val="27"/>
          <w:lang w:val="en-US"/>
        </w:rPr>
        <w:t>dio, ameaçar voltar para uma antiga</w:t>
      </w:r>
      <w:r w:rsidR="009D08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amorada ou namorado (que teve a sorte de se livrar dele</w:t>
      </w:r>
      <w:r w:rsidR="001A7C4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!), ou ameaçar </w:t>
      </w:r>
      <w:r w:rsidR="006D4767">
        <w:rPr>
          <w:rFonts w:ascii="Times" w:hAnsi="Times" w:cs="Times New Roman"/>
          <w:color w:val="000000"/>
          <w:sz w:val="27"/>
          <w:szCs w:val="27"/>
          <w:lang w:val="en-US"/>
        </w:rPr>
        <w:t>largar o emprego e sair da</w:t>
      </w:r>
      <w:r w:rsidR="009D08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área – como se você</w:t>
      </w:r>
      <w:r w:rsidR="001A7C4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fo</w:t>
      </w:r>
      <w:r w:rsidR="009D0896" w:rsidRPr="004C7D6A">
        <w:rPr>
          <w:rFonts w:ascii="Times" w:hAnsi="Times" w:cs="Times New Roman"/>
          <w:color w:val="000000"/>
          <w:sz w:val="27"/>
          <w:szCs w:val="27"/>
          <w:lang w:val="en-US"/>
        </w:rPr>
        <w:t>sse responsável por essas decisõ</w:t>
      </w:r>
      <w:r w:rsidR="001A7C4A" w:rsidRPr="004C7D6A">
        <w:rPr>
          <w:rFonts w:ascii="Times" w:hAnsi="Times" w:cs="Times New Roman"/>
          <w:color w:val="000000"/>
          <w:sz w:val="27"/>
          <w:szCs w:val="27"/>
          <w:lang w:val="en-US"/>
        </w:rPr>
        <w:t>es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. “O Enganador</w:t>
      </w:r>
      <w:r w:rsidR="009D0896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oferece uma multidã</w:t>
      </w:r>
      <w:r w:rsidR="001A7C4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de “acordos” e </w:t>
      </w:r>
      <w:r w:rsidR="008207ED">
        <w:rPr>
          <w:rFonts w:ascii="Times" w:hAnsi="Times" w:cs="Times New Roman"/>
          <w:color w:val="000000"/>
          <w:sz w:val="27"/>
          <w:szCs w:val="27"/>
          <w:lang w:val="en-US"/>
        </w:rPr>
        <w:t xml:space="preserve">soluções </w:t>
      </w:r>
      <w:r w:rsidR="001A7C4A" w:rsidRPr="004C7D6A">
        <w:rPr>
          <w:rFonts w:ascii="Times" w:hAnsi="Times" w:cs="Times New Roman"/>
          <w:color w:val="000000"/>
          <w:sz w:val="27"/>
          <w:szCs w:val="27"/>
          <w:lang w:val="en-US"/>
        </w:rPr>
        <w:t>temporárias como “vamos namorar por só mais um mês!</w:t>
      </w:r>
      <w:r w:rsidR="00114777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</w:p>
    <w:p w14:paraId="41FEA352" w14:textId="1AC7112F" w:rsidR="00E40FDD" w:rsidRPr="004C7D6A" w:rsidRDefault="00B32E83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Ele lhe inunda</w:t>
      </w:r>
      <w:r w:rsidR="00B9316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e telefonemas, as vezes a cada cinco minutos, na esperança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>que você aceite marcar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um encontro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ó para se livrar do 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ssédio por telefone.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>Ele pode ligar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a seus parentes, seus amigos,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>ou para os amigos dele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e qualquer outra pessoa que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>lembrar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pedindo a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sas pessoas que lhe telefone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>dizendo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>ele lhe ama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 xml:space="preserve">Enganadores 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 muita creativi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>dade costumam criar tanta pressão social que a ví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ima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>prefere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oltar ao relacionamento ruim ao invés de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ntinuar sofrendo tanta pressã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social. Imagine tentar terminar um relacionamento e 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receber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elefonemas de todos os 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>parentes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le, </w:t>
      </w:r>
      <w:r w:rsidR="00032B25">
        <w:rPr>
          <w:rFonts w:ascii="Times" w:hAnsi="Times" w:cs="Times New Roman"/>
          <w:color w:val="000000"/>
          <w:sz w:val="27"/>
          <w:szCs w:val="27"/>
          <w:lang w:val="en-US"/>
        </w:rPr>
        <w:t>implorando</w:t>
      </w:r>
      <w:r w:rsidR="00532C70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r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>sua volta</w:t>
      </w:r>
      <w:r w:rsidR="00E40F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</w:t>
      </w:r>
      <w:r w:rsidR="000A4F97" w:rsidRPr="004C7D6A">
        <w:rPr>
          <w:rFonts w:ascii="Times" w:hAnsi="Times" w:cs="Times New Roman"/>
          <w:color w:val="000000"/>
          <w:sz w:val="27"/>
          <w:szCs w:val="27"/>
          <w:lang w:val="en-US"/>
        </w:rPr>
        <w:t>(</w:t>
      </w:r>
      <w:r w:rsidR="00532C70">
        <w:rPr>
          <w:rFonts w:ascii="Times" w:hAnsi="Times" w:cs="Times New Roman"/>
          <w:color w:val="000000"/>
          <w:sz w:val="27"/>
          <w:szCs w:val="27"/>
          <w:lang w:val="en-US"/>
        </w:rPr>
        <w:t>na realidade, eles</w:t>
      </w:r>
      <w:r w:rsidR="00032B25">
        <w:rPr>
          <w:rFonts w:ascii="Times" w:hAnsi="Times" w:cs="Times New Roman"/>
          <w:color w:val="000000"/>
          <w:sz w:val="27"/>
          <w:szCs w:val="27"/>
          <w:lang w:val="en-US"/>
        </w:rPr>
        <w:t xml:space="preserve"> torcem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a que você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4A715A">
        <w:rPr>
          <w:rFonts w:ascii="Times" w:hAnsi="Times" w:cs="Times New Roman"/>
          <w:color w:val="000000"/>
          <w:sz w:val="27"/>
          <w:szCs w:val="27"/>
          <w:lang w:val="en-US"/>
        </w:rPr>
        <w:t xml:space="preserve">volte </w:t>
      </w:r>
      <w:r w:rsidR="00532C70">
        <w:rPr>
          <w:rFonts w:ascii="Times" w:hAnsi="Times" w:cs="Times New Roman"/>
          <w:color w:val="000000"/>
          <w:sz w:val="27"/>
          <w:szCs w:val="27"/>
          <w:lang w:val="en-US"/>
        </w:rPr>
        <w:t>para</w:t>
      </w:r>
      <w:r w:rsidR="004A715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532C70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 eles </w:t>
      </w:r>
      <w:r w:rsidR="004A715A">
        <w:rPr>
          <w:rFonts w:ascii="Times" w:hAnsi="Times" w:cs="Times New Roman"/>
          <w:color w:val="000000"/>
          <w:sz w:val="27"/>
          <w:szCs w:val="27"/>
          <w:lang w:val="en-US"/>
        </w:rPr>
        <w:t xml:space="preserve">não </w:t>
      </w:r>
      <w:r w:rsidR="00532C70">
        <w:rPr>
          <w:rFonts w:ascii="Times" w:hAnsi="Times" w:cs="Times New Roman"/>
          <w:color w:val="000000"/>
          <w:sz w:val="27"/>
          <w:szCs w:val="27"/>
          <w:lang w:val="en-US"/>
        </w:rPr>
        <w:t>tenham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aguentá-lo);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032B25">
        <w:rPr>
          <w:rFonts w:ascii="Times" w:hAnsi="Times" w:cs="Times New Roman"/>
          <w:color w:val="000000"/>
          <w:sz w:val="27"/>
          <w:szCs w:val="27"/>
          <w:lang w:val="en-US"/>
        </w:rPr>
        <w:t xml:space="preserve">imagine 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>ver um pedido para sua volta no jornal, ou no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adro de avisos da comunidade;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032B25">
        <w:rPr>
          <w:rFonts w:ascii="Times" w:hAnsi="Times" w:cs="Times New Roman"/>
          <w:color w:val="000000"/>
          <w:sz w:val="27"/>
          <w:szCs w:val="27"/>
          <w:lang w:val="en-US"/>
        </w:rPr>
        <w:t xml:space="preserve">imagine 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receber flores no seu 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rabalho todo dia; </w:t>
      </w:r>
      <w:r w:rsidR="00032B25">
        <w:rPr>
          <w:rFonts w:ascii="Times" w:hAnsi="Times" w:cs="Times New Roman"/>
          <w:color w:val="000000"/>
          <w:sz w:val="27"/>
          <w:szCs w:val="27"/>
          <w:lang w:val="en-US"/>
        </w:rPr>
        <w:t xml:space="preserve">imagine 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>ele aparecer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o seu local de trabalho com</w:t>
      </w:r>
      <w:r w:rsidR="00E86FCC">
        <w:rPr>
          <w:rFonts w:ascii="Times" w:hAnsi="Times" w:cs="Times New Roman"/>
          <w:color w:val="000000"/>
          <w:sz w:val="27"/>
          <w:szCs w:val="27"/>
          <w:lang w:val="en-US"/>
        </w:rPr>
        <w:t xml:space="preserve"> um anel de noivado (técnica do enganador 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>masculino) ou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informar que pode estar grá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>vida na frente dos seus colegas de trabalho (técnica</w:t>
      </w:r>
      <w:r w:rsidR="00E86FCC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 enganador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feminino).  As reações d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ão emocionalmente intensas – um comportamento que </w:t>
      </w:r>
      <w:r w:rsidR="00EF6BE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le 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>utiliza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a lhe manter como um prisioneiro emocional. Se 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ocê voltar para 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>, você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caba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>rá temendo uma reaçã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inda 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ior se 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entar </w:t>
      </w:r>
      <w:r w:rsidR="00532C70">
        <w:rPr>
          <w:rFonts w:ascii="Times" w:hAnsi="Times" w:cs="Times New Roman"/>
          <w:color w:val="000000"/>
          <w:sz w:val="27"/>
          <w:szCs w:val="27"/>
          <w:lang w:val="en-US"/>
        </w:rPr>
        <w:t>terminar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ovamente (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ornando </w:t>
      </w:r>
      <w:r w:rsidR="00094421" w:rsidRPr="004C7D6A">
        <w:rPr>
          <w:rFonts w:ascii="Times" w:hAnsi="Times" w:cs="Times New Roman"/>
          <w:color w:val="000000"/>
          <w:sz w:val="27"/>
          <w:szCs w:val="27"/>
          <w:lang w:val="en-US"/>
        </w:rPr>
        <w:t>você cada vez mais prisioneira). D</w:t>
      </w:r>
      <w:r w:rsidR="001958F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pois </w:t>
      </w:r>
      <w:r w:rsidR="0009442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le </w:t>
      </w:r>
      <w:r w:rsidR="007D23A1" w:rsidRPr="004C7D6A">
        <w:rPr>
          <w:rFonts w:ascii="Times" w:hAnsi="Times" w:cs="Times New Roman"/>
          <w:color w:val="000000"/>
          <w:sz w:val="27"/>
          <w:szCs w:val="27"/>
          <w:lang w:val="en-US"/>
        </w:rPr>
        <w:t>lembrar</w:t>
      </w:r>
      <w:r w:rsidR="00094421" w:rsidRPr="004C7D6A">
        <w:rPr>
          <w:rFonts w:ascii="Times" w:hAnsi="Times" w:cs="Times New Roman"/>
          <w:color w:val="000000"/>
          <w:sz w:val="27"/>
          <w:szCs w:val="27"/>
          <w:lang w:val="en-US"/>
        </w:rPr>
        <w:t>á</w:t>
      </w:r>
      <w:r w:rsidR="000804B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 incidente </w:t>
      </w:r>
      <w:r w:rsidR="0009442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m frequência, para </w:t>
      </w:r>
      <w:r w:rsidR="000804B5" w:rsidRPr="004C7D6A">
        <w:rPr>
          <w:rFonts w:ascii="Times" w:hAnsi="Times" w:cs="Times New Roman"/>
          <w:color w:val="000000"/>
          <w:sz w:val="27"/>
          <w:szCs w:val="27"/>
          <w:lang w:val="en-US"/>
        </w:rPr>
        <w:t>prova</w:t>
      </w:r>
      <w:r w:rsidR="00094421" w:rsidRPr="004C7D6A">
        <w:rPr>
          <w:rFonts w:ascii="Times" w:hAnsi="Times" w:cs="Times New Roman"/>
          <w:color w:val="000000"/>
          <w:sz w:val="27"/>
          <w:szCs w:val="27"/>
          <w:lang w:val="en-US"/>
        </w:rPr>
        <w:t>r como</w:t>
      </w:r>
      <w:r w:rsidR="000804B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094421" w:rsidRPr="004C7D6A">
        <w:rPr>
          <w:rFonts w:ascii="Times" w:hAnsi="Times" w:cs="Times New Roman"/>
          <w:color w:val="000000"/>
          <w:sz w:val="27"/>
          <w:szCs w:val="27"/>
          <w:lang w:val="en-US"/>
        </w:rPr>
        <w:t>você é “malvada”</w:t>
      </w:r>
      <w:r w:rsidR="000804B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43259F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0804B5" w:rsidRPr="004C7D6A">
        <w:rPr>
          <w:rFonts w:ascii="Times" w:hAnsi="Times" w:cs="Times New Roman"/>
          <w:color w:val="000000"/>
          <w:sz w:val="27"/>
          <w:szCs w:val="27"/>
          <w:lang w:val="en-US"/>
        </w:rPr>
        <w:t>Lembr</w:t>
      </w:r>
      <w:r w:rsidR="00DE7BE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-se, </w:t>
      </w:r>
      <w:r w:rsidR="00094421" w:rsidRPr="004C7D6A">
        <w:rPr>
          <w:rFonts w:ascii="Times" w:hAnsi="Times" w:cs="Times New Roman"/>
          <w:color w:val="000000"/>
          <w:sz w:val="27"/>
          <w:szCs w:val="27"/>
          <w:lang w:val="en-US"/>
        </w:rPr>
        <w:t>se</w:t>
      </w:r>
      <w:r w:rsidR="00DE7BE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09442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u cão de estimação pular a cerca, e você </w:t>
      </w:r>
      <w:r w:rsidR="000804B5" w:rsidRPr="004C7D6A">
        <w:rPr>
          <w:rFonts w:ascii="Times" w:hAnsi="Times" w:cs="Times New Roman"/>
          <w:color w:val="000000"/>
          <w:sz w:val="27"/>
          <w:szCs w:val="27"/>
          <w:lang w:val="en-US"/>
        </w:rPr>
        <w:t>con</w:t>
      </w:r>
      <w:r w:rsidR="00094421" w:rsidRPr="004C7D6A">
        <w:rPr>
          <w:rFonts w:ascii="Times" w:hAnsi="Times" w:cs="Times New Roman"/>
          <w:color w:val="000000"/>
          <w:sz w:val="27"/>
          <w:szCs w:val="27"/>
          <w:lang w:val="en-US"/>
        </w:rPr>
        <w:t>seguir lhe trazer de volta, você</w:t>
      </w:r>
      <w:r w:rsidR="000804B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irá construir uma cerca mais alta. Uma vez de volta às garras do “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0804B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– a próxima tentativa de fuga será três vezes mais difícil. </w:t>
      </w:r>
    </w:p>
    <w:p w14:paraId="7942DB45" w14:textId="0F916CE9" w:rsidR="001958FA" w:rsidRPr="004C7D6A" w:rsidRDefault="000804B5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9. 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Nada de Outros Interesses</w:t>
      </w:r>
      <w:r w:rsidR="00FB2E17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“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</w:t>
      </w:r>
      <w:r w:rsidR="00FB2E1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lhe convencerá 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>a deixar de lad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s atividades que gosta</w:t>
      </w:r>
      <w:r w:rsidR="00FB2E1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 xml:space="preserve">bem como </w:t>
      </w:r>
      <w:r w:rsidR="0043259F">
        <w:rPr>
          <w:rFonts w:ascii="Times" w:hAnsi="Times" w:cs="Times New Roman"/>
          <w:color w:val="000000"/>
          <w:sz w:val="27"/>
          <w:szCs w:val="27"/>
          <w:lang w:val="en-US"/>
        </w:rPr>
        <w:t>seus interesses</w:t>
      </w:r>
      <w:r w:rsidR="00FB2E1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seu envolvimento com outras pessoas. Se tive</w:t>
      </w:r>
      <w:r w:rsidR="00FB2E17" w:rsidRPr="004C7D6A">
        <w:rPr>
          <w:rFonts w:ascii="Times" w:hAnsi="Times" w:cs="Times New Roman"/>
          <w:color w:val="000000"/>
          <w:sz w:val="27"/>
          <w:szCs w:val="27"/>
          <w:lang w:val="en-US"/>
        </w:rPr>
        <w:t>r uma atividade que frequenta sozinha, vai querer lhe acompanhar,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irando toda a graça do evento. A idéia por </w:t>
      </w:r>
      <w:r w:rsidR="00FB2E17" w:rsidRPr="004C7D6A">
        <w:rPr>
          <w:rFonts w:ascii="Times" w:hAnsi="Times" w:cs="Times New Roman"/>
          <w:color w:val="000000"/>
          <w:sz w:val="27"/>
          <w:szCs w:val="27"/>
          <w:lang w:val="en-US"/>
        </w:rPr>
        <w:t>trá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 disso é evitar que </w:t>
      </w:r>
      <w:r w:rsidR="00FB2E1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ocê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 divirta ou tenha interesses além daqueles que </w:t>
      </w:r>
      <w:r w:rsidR="00FB2E17" w:rsidRPr="004C7D6A">
        <w:rPr>
          <w:rFonts w:ascii="Times" w:hAnsi="Times" w:cs="Times New Roman"/>
          <w:color w:val="000000"/>
          <w:sz w:val="27"/>
          <w:szCs w:val="27"/>
          <w:lang w:val="en-US"/>
        </w:rPr>
        <w:t>ele control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r inteiro. </w:t>
      </w:r>
    </w:p>
    <w:p w14:paraId="21840516" w14:textId="3DF23348" w:rsidR="002B38F4" w:rsidRPr="004C7D6A" w:rsidRDefault="000804B5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10. 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Mania </w:t>
      </w:r>
      <w:r w:rsidR="00252815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Paranói</w:t>
      </w:r>
      <w:r w:rsidR="007C4EFB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ca de Controlar: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 xml:space="preserve"> O “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irá lhe controlar e verificar onde está e com quem está. Se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ocê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falar com um membro do sexo oposto,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você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receberá vinte perguntas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 respeito de como o conheceu. Se não atender um 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>telefonema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>dele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>, perguntar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á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nde estava, o que estava fazendo, co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 xml:space="preserve">m quem estava falando, etc. 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irá reparar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n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tipo de lama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 estava 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>no seu carro, perguntar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á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r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você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faz compras em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determinado lugar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perguntará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r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você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ligou para um amigo ou amiga, por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o amigo ou amiga ligou para você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e assim por diante.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Ele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 lhe seguir até o mercado para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depois pergunta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>r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ocê 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>esteve lá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ntando 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 xml:space="preserve">lhe 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egar 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>n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>uma men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tira. Em casos graves, vasculha</w:t>
      </w:r>
      <w:r w:rsidR="00BC2664">
        <w:rPr>
          <w:rFonts w:ascii="Times" w:hAnsi="Times" w:cs="Times New Roman"/>
          <w:color w:val="000000"/>
          <w:sz w:val="27"/>
          <w:szCs w:val="27"/>
          <w:lang w:val="en-US"/>
        </w:rPr>
        <w:t xml:space="preserve"> suas cartas,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BC2664">
        <w:rPr>
          <w:rFonts w:ascii="Times" w:hAnsi="Times" w:cs="Times New Roman"/>
          <w:color w:val="000000"/>
          <w:sz w:val="27"/>
          <w:szCs w:val="27"/>
          <w:lang w:val="en-US"/>
        </w:rPr>
        <w:t>mexe na sua bolsa ou carteira,</w:t>
      </w:r>
      <w:r w:rsidR="005A0F54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ando chega na sua casa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bate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a tecla “redisca</w:t>
      </w:r>
      <w:r w:rsidR="005A0F54">
        <w:rPr>
          <w:rFonts w:ascii="Times" w:hAnsi="Times" w:cs="Times New Roman"/>
          <w:color w:val="000000"/>
          <w:sz w:val="27"/>
          <w:szCs w:val="27"/>
          <w:lang w:val="en-US"/>
        </w:rPr>
        <w:t>r” d</w:t>
      </w:r>
      <w:r w:rsidR="007C4EFB">
        <w:rPr>
          <w:rFonts w:ascii="Times" w:hAnsi="Times" w:cs="Times New Roman"/>
          <w:color w:val="000000"/>
          <w:sz w:val="27"/>
          <w:szCs w:val="27"/>
          <w:lang w:val="en-US"/>
        </w:rPr>
        <w:t>o seu telefone</w:t>
      </w:r>
      <w:r w:rsidR="00BC2664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4D3FE0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5A0F54">
        <w:rPr>
          <w:rFonts w:ascii="Times" w:hAnsi="Times" w:cs="Times New Roman"/>
          <w:color w:val="000000"/>
          <w:sz w:val="27"/>
          <w:szCs w:val="27"/>
          <w:lang w:val="en-US"/>
        </w:rPr>
        <w:t>e</w:t>
      </w:r>
      <w:r w:rsidR="00BC2664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5A0F54">
        <w:rPr>
          <w:rFonts w:ascii="Times" w:hAnsi="Times" w:cs="Times New Roman"/>
          <w:color w:val="000000"/>
          <w:sz w:val="27"/>
          <w:szCs w:val="27"/>
          <w:lang w:val="en-US"/>
        </w:rPr>
        <w:t xml:space="preserve"> ainda</w:t>
      </w:r>
      <w:r w:rsidR="00BC2664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5A0F54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AB2206" w:rsidRPr="004C7D6A">
        <w:rPr>
          <w:rFonts w:ascii="Times" w:hAnsi="Times" w:cs="Times New Roman"/>
          <w:color w:val="000000"/>
          <w:sz w:val="27"/>
          <w:szCs w:val="27"/>
          <w:lang w:val="en-US"/>
        </w:rPr>
        <w:t>vasculha</w:t>
      </w:r>
      <w:r w:rsidR="0074603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u lixo para en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ntrar alguma pista. </w:t>
      </w:r>
      <w:r w:rsidR="00342B41">
        <w:rPr>
          <w:rFonts w:ascii="Times" w:hAnsi="Times" w:cs="Times New Roman"/>
          <w:color w:val="000000"/>
          <w:sz w:val="27"/>
          <w:szCs w:val="27"/>
          <w:lang w:val="en-US"/>
        </w:rPr>
        <w:t>Enganadore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 com conhecimento em alta tecnologia podem </w:t>
      </w:r>
      <w:r w:rsidR="004D3FE0">
        <w:rPr>
          <w:rFonts w:ascii="Times" w:hAnsi="Times" w:cs="Times New Roman"/>
          <w:color w:val="000000"/>
          <w:sz w:val="27"/>
          <w:szCs w:val="27"/>
          <w:lang w:val="en-US"/>
        </w:rPr>
        <w:t>lhe incentivar a fazer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lefonemas </w:t>
      </w:r>
      <w:r w:rsidR="004D3FE0">
        <w:rPr>
          <w:rFonts w:ascii="Times" w:hAnsi="Times" w:cs="Times New Roman"/>
          <w:color w:val="000000"/>
          <w:sz w:val="27"/>
          <w:szCs w:val="27"/>
          <w:lang w:val="en-US"/>
        </w:rPr>
        <w:t>de natureza bem “particular”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BC2664">
        <w:rPr>
          <w:rFonts w:ascii="Times" w:hAnsi="Times" w:cs="Times New Roman"/>
          <w:color w:val="000000"/>
          <w:sz w:val="27"/>
          <w:szCs w:val="27"/>
          <w:lang w:val="en-US"/>
        </w:rPr>
        <w:t>da casa dele</w:t>
      </w:r>
      <w:r w:rsidR="004D3FE0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elefonemas que </w:t>
      </w:r>
      <w:r w:rsidR="004D3FE0">
        <w:rPr>
          <w:rFonts w:ascii="Times" w:hAnsi="Times" w:cs="Times New Roman"/>
          <w:color w:val="000000"/>
          <w:sz w:val="27"/>
          <w:szCs w:val="27"/>
          <w:lang w:val="en-US"/>
        </w:rPr>
        <w:t>serão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cretamente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gravados como um arquivo para ser utilizado no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4D3FE0">
        <w:rPr>
          <w:rFonts w:ascii="Times" w:hAnsi="Times" w:cs="Times New Roman"/>
          <w:color w:val="000000"/>
          <w:sz w:val="27"/>
          <w:szCs w:val="27"/>
          <w:lang w:val="en-US"/>
        </w:rPr>
        <w:t>futuro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eçar a lhe dizer como vestir, que música 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eve 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uvir, e como 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eve 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>se comportar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m público. Com p</w:t>
      </w:r>
      <w:r w:rsidR="00BC2664">
        <w:rPr>
          <w:rFonts w:ascii="Times" w:hAnsi="Times" w:cs="Times New Roman"/>
          <w:color w:val="000000"/>
          <w:sz w:val="27"/>
          <w:szCs w:val="27"/>
          <w:lang w:val="en-US"/>
        </w:rPr>
        <w:t>assa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r do tempo, </w:t>
      </w:r>
      <w:r w:rsidR="00BC2664">
        <w:rPr>
          <w:rFonts w:ascii="Times" w:hAnsi="Times" w:cs="Times New Roman"/>
          <w:color w:val="000000"/>
          <w:sz w:val="27"/>
          <w:szCs w:val="27"/>
          <w:lang w:val="en-US"/>
        </w:rPr>
        <w:t>ele dirá que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BC2664">
        <w:rPr>
          <w:rFonts w:ascii="Times" w:hAnsi="Times" w:cs="Times New Roman"/>
          <w:color w:val="000000"/>
          <w:sz w:val="27"/>
          <w:szCs w:val="27"/>
          <w:lang w:val="en-US"/>
        </w:rPr>
        <w:t xml:space="preserve">você 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>nã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pode falar com alguns amigos ou conhecidos, </w:t>
      </w:r>
      <w:r w:rsidR="004D3FE0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 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não pode 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>ir a certos lugares, ou falar sobre cer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>tos assuntos em público. Se você nã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tem </w:t>
      </w:r>
      <w:r w:rsidR="00EE0CC9" w:rsidRPr="004C7D6A">
        <w:rPr>
          <w:rFonts w:ascii="Times" w:hAnsi="Times" w:cs="Times New Roman"/>
          <w:color w:val="000000"/>
          <w:sz w:val="27"/>
          <w:szCs w:val="27"/>
          <w:lang w:val="en-US"/>
        </w:rPr>
        <w:t>o que fazer</w:t>
      </w:r>
      <w:r w:rsidR="007F073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uma sexta à noite,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“O Enganador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irá lhe dizer que vai lhe telefonar nessa noite – em algum momento. Isso faz com que fiq</w:t>
      </w:r>
      <w:r w:rsidR="00EE0CC9" w:rsidRPr="004C7D6A">
        <w:rPr>
          <w:rFonts w:ascii="Times" w:hAnsi="Times" w:cs="Times New Roman"/>
          <w:color w:val="000000"/>
          <w:sz w:val="27"/>
          <w:szCs w:val="27"/>
          <w:lang w:val="en-US"/>
        </w:rPr>
        <w:t>ue em casa, esperando o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lefonema, com medo </w:t>
      </w:r>
      <w:r w:rsidR="00EE0CC9" w:rsidRPr="004C7D6A">
        <w:rPr>
          <w:rFonts w:ascii="Times" w:hAnsi="Times" w:cs="Times New Roman"/>
          <w:color w:val="000000"/>
          <w:sz w:val="27"/>
          <w:szCs w:val="27"/>
          <w:lang w:val="en-US"/>
        </w:rPr>
        <w:t>das críticas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das pergun</w:t>
      </w:r>
      <w:r w:rsidR="00EE0CC9" w:rsidRPr="004C7D6A">
        <w:rPr>
          <w:rFonts w:ascii="Times" w:hAnsi="Times" w:cs="Times New Roman"/>
          <w:color w:val="000000"/>
          <w:sz w:val="27"/>
          <w:szCs w:val="27"/>
          <w:lang w:val="en-US"/>
        </w:rPr>
        <w:t>tas que terá que responder se nã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>o es</w:t>
      </w:r>
      <w:r w:rsidR="00EE0CC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iver </w:t>
      </w:r>
      <w:r w:rsidR="004D3FE0">
        <w:rPr>
          <w:rFonts w:ascii="Times" w:hAnsi="Times" w:cs="Times New Roman"/>
          <w:color w:val="000000"/>
          <w:sz w:val="27"/>
          <w:szCs w:val="27"/>
          <w:lang w:val="en-US"/>
        </w:rPr>
        <w:t>lá</w:t>
      </w:r>
      <w:r w:rsidR="00EE0CC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perando a ligaçã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>o. Essa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 xml:space="preserve"> técnica permite ao “Enganador</w:t>
      </w:r>
      <w:r w:rsidR="00EE0CC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fazer o que </w:t>
      </w:r>
      <w:r w:rsidR="00EE0CC9" w:rsidRPr="004C7D6A">
        <w:rPr>
          <w:rFonts w:ascii="Times" w:hAnsi="Times" w:cs="Times New Roman"/>
          <w:color w:val="000000"/>
          <w:sz w:val="27"/>
          <w:szCs w:val="27"/>
          <w:lang w:val="en-US"/>
        </w:rPr>
        <w:t>ele quer socialmente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</w:t>
      </w:r>
      <w:r w:rsidR="00EE0CC9" w:rsidRPr="004C7D6A">
        <w:rPr>
          <w:rFonts w:ascii="Times" w:hAnsi="Times" w:cs="Times New Roman"/>
          <w:color w:val="000000"/>
          <w:sz w:val="27"/>
          <w:szCs w:val="27"/>
          <w:lang w:val="en-US"/>
        </w:rPr>
        <w:t>nquanto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EE0CC9" w:rsidRPr="004C7D6A">
        <w:rPr>
          <w:rFonts w:ascii="Times" w:hAnsi="Times" w:cs="Times New Roman"/>
          <w:color w:val="000000"/>
          <w:sz w:val="27"/>
          <w:szCs w:val="27"/>
          <w:lang w:val="en-US"/>
        </w:rPr>
        <w:t>controla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 seu comportamento à distancia</w:t>
      </w:r>
      <w:r w:rsidR="00ED6EC3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</w:t>
      </w:r>
      <w:r w:rsidR="002B38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u do bar da esquina. </w:t>
      </w:r>
    </w:p>
    <w:p w14:paraId="7AEF9DFE" w14:textId="762CBE3C" w:rsidR="004B421C" w:rsidRPr="004C7D6A" w:rsidRDefault="002B38F4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11. 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Envergonhamento Público</w:t>
      </w:r>
      <w:r w:rsidR="00D61734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="00D61734" w:rsidRPr="00A96910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244990">
        <w:rPr>
          <w:rFonts w:ascii="Times" w:hAnsi="Times" w:cs="Times New Roman"/>
          <w:color w:val="000000"/>
          <w:sz w:val="27"/>
          <w:szCs w:val="27"/>
          <w:lang w:val="en-US"/>
        </w:rPr>
        <w:t xml:space="preserve"> N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 tentativa de lhe manter sob controle em público, “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lhe </w:t>
      </w:r>
      <w:r w:rsidR="00FD65B4" w:rsidRPr="004C7D6A">
        <w:rPr>
          <w:rFonts w:ascii="Times" w:hAnsi="Times" w:cs="Times New Roman"/>
          <w:color w:val="000000"/>
          <w:sz w:val="27"/>
          <w:szCs w:val="27"/>
          <w:lang w:val="en-US"/>
        </w:rPr>
        <w:t>atacar</w:t>
      </w:r>
      <w:r w:rsidR="008A3548">
        <w:rPr>
          <w:rFonts w:ascii="Times" w:hAnsi="Times" w:cs="Times New Roman"/>
          <w:color w:val="000000"/>
          <w:sz w:val="27"/>
          <w:szCs w:val="27"/>
          <w:lang w:val="en-US"/>
        </w:rPr>
        <w:t>á</w:t>
      </w:r>
      <w:r w:rsidR="00FD65B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erbalmente,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xingar</w:t>
      </w:r>
      <w:r w:rsidR="008A3548">
        <w:rPr>
          <w:rFonts w:ascii="Times" w:hAnsi="Times" w:cs="Times New Roman"/>
          <w:color w:val="000000"/>
          <w:sz w:val="27"/>
          <w:szCs w:val="27"/>
          <w:lang w:val="en-US"/>
        </w:rPr>
        <w:t>á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forma degradante, </w:t>
      </w:r>
      <w:r w:rsidR="00BA5523">
        <w:rPr>
          <w:rFonts w:ascii="Times" w:hAnsi="Times" w:cs="Times New Roman"/>
          <w:color w:val="000000"/>
          <w:sz w:val="27"/>
          <w:szCs w:val="27"/>
          <w:lang w:val="en-US"/>
        </w:rPr>
        <w:t>dirá</w:t>
      </w:r>
      <w:r w:rsidR="00B51D8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isas cruéis ou coisas que lhe envergonhem em frente de outras </w:t>
      </w:r>
      <w:r w:rsidR="005F710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essoas. </w:t>
      </w:r>
      <w:r w:rsidR="00344CFB" w:rsidRPr="004C7D6A">
        <w:rPr>
          <w:rFonts w:ascii="Times" w:hAnsi="Times" w:cs="Times New Roman"/>
          <w:color w:val="000000"/>
          <w:sz w:val="27"/>
          <w:szCs w:val="27"/>
          <w:lang w:val="en-US"/>
        </w:rPr>
        <w:t>V</w:t>
      </w:r>
      <w:r w:rsidR="00FD65B4" w:rsidRPr="004C7D6A">
        <w:rPr>
          <w:rFonts w:ascii="Times" w:hAnsi="Times" w:cs="Times New Roman"/>
          <w:color w:val="000000"/>
          <w:sz w:val="27"/>
          <w:szCs w:val="27"/>
          <w:lang w:val="en-US"/>
        </w:rPr>
        <w:t>ocê</w:t>
      </w:r>
      <w:r w:rsidR="00B51D8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rapidamente aprende que dar sua opin</w:t>
      </w:r>
      <w:r w:rsidR="00FD65B4" w:rsidRPr="004C7D6A">
        <w:rPr>
          <w:rFonts w:ascii="Times" w:hAnsi="Times" w:cs="Times New Roman"/>
          <w:color w:val="000000"/>
          <w:sz w:val="27"/>
          <w:szCs w:val="27"/>
          <w:lang w:val="en-US"/>
        </w:rPr>
        <w:t>iã</w:t>
      </w:r>
      <w:r w:rsidR="00B51D8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244990">
        <w:rPr>
          <w:rFonts w:ascii="Times" w:hAnsi="Times" w:cs="Times New Roman"/>
          <w:color w:val="000000"/>
          <w:sz w:val="27"/>
          <w:szCs w:val="27"/>
          <w:lang w:val="en-US"/>
        </w:rPr>
        <w:t>em pú</w:t>
      </w:r>
      <w:r w:rsidR="0024499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blico </w:t>
      </w:r>
      <w:r w:rsidR="00B51D8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obre um assunto pode </w:t>
      </w:r>
      <w:r w:rsidR="005F710C" w:rsidRPr="004C7D6A">
        <w:rPr>
          <w:rFonts w:ascii="Times" w:hAnsi="Times" w:cs="Times New Roman"/>
          <w:color w:val="000000"/>
          <w:sz w:val="27"/>
          <w:szCs w:val="27"/>
          <w:lang w:val="en-US"/>
        </w:rPr>
        <w:t>desencadear um</w:t>
      </w:r>
      <w:r w:rsidR="00244990">
        <w:rPr>
          <w:rFonts w:ascii="Times" w:hAnsi="Times" w:cs="Times New Roman"/>
          <w:color w:val="000000"/>
          <w:sz w:val="27"/>
          <w:szCs w:val="27"/>
          <w:lang w:val="en-US"/>
        </w:rPr>
        <w:t xml:space="preserve"> ataque verbal a sua pessoa – </w:t>
      </w:r>
      <w:r w:rsidR="005F710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u </w:t>
      </w:r>
      <w:r w:rsidR="00B51D8F" w:rsidRPr="004C7D6A">
        <w:rPr>
          <w:rFonts w:ascii="Times" w:hAnsi="Times" w:cs="Times New Roman"/>
          <w:color w:val="000000"/>
          <w:sz w:val="27"/>
          <w:szCs w:val="27"/>
          <w:lang w:val="en-US"/>
        </w:rPr>
        <w:t>naquele</w:t>
      </w:r>
      <w:r w:rsidR="00FD65B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instante ou mais tarde. Se você</w:t>
      </w:r>
      <w:r w:rsidR="00B51D8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ficar muito tempo com “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B51D8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, acabará simplesmente sorrindo educadamente, dizendo nada, e segurando </w:t>
      </w:r>
      <w:r w:rsidR="00BA5523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B51D8F" w:rsidRPr="004C7D6A">
        <w:rPr>
          <w:rFonts w:ascii="Times" w:hAnsi="Times" w:cs="Times New Roman"/>
          <w:color w:val="000000"/>
          <w:sz w:val="27"/>
          <w:szCs w:val="27"/>
          <w:lang w:val="en-US"/>
        </w:rPr>
        <w:t>seu braço quando em público. Também acabará andando com a cabeça baixa, com medo de ver algum amigo o</w:t>
      </w:r>
      <w:r w:rsidR="00FD65B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u </w:t>
      </w:r>
      <w:r w:rsidR="008B71BD">
        <w:rPr>
          <w:rFonts w:ascii="Times" w:hAnsi="Times" w:cs="Times New Roman"/>
          <w:color w:val="000000"/>
          <w:sz w:val="27"/>
          <w:szCs w:val="27"/>
          <w:lang w:val="en-US"/>
        </w:rPr>
        <w:t xml:space="preserve">amiga que possa falar com você e </w:t>
      </w:r>
      <w:r w:rsidR="00FD65B4" w:rsidRPr="004C7D6A">
        <w:rPr>
          <w:rFonts w:ascii="Times" w:hAnsi="Times" w:cs="Times New Roman"/>
          <w:color w:val="000000"/>
          <w:sz w:val="27"/>
          <w:szCs w:val="27"/>
          <w:lang w:val="en-US"/>
        </w:rPr>
        <w:t>desencadear uma reaçã</w:t>
      </w:r>
      <w:r w:rsidR="00B51D8F" w:rsidRPr="004C7D6A">
        <w:rPr>
          <w:rFonts w:ascii="Times" w:hAnsi="Times" w:cs="Times New Roman"/>
          <w:color w:val="000000"/>
          <w:sz w:val="27"/>
          <w:szCs w:val="27"/>
          <w:lang w:val="en-US"/>
        </w:rPr>
        <w:t>o raivosa no “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B51D8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. </w:t>
      </w:r>
    </w:p>
    <w:p w14:paraId="7667E4DE" w14:textId="00202BBB" w:rsidR="00B51D8F" w:rsidRPr="004C7D6A" w:rsidRDefault="00B51D8F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12.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 Nunca é Suficiente</w:t>
      </w:r>
      <w:r w:rsidR="001F1CB2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Pr="00244990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“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</w:t>
      </w:r>
      <w:r w:rsidR="00754E49" w:rsidRPr="004C7D6A">
        <w:rPr>
          <w:rFonts w:ascii="Times" w:hAnsi="Times" w:cs="Times New Roman"/>
          <w:color w:val="000000"/>
          <w:sz w:val="27"/>
          <w:szCs w:val="27"/>
          <w:lang w:val="en-US"/>
        </w:rPr>
        <w:t>lhe conven</w:t>
      </w:r>
      <w:r w:rsidR="001F1CB2" w:rsidRPr="004C7D6A">
        <w:rPr>
          <w:rFonts w:ascii="Times" w:hAnsi="Times" w:cs="Times New Roman"/>
          <w:color w:val="000000"/>
          <w:sz w:val="27"/>
          <w:szCs w:val="27"/>
          <w:lang w:val="en-US"/>
        </w:rPr>
        <w:t>ce que você</w:t>
      </w:r>
      <w:r w:rsidR="009E60F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unca é boa o suficiente. Você</w:t>
      </w:r>
      <w:r w:rsidR="00754E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unca diz “</w:t>
      </w:r>
      <w:r w:rsidR="00D13053">
        <w:rPr>
          <w:rFonts w:ascii="Times" w:hAnsi="Times" w:cs="Times New Roman"/>
          <w:color w:val="000000"/>
          <w:sz w:val="27"/>
          <w:szCs w:val="27"/>
          <w:lang w:val="en-US"/>
        </w:rPr>
        <w:t>eu te amo” o suficiente, você</w:t>
      </w:r>
      <w:r w:rsidR="009E60F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ã</w:t>
      </w:r>
      <w:r w:rsidR="00754E49" w:rsidRPr="004C7D6A">
        <w:rPr>
          <w:rFonts w:ascii="Times" w:hAnsi="Times" w:cs="Times New Roman"/>
          <w:color w:val="000000"/>
          <w:sz w:val="27"/>
          <w:szCs w:val="27"/>
          <w:lang w:val="en-US"/>
        </w:rPr>
        <w:t>o f</w:t>
      </w:r>
      <w:r w:rsidR="009E60F6" w:rsidRPr="004C7D6A">
        <w:rPr>
          <w:rFonts w:ascii="Times" w:hAnsi="Times" w:cs="Times New Roman"/>
          <w:color w:val="000000"/>
          <w:sz w:val="27"/>
          <w:szCs w:val="27"/>
          <w:lang w:val="en-US"/>
        </w:rPr>
        <w:t>ica por perto o suficiente, você nã</w:t>
      </w:r>
      <w:r w:rsidR="00754E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faz o suficiente para lhe agradar apesar de todos os seus sacrifícios, e o seu comportamento sempre está </w:t>
      </w:r>
      <w:r w:rsidR="009E60F6" w:rsidRPr="004C7D6A">
        <w:rPr>
          <w:rFonts w:ascii="Times" w:hAnsi="Times" w:cs="Times New Roman"/>
          <w:color w:val="000000"/>
          <w:sz w:val="27"/>
          <w:szCs w:val="27"/>
          <w:lang w:val="en-US"/>
        </w:rPr>
        <w:t>aquém</w:t>
      </w:r>
      <w:r w:rsidR="00754E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 esperado. Isso é uma outra maneira </w:t>
      </w:r>
      <w:r w:rsidR="00D13053">
        <w:rPr>
          <w:rFonts w:ascii="Times" w:hAnsi="Times" w:cs="Times New Roman"/>
          <w:color w:val="000000"/>
          <w:sz w:val="27"/>
          <w:szCs w:val="27"/>
          <w:lang w:val="en-US"/>
        </w:rPr>
        <w:t>de destruir sua auto</w:t>
      </w:r>
      <w:r w:rsidR="009E60F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tima e </w:t>
      </w:r>
      <w:r w:rsidR="00D13053">
        <w:rPr>
          <w:rFonts w:ascii="Times" w:hAnsi="Times" w:cs="Times New Roman"/>
          <w:color w:val="000000"/>
          <w:sz w:val="27"/>
          <w:szCs w:val="27"/>
          <w:lang w:val="en-US"/>
        </w:rPr>
        <w:t xml:space="preserve">a </w:t>
      </w:r>
      <w:r w:rsidR="00754E49" w:rsidRPr="004C7D6A">
        <w:rPr>
          <w:rFonts w:ascii="Times" w:hAnsi="Times" w:cs="Times New Roman"/>
          <w:color w:val="000000"/>
          <w:sz w:val="27"/>
          <w:szCs w:val="27"/>
          <w:lang w:val="en-US"/>
        </w:rPr>
        <w:t>confiança em si mesma. Meses depoi</w:t>
      </w:r>
      <w:r w:rsidR="009E60F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 de utilizar essa técnica, ele </w:t>
      </w:r>
      <w:r w:rsidR="00AD7657">
        <w:rPr>
          <w:rFonts w:ascii="Times" w:hAnsi="Times" w:cs="Times New Roman"/>
          <w:color w:val="000000"/>
          <w:sz w:val="27"/>
          <w:szCs w:val="27"/>
          <w:lang w:val="en-US"/>
        </w:rPr>
        <w:t>dirá</w:t>
      </w:r>
      <w:r w:rsidR="009E60F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você tem sorte de tê-lo</w:t>
      </w:r>
      <w:r w:rsidR="00BE3DA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algué</w:t>
      </w:r>
      <w:r w:rsidR="00754E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m que </w:t>
      </w:r>
      <w:r w:rsidR="009E60F6" w:rsidRPr="004C7D6A">
        <w:rPr>
          <w:rFonts w:ascii="Times" w:hAnsi="Times" w:cs="Times New Roman"/>
          <w:color w:val="000000"/>
          <w:sz w:val="27"/>
          <w:szCs w:val="27"/>
          <w:lang w:val="en-US"/>
        </w:rPr>
        <w:t>aguenta uma pessoa tã</w:t>
      </w:r>
      <w:r w:rsidR="00754E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9E60F6" w:rsidRPr="004C7D6A">
        <w:rPr>
          <w:rFonts w:ascii="Times" w:hAnsi="Times" w:cs="Times New Roman"/>
          <w:color w:val="000000"/>
          <w:sz w:val="27"/>
          <w:szCs w:val="27"/>
          <w:lang w:val="en-US"/>
        </w:rPr>
        <w:t>desajeitada</w:t>
      </w:r>
      <w:r w:rsidR="00754E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9E60F6" w:rsidRPr="004C7D6A">
        <w:rPr>
          <w:rFonts w:ascii="Times" w:hAnsi="Times" w:cs="Times New Roman"/>
          <w:color w:val="000000"/>
          <w:sz w:val="27"/>
          <w:szCs w:val="27"/>
          <w:lang w:val="en-US"/>
        </w:rPr>
        <w:t>e sem valor como você</w:t>
      </w:r>
      <w:r w:rsidR="0057046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</w:p>
    <w:p w14:paraId="659D2EB1" w14:textId="3177D8DC" w:rsidR="0057046D" w:rsidRPr="004C7D6A" w:rsidRDefault="0057046D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13. 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Se Acha</w:t>
      </w:r>
      <w:r w:rsidR="0047427E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“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m uma tremenda man</w:t>
      </w:r>
      <w:r w:rsidR="003B5632" w:rsidRPr="004C7D6A">
        <w:rPr>
          <w:rFonts w:ascii="Times" w:hAnsi="Times" w:cs="Times New Roman"/>
          <w:color w:val="000000"/>
          <w:sz w:val="27"/>
          <w:szCs w:val="27"/>
          <w:lang w:val="en-US"/>
        </w:rPr>
        <w:t>ia de “se achar”, e pensa que tem 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ireito de fazer tudo </w:t>
      </w:r>
      <w:r w:rsidR="0047427E" w:rsidRPr="004C7D6A">
        <w:rPr>
          <w:rFonts w:ascii="Times" w:hAnsi="Times" w:cs="Times New Roman"/>
          <w:color w:val="000000"/>
          <w:sz w:val="27"/>
          <w:szCs w:val="27"/>
          <w:lang w:val="en-US"/>
        </w:rPr>
        <w:t>o que quer. Se alguém lhe corta no trâ</w:t>
      </w:r>
      <w:r w:rsidR="00E86FCC">
        <w:rPr>
          <w:rFonts w:ascii="Times" w:hAnsi="Times" w:cs="Times New Roman"/>
          <w:color w:val="000000"/>
          <w:sz w:val="27"/>
          <w:szCs w:val="27"/>
          <w:lang w:val="en-US"/>
        </w:rPr>
        <w:t>nsito, “O 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acha que tem o direito de empurrar </w:t>
      </w:r>
      <w:r w:rsidR="0047427E" w:rsidRPr="004C7D6A">
        <w:rPr>
          <w:rFonts w:ascii="Times" w:hAnsi="Times" w:cs="Times New Roman"/>
          <w:color w:val="000000"/>
          <w:sz w:val="27"/>
          <w:szCs w:val="27"/>
          <w:lang w:val="en-US"/>
        </w:rPr>
        <w:t>a pesso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a fora da rua, lhe ameaçar, e arriscar a vida de ou</w:t>
      </w:r>
      <w:r w:rsidR="0047427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ros motoristas com </w:t>
      </w:r>
      <w:r w:rsidR="00D13053">
        <w:rPr>
          <w:rFonts w:ascii="Times" w:hAnsi="Times" w:cs="Times New Roman"/>
          <w:color w:val="000000"/>
          <w:sz w:val="27"/>
          <w:szCs w:val="27"/>
          <w:lang w:val="en-US"/>
        </w:rPr>
        <w:t>seu piti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raiva. Lembre-se, essa mesma mania de “</w:t>
      </w:r>
      <w:r w:rsidR="008A6BDD" w:rsidRPr="004C7D6A">
        <w:rPr>
          <w:rFonts w:ascii="Times" w:hAnsi="Times" w:cs="Times New Roman"/>
          <w:color w:val="000000"/>
          <w:sz w:val="27"/>
          <w:szCs w:val="27"/>
          <w:lang w:val="en-US"/>
        </w:rPr>
        <w:t>se achar” será usada contra você. Se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sobedecer seus desejos ou </w:t>
      </w:r>
      <w:r w:rsidR="00D13053">
        <w:rPr>
          <w:rFonts w:ascii="Times" w:hAnsi="Times" w:cs="Times New Roman"/>
          <w:color w:val="000000"/>
          <w:sz w:val="27"/>
          <w:szCs w:val="27"/>
          <w:lang w:val="en-US"/>
        </w:rPr>
        <w:t xml:space="preserve">suas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rdens, ou</w:t>
      </w:r>
      <w:r w:rsidR="008A6B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iolar uma de suas regras, o </w:t>
      </w:r>
      <w:r w:rsidR="0017288C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8A6BD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ntirá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tem o direito de lhe </w:t>
      </w:r>
      <w:r w:rsidR="003B563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unir da maneira </w:t>
      </w:r>
      <w:r w:rsidR="008A6BDD" w:rsidRPr="004C7D6A">
        <w:rPr>
          <w:rFonts w:ascii="Times" w:hAnsi="Times" w:cs="Times New Roman"/>
          <w:color w:val="000000"/>
          <w:sz w:val="27"/>
          <w:szCs w:val="27"/>
          <w:lang w:val="en-US"/>
        </w:rPr>
        <w:t>que bem entender</w:t>
      </w:r>
      <w:r w:rsidR="003B563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</w:p>
    <w:p w14:paraId="5D0036FA" w14:textId="05983FF2" w:rsidR="003B5632" w:rsidRPr="004C7D6A" w:rsidRDefault="003B5632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14. 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Seus Amigos</w:t>
      </w:r>
      <w:r w:rsidR="000924BB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 e Sua Família Nã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o Gostam </w:t>
      </w:r>
      <w:r w:rsidR="000924BB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Dele: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>Conforme o relacionamento con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inua, seus amigos e família </w:t>
      </w:r>
      <w:r w:rsidR="00E01DA5">
        <w:rPr>
          <w:rFonts w:ascii="Times" w:hAnsi="Times" w:cs="Times New Roman"/>
          <w:color w:val="000000"/>
          <w:sz w:val="27"/>
          <w:szCs w:val="27"/>
          <w:lang w:val="en-US"/>
        </w:rPr>
        <w:t>ir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>ão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erceber o que </w:t>
      </w:r>
      <w:r w:rsidR="00E86FCC">
        <w:rPr>
          <w:rFonts w:ascii="Times" w:hAnsi="Times" w:cs="Times New Roman"/>
          <w:color w:val="000000"/>
          <w:sz w:val="27"/>
          <w:szCs w:val="27"/>
          <w:lang w:val="en-US"/>
        </w:rPr>
        <w:t>“O Enganador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está fazendo com você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E01DA5">
        <w:rPr>
          <w:rFonts w:ascii="Times" w:hAnsi="Times" w:cs="Times New Roman"/>
          <w:color w:val="000000"/>
          <w:sz w:val="27"/>
          <w:szCs w:val="27"/>
          <w:lang w:val="en-US"/>
        </w:rPr>
        <w:t>Ir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>ão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>notar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um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>a mu</w:t>
      </w:r>
      <w:r w:rsidR="00E01DA5">
        <w:rPr>
          <w:rFonts w:ascii="Times" w:hAnsi="Times" w:cs="Times New Roman"/>
          <w:color w:val="000000"/>
          <w:sz w:val="27"/>
          <w:szCs w:val="27"/>
          <w:lang w:val="en-US"/>
        </w:rPr>
        <w:t>dança na sua personalidade ou ir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ão notar o seu afastamento. </w:t>
      </w:r>
      <w:r w:rsidR="00E01DA5">
        <w:rPr>
          <w:rFonts w:ascii="Times" w:hAnsi="Times" w:cs="Times New Roman"/>
          <w:color w:val="000000"/>
          <w:sz w:val="27"/>
          <w:szCs w:val="27"/>
          <w:lang w:val="en-US"/>
        </w:rPr>
        <w:t>Irão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reclamar. </w:t>
      </w:r>
      <w:r w:rsidR="00E86FCC">
        <w:rPr>
          <w:rFonts w:ascii="Times" w:hAnsi="Times" w:cs="Times New Roman"/>
          <w:color w:val="000000"/>
          <w:sz w:val="27"/>
          <w:szCs w:val="27"/>
          <w:lang w:val="en-US"/>
        </w:rPr>
        <w:t>O Enganador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irá que eles estã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com inveja do “amor especial” 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vocês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m seguida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insinuar</w:t>
      </w:r>
      <w:r w:rsidR="00E56219">
        <w:rPr>
          <w:rFonts w:ascii="Times" w:hAnsi="Times" w:cs="Times New Roman"/>
          <w:color w:val="000000"/>
          <w:sz w:val="27"/>
          <w:szCs w:val="27"/>
          <w:lang w:val="en-US"/>
        </w:rPr>
        <w:t>á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>ess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>as reclamações e opiniõ</w:t>
      </w:r>
      <w:r w:rsidR="0075405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 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mprovam que </w:t>
      </w:r>
      <w:r w:rsidR="00E01DA5">
        <w:rPr>
          <w:rFonts w:ascii="Times" w:hAnsi="Times" w:cs="Times New Roman"/>
          <w:color w:val="000000"/>
          <w:sz w:val="27"/>
          <w:szCs w:val="27"/>
          <w:lang w:val="en-US"/>
        </w:rPr>
        <w:t xml:space="preserve">eles </w:t>
      </w:r>
      <w:r w:rsidR="000924BB" w:rsidRPr="004C7D6A">
        <w:rPr>
          <w:rFonts w:ascii="Times" w:hAnsi="Times" w:cs="Times New Roman"/>
          <w:color w:val="000000"/>
          <w:sz w:val="27"/>
          <w:szCs w:val="27"/>
          <w:lang w:val="en-US"/>
        </w:rPr>
        <w:t>estão contra você – nã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ele. </w:t>
      </w:r>
      <w:r w:rsidR="00E01DA5">
        <w:rPr>
          <w:rFonts w:ascii="Times" w:hAnsi="Times" w:cs="Times New Roman"/>
          <w:color w:val="000000"/>
          <w:sz w:val="27"/>
          <w:szCs w:val="27"/>
          <w:lang w:val="en-US"/>
        </w:rPr>
        <w:t>Se voc</w:t>
      </w:r>
      <w:r w:rsidR="002C4980" w:rsidRPr="004C7D6A">
        <w:rPr>
          <w:rFonts w:ascii="Times" w:hAnsi="Times" w:cs="Times New Roman"/>
          <w:color w:val="000000"/>
          <w:sz w:val="27"/>
          <w:szCs w:val="27"/>
          <w:lang w:val="en-US"/>
        </w:rPr>
        <w:t>ê m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ncionar sua família ou amigos </w:t>
      </w:r>
      <w:r w:rsidR="00E01DA5">
        <w:rPr>
          <w:rFonts w:ascii="Times" w:hAnsi="Times" w:cs="Times New Roman"/>
          <w:color w:val="000000"/>
          <w:sz w:val="27"/>
          <w:szCs w:val="27"/>
          <w:lang w:val="en-US"/>
        </w:rPr>
        <w:t>ele ficará furioso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o que eventualmente </w:t>
      </w:r>
      <w:r w:rsidR="002C4980" w:rsidRPr="004C7D6A">
        <w:rPr>
          <w:rFonts w:ascii="Times" w:hAnsi="Times" w:cs="Times New Roman"/>
          <w:color w:val="000000"/>
          <w:sz w:val="27"/>
          <w:szCs w:val="27"/>
          <w:lang w:val="en-US"/>
        </w:rPr>
        <w:t>levará você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2C498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 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>deixar de falar sobre pessoas queridas, até mesmo m</w:t>
      </w:r>
      <w:r w:rsidR="00F65DEF">
        <w:rPr>
          <w:rFonts w:ascii="Times" w:hAnsi="Times" w:cs="Times New Roman"/>
          <w:color w:val="000000"/>
          <w:sz w:val="27"/>
          <w:szCs w:val="27"/>
          <w:lang w:val="en-US"/>
        </w:rPr>
        <w:t xml:space="preserve">embros de sua própria família. 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F65DEF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B44A84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</w:t>
      </w:r>
      <w:r w:rsidR="00F65DEF">
        <w:rPr>
          <w:rFonts w:ascii="Times" w:hAnsi="Times" w:cs="Times New Roman"/>
          <w:color w:val="000000"/>
          <w:sz w:val="27"/>
          <w:szCs w:val="27"/>
          <w:lang w:val="en-US"/>
        </w:rPr>
        <w:t>tem ciúmes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</w:t>
      </w:r>
      <w:r w:rsidR="00F65DEF">
        <w:rPr>
          <w:rFonts w:ascii="Times" w:hAnsi="Times" w:cs="Times New Roman"/>
          <w:color w:val="000000"/>
          <w:sz w:val="27"/>
          <w:szCs w:val="27"/>
          <w:lang w:val="en-US"/>
        </w:rPr>
        <w:t xml:space="preserve">se 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>sentirá ameaçado po</w:t>
      </w:r>
      <w:r w:rsidR="002C4980" w:rsidRPr="004C7D6A">
        <w:rPr>
          <w:rFonts w:ascii="Times" w:hAnsi="Times" w:cs="Times New Roman"/>
          <w:color w:val="000000"/>
          <w:sz w:val="27"/>
          <w:szCs w:val="27"/>
          <w:lang w:val="en-US"/>
        </w:rPr>
        <w:t>r qualquer pessoa próxima a você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até mesmo </w:t>
      </w:r>
      <w:r w:rsidR="002C4980" w:rsidRPr="004C7D6A">
        <w:rPr>
          <w:rFonts w:ascii="Times" w:hAnsi="Times" w:cs="Times New Roman"/>
          <w:color w:val="000000"/>
          <w:sz w:val="27"/>
          <w:szCs w:val="27"/>
          <w:lang w:val="en-US"/>
        </w:rPr>
        <w:t>seus filhos. Em alguns casos, ele nã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2C4980" w:rsidRPr="004C7D6A">
        <w:rPr>
          <w:rFonts w:ascii="Times" w:hAnsi="Times" w:cs="Times New Roman"/>
          <w:color w:val="000000"/>
          <w:sz w:val="27"/>
          <w:szCs w:val="27"/>
          <w:lang w:val="en-US"/>
        </w:rPr>
        <w:t>permitirá a visita de seus pais ou de seus irmã</w:t>
      </w:r>
      <w:r w:rsidR="007B010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s a sua casa. </w:t>
      </w:r>
    </w:p>
    <w:p w14:paraId="6B595FD1" w14:textId="34912CB4" w:rsidR="00EA0EF8" w:rsidRPr="004C7D6A" w:rsidRDefault="00600701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15. </w:t>
      </w:r>
      <w:r w:rsidR="00FD6879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Histórias Malvada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: </w:t>
      </w:r>
      <w:r w:rsidR="00EA0EF8" w:rsidRPr="004C7D6A">
        <w:rPr>
          <w:rFonts w:ascii="Times" w:hAnsi="Times" w:cs="Times New Roman"/>
          <w:color w:val="000000"/>
          <w:sz w:val="27"/>
          <w:szCs w:val="27"/>
          <w:lang w:val="en-US"/>
        </w:rPr>
        <w:t>As pessoas tendem a revelar suas personalidades pelas histórias que contam de si mesmas. É c</w:t>
      </w:r>
      <w:r w:rsidR="00A81E39" w:rsidRPr="004C7D6A">
        <w:rPr>
          <w:rFonts w:ascii="Times" w:hAnsi="Times" w:cs="Times New Roman"/>
          <w:color w:val="000000"/>
          <w:sz w:val="27"/>
          <w:szCs w:val="27"/>
          <w:lang w:val="en-US"/>
        </w:rPr>
        <w:t>omo o ditado que diz que se você</w:t>
      </w:r>
      <w:r w:rsidR="00EA0EF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r corda suficiente, </w:t>
      </w:r>
      <w:r w:rsidR="00A81E39" w:rsidRPr="004C7D6A">
        <w:rPr>
          <w:rFonts w:ascii="Times" w:hAnsi="Times" w:cs="Times New Roman"/>
          <w:color w:val="000000"/>
          <w:sz w:val="27"/>
          <w:szCs w:val="27"/>
          <w:lang w:val="en-US"/>
        </w:rPr>
        <w:t>o outro</w:t>
      </w:r>
      <w:r w:rsidR="00EA0EF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 se enforcar. As histórias revelam como uma pessoa se enxerga, o que acha interesante, e o que imagina pode lhe impressionar. U</w:t>
      </w:r>
      <w:r w:rsidR="001B1D49">
        <w:rPr>
          <w:rFonts w:ascii="Times" w:hAnsi="Times" w:cs="Times New Roman"/>
          <w:color w:val="000000"/>
          <w:sz w:val="27"/>
          <w:szCs w:val="27"/>
          <w:lang w:val="en-US"/>
        </w:rPr>
        <w:t>ma pessoa com bom senso de humo</w:t>
      </w:r>
      <w:r w:rsidR="00EA0EF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r irá contar histórias engraçadas sobre si mesmo. </w:t>
      </w:r>
      <w:r w:rsidR="007F7CFF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EA0EF8" w:rsidRPr="004C7D6A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A81E39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conta histórias de violência, agressão, de falta de compaixã</w:t>
      </w:r>
      <w:r w:rsidR="00EA0EF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com </w:t>
      </w:r>
      <w:r w:rsidR="00A81E3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s </w:t>
      </w:r>
      <w:r w:rsidR="00EA0EF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utros, </w:t>
      </w:r>
      <w:r w:rsidR="009E55D4">
        <w:rPr>
          <w:rFonts w:ascii="Times" w:hAnsi="Times" w:cs="Times New Roman"/>
          <w:color w:val="000000"/>
          <w:sz w:val="27"/>
          <w:szCs w:val="27"/>
          <w:lang w:val="en-US"/>
        </w:rPr>
        <w:t>de</w:t>
      </w:r>
      <w:r w:rsidR="00A81E3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rejeiçã</w:t>
      </w:r>
      <w:r w:rsidR="00EA0EF8" w:rsidRPr="004C7D6A">
        <w:rPr>
          <w:rFonts w:ascii="Times" w:hAnsi="Times" w:cs="Times New Roman"/>
          <w:color w:val="000000"/>
          <w:sz w:val="27"/>
          <w:szCs w:val="27"/>
          <w:lang w:val="en-US"/>
        </w:rPr>
        <w:t>o a</w:t>
      </w:r>
      <w:r w:rsidR="00A81E39" w:rsidRPr="004C7D6A">
        <w:rPr>
          <w:rFonts w:ascii="Times" w:hAnsi="Times" w:cs="Times New Roman"/>
          <w:color w:val="000000"/>
          <w:sz w:val="27"/>
          <w:szCs w:val="27"/>
          <w:lang w:val="en-US"/>
        </w:rPr>
        <w:t>os outros, etc. Pode</w:t>
      </w:r>
      <w:r w:rsidR="00EA0EF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lhe contar sobre relacionamentos anterior</w:t>
      </w:r>
      <w:r w:rsidR="00FE53C0">
        <w:rPr>
          <w:rFonts w:ascii="Times" w:hAnsi="Times" w:cs="Times New Roman"/>
          <w:color w:val="000000"/>
          <w:sz w:val="27"/>
          <w:szCs w:val="27"/>
          <w:lang w:val="en-US"/>
        </w:rPr>
        <w:t>es e, em cada caso, insistirá que foi extremamente mal tratado embora tratou</w:t>
      </w:r>
      <w:r w:rsidR="00EA0EF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 antigo parceiro (ou parceira) maravilhosamente bem. </w:t>
      </w:r>
      <w:r w:rsidR="002E70DC" w:rsidRPr="004C7D6A">
        <w:rPr>
          <w:rFonts w:ascii="Times" w:hAnsi="Times" w:cs="Times New Roman"/>
          <w:color w:val="000000"/>
          <w:sz w:val="27"/>
          <w:szCs w:val="27"/>
          <w:lang w:val="en-US"/>
        </w:rPr>
        <w:t>Se vangloria</w:t>
      </w:r>
      <w:r w:rsidR="002959F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seu</w:t>
      </w:r>
      <w:r w:rsidR="00E14A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mperamento agressivo e </w:t>
      </w:r>
      <w:r w:rsidR="002E70DC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suas explosõ</w:t>
      </w:r>
      <w:r w:rsidR="00E14A49" w:rsidRPr="004C7D6A">
        <w:rPr>
          <w:rFonts w:ascii="Times" w:hAnsi="Times" w:cs="Times New Roman"/>
          <w:color w:val="000000"/>
          <w:sz w:val="27"/>
          <w:szCs w:val="27"/>
          <w:lang w:val="en-US"/>
        </w:rPr>
        <w:t>es</w:t>
      </w:r>
      <w:r w:rsidR="002E70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raiva porque não vê nada de errado com a violê</w:t>
      </w:r>
      <w:r w:rsidR="00E14A49" w:rsidRPr="004C7D6A">
        <w:rPr>
          <w:rFonts w:ascii="Times" w:hAnsi="Times" w:cs="Times New Roman"/>
          <w:color w:val="000000"/>
          <w:sz w:val="27"/>
          <w:szCs w:val="27"/>
          <w:lang w:val="en-US"/>
        </w:rPr>
        <w:t>ncia</w:t>
      </w:r>
      <w:r w:rsidR="002E70DC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E14A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até sent</w:t>
      </w:r>
      <w:r w:rsidR="004D3CE8">
        <w:rPr>
          <w:rFonts w:ascii="Times" w:hAnsi="Times" w:cs="Times New Roman"/>
          <w:color w:val="000000"/>
          <w:sz w:val="27"/>
          <w:szCs w:val="27"/>
          <w:lang w:val="en-US"/>
        </w:rPr>
        <w:t>e</w:t>
      </w:r>
      <w:r w:rsidR="002E70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rgulho da atitude de que “não leva</w:t>
      </w:r>
      <w:r w:rsidR="00E14A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saforo para casa”.  As pessoas se definem com suas histórias, assim co</w:t>
      </w:r>
      <w:r w:rsidR="002E70DC" w:rsidRPr="004C7D6A">
        <w:rPr>
          <w:rFonts w:ascii="Times" w:hAnsi="Times" w:cs="Times New Roman"/>
          <w:color w:val="000000"/>
          <w:sz w:val="27"/>
          <w:szCs w:val="27"/>
          <w:lang w:val="en-US"/>
        </w:rPr>
        <w:t>mo uma cultura pode ser revelada pelo seu folc</w:t>
      </w:r>
      <w:r w:rsidR="00E14A49" w:rsidRPr="004C7D6A">
        <w:rPr>
          <w:rFonts w:ascii="Times" w:hAnsi="Times" w:cs="Times New Roman"/>
          <w:color w:val="000000"/>
          <w:sz w:val="27"/>
          <w:szCs w:val="27"/>
          <w:lang w:val="en-US"/>
        </w:rPr>
        <w:t>l</w:t>
      </w:r>
      <w:r w:rsidR="0072183F" w:rsidRPr="004C7D6A">
        <w:rPr>
          <w:rFonts w:ascii="Times" w:hAnsi="Times" w:cs="Times New Roman"/>
          <w:color w:val="000000"/>
          <w:sz w:val="27"/>
          <w:szCs w:val="27"/>
          <w:lang w:val="en-US"/>
        </w:rPr>
        <w:t>ore e suas lendas. Preste atençã</w:t>
      </w:r>
      <w:r w:rsidR="00E14A49" w:rsidRPr="004C7D6A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="005C16BC">
        <w:rPr>
          <w:rFonts w:ascii="Times" w:hAnsi="Times" w:cs="Times New Roman"/>
          <w:color w:val="000000"/>
          <w:sz w:val="27"/>
          <w:szCs w:val="27"/>
          <w:lang w:val="en-US"/>
        </w:rPr>
        <w:t xml:space="preserve"> nessas histórias – irão </w:t>
      </w:r>
      <w:r w:rsidR="0072183F" w:rsidRPr="004C7D6A">
        <w:rPr>
          <w:rFonts w:ascii="Times" w:hAnsi="Times" w:cs="Times New Roman"/>
          <w:color w:val="000000"/>
          <w:sz w:val="27"/>
          <w:szCs w:val="27"/>
          <w:lang w:val="en-US"/>
        </w:rPr>
        <w:t>revelar como você</w:t>
      </w:r>
      <w:r w:rsidR="00E14A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ventualmente será tratada </w:t>
      </w:r>
      <w:r w:rsidR="0072183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 </w:t>
      </w:r>
      <w:r w:rsidR="00E14A4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que lhe espera. </w:t>
      </w:r>
    </w:p>
    <w:p w14:paraId="0C7658EE" w14:textId="37B0AE32" w:rsidR="00E14A49" w:rsidRPr="004C7D6A" w:rsidRDefault="00E14A49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16. 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O Teste da Garçonete</w:t>
      </w:r>
      <w:r w:rsidR="008604B2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Pr="00870868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izem que quando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tá namorando ou saindo com algué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m, 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a maneira como seu namorad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rata uma garçonete ou outra pessoa </w:t>
      </w:r>
      <w:r w:rsidR="004A1495">
        <w:rPr>
          <w:rFonts w:ascii="Times" w:hAnsi="Times" w:cs="Times New Roman"/>
          <w:color w:val="000000"/>
          <w:sz w:val="27"/>
          <w:szCs w:val="27"/>
          <w:lang w:val="en-US"/>
        </w:rPr>
        <w:t xml:space="preserve">neutra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o 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xo oposto é a maneira </w:t>
      </w:r>
      <w:r w:rsidR="00BF7B31">
        <w:rPr>
          <w:rFonts w:ascii="Times" w:hAnsi="Times" w:cs="Times New Roman"/>
          <w:color w:val="000000"/>
          <w:sz w:val="27"/>
          <w:szCs w:val="27"/>
          <w:lang w:val="en-US"/>
        </w:rPr>
        <w:t>como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D4468A">
        <w:rPr>
          <w:rFonts w:ascii="Times" w:hAnsi="Times" w:cs="Times New Roman"/>
          <w:color w:val="000000"/>
          <w:sz w:val="27"/>
          <w:szCs w:val="27"/>
          <w:lang w:val="en-US"/>
        </w:rPr>
        <w:t>você será tratad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aqui a </w:t>
      </w:r>
      <w:r w:rsidR="004A1495">
        <w:rPr>
          <w:rFonts w:ascii="Times" w:hAnsi="Times" w:cs="Times New Roman"/>
          <w:color w:val="000000"/>
          <w:sz w:val="27"/>
          <w:szCs w:val="27"/>
          <w:lang w:val="en-US"/>
        </w:rPr>
        <w:t>seis</w:t>
      </w:r>
      <w:r w:rsidR="00D4468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eses. Durante a fase de “l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ua</w:t>
      </w:r>
      <w:r w:rsidR="00D4468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m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el” do relacionamento,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rá tratada como um rei ou uma rainha. </w:t>
      </w:r>
      <w:r w:rsidR="00A61F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No entanto, 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durante esse tem</w:t>
      </w:r>
      <w:r w:rsidR="00CA216F">
        <w:rPr>
          <w:rFonts w:ascii="Times" w:hAnsi="Times" w:cs="Times New Roman"/>
          <w:color w:val="000000"/>
          <w:sz w:val="27"/>
          <w:szCs w:val="27"/>
          <w:lang w:val="en-US"/>
        </w:rPr>
        <w:t>po a pessoa enganador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a nã</w:t>
      </w:r>
      <w:r w:rsidR="00A61F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esquecerá </w:t>
      </w:r>
      <w:r w:rsidR="00C82242">
        <w:rPr>
          <w:rFonts w:ascii="Times" w:hAnsi="Times" w:cs="Times New Roman"/>
          <w:color w:val="000000"/>
          <w:sz w:val="27"/>
          <w:szCs w:val="27"/>
          <w:lang w:val="en-US"/>
        </w:rPr>
        <w:t>como realmente pensa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obre</w:t>
      </w:r>
      <w:r w:rsidR="00A61F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 sexo oposto. Garçonetes, atend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ntes ou 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outras pessoas neutras serão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al tratada</w:t>
      </w:r>
      <w:r w:rsidR="00C87CD9">
        <w:rPr>
          <w:rFonts w:ascii="Times" w:hAnsi="Times" w:cs="Times New Roman"/>
          <w:color w:val="000000"/>
          <w:sz w:val="27"/>
          <w:szCs w:val="27"/>
          <w:lang w:val="en-US"/>
        </w:rPr>
        <w:t xml:space="preserve">s. Se 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C87CD9">
        <w:rPr>
          <w:rFonts w:ascii="Times" w:hAnsi="Times" w:cs="Times New Roman"/>
          <w:color w:val="000000"/>
          <w:sz w:val="27"/>
          <w:szCs w:val="27"/>
          <w:lang w:val="en-US"/>
        </w:rPr>
        <w:t xml:space="preserve"> é pão duro – 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você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unca receberá nada </w:t>
      </w:r>
      <w:r w:rsidR="00C82242">
        <w:rPr>
          <w:rFonts w:ascii="Times" w:hAnsi="Times" w:cs="Times New Roman"/>
          <w:color w:val="000000"/>
          <w:sz w:val="27"/>
          <w:szCs w:val="27"/>
          <w:lang w:val="en-US"/>
        </w:rPr>
        <w:t>depois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</w:t>
      </w:r>
      <w:r w:rsidR="00C82242">
        <w:rPr>
          <w:rFonts w:ascii="Times" w:hAnsi="Times" w:cs="Times New Roman"/>
          <w:color w:val="000000"/>
          <w:sz w:val="27"/>
          <w:szCs w:val="27"/>
          <w:lang w:val="en-US"/>
        </w:rPr>
        <w:t>a lua de m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l acabar. Se </w:t>
      </w:r>
      <w:r w:rsidR="00C87CD9">
        <w:rPr>
          <w:rFonts w:ascii="Times" w:hAnsi="Times" w:cs="Times New Roman"/>
          <w:color w:val="000000"/>
          <w:sz w:val="27"/>
          <w:szCs w:val="27"/>
          <w:lang w:val="en-US"/>
        </w:rPr>
        <w:t xml:space="preserve">ele 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costuma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resmungar, reclamar, critica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r, e tormentar – é assim que vai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lhe tratar depois de seis meses. Uma pessoa 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mentalmente 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audável é consistente </w:t>
      </w:r>
      <w:r w:rsidR="00AD1FA3">
        <w:rPr>
          <w:rFonts w:ascii="Times" w:hAnsi="Times" w:cs="Times New Roman"/>
          <w:color w:val="000000"/>
          <w:sz w:val="27"/>
          <w:szCs w:val="27"/>
          <w:lang w:val="en-US"/>
        </w:rPr>
        <w:t xml:space="preserve">e 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quase sempre trata a maioria das pessoas da mesma maneira. Se você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perceber que está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aindo ou namorando um homen que lhe trata como uma rainha</w:t>
      </w:r>
      <w:r w:rsidR="008604B2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as outras mulheres como </w:t>
      </w:r>
      <w:r w:rsidR="00FC01B6" w:rsidRPr="004C7D6A">
        <w:rPr>
          <w:rFonts w:ascii="Times" w:hAnsi="Times" w:cs="Times New Roman"/>
          <w:color w:val="000000"/>
          <w:sz w:val="27"/>
          <w:szCs w:val="27"/>
          <w:lang w:val="en-US"/>
        </w:rPr>
        <w:t>megeras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</w:t>
      </w:r>
      <w:r w:rsidR="00A13850" w:rsidRPr="004C7D6A">
        <w:rPr>
          <w:rFonts w:ascii="Times" w:hAnsi="Times" w:cs="Times New Roman"/>
          <w:color w:val="000000"/>
          <w:sz w:val="27"/>
          <w:szCs w:val="27"/>
          <w:lang w:val="en-US"/>
        </w:rPr>
        <w:t>fuja imediatamente</w:t>
      </w:r>
      <w:r w:rsidR="007D7EA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</w:p>
    <w:p w14:paraId="265AC119" w14:textId="02BED4AA" w:rsidR="00786679" w:rsidRPr="004C7D6A" w:rsidRDefault="007D7EAB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17. 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A Reput</w:t>
      </w:r>
      <w:r w:rsidR="0091202D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açã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o</w:t>
      </w:r>
      <w:r w:rsidR="0091202D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 Dele:</w:t>
      </w:r>
      <w:r w:rsidR="009120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F07C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nforme mencionado, </w:t>
      </w:r>
      <w:r w:rsidR="0091202D" w:rsidRPr="004C7D6A">
        <w:rPr>
          <w:rFonts w:ascii="Times" w:hAnsi="Times" w:cs="Times New Roman"/>
          <w:color w:val="000000"/>
          <w:sz w:val="27"/>
          <w:szCs w:val="27"/>
          <w:lang w:val="en-US"/>
        </w:rPr>
        <w:t>pessoas mentalmente saudáveis são consistentes com relaçã</w:t>
      </w:r>
      <w:r w:rsidR="00F07C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a sua personalidade e seu comportamento. </w:t>
      </w:r>
      <w:r w:rsidR="009120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No entanto, 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0119A0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  <w:r w:rsidR="007F4B53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>pode</w:t>
      </w:r>
      <w:r w:rsidR="009120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r duas reputações – um grupo de indiví</w:t>
      </w:r>
      <w:r w:rsidR="00F07CDB" w:rsidRPr="004C7D6A">
        <w:rPr>
          <w:rFonts w:ascii="Times" w:hAnsi="Times" w:cs="Times New Roman"/>
          <w:color w:val="000000"/>
          <w:sz w:val="27"/>
          <w:szCs w:val="27"/>
          <w:lang w:val="en-US"/>
        </w:rPr>
        <w:t>duos acham que ele é o máximo e outro grupo de pessoas dizem que ele deve ser evitado porq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>ue é um grande problema. Se você pergunta</w:t>
      </w:r>
      <w:r w:rsidR="000119A0">
        <w:rPr>
          <w:rFonts w:ascii="Times" w:hAnsi="Times" w:cs="Times New Roman"/>
          <w:color w:val="000000"/>
          <w:sz w:val="27"/>
          <w:szCs w:val="27"/>
          <w:lang w:val="en-US"/>
        </w:rPr>
        <w:t>r</w:t>
      </w:r>
      <w:r w:rsidR="00F07C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z pessoas sobre um novo restaurante</w:t>
      </w:r>
      <w:r w:rsidR="000119A0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cinco disser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é maravilhoso e cin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>co di</w:t>
      </w:r>
      <w:r w:rsidR="000119A0">
        <w:rPr>
          <w:rFonts w:ascii="Times" w:hAnsi="Times" w:cs="Times New Roman"/>
          <w:color w:val="000000"/>
          <w:sz w:val="27"/>
          <w:szCs w:val="27"/>
          <w:lang w:val="en-US"/>
        </w:rPr>
        <w:t>sser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é uma porcaria – você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laramente entende que e</w:t>
      </w:r>
      <w:r w:rsidR="000119A0">
        <w:rPr>
          <w:rFonts w:ascii="Times" w:hAnsi="Times" w:cs="Times New Roman"/>
          <w:color w:val="000000"/>
          <w:sz w:val="27"/>
          <w:szCs w:val="27"/>
          <w:lang w:val="en-US"/>
        </w:rPr>
        <w:t xml:space="preserve">xiste algum risco em comer lá. 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0119A0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0119A0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ode até se vangloriar de sua 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>reputação como um “garanhã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”, um galã das mulheres”, um “pavio curto” ou 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um “louco”. Pode lhe contar </w:t>
      </w:r>
      <w:r w:rsidR="000119A0">
        <w:rPr>
          <w:rFonts w:ascii="Times" w:hAnsi="Times" w:cs="Times New Roman"/>
          <w:color w:val="000000"/>
          <w:sz w:val="27"/>
          <w:szCs w:val="27"/>
          <w:lang w:val="en-US"/>
        </w:rPr>
        <w:t>que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lhe chamaram 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louco ou sugeriram que procurasse a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>juda profissional. Preste atenção na reputação. A reputação é a percepção pú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>blica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 comportamento de um indivíduo. Se a reputaçã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>o tem do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s lados, </w:t>
      </w:r>
      <w:r w:rsidR="0003062C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DB3B67" w:rsidRPr="004C7D6A">
        <w:rPr>
          <w:rFonts w:ascii="Times" w:hAnsi="Times" w:cs="Times New Roman"/>
          <w:color w:val="000000"/>
          <w:sz w:val="27"/>
          <w:szCs w:val="27"/>
          <w:lang w:val="en-US"/>
        </w:rPr>
        <w:t>seu risco é alto. Você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rá que lidar com o lado ruim </w:t>
      </w:r>
      <w:r w:rsidR="0003062C">
        <w:rPr>
          <w:rFonts w:ascii="Times" w:hAnsi="Times" w:cs="Times New Roman"/>
          <w:color w:val="000000"/>
          <w:sz w:val="27"/>
          <w:szCs w:val="27"/>
          <w:lang w:val="en-US"/>
        </w:rPr>
        <w:t>quando a lua de m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l no relacionamento acabar. Com </w:t>
      </w:r>
      <w:r w:rsidR="00B661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us </w:t>
      </w:r>
      <w:r w:rsidR="00C6447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érios problemas de personalidade, </w:t>
      </w:r>
      <w:r w:rsidR="00E86FCC">
        <w:rPr>
          <w:rFonts w:ascii="Times" w:hAnsi="Times" w:cs="Times New Roman"/>
          <w:color w:val="000000"/>
          <w:sz w:val="27"/>
          <w:szCs w:val="27"/>
          <w:lang w:val="en-US"/>
        </w:rPr>
        <w:t>“O Enganador</w:t>
      </w:r>
      <w:r w:rsidR="00B661DC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quase nã</w:t>
      </w:r>
      <w:r w:rsidR="00786679" w:rsidRPr="004C7D6A">
        <w:rPr>
          <w:rFonts w:ascii="Times" w:hAnsi="Times" w:cs="Times New Roman"/>
          <w:color w:val="000000"/>
          <w:sz w:val="27"/>
          <w:szCs w:val="27"/>
          <w:lang w:val="en-US"/>
        </w:rPr>
        <w:t>o terá amigos, apenas conhecidos. Pes</w:t>
      </w:r>
      <w:r w:rsidR="00B661DC" w:rsidRPr="004C7D6A">
        <w:rPr>
          <w:rFonts w:ascii="Times" w:hAnsi="Times" w:cs="Times New Roman"/>
          <w:color w:val="000000"/>
          <w:sz w:val="27"/>
          <w:szCs w:val="27"/>
          <w:lang w:val="en-US"/>
        </w:rPr>
        <w:t>soas emocionalmente saudáveis nã</w:t>
      </w:r>
      <w:r w:rsidR="0078667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B661DC" w:rsidRPr="004C7D6A">
        <w:rPr>
          <w:rFonts w:ascii="Times" w:hAnsi="Times" w:cs="Times New Roman"/>
          <w:color w:val="000000"/>
          <w:sz w:val="27"/>
          <w:szCs w:val="27"/>
          <w:lang w:val="en-US"/>
        </w:rPr>
        <w:t>vão</w:t>
      </w:r>
      <w:r w:rsidR="0078667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olerar amizades com</w:t>
      </w:r>
      <w:r w:rsidR="00E86FCC">
        <w:rPr>
          <w:rFonts w:ascii="Times" w:hAnsi="Times" w:cs="Times New Roman"/>
          <w:color w:val="000000"/>
          <w:sz w:val="27"/>
          <w:szCs w:val="27"/>
          <w:lang w:val="en-US"/>
        </w:rPr>
        <w:t xml:space="preserve"> enganadore</w:t>
      </w:r>
      <w:r w:rsidR="00B661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 que tratam os outros tão mal. Se você </w:t>
      </w:r>
      <w:r w:rsidR="0003062C">
        <w:rPr>
          <w:rFonts w:ascii="Times" w:hAnsi="Times" w:cs="Times New Roman"/>
          <w:color w:val="000000"/>
          <w:sz w:val="27"/>
          <w:szCs w:val="27"/>
          <w:lang w:val="en-US"/>
        </w:rPr>
        <w:t>notar</w:t>
      </w:r>
      <w:r w:rsidR="00B661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não gosta</w:t>
      </w:r>
      <w:r w:rsidR="0078667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s</w:t>
      </w:r>
      <w:r w:rsidR="00B661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migos d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B661D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, é porque </w:t>
      </w:r>
      <w:r w:rsidR="00083B14">
        <w:rPr>
          <w:rFonts w:ascii="Times" w:hAnsi="Times" w:cs="Times New Roman"/>
          <w:color w:val="000000"/>
          <w:sz w:val="27"/>
          <w:szCs w:val="27"/>
          <w:lang w:val="en-US"/>
        </w:rPr>
        <w:t xml:space="preserve">eles agem da mesma </w:t>
      </w:r>
      <w:r w:rsidR="000A5EAE">
        <w:rPr>
          <w:rFonts w:ascii="Times" w:hAnsi="Times" w:cs="Times New Roman"/>
          <w:color w:val="000000"/>
          <w:sz w:val="27"/>
          <w:szCs w:val="27"/>
          <w:lang w:val="en-US"/>
        </w:rPr>
        <w:t xml:space="preserve">maneira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que o Enganador</w:t>
      </w:r>
      <w:r w:rsidR="00083B14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</w:t>
      </w:r>
      <w:r w:rsidR="00B661DC" w:rsidRPr="004C7D6A">
        <w:rPr>
          <w:rFonts w:ascii="Times" w:hAnsi="Times" w:cs="Times New Roman"/>
          <w:color w:val="000000"/>
          <w:sz w:val="27"/>
          <w:szCs w:val="27"/>
          <w:lang w:val="en-US"/>
        </w:rPr>
        <w:t>você</w:t>
      </w:r>
      <w:r w:rsidR="0078667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03062C">
        <w:rPr>
          <w:rFonts w:ascii="Times" w:hAnsi="Times" w:cs="Times New Roman"/>
          <w:color w:val="000000"/>
          <w:sz w:val="27"/>
          <w:szCs w:val="27"/>
          <w:lang w:val="en-US"/>
        </w:rPr>
        <w:t>percebeu isso</w:t>
      </w:r>
      <w:r w:rsidR="0078667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eles. </w:t>
      </w:r>
    </w:p>
    <w:p w14:paraId="5B494EA4" w14:textId="379D5810" w:rsidR="00786679" w:rsidRPr="004C7D6A" w:rsidRDefault="00C30422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18. 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Pisando em Cascas de Ovos</w:t>
      </w:r>
      <w:r w:rsidR="00267B82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 Conforme o relacio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>namento com 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continua, você será exposta a intimidação verbal, explosões de raiva, longas interrogaçõ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es sob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>re coisas insignificantes, violência ou ameaças dirigida</w:t>
      </w:r>
      <w:r w:rsidR="00BD463A">
        <w:rPr>
          <w:rFonts w:ascii="Times" w:hAnsi="Times" w:cs="Times New Roman"/>
          <w:color w:val="000000"/>
          <w:sz w:val="27"/>
          <w:szCs w:val="27"/>
          <w:lang w:val="en-US"/>
        </w:rPr>
        <w:t>s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 outr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 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>pessoas</w:t>
      </w:r>
      <w:r w:rsidR="00BD463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a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>stemunhada</w:t>
      </w:r>
      <w:r w:rsidR="00BD463A">
        <w:rPr>
          <w:rFonts w:ascii="Times" w:hAnsi="Times" w:cs="Times New Roman"/>
          <w:color w:val="000000"/>
          <w:sz w:val="27"/>
          <w:szCs w:val="27"/>
          <w:lang w:val="en-US"/>
        </w:rPr>
        <w:t>s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r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>preocupação paranó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ca com suas atividades, e uma variedade de 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>críticas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 respeito do seu caráter. </w:t>
      </w:r>
      <w:r w:rsidR="00F64BF7">
        <w:rPr>
          <w:rFonts w:ascii="Times" w:hAnsi="Times" w:cs="Times New Roman"/>
          <w:color w:val="000000"/>
          <w:sz w:val="27"/>
          <w:szCs w:val="27"/>
          <w:lang w:val="en-US"/>
        </w:rPr>
        <w:t xml:space="preserve">Na </w:t>
      </w:r>
      <w:r w:rsidR="002F0363">
        <w:rPr>
          <w:rFonts w:ascii="Times" w:hAnsi="Times" w:cs="Times New Roman"/>
          <w:color w:val="000000"/>
          <w:sz w:val="27"/>
          <w:szCs w:val="27"/>
          <w:lang w:val="en-US"/>
        </w:rPr>
        <w:t>presença</w:t>
      </w:r>
      <w:r w:rsidR="00F64BF7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F64BF7">
        <w:rPr>
          <w:rFonts w:ascii="Times" w:hAnsi="Times" w:cs="Times New Roman"/>
          <w:color w:val="000000"/>
          <w:sz w:val="27"/>
          <w:szCs w:val="27"/>
          <w:lang w:val="en-US"/>
        </w:rPr>
        <w:t xml:space="preserve">, você 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rapidamente </w:t>
      </w:r>
      <w:r w:rsidR="002F0363">
        <w:rPr>
          <w:rFonts w:ascii="Times" w:hAnsi="Times" w:cs="Times New Roman"/>
          <w:color w:val="000000"/>
          <w:sz w:val="27"/>
          <w:szCs w:val="27"/>
          <w:lang w:val="en-US"/>
        </w:rPr>
        <w:t>se comportará</w:t>
      </w:r>
      <w:r w:rsidR="00F64BF7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se estivesse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“pisando em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ascas de ovos” 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– com medo de falar de certos assuntos, medo de mencionar q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>ue você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iu </w:t>
      </w:r>
      <w:r w:rsidR="00267B8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u falou com 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>um amigo, e medo de questionar ou criticar o comportamento d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. Ao invés de experimentar o aconcheg</w:t>
      </w:r>
      <w:r w:rsidR="00F424D9" w:rsidRPr="004C7D6A">
        <w:rPr>
          <w:rFonts w:ascii="Times" w:hAnsi="Times" w:cs="Times New Roman"/>
          <w:color w:val="000000"/>
          <w:sz w:val="27"/>
          <w:szCs w:val="27"/>
          <w:lang w:val="en-US"/>
        </w:rPr>
        <w:t>o e o calor humano do amor, você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tará </w:t>
      </w:r>
      <w:r w:rsidR="00DD2E5E">
        <w:rPr>
          <w:rFonts w:ascii="Times" w:hAnsi="Times" w:cs="Times New Roman"/>
          <w:color w:val="000000"/>
          <w:sz w:val="27"/>
          <w:szCs w:val="27"/>
          <w:lang w:val="en-US"/>
        </w:rPr>
        <w:t>sempre em estado de alerta,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nsa ao falar com os outros, (eles podem diz</w:t>
      </w:r>
      <w:r w:rsidR="00F424D9" w:rsidRPr="004C7D6A">
        <w:rPr>
          <w:rFonts w:ascii="Times" w:hAnsi="Times" w:cs="Times New Roman"/>
          <w:color w:val="000000"/>
          <w:sz w:val="27"/>
          <w:szCs w:val="27"/>
          <w:lang w:val="en-US"/>
        </w:rPr>
        <w:t>er algo que você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rá que explicar mais tarde), e </w:t>
      </w:r>
      <w:r w:rsidR="00F424D9" w:rsidRPr="004C7D6A">
        <w:rPr>
          <w:rFonts w:ascii="Times" w:hAnsi="Times" w:cs="Times New Roman"/>
          <w:color w:val="000000"/>
          <w:sz w:val="27"/>
          <w:szCs w:val="27"/>
          <w:lang w:val="en-US"/>
        </w:rPr>
        <w:t>temendo encontrar algué</w:t>
      </w:r>
      <w:r w:rsidR="004409B4">
        <w:rPr>
          <w:rFonts w:ascii="Times" w:hAnsi="Times" w:cs="Times New Roman"/>
          <w:color w:val="000000"/>
          <w:sz w:val="27"/>
          <w:szCs w:val="27"/>
          <w:lang w:val="en-US"/>
        </w:rPr>
        <w:t>m que terá que cu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mprimentar em público. </w:t>
      </w:r>
      <w:r w:rsidR="00F424D9" w:rsidRPr="004C7D6A">
        <w:rPr>
          <w:rFonts w:ascii="Times" w:hAnsi="Times" w:cs="Times New Roman"/>
          <w:color w:val="000000"/>
          <w:sz w:val="27"/>
          <w:szCs w:val="27"/>
          <w:lang w:val="en-US"/>
        </w:rPr>
        <w:t>As s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ídas e </w:t>
      </w:r>
      <w:r w:rsidR="00F424D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>tempo passado junto</w:t>
      </w:r>
      <w:r w:rsidR="00F424D9" w:rsidRPr="004C7D6A">
        <w:rPr>
          <w:rFonts w:ascii="Times" w:hAnsi="Times" w:cs="Times New Roman"/>
          <w:color w:val="000000"/>
          <w:sz w:val="27"/>
          <w:szCs w:val="27"/>
          <w:lang w:val="en-US"/>
        </w:rPr>
        <w:t>s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rá sempre mais comfortável e menos ameaçador quando </w:t>
      </w:r>
      <w:r w:rsidR="00F424D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tiverem 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otalmente à sós – exatamente o que “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deseja – </w:t>
      </w:r>
      <w:r w:rsidR="00F424D9" w:rsidRPr="004C7D6A">
        <w:rPr>
          <w:rFonts w:ascii="Times" w:hAnsi="Times" w:cs="Times New Roman"/>
          <w:color w:val="000000"/>
          <w:sz w:val="27"/>
          <w:szCs w:val="27"/>
          <w:lang w:val="en-US"/>
        </w:rPr>
        <w:t>assim não haverá nenhuma interferê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ncia com </w:t>
      </w:r>
      <w:r w:rsidR="00F424D9" w:rsidRPr="004C7D6A">
        <w:rPr>
          <w:rFonts w:ascii="Times" w:hAnsi="Times" w:cs="Times New Roman"/>
          <w:color w:val="000000"/>
          <w:sz w:val="27"/>
          <w:szCs w:val="27"/>
          <w:lang w:val="en-US"/>
        </w:rPr>
        <w:t>o seu controle ou dominaçã</w:t>
      </w:r>
      <w:r w:rsidR="0086003B" w:rsidRPr="004C7D6A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="00786679" w:rsidRPr="004C7D6A">
        <w:rPr>
          <w:rFonts w:ascii="Times" w:hAnsi="Times" w:cs="Times New Roman"/>
          <w:color w:val="000000"/>
          <w:sz w:val="27"/>
          <w:szCs w:val="27"/>
          <w:lang w:val="en-US"/>
        </w:rPr>
        <w:t>.</w:t>
      </w:r>
    </w:p>
    <w:p w14:paraId="09523364" w14:textId="33F9A992" w:rsidR="00273414" w:rsidRPr="004C7D6A" w:rsidRDefault="0086003B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19. </w:t>
      </w:r>
      <w:r w:rsidR="00534B17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Desprezo Por Opiniões ou 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Sentimentos Alheios</w:t>
      </w:r>
      <w:r w:rsidR="002401B3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="00A54D1B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 xml:space="preserve"> O </w:t>
      </w:r>
      <w:r w:rsidR="00A54D1B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A54D1B">
        <w:rPr>
          <w:rFonts w:ascii="Times" w:hAnsi="Times" w:cs="Times New Roman"/>
          <w:color w:val="000000"/>
          <w:sz w:val="27"/>
          <w:szCs w:val="27"/>
          <w:lang w:val="en-US"/>
        </w:rPr>
        <w:t>” é tã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cheio de si e </w:t>
      </w:r>
      <w:r w:rsidR="00CA121E">
        <w:rPr>
          <w:rFonts w:ascii="Times" w:hAnsi="Times" w:cs="Times New Roman"/>
          <w:color w:val="000000"/>
          <w:sz w:val="27"/>
          <w:szCs w:val="27"/>
          <w:lang w:val="en-US"/>
        </w:rPr>
        <w:t xml:space="preserve">tão arrogante 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>que cons</w:t>
      </w:r>
      <w:r w:rsidR="002401B3" w:rsidRPr="004C7D6A">
        <w:rPr>
          <w:rFonts w:ascii="Times" w:hAnsi="Times" w:cs="Times New Roman"/>
          <w:color w:val="000000"/>
          <w:sz w:val="27"/>
          <w:szCs w:val="27"/>
          <w:lang w:val="en-US"/>
        </w:rPr>
        <w:t>idera os sentimentos e as opiniõ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>es dos outros totalmente sem valor. Conforme o relacionamento continua</w:t>
      </w:r>
      <w:r w:rsidR="002401B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você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eça a questionar o que sente ou vê </w:t>
      </w:r>
      <w:r w:rsidR="002401B3" w:rsidRPr="004C7D6A">
        <w:rPr>
          <w:rFonts w:ascii="Times" w:hAnsi="Times" w:cs="Times New Roman"/>
          <w:color w:val="000000"/>
          <w:sz w:val="27"/>
          <w:szCs w:val="27"/>
          <w:lang w:val="en-US"/>
        </w:rPr>
        <w:t>no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portamento</w:t>
      </w:r>
      <w:r w:rsidR="002401B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le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</w:t>
      </w:r>
      <w:r w:rsidR="002401B3" w:rsidRPr="004C7D6A">
        <w:rPr>
          <w:rFonts w:ascii="Times" w:hAnsi="Times" w:cs="Times New Roman"/>
          <w:color w:val="000000"/>
          <w:sz w:val="27"/>
          <w:szCs w:val="27"/>
          <w:lang w:val="en-US"/>
        </w:rPr>
        <w:t>ele dirá que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2401B3" w:rsidRPr="004C7D6A">
        <w:rPr>
          <w:rFonts w:ascii="Times" w:hAnsi="Times" w:cs="Times New Roman"/>
          <w:color w:val="000000"/>
          <w:sz w:val="27"/>
          <w:szCs w:val="27"/>
          <w:lang w:val="en-US"/>
        </w:rPr>
        <w:t>seus sentimentos e opiniões não fazem sentido, que são bobagens, e que você tem problemas mentais só por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imaginar tais coisas. “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  <w:r w:rsidR="002401B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ã</w:t>
      </w:r>
      <w:r w:rsidR="008A2AE3" w:rsidRPr="004C7D6A">
        <w:rPr>
          <w:rFonts w:ascii="Times" w:hAnsi="Times" w:cs="Times New Roman"/>
          <w:color w:val="000000"/>
          <w:sz w:val="27"/>
          <w:szCs w:val="27"/>
          <w:lang w:val="en-US"/>
        </w:rPr>
        <w:t>o tem interesse na sua opiniã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e nos seus sentimentos – </w:t>
      </w:r>
      <w:r w:rsidR="003F65A1" w:rsidRPr="004C7D6A">
        <w:rPr>
          <w:rFonts w:ascii="Times" w:hAnsi="Times" w:cs="Times New Roman"/>
          <w:color w:val="000000"/>
          <w:sz w:val="27"/>
          <w:szCs w:val="27"/>
          <w:lang w:val="en-US"/>
        </w:rPr>
        <w:t>mas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ficará incomodado e agressivo se </w:t>
      </w:r>
      <w:r w:rsidR="002401B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ocê </w:t>
      </w:r>
      <w:r w:rsidR="003F65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usar 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stionar seu comportamento. “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é extremamente hostíl com relação à crítica e frequentemente reage com raiva ou </w:t>
      </w:r>
      <w:r w:rsidR="003F65A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ra </w:t>
      </w:r>
      <w:r w:rsidR="0027341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quando o seu comportamento é questionado. </w:t>
      </w:r>
    </w:p>
    <w:p w14:paraId="0DAE56EF" w14:textId="003D4928" w:rsidR="008A2AE3" w:rsidRPr="004C7D6A" w:rsidRDefault="008A2AE3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20. </w:t>
      </w:r>
      <w:r w:rsidR="00BF35F5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Lhe</w:t>
      </w: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 “Enlouquece”</w:t>
      </w:r>
      <w:r w:rsidR="00BF35F5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: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opera de forma tão danosa</w:t>
      </w:r>
      <w:r w:rsidR="001B32AB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você se encontrará fazend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isas </w:t>
      </w:r>
      <w:r w:rsidR="001B32AB">
        <w:rPr>
          <w:rFonts w:ascii="Times" w:hAnsi="Times" w:cs="Times New Roman"/>
          <w:color w:val="000000"/>
          <w:sz w:val="27"/>
          <w:szCs w:val="27"/>
          <w:lang w:val="en-US"/>
        </w:rPr>
        <w:t>muito “doidas”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a se defender. </w:t>
      </w:r>
      <w:r w:rsidR="007842B9">
        <w:rPr>
          <w:rFonts w:ascii="Times" w:hAnsi="Times" w:cs="Times New Roman"/>
          <w:color w:val="000000"/>
          <w:sz w:val="27"/>
          <w:szCs w:val="27"/>
          <w:lang w:val="en-US"/>
        </w:rPr>
        <w:t xml:space="preserve">Por exemplo, se </w:t>
      </w:r>
      <w:r w:rsidR="001B32AB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7842B9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combinou 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e aparecer as 8 da noite – você rapidamente liga para o telefone </w:t>
      </w:r>
      <w:r w:rsidR="007842B9">
        <w:rPr>
          <w:rFonts w:ascii="Times" w:hAnsi="Times" w:cs="Times New Roman"/>
          <w:color w:val="000000"/>
          <w:sz w:val="27"/>
          <w:szCs w:val="27"/>
          <w:lang w:val="en-US"/>
        </w:rPr>
        <w:t>da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hora ou </w:t>
      </w:r>
      <w:r w:rsidR="004C4208">
        <w:rPr>
          <w:rFonts w:ascii="Times" w:hAnsi="Times" w:cs="Times New Roman"/>
          <w:color w:val="000000"/>
          <w:sz w:val="27"/>
          <w:szCs w:val="27"/>
          <w:lang w:val="en-US"/>
        </w:rPr>
        <w:t>d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tempo local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(c</w:t>
      </w:r>
      <w:r w:rsidR="007842B9">
        <w:rPr>
          <w:rFonts w:ascii="Times" w:hAnsi="Times" w:cs="Times New Roman"/>
          <w:color w:val="000000"/>
          <w:sz w:val="27"/>
          <w:szCs w:val="27"/>
          <w:lang w:val="en-US"/>
        </w:rPr>
        <w:t>aso ele tecle “rediscar”</w:t>
      </w:r>
      <w:r w:rsidR="00E60EE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descubra que você ligou para alguem</w:t>
      </w:r>
      <w:r w:rsidR="007842B9">
        <w:rPr>
          <w:rFonts w:ascii="Times" w:hAnsi="Times" w:cs="Times New Roman"/>
          <w:color w:val="000000"/>
          <w:sz w:val="27"/>
          <w:szCs w:val="27"/>
          <w:lang w:val="en-US"/>
        </w:rPr>
        <w:t xml:space="preserve">); 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ocê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erifica o lixo para 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>ter certeza de que n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há nada que 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>possa lhe criar problem</w:t>
      </w:r>
      <w:r w:rsidR="007842B9">
        <w:rPr>
          <w:rFonts w:ascii="Times" w:hAnsi="Times" w:cs="Times New Roman"/>
          <w:color w:val="000000"/>
          <w:sz w:val="27"/>
          <w:szCs w:val="27"/>
          <w:lang w:val="en-US"/>
        </w:rPr>
        <w:t>a;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liga para seus pa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>rentes e amigos avisando para n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lhe telefonar nessa noite.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lerta parentes e amigos para ev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>itar determinados assuntos,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vita locais na comunidade onde possa encontrar col</w:t>
      </w:r>
      <w:r w:rsidR="00BF35F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gas de trabalho ou amigos, e </w:t>
      </w:r>
      <w:r w:rsidR="001C155F" w:rsidRPr="004C7D6A">
        <w:rPr>
          <w:rFonts w:ascii="Times" w:hAnsi="Times" w:cs="Times New Roman"/>
          <w:color w:val="000000"/>
          <w:sz w:val="27"/>
          <w:szCs w:val="27"/>
          <w:lang w:val="en-US"/>
        </w:rPr>
        <w:t>evita falar com outr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 </w:t>
      </w:r>
      <w:r w:rsidR="001C155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essoas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m medo </w:t>
      </w:r>
      <w:r w:rsidR="001C155F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ter que responder 20 perguntas. Você também ficará paranó</w:t>
      </w:r>
      <w:r w:rsidR="00B116AA" w:rsidRPr="004C7D6A">
        <w:rPr>
          <w:rFonts w:ascii="Times" w:hAnsi="Times" w:cs="Times New Roman"/>
          <w:color w:val="000000"/>
          <w:sz w:val="27"/>
          <w:szCs w:val="27"/>
          <w:lang w:val="en-US"/>
        </w:rPr>
        <w:t>iaca – tomará o maior cuidado na escolha das roupa</w:t>
      </w:r>
      <w:r w:rsidR="001C155F" w:rsidRPr="004C7D6A">
        <w:rPr>
          <w:rFonts w:ascii="Times" w:hAnsi="Times" w:cs="Times New Roman"/>
          <w:color w:val="000000"/>
          <w:sz w:val="27"/>
          <w:szCs w:val="27"/>
          <w:lang w:val="en-US"/>
        </w:rPr>
        <w:t>s e das palavras. Machos não violentos acabarã</w:t>
      </w:r>
      <w:r w:rsidR="00B116AA" w:rsidRPr="004C7D6A">
        <w:rPr>
          <w:rFonts w:ascii="Times" w:hAnsi="Times" w:cs="Times New Roman"/>
          <w:color w:val="000000"/>
          <w:sz w:val="27"/>
          <w:szCs w:val="27"/>
          <w:lang w:val="en-US"/>
        </w:rPr>
        <w:t>o brigando fisicamente com suas</w:t>
      </w:r>
      <w:r w:rsidR="001C155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ceiras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as</w:t>
      </w:r>
      <w:r w:rsidR="001C155F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.  Femeas não violentas acabarã</w:t>
      </w:r>
      <w:r w:rsidR="00591CC5" w:rsidRPr="004C7D6A">
        <w:rPr>
          <w:rFonts w:ascii="Times" w:hAnsi="Times" w:cs="Times New Roman"/>
          <w:color w:val="000000"/>
          <w:sz w:val="27"/>
          <w:szCs w:val="27"/>
          <w:lang w:val="en-US"/>
        </w:rPr>
        <w:t>o gritando e berrando quando nã</w:t>
      </w:r>
      <w:r w:rsidR="00B116A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conseguem mais aguentar o abuso verbal ou </w:t>
      </w:r>
      <w:r w:rsidR="00591CC5" w:rsidRPr="004C7D6A">
        <w:rPr>
          <w:rFonts w:ascii="Times" w:hAnsi="Times" w:cs="Times New Roman"/>
          <w:color w:val="000000"/>
          <w:sz w:val="27"/>
          <w:szCs w:val="27"/>
          <w:lang w:val="en-US"/>
        </w:rPr>
        <w:t>a intimidaçã</w:t>
      </w:r>
      <w:r w:rsidR="00B116A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. </w:t>
      </w:r>
      <w:r w:rsidR="008349A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Quando estamos tentando nos preservar emocionalmente e </w:t>
      </w:r>
      <w:r w:rsidR="00F75FD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fisicamente, nosso comportamento pode parecer diferente e estranho. Embora </w:t>
      </w:r>
      <w:r w:rsidR="00B0282A">
        <w:rPr>
          <w:rFonts w:ascii="Times" w:hAnsi="Times" w:cs="Times New Roman"/>
          <w:color w:val="000000"/>
          <w:sz w:val="27"/>
          <w:szCs w:val="27"/>
          <w:lang w:val="en-US"/>
        </w:rPr>
        <w:t>imaginamos</w:t>
      </w:r>
      <w:r w:rsidR="00F75FD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estamos “enlouquecen</w:t>
      </w:r>
      <w:r w:rsidR="00591CC5" w:rsidRPr="004C7D6A">
        <w:rPr>
          <w:rFonts w:ascii="Times" w:hAnsi="Times" w:cs="Times New Roman"/>
          <w:color w:val="000000"/>
          <w:sz w:val="27"/>
          <w:szCs w:val="27"/>
          <w:lang w:val="en-US"/>
        </w:rPr>
        <w:t>do”- é importante lembrar que nã</w:t>
      </w:r>
      <w:r w:rsidR="00F75FD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existe “comportamento normal” em </w:t>
      </w:r>
      <w:r w:rsidR="00591CC5" w:rsidRPr="004C7D6A">
        <w:rPr>
          <w:rFonts w:ascii="Times" w:hAnsi="Times" w:cs="Times New Roman"/>
          <w:color w:val="000000"/>
          <w:sz w:val="27"/>
          <w:szCs w:val="27"/>
          <w:lang w:val="en-US"/>
        </w:rPr>
        <w:t>situaçã</w:t>
      </w:r>
      <w:r w:rsidR="00F75FD8" w:rsidRPr="004C7D6A">
        <w:rPr>
          <w:rFonts w:ascii="Times" w:hAnsi="Times" w:cs="Times New Roman"/>
          <w:color w:val="000000"/>
          <w:sz w:val="27"/>
          <w:szCs w:val="27"/>
          <w:lang w:val="en-US"/>
        </w:rPr>
        <w:t>o de combate. Saiba que o seu comport</w:t>
      </w:r>
      <w:r w:rsidR="00591CC5" w:rsidRPr="004C7D6A">
        <w:rPr>
          <w:rFonts w:ascii="Times" w:hAnsi="Times" w:cs="Times New Roman"/>
          <w:color w:val="000000"/>
          <w:sz w:val="27"/>
          <w:szCs w:val="27"/>
          <w:lang w:val="en-US"/>
        </w:rPr>
        <w:t>amento voltará ao normal se você</w:t>
      </w:r>
      <w:r w:rsidR="00F75FD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 separar d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F75FD8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ant</w:t>
      </w:r>
      <w:r w:rsidR="00591CC5" w:rsidRPr="004C7D6A">
        <w:rPr>
          <w:rFonts w:ascii="Times" w:hAnsi="Times" w:cs="Times New Roman"/>
          <w:color w:val="000000"/>
          <w:sz w:val="27"/>
          <w:szCs w:val="27"/>
          <w:lang w:val="en-US"/>
        </w:rPr>
        <w:t>es que ocorra algum dano psicoló</w:t>
      </w:r>
      <w:r w:rsidR="00F75FD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gico permanente. </w:t>
      </w:r>
    </w:p>
    <w:p w14:paraId="44100A30" w14:textId="77777777" w:rsidR="009C0905" w:rsidRDefault="009C0905" w:rsidP="0029660B">
      <w:pPr>
        <w:spacing w:before="100" w:beforeAutospacing="1" w:after="100" w:afterAutospacing="1"/>
        <w:jc w:val="both"/>
        <w:rPr>
          <w:rFonts w:ascii="Times" w:hAnsi="Times" w:cs="Times New Roman"/>
          <w:b/>
          <w:sz w:val="27"/>
          <w:szCs w:val="27"/>
          <w:lang w:val="en-US"/>
        </w:rPr>
      </w:pPr>
    </w:p>
    <w:p w14:paraId="3663BE36" w14:textId="77777777" w:rsidR="009C0905" w:rsidRDefault="009C0905" w:rsidP="0029660B">
      <w:pPr>
        <w:spacing w:before="100" w:beforeAutospacing="1" w:after="100" w:afterAutospacing="1"/>
        <w:jc w:val="both"/>
        <w:rPr>
          <w:rFonts w:ascii="Times" w:hAnsi="Times" w:cs="Times New Roman"/>
          <w:b/>
          <w:sz w:val="27"/>
          <w:szCs w:val="27"/>
          <w:lang w:val="en-US"/>
        </w:rPr>
      </w:pPr>
    </w:p>
    <w:p w14:paraId="2FBA6E16" w14:textId="5DE562E6" w:rsidR="00F75FD8" w:rsidRPr="004C7D6A" w:rsidRDefault="000E0F18" w:rsidP="0029660B">
      <w:pPr>
        <w:spacing w:before="100" w:beforeAutospacing="1" w:after="100" w:afterAutospacing="1"/>
        <w:jc w:val="both"/>
        <w:rPr>
          <w:rFonts w:ascii="Times" w:hAnsi="Times" w:cs="Times New Roman"/>
          <w:b/>
          <w:sz w:val="27"/>
          <w:szCs w:val="27"/>
          <w:lang w:val="en-US"/>
        </w:rPr>
      </w:pPr>
      <w:r w:rsidRPr="004C7D6A">
        <w:rPr>
          <w:rFonts w:ascii="Times" w:hAnsi="Times" w:cs="Times New Roman"/>
          <w:b/>
          <w:sz w:val="27"/>
          <w:szCs w:val="27"/>
          <w:lang w:val="en-US"/>
        </w:rPr>
        <w:t>Versõ</w:t>
      </w:r>
      <w:r w:rsidR="00F75FD8" w:rsidRPr="004C7D6A">
        <w:rPr>
          <w:rFonts w:ascii="Times" w:hAnsi="Times" w:cs="Times New Roman"/>
          <w:b/>
          <w:sz w:val="27"/>
          <w:szCs w:val="27"/>
          <w:lang w:val="en-US"/>
        </w:rPr>
        <w:t>es Perigosas do “</w:t>
      </w:r>
      <w:r w:rsidR="009C0905">
        <w:rPr>
          <w:rFonts w:ascii="Times" w:hAnsi="Times" w:cs="Times New Roman"/>
          <w:b/>
          <w:sz w:val="27"/>
          <w:szCs w:val="27"/>
          <w:lang w:val="en-US"/>
        </w:rPr>
        <w:t>Enganador</w:t>
      </w:r>
      <w:r w:rsidR="00A447C9" w:rsidRPr="004C7D6A">
        <w:rPr>
          <w:rFonts w:ascii="Times" w:hAnsi="Times" w:cs="Times New Roman"/>
          <w:b/>
          <w:sz w:val="27"/>
          <w:szCs w:val="27"/>
          <w:lang w:val="en-US"/>
        </w:rPr>
        <w:t>”</w:t>
      </w:r>
    </w:p>
    <w:p w14:paraId="56185A1E" w14:textId="70CA780E" w:rsidR="00F75FD8" w:rsidRPr="004C7D6A" w:rsidRDefault="00A447C9" w:rsidP="0029660B">
      <w:pPr>
        <w:spacing w:before="100" w:beforeAutospacing="1" w:after="100" w:afterAutospacing="1"/>
        <w:jc w:val="both"/>
        <w:rPr>
          <w:rFonts w:ascii="Times" w:hAnsi="Times" w:cs="Times New Roman"/>
          <w:sz w:val="27"/>
          <w:szCs w:val="27"/>
          <w:lang w:val="en-US"/>
        </w:rPr>
      </w:pPr>
      <w:r w:rsidRPr="004C7D6A">
        <w:rPr>
          <w:rFonts w:ascii="Times" w:hAnsi="Times" w:cs="Times New Roman"/>
          <w:sz w:val="27"/>
          <w:szCs w:val="27"/>
          <w:lang w:val="en-US"/>
        </w:rPr>
        <w:t>Existem versões mais severas, se nã</w:t>
      </w:r>
      <w:r w:rsidR="00F75FD8" w:rsidRPr="004C7D6A">
        <w:rPr>
          <w:rFonts w:ascii="Times" w:hAnsi="Times" w:cs="Times New Roman"/>
          <w:sz w:val="27"/>
          <w:szCs w:val="27"/>
          <w:lang w:val="en-US"/>
        </w:rPr>
        <w:t xml:space="preserve">o </w:t>
      </w:r>
      <w:r w:rsidRPr="004C7D6A">
        <w:rPr>
          <w:rFonts w:ascii="Times" w:hAnsi="Times" w:cs="Times New Roman"/>
          <w:sz w:val="27"/>
          <w:szCs w:val="27"/>
          <w:lang w:val="en-US"/>
        </w:rPr>
        <w:t xml:space="preserve">mais </w:t>
      </w:r>
      <w:r w:rsidR="00F75FD8" w:rsidRPr="004C7D6A">
        <w:rPr>
          <w:rFonts w:ascii="Times" w:hAnsi="Times" w:cs="Times New Roman"/>
          <w:sz w:val="27"/>
          <w:szCs w:val="27"/>
          <w:lang w:val="en-US"/>
        </w:rPr>
        <w:t>perigosas</w:t>
      </w:r>
      <w:r w:rsidRPr="004C7D6A">
        <w:rPr>
          <w:rFonts w:ascii="Times" w:hAnsi="Times" w:cs="Times New Roman"/>
          <w:sz w:val="27"/>
          <w:szCs w:val="27"/>
          <w:lang w:val="en-US"/>
        </w:rPr>
        <w:t>, do “</w:t>
      </w:r>
      <w:r w:rsidR="009C0905">
        <w:rPr>
          <w:rFonts w:ascii="Times" w:hAnsi="Times" w:cs="Times New Roman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sz w:val="27"/>
          <w:szCs w:val="27"/>
          <w:lang w:val="en-US"/>
        </w:rPr>
        <w:t>”</w:t>
      </w:r>
      <w:r w:rsidR="008D22FD">
        <w:rPr>
          <w:rFonts w:ascii="Times" w:hAnsi="Times" w:cs="Times New Roman"/>
          <w:sz w:val="27"/>
          <w:szCs w:val="27"/>
          <w:lang w:val="en-US"/>
        </w:rPr>
        <w:t xml:space="preserve"> que foram</w:t>
      </w:r>
      <w:r w:rsidRPr="004C7D6A">
        <w:rPr>
          <w:rFonts w:ascii="Times" w:hAnsi="Times" w:cs="Times New Roman"/>
          <w:sz w:val="27"/>
          <w:szCs w:val="27"/>
          <w:lang w:val="en-US"/>
        </w:rPr>
        <w:t xml:space="preserve"> </w:t>
      </w:r>
      <w:r w:rsidR="00F75FD8" w:rsidRPr="004C7D6A">
        <w:rPr>
          <w:rFonts w:ascii="Times" w:hAnsi="Times" w:cs="Times New Roman"/>
          <w:sz w:val="27"/>
          <w:szCs w:val="27"/>
          <w:lang w:val="en-US"/>
        </w:rPr>
        <w:t>identificadas ao longo dos ano</w:t>
      </w:r>
      <w:r w:rsidRPr="004C7D6A">
        <w:rPr>
          <w:rFonts w:ascii="Times" w:hAnsi="Times" w:cs="Times New Roman"/>
          <w:sz w:val="27"/>
          <w:szCs w:val="27"/>
          <w:lang w:val="en-US"/>
        </w:rPr>
        <w:t>s. Se você</w:t>
      </w:r>
      <w:r w:rsidR="00F75FD8" w:rsidRPr="004C7D6A">
        <w:rPr>
          <w:rFonts w:ascii="Times" w:hAnsi="Times" w:cs="Times New Roman"/>
          <w:sz w:val="27"/>
          <w:szCs w:val="27"/>
          <w:lang w:val="en-US"/>
        </w:rPr>
        <w:t xml:space="preserve"> está envolvido num relacionamento com </w:t>
      </w:r>
      <w:r w:rsidRPr="004C7D6A">
        <w:rPr>
          <w:rFonts w:ascii="Times" w:hAnsi="Times" w:cs="Times New Roman"/>
          <w:sz w:val="27"/>
          <w:szCs w:val="27"/>
          <w:lang w:val="en-US"/>
        </w:rPr>
        <w:t>um indivíduo descrito numa dessas versões, você</w:t>
      </w:r>
      <w:r w:rsidR="00F75FD8" w:rsidRPr="004C7D6A">
        <w:rPr>
          <w:rFonts w:ascii="Times" w:hAnsi="Times" w:cs="Times New Roman"/>
          <w:sz w:val="27"/>
          <w:szCs w:val="27"/>
          <w:lang w:val="en-US"/>
        </w:rPr>
        <w:t xml:space="preserve"> pode precisar de ajuda profissional </w:t>
      </w:r>
      <w:r w:rsidRPr="004C7D6A">
        <w:rPr>
          <w:rFonts w:ascii="Times" w:hAnsi="Times" w:cs="Times New Roman"/>
          <w:sz w:val="27"/>
          <w:szCs w:val="27"/>
          <w:lang w:val="en-US"/>
        </w:rPr>
        <w:t>de natureza jurídica e psicoló</w:t>
      </w:r>
      <w:r w:rsidR="00F75FD8" w:rsidRPr="004C7D6A">
        <w:rPr>
          <w:rFonts w:ascii="Times" w:hAnsi="Times" w:cs="Times New Roman"/>
          <w:sz w:val="27"/>
          <w:szCs w:val="27"/>
          <w:lang w:val="en-US"/>
        </w:rPr>
        <w:t xml:space="preserve">gica para se salvar. </w:t>
      </w:r>
    </w:p>
    <w:p w14:paraId="13F5E5AD" w14:textId="6A2DC13C" w:rsidR="00F75FD8" w:rsidRPr="004C7D6A" w:rsidRDefault="009C0905" w:rsidP="009C0905">
      <w:pPr>
        <w:spacing w:before="100" w:beforeAutospacing="1" w:after="100" w:afterAutospacing="1"/>
        <w:jc w:val="both"/>
        <w:rPr>
          <w:rFonts w:ascii="Times" w:hAnsi="Times" w:cs="Times New Roman"/>
          <w:sz w:val="27"/>
          <w:szCs w:val="27"/>
          <w:lang w:val="en-US"/>
        </w:rPr>
      </w:pPr>
      <w:r>
        <w:rPr>
          <w:rFonts w:ascii="Times" w:hAnsi="Times" w:cs="Times New Roman"/>
          <w:sz w:val="27"/>
          <w:szCs w:val="27"/>
          <w:u w:val="single"/>
          <w:lang w:val="en-US"/>
        </w:rPr>
        <w:t xml:space="preserve">Sujeito </w:t>
      </w:r>
      <w:r w:rsidR="00F75FD8" w:rsidRPr="004C7D6A">
        <w:rPr>
          <w:rFonts w:ascii="Times" w:hAnsi="Times" w:cs="Times New Roman"/>
          <w:sz w:val="27"/>
          <w:szCs w:val="27"/>
          <w:u w:val="single"/>
          <w:lang w:val="en-US"/>
        </w:rPr>
        <w:t>Fisicamente Abusivo</w:t>
      </w:r>
      <w:r w:rsidR="00A447C9" w:rsidRPr="004C7D6A">
        <w:rPr>
          <w:rFonts w:ascii="Times" w:hAnsi="Times" w:cs="Times New Roman"/>
          <w:sz w:val="27"/>
          <w:szCs w:val="27"/>
          <w:u w:val="single"/>
          <w:lang w:val="en-US"/>
        </w:rPr>
        <w:t>:</w:t>
      </w:r>
      <w:r w:rsidR="00F75FD8" w:rsidRPr="004C7D6A">
        <w:rPr>
          <w:rFonts w:ascii="Times" w:hAnsi="Times" w:cs="Times New Roman"/>
          <w:sz w:val="27"/>
          <w:szCs w:val="27"/>
          <w:lang w:val="en-US"/>
        </w:rPr>
        <w:t xml:space="preserve"> </w:t>
      </w:r>
      <w:r w:rsidR="00731EE6" w:rsidRPr="004C7D6A">
        <w:rPr>
          <w:rFonts w:ascii="Times" w:hAnsi="Times" w:cs="Times New Roman"/>
          <w:sz w:val="27"/>
          <w:szCs w:val="27"/>
          <w:lang w:val="en-US"/>
        </w:rPr>
        <w:t>Pessoas f</w:t>
      </w:r>
      <w:r w:rsidR="00F75FD8" w:rsidRPr="004C7D6A">
        <w:rPr>
          <w:rFonts w:ascii="Times" w:hAnsi="Times" w:cs="Times New Roman"/>
          <w:sz w:val="27"/>
          <w:szCs w:val="27"/>
          <w:lang w:val="en-US"/>
        </w:rPr>
        <w:t xml:space="preserve">isicamente </w:t>
      </w:r>
      <w:r w:rsidR="00731EE6" w:rsidRPr="004C7D6A">
        <w:rPr>
          <w:rFonts w:ascii="Times" w:hAnsi="Times" w:cs="Times New Roman"/>
          <w:sz w:val="27"/>
          <w:szCs w:val="27"/>
          <w:lang w:val="en-US"/>
        </w:rPr>
        <w:t>abusivas começam o relacionamento com certo movimento físico – empurrando, puxando, forçando, etc. Depois partem para ameaças verbais com ges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tos físicos – o dedo na cara, mã</w:t>
      </w:r>
      <w:r w:rsidR="00731EE6" w:rsidRPr="004C7D6A">
        <w:rPr>
          <w:rFonts w:ascii="Times" w:hAnsi="Times" w:cs="Times New Roman"/>
          <w:sz w:val="27"/>
          <w:szCs w:val="27"/>
          <w:lang w:val="en-US"/>
        </w:rPr>
        <w:t>o empunhada na cara, e ameaças ve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rbais de atos físicos como “Você</w:t>
      </w:r>
      <w:r w:rsidR="00731EE6" w:rsidRPr="004C7D6A">
        <w:rPr>
          <w:rFonts w:ascii="Times" w:hAnsi="Times" w:cs="Times New Roman"/>
          <w:sz w:val="27"/>
          <w:szCs w:val="27"/>
          <w:lang w:val="en-US"/>
        </w:rPr>
        <w:t xml:space="preserve"> me faz querer quebrar sua cara!”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 xml:space="preserve"> Eventualmente, a combinaçã</w:t>
      </w:r>
      <w:r w:rsidR="00731EE6" w:rsidRPr="004C7D6A">
        <w:rPr>
          <w:rFonts w:ascii="Times" w:hAnsi="Times" w:cs="Times New Roman"/>
          <w:sz w:val="27"/>
          <w:szCs w:val="27"/>
          <w:lang w:val="en-US"/>
        </w:rPr>
        <w:t>o desses comporta</w:t>
      </w:r>
      <w:r w:rsidR="006F28D8" w:rsidRPr="004C7D6A">
        <w:rPr>
          <w:rFonts w:ascii="Times" w:hAnsi="Times" w:cs="Times New Roman"/>
          <w:sz w:val="27"/>
          <w:szCs w:val="27"/>
          <w:lang w:val="en-US"/>
        </w:rPr>
        <w:t>men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tos acabam gerando a agressão física de fato – bater, dar tapas, e chutar</w:t>
      </w:r>
      <w:r w:rsidR="006F28D8" w:rsidRPr="004C7D6A">
        <w:rPr>
          <w:rFonts w:ascii="Times" w:hAnsi="Times" w:cs="Times New Roman"/>
          <w:sz w:val="27"/>
          <w:szCs w:val="27"/>
          <w:lang w:val="en-US"/>
        </w:rPr>
        <w:t>. No dia seguinte, o “</w:t>
      </w:r>
      <w:r>
        <w:rPr>
          <w:rFonts w:ascii="Times" w:hAnsi="Times" w:cs="Times New Roman"/>
          <w:sz w:val="27"/>
          <w:szCs w:val="27"/>
          <w:lang w:val="en-US"/>
        </w:rPr>
        <w:t>Enganador</w:t>
      </w:r>
      <w:r w:rsidR="006F28D8" w:rsidRPr="004C7D6A">
        <w:rPr>
          <w:rFonts w:ascii="Times" w:hAnsi="Times" w:cs="Times New Roman"/>
          <w:sz w:val="27"/>
          <w:szCs w:val="27"/>
          <w:lang w:val="en-US"/>
        </w:rPr>
        <w:t xml:space="preserve">” pede desculpas e aí começa novamente o ciclo 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 xml:space="preserve">“morde e assopra” ou </w:t>
      </w:r>
      <w:r w:rsidR="006F28D8" w:rsidRPr="004C7D6A">
        <w:rPr>
          <w:rFonts w:ascii="Times" w:hAnsi="Times" w:cs="Times New Roman"/>
          <w:sz w:val="27"/>
          <w:szCs w:val="27"/>
          <w:lang w:val="en-US"/>
        </w:rPr>
        <w:t xml:space="preserve">maldade-depois-bondade. 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Para se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 xml:space="preserve"> livrar de uma pessoa fisicament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 xml:space="preserve">e abusiva geralmente é necessário a 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>ajuda da fa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mília, polícia, ou agê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>n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cia local especializada em violê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 xml:space="preserve">ncia doméstica. A 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pessoa “</w:t>
      </w:r>
      <w:r>
        <w:rPr>
          <w:rFonts w:ascii="Times" w:hAnsi="Times" w:cs="Times New Roman"/>
          <w:sz w:val="27"/>
          <w:szCs w:val="27"/>
          <w:lang w:val="en-US"/>
        </w:rPr>
        <w:t>enganadora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” do sexo feminino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 xml:space="preserve"> frequentemente ataca seu parceiro, quebra janelas de automóveis 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ou se comporta com tamanha violê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>ncia que o parceiro masculino é forçado a se proteger f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isicamente da agressã</w:t>
      </w:r>
      <w:r w:rsidR="00CA216F">
        <w:rPr>
          <w:rFonts w:ascii="Times" w:hAnsi="Times" w:cs="Times New Roman"/>
          <w:sz w:val="27"/>
          <w:szCs w:val="27"/>
          <w:lang w:val="en-US"/>
        </w:rPr>
        <w:t>o. Se a “enganadora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>” se machucar enquanto o parceiro tenta se proteger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 xml:space="preserve"> de sua agressão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 xml:space="preserve">, 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esses machucados sã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>o depois mostrado</w:t>
      </w:r>
      <w:r w:rsidR="00A447C9" w:rsidRPr="004C7D6A">
        <w:rPr>
          <w:rFonts w:ascii="Times" w:hAnsi="Times" w:cs="Times New Roman"/>
          <w:sz w:val="27"/>
          <w:szCs w:val="27"/>
          <w:lang w:val="en-US"/>
        </w:rPr>
        <w:t>s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 xml:space="preserve"> para </w:t>
      </w:r>
      <w:r w:rsidR="008D22FD">
        <w:rPr>
          <w:rFonts w:ascii="Times" w:hAnsi="Times" w:cs="Times New Roman"/>
          <w:sz w:val="27"/>
          <w:szCs w:val="27"/>
          <w:lang w:val="en-US"/>
        </w:rPr>
        <w:t xml:space="preserve">os 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 xml:space="preserve">outros como prova do quanto seu parceiro é mau </w:t>
      </w:r>
      <w:r w:rsidR="008D22FD">
        <w:rPr>
          <w:rFonts w:ascii="Times" w:hAnsi="Times" w:cs="Times New Roman"/>
          <w:sz w:val="27"/>
          <w:szCs w:val="27"/>
          <w:lang w:val="en-US"/>
        </w:rPr>
        <w:t xml:space="preserve">e 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>como tem sido agressivo no relacionamento.</w:t>
      </w:r>
    </w:p>
    <w:p w14:paraId="5C755B89" w14:textId="1A4C1C37" w:rsidR="00CD2D15" w:rsidRPr="004C7D6A" w:rsidRDefault="00E86FCC" w:rsidP="0029660B">
      <w:pPr>
        <w:spacing w:before="100" w:beforeAutospacing="1" w:after="100" w:afterAutospacing="1"/>
        <w:jc w:val="both"/>
        <w:rPr>
          <w:rFonts w:ascii="Times" w:hAnsi="Times" w:cs="Times New Roman"/>
          <w:sz w:val="27"/>
          <w:szCs w:val="27"/>
          <w:lang w:val="en-US"/>
        </w:rPr>
      </w:pPr>
      <w:r>
        <w:rPr>
          <w:rFonts w:ascii="Times" w:hAnsi="Times" w:cs="Times New Roman"/>
          <w:sz w:val="27"/>
          <w:szCs w:val="27"/>
          <w:u w:val="single"/>
          <w:lang w:val="en-US"/>
        </w:rPr>
        <w:t>Enganadore</w:t>
      </w:r>
      <w:r w:rsidR="00CD2D15" w:rsidRPr="004C7D6A">
        <w:rPr>
          <w:rFonts w:ascii="Times" w:hAnsi="Times" w:cs="Times New Roman"/>
          <w:sz w:val="27"/>
          <w:szCs w:val="27"/>
          <w:u w:val="single"/>
          <w:lang w:val="en-US"/>
        </w:rPr>
        <w:t>s Psicóticos</w:t>
      </w:r>
      <w:r w:rsidR="009B0D3B" w:rsidRPr="004C7D6A">
        <w:rPr>
          <w:rFonts w:ascii="Times" w:hAnsi="Times" w:cs="Times New Roman"/>
          <w:sz w:val="27"/>
          <w:szCs w:val="27"/>
          <w:u w:val="single"/>
          <w:lang w:val="en-US"/>
        </w:rPr>
        <w:t>:</w:t>
      </w:r>
      <w:r w:rsidR="00CD2D15" w:rsidRPr="004C7D6A">
        <w:rPr>
          <w:rFonts w:ascii="Times" w:hAnsi="Times" w:cs="Times New Roman"/>
          <w:sz w:val="27"/>
          <w:szCs w:val="27"/>
          <w:lang w:val="en-US"/>
        </w:rPr>
        <w:t xml:space="preserve"> </w:t>
      </w:r>
      <w:r>
        <w:rPr>
          <w:rFonts w:ascii="Times" w:hAnsi="Times" w:cs="Times New Roman"/>
          <w:sz w:val="27"/>
          <w:szCs w:val="27"/>
          <w:lang w:val="en-US"/>
        </w:rPr>
        <w:t>Existem enganadore</w:t>
      </w:r>
      <w:r w:rsidR="009B0D3B" w:rsidRPr="004C7D6A">
        <w:rPr>
          <w:rFonts w:ascii="Times" w:hAnsi="Times" w:cs="Times New Roman"/>
          <w:sz w:val="27"/>
          <w:szCs w:val="27"/>
          <w:lang w:val="en-US"/>
        </w:rPr>
        <w:t>s que sã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 xml:space="preserve">o extremamente doentes do ponto de vista psiquiátrico – como </w:t>
      </w:r>
      <w:r w:rsidR="00A1757F">
        <w:rPr>
          <w:rFonts w:ascii="Times" w:hAnsi="Times" w:cs="Times New Roman"/>
          <w:sz w:val="27"/>
          <w:szCs w:val="27"/>
          <w:lang w:val="en-US"/>
        </w:rPr>
        <w:t>no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 xml:space="preserve"> filme “Atraçao Fatal”. Alguns podem lhe contar histórias </w:t>
      </w:r>
      <w:r w:rsidR="00A1757F">
        <w:rPr>
          <w:rFonts w:ascii="Times" w:hAnsi="Times" w:cs="Times New Roman"/>
          <w:sz w:val="27"/>
          <w:szCs w:val="27"/>
          <w:lang w:val="en-US"/>
        </w:rPr>
        <w:t>enlouquecidas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 xml:space="preserve"> e tentar lhe c</w:t>
      </w:r>
      <w:r w:rsidR="009B0D3B" w:rsidRPr="004C7D6A">
        <w:rPr>
          <w:rFonts w:ascii="Times" w:hAnsi="Times" w:cs="Times New Roman"/>
          <w:sz w:val="27"/>
          <w:szCs w:val="27"/>
          <w:lang w:val="en-US"/>
        </w:rPr>
        <w:t>onvencer de que eles tem conecçõ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>es co</w:t>
      </w:r>
      <w:r w:rsidR="009B0D3B" w:rsidRPr="004C7D6A">
        <w:rPr>
          <w:rFonts w:ascii="Times" w:hAnsi="Times" w:cs="Times New Roman"/>
          <w:sz w:val="27"/>
          <w:szCs w:val="27"/>
          <w:lang w:val="en-US"/>
        </w:rPr>
        <w:t>m a Má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 xml:space="preserve">fia ou </w:t>
      </w:r>
      <w:r w:rsidR="009B0D3B" w:rsidRPr="004C7D6A">
        <w:rPr>
          <w:rFonts w:ascii="Times" w:hAnsi="Times" w:cs="Times New Roman"/>
          <w:sz w:val="27"/>
          <w:szCs w:val="27"/>
          <w:lang w:val="en-US"/>
        </w:rPr>
        <w:t>alguma agê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>ncia do gover</w:t>
      </w:r>
      <w:r w:rsidR="009B0D3B" w:rsidRPr="004C7D6A">
        <w:rPr>
          <w:rFonts w:ascii="Times" w:hAnsi="Times" w:cs="Times New Roman"/>
          <w:sz w:val="27"/>
          <w:szCs w:val="27"/>
          <w:lang w:val="en-US"/>
        </w:rPr>
        <w:t>no (CIA, FBI, etc.). Podem fingir algum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 xml:space="preserve"> estado de saúde terminal, gravidez, ou alguma doença. Intimidam e amedrontam com comentários como “Posso mandar matar qualquer pessoa..”</w:t>
      </w:r>
      <w:r w:rsidR="009B0D3B" w:rsidRPr="004C7D6A">
        <w:rPr>
          <w:rFonts w:ascii="Times" w:hAnsi="Times" w:cs="Times New Roman"/>
          <w:sz w:val="27"/>
          <w:szCs w:val="27"/>
          <w:lang w:val="en-US"/>
        </w:rPr>
        <w:t xml:space="preserve"> 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>ou “Ninguem termina um relacionamento comigo…”</w:t>
      </w:r>
      <w:r w:rsidR="009B0D3B" w:rsidRPr="004C7D6A">
        <w:rPr>
          <w:rFonts w:ascii="Times" w:hAnsi="Times" w:cs="Times New Roman"/>
          <w:sz w:val="27"/>
          <w:szCs w:val="27"/>
          <w:lang w:val="en-US"/>
        </w:rPr>
        <w:t xml:space="preserve"> Se você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 xml:space="preserve"> tentar terminar o relacionament</w:t>
      </w:r>
      <w:r w:rsidR="009B0D3B" w:rsidRPr="004C7D6A">
        <w:rPr>
          <w:rFonts w:ascii="Times" w:hAnsi="Times" w:cs="Times New Roman"/>
          <w:sz w:val="27"/>
          <w:szCs w:val="27"/>
          <w:lang w:val="en-US"/>
        </w:rPr>
        <w:t>o, reagem violentamente e lhe dão a impressão que você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 xml:space="preserve">, </w:t>
      </w:r>
      <w:r w:rsidR="009B0D3B" w:rsidRPr="004C7D6A">
        <w:rPr>
          <w:rFonts w:ascii="Times" w:hAnsi="Times" w:cs="Times New Roman"/>
          <w:sz w:val="27"/>
          <w:szCs w:val="27"/>
          <w:lang w:val="en-US"/>
        </w:rPr>
        <w:t>seus amigos, ou sua família estão em</w:t>
      </w:r>
      <w:r w:rsidR="00B6768B" w:rsidRPr="004C7D6A">
        <w:rPr>
          <w:rFonts w:ascii="Times" w:hAnsi="Times" w:cs="Times New Roman"/>
          <w:sz w:val="27"/>
          <w:szCs w:val="27"/>
          <w:lang w:val="en-US"/>
        </w:rPr>
        <w:t xml:space="preserve"> sério perigo. Muitas pessoas permanecem em relacionamentos abusivos e controladores devido ao medo que algum mal possa </w:t>
      </w:r>
      <w:r w:rsidR="00432300" w:rsidRPr="004C7D6A">
        <w:rPr>
          <w:rFonts w:ascii="Times" w:hAnsi="Times" w:cs="Times New Roman"/>
          <w:sz w:val="27"/>
          <w:szCs w:val="27"/>
          <w:lang w:val="en-US"/>
        </w:rPr>
        <w:t xml:space="preserve">acontecer com sua família ou </w:t>
      </w:r>
      <w:r w:rsidR="00D05758" w:rsidRPr="004C7D6A">
        <w:rPr>
          <w:rFonts w:ascii="Times" w:hAnsi="Times" w:cs="Times New Roman"/>
          <w:sz w:val="27"/>
          <w:szCs w:val="27"/>
          <w:lang w:val="en-US"/>
        </w:rPr>
        <w:t>com sua reputaçã</w:t>
      </w:r>
      <w:r w:rsidR="002D60E7" w:rsidRPr="004C7D6A">
        <w:rPr>
          <w:rFonts w:ascii="Times" w:hAnsi="Times" w:cs="Times New Roman"/>
          <w:sz w:val="27"/>
          <w:szCs w:val="27"/>
          <w:lang w:val="en-US"/>
        </w:rPr>
        <w:t>o. Embora esses medos não sejam</w:t>
      </w:r>
      <w:r w:rsidR="00432300" w:rsidRPr="004C7D6A">
        <w:rPr>
          <w:rFonts w:ascii="Times" w:hAnsi="Times" w:cs="Times New Roman"/>
          <w:sz w:val="27"/>
          <w:szCs w:val="27"/>
          <w:lang w:val="en-US"/>
        </w:rPr>
        <w:t xml:space="preserve"> reais</w:t>
      </w:r>
      <w:r w:rsidR="002D60E7" w:rsidRPr="004C7D6A">
        <w:rPr>
          <w:rFonts w:ascii="Times" w:hAnsi="Times" w:cs="Times New Roman"/>
          <w:sz w:val="27"/>
          <w:szCs w:val="27"/>
          <w:lang w:val="en-US"/>
        </w:rPr>
        <w:t>, pois o “</w:t>
      </w:r>
      <w:r w:rsidR="009C0905">
        <w:rPr>
          <w:rFonts w:ascii="Times" w:hAnsi="Times" w:cs="Times New Roman"/>
          <w:sz w:val="27"/>
          <w:szCs w:val="27"/>
          <w:lang w:val="en-US"/>
        </w:rPr>
        <w:t>Enganador</w:t>
      </w:r>
      <w:r w:rsidR="00432300" w:rsidRPr="004C7D6A">
        <w:rPr>
          <w:rFonts w:ascii="Times" w:hAnsi="Times" w:cs="Times New Roman"/>
          <w:sz w:val="27"/>
          <w:szCs w:val="27"/>
          <w:lang w:val="en-US"/>
        </w:rPr>
        <w:t xml:space="preserve">” apenas quer lhe controlar, </w:t>
      </w:r>
      <w:r w:rsidR="002D60E7" w:rsidRPr="004C7D6A">
        <w:rPr>
          <w:rFonts w:ascii="Times" w:hAnsi="Times" w:cs="Times New Roman"/>
          <w:sz w:val="27"/>
          <w:szCs w:val="27"/>
          <w:lang w:val="en-US"/>
        </w:rPr>
        <w:t>os</w:t>
      </w:r>
      <w:r w:rsidR="00432300" w:rsidRPr="004C7D6A">
        <w:rPr>
          <w:rFonts w:ascii="Times" w:hAnsi="Times" w:cs="Times New Roman"/>
          <w:sz w:val="27"/>
          <w:szCs w:val="27"/>
          <w:lang w:val="en-US"/>
        </w:rPr>
        <w:t xml:space="preserve"> medos parecem muito reais junto com as outras características do “</w:t>
      </w:r>
      <w:r w:rsidR="009C0905">
        <w:rPr>
          <w:rFonts w:ascii="Times" w:hAnsi="Times" w:cs="Times New Roman"/>
          <w:sz w:val="27"/>
          <w:szCs w:val="27"/>
          <w:lang w:val="en-US"/>
        </w:rPr>
        <w:t>Enganador</w:t>
      </w:r>
      <w:r w:rsidR="00432300" w:rsidRPr="004C7D6A">
        <w:rPr>
          <w:rFonts w:ascii="Times" w:hAnsi="Times" w:cs="Times New Roman"/>
          <w:sz w:val="27"/>
          <w:szCs w:val="27"/>
          <w:lang w:val="en-US"/>
        </w:rPr>
        <w:t xml:space="preserve">”. </w:t>
      </w:r>
    </w:p>
    <w:p w14:paraId="668CCF0C" w14:textId="45B85C09" w:rsidR="00260A38" w:rsidRPr="004C7D6A" w:rsidRDefault="009C0905" w:rsidP="0029660B">
      <w:pPr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>
        <w:rPr>
          <w:rFonts w:ascii="Times" w:hAnsi="Times" w:cs="Times New Roman"/>
          <w:color w:val="000000"/>
          <w:sz w:val="27"/>
          <w:szCs w:val="27"/>
          <w:lang w:val="en-US"/>
        </w:rPr>
        <w:t>Enganadores</w:t>
      </w:r>
      <w:r w:rsidR="00260A3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sicóticos ou psiquiatricamente doentes podem também lhe seguir, 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erseguir, ou assediar. Podem ameaçar com violência física, mostrar armas, </w:t>
      </w:r>
      <w:r w:rsidR="00260A38" w:rsidRPr="004C7D6A">
        <w:rPr>
          <w:rFonts w:ascii="Times" w:hAnsi="Times" w:cs="Times New Roman"/>
          <w:color w:val="000000"/>
          <w:sz w:val="27"/>
          <w:szCs w:val="27"/>
          <w:lang w:val="en-US"/>
        </w:rPr>
        <w:t>ameaç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r lhe matar ou se matar </w:t>
      </w:r>
      <w:r w:rsidR="00A1757F">
        <w:rPr>
          <w:rFonts w:ascii="Times" w:hAnsi="Times" w:cs="Times New Roman"/>
          <w:color w:val="000000"/>
          <w:sz w:val="27"/>
          <w:szCs w:val="27"/>
          <w:lang w:val="en-US"/>
        </w:rPr>
        <w:t>caso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ocê</w:t>
      </w:r>
      <w:r w:rsidR="00260A3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A1757F">
        <w:rPr>
          <w:rFonts w:ascii="Times" w:hAnsi="Times" w:cs="Times New Roman"/>
          <w:color w:val="000000"/>
          <w:sz w:val="27"/>
          <w:szCs w:val="27"/>
          <w:lang w:val="en-US"/>
        </w:rPr>
        <w:t>termine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 relacionamento</w:t>
      </w:r>
      <w:r w:rsidR="00260A38" w:rsidRPr="004C7D6A">
        <w:rPr>
          <w:rFonts w:ascii="Times" w:hAnsi="Times" w:cs="Times New Roman"/>
          <w:color w:val="000000"/>
          <w:sz w:val="27"/>
          <w:szCs w:val="27"/>
          <w:lang w:val="en-US"/>
        </w:rPr>
        <w:t>. Se tentar namorar o</w:t>
      </w:r>
      <w:r w:rsidR="00A1757F">
        <w:rPr>
          <w:rFonts w:ascii="Times" w:hAnsi="Times" w:cs="Times New Roman"/>
          <w:color w:val="000000"/>
          <w:sz w:val="27"/>
          <w:szCs w:val="27"/>
          <w:lang w:val="en-US"/>
        </w:rPr>
        <w:t>u sair com outras pessoas, pode</w:t>
      </w:r>
      <w:r w:rsidR="00260A3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lhe seguir ou seguir o seu novo namorado. Seu novo namorado pode ser alvo de 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>assédio por</w:t>
      </w:r>
      <w:r w:rsidR="00260A3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lefone, va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>ndalismo, ameaças, e até agressã</w:t>
      </w:r>
      <w:r w:rsidR="00260A3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física. 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>Se você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recentemen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>te se separou, divorciou, ou acabou outro relacionamento, o “</w:t>
      </w:r>
      <w:r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pode se comportar de forma intimidadora com seu ex-parceiro, </w:t>
      </w:r>
      <w:r w:rsidR="00A1757F">
        <w:rPr>
          <w:rFonts w:ascii="Times" w:hAnsi="Times" w:cs="Times New Roman"/>
          <w:color w:val="000000"/>
          <w:sz w:val="27"/>
          <w:szCs w:val="27"/>
          <w:lang w:val="en-US"/>
        </w:rPr>
        <w:t>com a intenção de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“botar </w:t>
      </w:r>
      <w:r w:rsidR="00A1757F">
        <w:rPr>
          <w:rFonts w:ascii="Times" w:hAnsi="Times" w:cs="Times New Roman"/>
          <w:color w:val="000000"/>
          <w:sz w:val="27"/>
          <w:szCs w:val="27"/>
          <w:lang w:val="en-US"/>
        </w:rPr>
        <w:t xml:space="preserve">o sujeito 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>para co</w:t>
      </w:r>
      <w:r w:rsidR="00A1757F">
        <w:rPr>
          <w:rFonts w:ascii="Times" w:hAnsi="Times" w:cs="Times New Roman"/>
          <w:color w:val="000000"/>
          <w:sz w:val="27"/>
          <w:szCs w:val="27"/>
          <w:lang w:val="en-US"/>
        </w:rPr>
        <w:t>r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>rer”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ntes que você pense</w:t>
      </w:r>
      <w:r w:rsidR="00A1757F">
        <w:rPr>
          <w:rFonts w:ascii="Times" w:hAnsi="Times" w:cs="Times New Roman"/>
          <w:color w:val="000000"/>
          <w:sz w:val="27"/>
          <w:szCs w:val="27"/>
          <w:lang w:val="en-US"/>
        </w:rPr>
        <w:t xml:space="preserve"> em voltar para ele. Lembre-se, 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udo </w:t>
      </w:r>
      <w:r w:rsidR="00A1757F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>que o “</w:t>
      </w:r>
      <w:r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fizer com 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>outra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ess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>oa, ele acabará fazendo com você</w:t>
      </w:r>
      <w:r w:rsidR="003E1D8A">
        <w:rPr>
          <w:rFonts w:ascii="Times" w:hAnsi="Times" w:cs="Times New Roman"/>
          <w:color w:val="000000"/>
          <w:sz w:val="27"/>
          <w:szCs w:val="27"/>
          <w:lang w:val="en-US"/>
        </w:rPr>
        <w:t>. O Enganador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 lhe enviar fotos suas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>, de seus filhos, ou de sua famí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>lia – fotos que tiraram se</w:t>
      </w:r>
      <w:r w:rsidR="00A1757F">
        <w:rPr>
          <w:rFonts w:ascii="Times" w:hAnsi="Times" w:cs="Times New Roman"/>
          <w:color w:val="000000"/>
          <w:sz w:val="27"/>
          <w:szCs w:val="27"/>
          <w:lang w:val="en-US"/>
        </w:rPr>
        <w:t xml:space="preserve">cretamente – insinuando que 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>pod</w:t>
      </w:r>
      <w:r w:rsidR="00A1757F">
        <w:rPr>
          <w:rFonts w:ascii="Times" w:hAnsi="Times" w:cs="Times New Roman"/>
          <w:color w:val="000000"/>
          <w:sz w:val="27"/>
          <w:szCs w:val="27"/>
          <w:lang w:val="en-US"/>
        </w:rPr>
        <w:t>e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“atingir” as pessoas que você ama. Você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 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>precisar de ajuda e de interferê</w:t>
      </w:r>
      <w:r w:rsidR="00F42BF1" w:rsidRPr="004C7D6A">
        <w:rPr>
          <w:rFonts w:ascii="Times" w:hAnsi="Times" w:cs="Times New Roman"/>
          <w:color w:val="000000"/>
          <w:sz w:val="27"/>
          <w:szCs w:val="27"/>
          <w:lang w:val="en-US"/>
        </w:rPr>
        <w:t>ncia jurí</w:t>
      </w:r>
      <w:r w:rsidR="00B36200" w:rsidRPr="004C7D6A">
        <w:rPr>
          <w:rFonts w:ascii="Times" w:hAnsi="Times" w:cs="Times New Roman"/>
          <w:color w:val="000000"/>
          <w:sz w:val="27"/>
          <w:szCs w:val="27"/>
          <w:lang w:val="en-US"/>
        </w:rPr>
        <w:t>dica</w:t>
      </w:r>
      <w:r w:rsidR="00D2308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a se livrar de tais pessoas. </w:t>
      </w:r>
    </w:p>
    <w:p w14:paraId="097CF5A6" w14:textId="1B4535F4" w:rsidR="003E7297" w:rsidRPr="004C7D6A" w:rsidRDefault="003E7297">
      <w:pPr>
        <w:rPr>
          <w:rFonts w:ascii="Times" w:hAnsi="Times"/>
          <w:b/>
          <w:sz w:val="27"/>
          <w:szCs w:val="27"/>
        </w:rPr>
      </w:pPr>
    </w:p>
    <w:p w14:paraId="6B3DA3B8" w14:textId="55D67657" w:rsidR="00542AFE" w:rsidRPr="004C7D6A" w:rsidRDefault="00E00F8B" w:rsidP="00542AFE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b/>
          <w:bCs/>
          <w:color w:val="000000"/>
          <w:sz w:val="27"/>
          <w:szCs w:val="27"/>
          <w:lang w:val="en-US"/>
        </w:rPr>
        <w:t>Orientaçõ</w:t>
      </w:r>
      <w:r w:rsidR="003B1EBF" w:rsidRPr="004C7D6A">
        <w:rPr>
          <w:rFonts w:ascii="Times" w:hAnsi="Times" w:cs="Times New Roman"/>
          <w:b/>
          <w:bCs/>
          <w:color w:val="000000"/>
          <w:sz w:val="27"/>
          <w:szCs w:val="27"/>
          <w:lang w:val="en-US"/>
        </w:rPr>
        <w:t xml:space="preserve">es para </w:t>
      </w:r>
      <w:r w:rsidRPr="004C7D6A">
        <w:rPr>
          <w:rFonts w:ascii="Times" w:hAnsi="Times" w:cs="Times New Roman"/>
          <w:b/>
          <w:bCs/>
          <w:color w:val="000000"/>
          <w:sz w:val="27"/>
          <w:szCs w:val="27"/>
          <w:lang w:val="en-US"/>
        </w:rPr>
        <w:t>a Separaçã</w:t>
      </w:r>
      <w:r w:rsidR="00190518" w:rsidRPr="004C7D6A">
        <w:rPr>
          <w:rFonts w:ascii="Times" w:hAnsi="Times" w:cs="Times New Roman"/>
          <w:b/>
          <w:bCs/>
          <w:color w:val="000000"/>
          <w:sz w:val="27"/>
          <w:szCs w:val="27"/>
          <w:lang w:val="en-US"/>
        </w:rPr>
        <w:t>o</w:t>
      </w:r>
      <w:r w:rsidR="003B1EBF" w:rsidRPr="004C7D6A">
        <w:rPr>
          <w:rFonts w:ascii="Times" w:hAnsi="Times" w:cs="Times New Roman"/>
          <w:b/>
          <w:bCs/>
          <w:color w:val="000000"/>
          <w:sz w:val="27"/>
          <w:szCs w:val="27"/>
          <w:lang w:val="en-US"/>
        </w:rPr>
        <w:t xml:space="preserve"> </w:t>
      </w:r>
    </w:p>
    <w:p w14:paraId="04E3F71D" w14:textId="34944774" w:rsidR="003B1EBF" w:rsidRPr="004C7D6A" w:rsidRDefault="003B1EBF" w:rsidP="00542AFE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Separar d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g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>eralm</w:t>
      </w:r>
      <w:r w:rsidR="00401C47">
        <w:rPr>
          <w:rFonts w:ascii="Times" w:hAnsi="Times" w:cs="Times New Roman"/>
          <w:color w:val="000000"/>
          <w:sz w:val="27"/>
          <w:szCs w:val="27"/>
          <w:lang w:val="en-US"/>
        </w:rPr>
        <w:t>ente envolve três fases: Separação Físic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</w:t>
      </w:r>
      <w:r w:rsidR="00401C47">
        <w:rPr>
          <w:rFonts w:ascii="Times" w:hAnsi="Times" w:cs="Times New Roman"/>
          <w:color w:val="000000"/>
          <w:sz w:val="27"/>
          <w:szCs w:val="27"/>
          <w:lang w:val="en-US"/>
        </w:rPr>
        <w:t>Término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401C47">
        <w:rPr>
          <w:rFonts w:ascii="Times" w:hAnsi="Times" w:cs="Times New Roman"/>
          <w:color w:val="000000"/>
          <w:sz w:val="27"/>
          <w:szCs w:val="27"/>
          <w:lang w:val="en-US"/>
        </w:rPr>
        <w:t>d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>o R</w:t>
      </w:r>
      <w:r w:rsidR="00E00F8B" w:rsidRPr="004C7D6A">
        <w:rPr>
          <w:rFonts w:ascii="Times" w:hAnsi="Times" w:cs="Times New Roman"/>
          <w:color w:val="000000"/>
          <w:sz w:val="27"/>
          <w:szCs w:val="27"/>
          <w:lang w:val="en-US"/>
        </w:rPr>
        <w:t>elacionamento</w:t>
      </w:r>
      <w:r w:rsidR="00401C47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E00F8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</w:t>
      </w:r>
      <w:r w:rsidR="00B544ED">
        <w:rPr>
          <w:rFonts w:ascii="Times" w:hAnsi="Times" w:cs="Times New Roman"/>
          <w:color w:val="000000"/>
          <w:sz w:val="27"/>
          <w:szCs w:val="27"/>
          <w:lang w:val="en-US"/>
        </w:rPr>
        <w:t>Mantendo</w:t>
      </w:r>
      <w:r w:rsidR="00401C47">
        <w:rPr>
          <w:rFonts w:ascii="Times" w:hAnsi="Times" w:cs="Times New Roman"/>
          <w:color w:val="000000"/>
          <w:sz w:val="27"/>
          <w:szCs w:val="27"/>
          <w:lang w:val="en-US"/>
        </w:rPr>
        <w:t xml:space="preserve">-se </w:t>
      </w:r>
      <w:r w:rsidR="004712AF">
        <w:rPr>
          <w:rFonts w:ascii="Times" w:hAnsi="Times" w:cs="Times New Roman"/>
          <w:color w:val="000000"/>
          <w:sz w:val="27"/>
          <w:szCs w:val="27"/>
          <w:lang w:val="en-US"/>
        </w:rPr>
        <w:t>Protegida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>.</w:t>
      </w:r>
    </w:p>
    <w:p w14:paraId="4DFB7B52" w14:textId="6F738B34" w:rsidR="00542AFE" w:rsidRPr="004C7D6A" w:rsidRDefault="00190518" w:rsidP="00542AFE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Separa</w:t>
      </w:r>
      <w:r w:rsidR="00E00F8B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çã</w:t>
      </w:r>
      <w:r w:rsidR="00CD2D3C"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o</w:t>
      </w:r>
      <w:r w:rsidR="00401C47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 xml:space="preserve"> Física</w:t>
      </w:r>
    </w:p>
    <w:p w14:paraId="0FE55013" w14:textId="2BF4943D" w:rsidR="00542AFE" w:rsidRPr="004C7D6A" w:rsidRDefault="00E00F8B" w:rsidP="0029660B">
      <w:pPr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urante essa fase, você se dá conta do que precisa fazer 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 cria um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Plano de Fuga. Muitas pessoas não sã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>o bem sucedidas ao tentar s</w:t>
      </w:r>
      <w:r w:rsidR="00401C47">
        <w:rPr>
          <w:rFonts w:ascii="Times" w:hAnsi="Times" w:cs="Times New Roman"/>
          <w:color w:val="000000"/>
          <w:sz w:val="27"/>
          <w:szCs w:val="27"/>
          <w:lang w:val="en-US"/>
        </w:rPr>
        <w:t xml:space="preserve">e separar do </w:t>
      </w:r>
      <w:r w:rsidR="003E1D8A">
        <w:rPr>
          <w:rFonts w:ascii="Times" w:hAnsi="Times" w:cs="Times New Roman"/>
          <w:color w:val="000000"/>
          <w:sz w:val="27"/>
          <w:szCs w:val="27"/>
          <w:lang w:val="en-US"/>
        </w:rPr>
        <w:t>“Enganador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porque simplesmente vã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embora de repente e impulsivamente, sem 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devido planejamento e 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m recursos. Em muitos casos, “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isolou o parceiro de outras pessoas, controla os recursos financeiros, ou controla a mai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>oria dos recursos necessários par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>a a fuga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um automóvel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>, por exemplo. Durante a fase da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>Separaçã</w:t>
      </w:r>
      <w:r w:rsidR="00CD2D3C" w:rsidRPr="004C7D6A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ocê</w:t>
      </w:r>
      <w:r w:rsidR="001905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ve…</w:t>
      </w:r>
    </w:p>
    <w:p w14:paraId="267D7730" w14:textId="78BF843B" w:rsidR="00CD2D3C" w:rsidRPr="004C7D6A" w:rsidRDefault="00CD2D3C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Observar a maneira co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>mo é tratada. Presta atenç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nos métodos mencionados acima e </w:t>
      </w:r>
      <w:r w:rsidR="00401C47">
        <w:rPr>
          <w:rFonts w:ascii="Times" w:hAnsi="Times" w:cs="Times New Roman"/>
          <w:color w:val="000000"/>
          <w:sz w:val="27"/>
          <w:szCs w:val="27"/>
          <w:lang w:val="en-US"/>
        </w:rPr>
        <w:t>aprend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funciona. </w:t>
      </w:r>
    </w:p>
    <w:p w14:paraId="365234F8" w14:textId="5FA89456" w:rsidR="00CD2D3C" w:rsidRPr="004C7D6A" w:rsidRDefault="00CD2D3C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</w:t>
      </w:r>
      <w:r w:rsidR="00160E02" w:rsidRPr="004C7D6A">
        <w:rPr>
          <w:rFonts w:ascii="Times" w:hAnsi="Times" w:cs="Times New Roman"/>
          <w:color w:val="000000"/>
          <w:sz w:val="27"/>
          <w:szCs w:val="27"/>
          <w:lang w:val="en-US"/>
        </w:rPr>
        <w:t>Aos poucos, comece a ficar bem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m graça, fale menos, compar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>tilhe menos sentimentos e opiniõ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. O objetivo é entediar “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para diminuir o envolvimento emocional, e ao mesmo t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>empo evitar de criar uma situação onde você</w:t>
      </w:r>
      <w:r w:rsidR="00F36C85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rá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lvo. </w:t>
      </w:r>
    </w:p>
    <w:p w14:paraId="0AC6E158" w14:textId="68AAAF35" w:rsidR="00CD2D3C" w:rsidRPr="004C7D6A" w:rsidRDefault="00CD2D3C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</w:t>
      </w:r>
      <w:r w:rsidR="00084C7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iscretamente entre em contato com sua família e </w:t>
      </w:r>
      <w:r w:rsidR="00A72D9B" w:rsidRPr="004C7D6A">
        <w:rPr>
          <w:rFonts w:ascii="Times" w:hAnsi="Times" w:cs="Times New Roman"/>
          <w:color w:val="000000"/>
          <w:sz w:val="27"/>
          <w:szCs w:val="27"/>
          <w:lang w:val="en-US"/>
        </w:rPr>
        <w:t>amigos de confiança. Determine como cada um pode ajuda</w:t>
      </w:r>
      <w:r w:rsidR="003346D4" w:rsidRPr="004C7D6A">
        <w:rPr>
          <w:rFonts w:ascii="Times" w:hAnsi="Times" w:cs="Times New Roman"/>
          <w:color w:val="000000"/>
          <w:sz w:val="27"/>
          <w:szCs w:val="27"/>
          <w:lang w:val="en-US"/>
        </w:rPr>
        <w:t>r – um lugar para ficar, proteçã</w:t>
      </w:r>
      <w:r w:rsidR="00A72D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, ajuda financeira, etc. </w:t>
      </w:r>
    </w:p>
    <w:p w14:paraId="23DD883D" w14:textId="09957C86" w:rsidR="00864CD7" w:rsidRPr="004C7D6A" w:rsidRDefault="00CD2D3C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</w:t>
      </w:r>
      <w:r w:rsidR="00D05562" w:rsidRPr="004C7D6A">
        <w:rPr>
          <w:rFonts w:ascii="Times" w:hAnsi="Times" w:cs="Times New Roman"/>
          <w:color w:val="000000"/>
          <w:sz w:val="27"/>
          <w:szCs w:val="27"/>
          <w:lang w:val="en-US"/>
        </w:rPr>
        <w:t>Se você</w:t>
      </w:r>
      <w:r w:rsidR="00A72D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</w:t>
      </w:r>
      <w:r w:rsidR="00D05562" w:rsidRPr="004C7D6A">
        <w:rPr>
          <w:rFonts w:ascii="Times" w:hAnsi="Times" w:cs="Times New Roman"/>
          <w:color w:val="000000"/>
          <w:sz w:val="27"/>
          <w:szCs w:val="27"/>
          <w:lang w:val="en-US"/>
        </w:rPr>
        <w:t>me violê</w:t>
      </w:r>
      <w:r w:rsidR="00A72D9B" w:rsidRPr="004C7D6A">
        <w:rPr>
          <w:rFonts w:ascii="Times" w:hAnsi="Times" w:cs="Times New Roman"/>
          <w:color w:val="000000"/>
          <w:sz w:val="27"/>
          <w:szCs w:val="27"/>
          <w:lang w:val="en-US"/>
        </w:rPr>
        <w:t>ncia ou out</w:t>
      </w:r>
      <w:r w:rsidR="002A59A2" w:rsidRPr="004C7D6A">
        <w:rPr>
          <w:rFonts w:ascii="Times" w:hAnsi="Times" w:cs="Times New Roman"/>
          <w:color w:val="000000"/>
          <w:sz w:val="27"/>
          <w:szCs w:val="27"/>
          <w:lang w:val="en-US"/>
        </w:rPr>
        <w:t>ro tipo de comportamento abusivo</w:t>
      </w:r>
      <w:r w:rsidR="00A72D9B" w:rsidRPr="004C7D6A">
        <w:rPr>
          <w:rFonts w:ascii="Times" w:hAnsi="Times" w:cs="Times New Roman"/>
          <w:color w:val="000000"/>
          <w:sz w:val="27"/>
          <w:szCs w:val="27"/>
          <w:lang w:val="en-US"/>
        </w:rPr>
        <w:t>, pr</w:t>
      </w:r>
      <w:r w:rsidR="002A59A2" w:rsidRPr="004C7D6A">
        <w:rPr>
          <w:rFonts w:ascii="Times" w:hAnsi="Times" w:cs="Times New Roman"/>
          <w:color w:val="000000"/>
          <w:sz w:val="27"/>
          <w:szCs w:val="27"/>
          <w:lang w:val="en-US"/>
        </w:rPr>
        <w:t>ocure delegac</w:t>
      </w:r>
      <w:r w:rsidR="00D05562" w:rsidRPr="004C7D6A">
        <w:rPr>
          <w:rFonts w:ascii="Times" w:hAnsi="Times" w:cs="Times New Roman"/>
          <w:color w:val="000000"/>
          <w:sz w:val="27"/>
          <w:szCs w:val="27"/>
          <w:lang w:val="en-US"/>
        </w:rPr>
        <w:t>ias da mulher na sua localidade</w:t>
      </w:r>
      <w:r w:rsidR="002A59A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ajuda </w:t>
      </w:r>
      <w:r w:rsidR="00D05562" w:rsidRPr="004C7D6A">
        <w:rPr>
          <w:rFonts w:ascii="Times" w:hAnsi="Times" w:cs="Times New Roman"/>
          <w:color w:val="000000"/>
          <w:sz w:val="27"/>
          <w:szCs w:val="27"/>
          <w:lang w:val="en-US"/>
        </w:rPr>
        <w:t>jurídica</w:t>
      </w:r>
      <w:r w:rsidR="002A59A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a “Lei Maria da Penha</w:t>
      </w:r>
      <w:r w:rsidR="00D05562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  <w:r w:rsidR="002A59A2" w:rsidRPr="004C7D6A">
        <w:rPr>
          <w:rFonts w:ascii="Times" w:hAnsi="Times" w:cs="Times New Roman"/>
          <w:color w:val="000000"/>
          <w:sz w:val="27"/>
          <w:szCs w:val="27"/>
          <w:lang w:val="en-US"/>
        </w:rPr>
        <w:t>, entre outras.</w:t>
      </w:r>
    </w:p>
    <w:p w14:paraId="0ABF98E1" w14:textId="2EAD6918" w:rsidR="00CD2D3C" w:rsidRPr="004C7D6A" w:rsidRDefault="00864CD7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Se 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é dest</w:t>
      </w:r>
      <w:r w:rsidR="00D0556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rutivo, vá tirando aos poucos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s coisas mais valiosas da casa </w:t>
      </w:r>
      <w:r w:rsidR="00E7632A">
        <w:rPr>
          <w:rFonts w:ascii="Times" w:hAnsi="Times" w:cs="Times New Roman"/>
          <w:color w:val="000000"/>
          <w:sz w:val="27"/>
          <w:szCs w:val="27"/>
          <w:lang w:val="en-US"/>
        </w:rPr>
        <w:t>(</w:t>
      </w:r>
      <w:r w:rsidR="00D05562" w:rsidRPr="004C7D6A">
        <w:rPr>
          <w:rFonts w:ascii="Times" w:hAnsi="Times" w:cs="Times New Roman"/>
          <w:color w:val="000000"/>
          <w:sz w:val="27"/>
          <w:szCs w:val="27"/>
          <w:lang w:val="en-US"/>
        </w:rPr>
        <w:t>caso estejam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orando juntos</w:t>
      </w:r>
      <w:r w:rsidR="00E7632A">
        <w:rPr>
          <w:rFonts w:ascii="Times" w:hAnsi="Times" w:cs="Times New Roman"/>
          <w:color w:val="000000"/>
          <w:sz w:val="27"/>
          <w:szCs w:val="27"/>
          <w:lang w:val="en-US"/>
        </w:rPr>
        <w:t>)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, ou tente</w:t>
      </w:r>
      <w:r w:rsidR="00127C76" w:rsidRPr="004C7D6A">
        <w:rPr>
          <w:rFonts w:ascii="Times" w:hAnsi="Times" w:cs="Times New Roman"/>
          <w:color w:val="000000"/>
          <w:sz w:val="27"/>
          <w:szCs w:val="27"/>
          <w:lang w:val="en-US"/>
        </w:rPr>
        <w:t>, com cuidado,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rec</w:t>
      </w:r>
      <w:r w:rsidR="00127C7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uparar as coisas que </w:t>
      </w:r>
      <w:r w:rsidR="00D05562" w:rsidRPr="004C7D6A">
        <w:rPr>
          <w:rFonts w:ascii="Times" w:hAnsi="Times" w:cs="Times New Roman"/>
          <w:color w:val="000000"/>
          <w:sz w:val="27"/>
          <w:szCs w:val="27"/>
          <w:lang w:val="en-US"/>
        </w:rPr>
        <w:t>estã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342B41">
        <w:rPr>
          <w:rFonts w:ascii="Times" w:hAnsi="Times" w:cs="Times New Roman"/>
          <w:color w:val="000000"/>
          <w:sz w:val="27"/>
          <w:szCs w:val="27"/>
          <w:lang w:val="en-US"/>
        </w:rPr>
        <w:t>com o enganador</w:t>
      </w:r>
      <w:r w:rsidR="00127C76" w:rsidRPr="004C7D6A">
        <w:rPr>
          <w:rFonts w:ascii="Times" w:hAnsi="Times" w:cs="Times New Roman"/>
          <w:color w:val="000000"/>
          <w:sz w:val="27"/>
          <w:szCs w:val="27"/>
          <w:lang w:val="en-US"/>
        </w:rPr>
        <w:t>.</w:t>
      </w:r>
      <w:r w:rsidR="00A72D9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127C7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alvez </w:t>
      </w:r>
      <w:r w:rsidR="00AB4D2D" w:rsidRPr="004C7D6A">
        <w:rPr>
          <w:rFonts w:ascii="Times" w:hAnsi="Times" w:cs="Times New Roman"/>
          <w:color w:val="000000"/>
          <w:sz w:val="27"/>
          <w:szCs w:val="27"/>
          <w:lang w:val="en-US"/>
        </w:rPr>
        <w:t>tenha que perder</w:t>
      </w:r>
      <w:r w:rsidR="00127C7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1F3EB2">
        <w:rPr>
          <w:rFonts w:ascii="Times" w:hAnsi="Times" w:cs="Times New Roman"/>
          <w:color w:val="000000"/>
          <w:sz w:val="27"/>
          <w:szCs w:val="27"/>
          <w:lang w:val="en-US"/>
        </w:rPr>
        <w:t>alguns objetos</w:t>
      </w:r>
      <w:r w:rsidR="00127C7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o processo de desligamento – mas é um preço pequeno demais </w:t>
      </w:r>
      <w:r w:rsidR="00994A92" w:rsidRPr="004C7D6A">
        <w:rPr>
          <w:rFonts w:ascii="Times" w:hAnsi="Times" w:cs="Times New Roman"/>
          <w:color w:val="000000"/>
          <w:sz w:val="27"/>
          <w:szCs w:val="27"/>
          <w:lang w:val="en-US"/>
        </w:rPr>
        <w:t>para se livrar d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994A92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.</w:t>
      </w:r>
      <w:r w:rsidR="00127C7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</w:p>
    <w:p w14:paraId="2753B845" w14:textId="6B6856BC" w:rsidR="00994A92" w:rsidRPr="004C7D6A" w:rsidRDefault="000D4F7E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</w:t>
      </w:r>
      <w:r w:rsidR="00994A92" w:rsidRPr="004C7D6A">
        <w:rPr>
          <w:rFonts w:ascii="Times" w:hAnsi="Times" w:cs="Times New Roman"/>
          <w:color w:val="000000"/>
          <w:sz w:val="27"/>
          <w:szCs w:val="27"/>
          <w:lang w:val="en-US"/>
        </w:rPr>
        <w:t>Pare de discutir, debater or argumentar sobre assuntos. Pare de se defender e de se explicar – responda apenas com comentários como “Tenho estado muito confusa ultimamente” ou “</w:t>
      </w:r>
      <w:r w:rsidR="00FE5968" w:rsidRPr="004C7D6A">
        <w:rPr>
          <w:rFonts w:ascii="Times" w:hAnsi="Times" w:cs="Times New Roman"/>
          <w:color w:val="000000"/>
          <w:sz w:val="27"/>
          <w:szCs w:val="27"/>
          <w:lang w:val="en-US"/>
        </w:rPr>
        <w:t>tenho tido tanto estresse que nã</w:t>
      </w:r>
      <w:r w:rsidR="00994A9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sei mais o que estou fazendo”. </w:t>
      </w:r>
    </w:p>
    <w:p w14:paraId="62A20FD6" w14:textId="15E16FB8" w:rsidR="00994A92" w:rsidRPr="004C7D6A" w:rsidRDefault="000D4F7E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ece a dar indí</w:t>
      </w:r>
      <w:r w:rsidR="00994A92" w:rsidRPr="004C7D6A">
        <w:rPr>
          <w:rFonts w:ascii="Times" w:hAnsi="Times" w:cs="Times New Roman"/>
          <w:color w:val="000000"/>
          <w:sz w:val="27"/>
          <w:szCs w:val="27"/>
          <w:lang w:val="en-US"/>
        </w:rPr>
        <w:t>cios de que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tá deprimida, estafada, ou confusa sobre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a vida em geral. Lembre-se – 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nunca se responsabiliza pelo que acontece num relacionament</w:t>
      </w:r>
      <w:r w:rsidR="00562098">
        <w:rPr>
          <w:rFonts w:ascii="Times" w:hAnsi="Times" w:cs="Times New Roman"/>
          <w:color w:val="000000"/>
          <w:sz w:val="27"/>
          <w:szCs w:val="27"/>
          <w:lang w:val="en-US"/>
        </w:rPr>
        <w:t>o. O 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562098">
        <w:rPr>
          <w:rFonts w:ascii="Times" w:hAnsi="Times" w:cs="Times New Roman"/>
          <w:color w:val="000000"/>
          <w:sz w:val="27"/>
          <w:szCs w:val="27"/>
          <w:lang w:val="en-US"/>
        </w:rPr>
        <w:t>” se sentirá melhor com a idéia do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fastament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se puder colocar a culpa em você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Muitas </w:t>
      </w:r>
      <w:r w:rsidR="00562098">
        <w:rPr>
          <w:rFonts w:ascii="Times" w:hAnsi="Times" w:cs="Times New Roman"/>
          <w:color w:val="000000"/>
          <w:sz w:val="27"/>
          <w:szCs w:val="27"/>
          <w:lang w:val="en-US"/>
        </w:rPr>
        <w:t>vítimas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562098">
        <w:rPr>
          <w:rFonts w:ascii="Times" w:hAnsi="Times" w:cs="Times New Roman"/>
          <w:color w:val="000000"/>
          <w:sz w:val="27"/>
          <w:szCs w:val="27"/>
          <w:lang w:val="en-US"/>
        </w:rPr>
        <w:t>preferem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“fazer papel de confusa” e de </w:t>
      </w:r>
      <w:r w:rsidR="00562098">
        <w:rPr>
          <w:rFonts w:ascii="Times" w:hAnsi="Times" w:cs="Times New Roman"/>
          <w:color w:val="000000"/>
          <w:sz w:val="27"/>
          <w:szCs w:val="27"/>
          <w:lang w:val="en-US"/>
        </w:rPr>
        <w:t>“pessoa chata”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</w:t>
      </w:r>
      <w:r w:rsidR="00562098">
        <w:rPr>
          <w:rFonts w:ascii="Times" w:hAnsi="Times" w:cs="Times New Roman"/>
          <w:color w:val="000000"/>
          <w:sz w:val="27"/>
          <w:szCs w:val="27"/>
          <w:lang w:val="en-US"/>
        </w:rPr>
        <w:t xml:space="preserve">deixando o “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562098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ntar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ara os outros que “Minha </w:t>
      </w:r>
      <w:r w:rsidR="00562098">
        <w:rPr>
          <w:rFonts w:ascii="Times" w:hAnsi="Times" w:cs="Times New Roman"/>
          <w:color w:val="000000"/>
          <w:sz w:val="27"/>
          <w:szCs w:val="27"/>
          <w:lang w:val="en-US"/>
        </w:rPr>
        <w:t>namorada (ou namorado) está meio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oida!” Pode</w:t>
      </w:r>
      <w:r w:rsidR="00D237C5" w:rsidRPr="004C7D6A">
        <w:rPr>
          <w:rFonts w:ascii="Times" w:hAnsi="Times" w:cs="Times New Roman"/>
          <w:color w:val="000000"/>
          <w:sz w:val="27"/>
          <w:szCs w:val="27"/>
          <w:lang w:val="en-US"/>
        </w:rPr>
        <w:t>m contar para os outros que você está louca ou confusa, mas assim você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tará mais segura. Permite que </w:t>
      </w:r>
      <w:r w:rsidR="00D237C5" w:rsidRPr="004C7D6A">
        <w:rPr>
          <w:rFonts w:ascii="Times" w:hAnsi="Times" w:cs="Times New Roman"/>
          <w:color w:val="000000"/>
          <w:sz w:val="27"/>
          <w:szCs w:val="27"/>
          <w:lang w:val="en-US"/>
        </w:rPr>
        <w:t>pense o que quiser sobre você, contanto que e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>steja no processo de desligamento.</w:t>
      </w:r>
    </w:p>
    <w:p w14:paraId="11B63CA7" w14:textId="63C67EF2" w:rsidR="00453D5E" w:rsidRPr="004C7D6A" w:rsidRDefault="00934C4D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Nã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>o comece outro relacionament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. Isso só complicará sua situaçã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>o e aumentará a raiva. Sua melhor estratégia é “ficar quietinha</w:t>
      </w:r>
      <w:r w:rsidR="00562098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por vários meses. Lembre-se, 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562098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>irá 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apidamente encontrar outra ví</w:t>
      </w:r>
      <w:r w:rsidR="00453D5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ima e </w:t>
      </w:r>
      <w:r w:rsidR="00A70FD9" w:rsidRPr="004C7D6A">
        <w:rPr>
          <w:rFonts w:ascii="Times" w:hAnsi="Times" w:cs="Times New Roman"/>
          <w:color w:val="000000"/>
          <w:sz w:val="27"/>
          <w:szCs w:val="27"/>
          <w:lang w:val="en-US"/>
        </w:rPr>
        <w:t>logo se interessará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r outra pessoa uma vez que não estiver focando mais em você</w:t>
      </w:r>
      <w:r w:rsidR="00A70FD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</w:p>
    <w:p w14:paraId="35A35B2A" w14:textId="56ED1BAB" w:rsidR="00A70FD9" w:rsidRPr="004C7D6A" w:rsidRDefault="00A70FD9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Terminando o Relacionamento</w:t>
      </w:r>
    </w:p>
    <w:p w14:paraId="614B5EEA" w14:textId="2FA9ADA0" w:rsidR="00A70FD9" w:rsidRPr="004C7D6A" w:rsidRDefault="00BA01D3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Lembrando que “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nã</w:t>
      </w:r>
      <w:r w:rsidR="002D65E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aceita responsabilidade, reage com raiva </w:t>
      </w:r>
      <w:r w:rsidR="00303126" w:rsidRPr="004C7D6A">
        <w:rPr>
          <w:rFonts w:ascii="Times" w:hAnsi="Times" w:cs="Times New Roman"/>
          <w:color w:val="000000"/>
          <w:sz w:val="27"/>
          <w:szCs w:val="27"/>
          <w:lang w:val="en-US"/>
        </w:rPr>
        <w:t>quand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 criticado, e é chegado a reaçõ</w:t>
      </w:r>
      <w:r w:rsidR="00303126" w:rsidRPr="004C7D6A">
        <w:rPr>
          <w:rFonts w:ascii="Times" w:hAnsi="Times" w:cs="Times New Roman"/>
          <w:color w:val="000000"/>
          <w:sz w:val="27"/>
          <w:szCs w:val="27"/>
          <w:lang w:val="en-US"/>
        </w:rPr>
        <w:t>e</w:t>
      </w:r>
      <w:r w:rsidR="00685D4F">
        <w:rPr>
          <w:rFonts w:ascii="Times" w:hAnsi="Times" w:cs="Times New Roman"/>
          <w:color w:val="000000"/>
          <w:sz w:val="27"/>
          <w:szCs w:val="27"/>
          <w:lang w:val="en-US"/>
        </w:rPr>
        <w:t xml:space="preserve">s de panico de separação, na fase de Terminar o Relacionament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ocê deve </w:t>
      </w:r>
      <w:r w:rsidR="00685D4F">
        <w:rPr>
          <w:rFonts w:ascii="Times" w:hAnsi="Times" w:cs="Times New Roman"/>
          <w:color w:val="000000"/>
          <w:sz w:val="27"/>
          <w:szCs w:val="27"/>
          <w:lang w:val="en-US"/>
        </w:rPr>
        <w:t xml:space="preserve">continuar a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 comportar da mesma maneira como na fase </w:t>
      </w:r>
      <w:r w:rsidR="00685D4F">
        <w:rPr>
          <w:rFonts w:ascii="Times" w:hAnsi="Times" w:cs="Times New Roman"/>
          <w:color w:val="000000"/>
          <w:sz w:val="27"/>
          <w:szCs w:val="27"/>
          <w:lang w:val="en-US"/>
        </w:rPr>
        <w:t>da 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eparaçã</w:t>
      </w:r>
      <w:r w:rsidR="00303126" w:rsidRPr="004C7D6A">
        <w:rPr>
          <w:rFonts w:ascii="Times" w:hAnsi="Times" w:cs="Times New Roman"/>
          <w:color w:val="000000"/>
          <w:sz w:val="27"/>
          <w:szCs w:val="27"/>
          <w:lang w:val="en-US"/>
        </w:rPr>
        <w:t>o.</w:t>
      </w:r>
    </w:p>
    <w:p w14:paraId="23602ECB" w14:textId="10108F6E" w:rsidR="006A5869" w:rsidRPr="004C7D6A" w:rsidRDefault="00BA01D3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Explique que você</w:t>
      </w:r>
      <w:r w:rsidR="0030312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tá emocionalmente anestesiada, </w:t>
      </w:r>
      <w:r w:rsidR="006A5869" w:rsidRPr="004C7D6A">
        <w:rPr>
          <w:rFonts w:ascii="Times" w:hAnsi="Times" w:cs="Times New Roman"/>
          <w:color w:val="000000"/>
          <w:sz w:val="27"/>
          <w:szCs w:val="27"/>
          <w:lang w:val="en-US"/>
        </w:rPr>
        <w:t>confusa</w:t>
      </w:r>
      <w:r w:rsidR="0030312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e exausta. </w:t>
      </w:r>
      <w:r w:rsidR="003B4523">
        <w:rPr>
          <w:rFonts w:ascii="Times" w:hAnsi="Times" w:cs="Times New Roman"/>
          <w:color w:val="000000"/>
          <w:sz w:val="27"/>
          <w:szCs w:val="27"/>
          <w:lang w:val="en-US"/>
        </w:rPr>
        <w:t>Que</w:t>
      </w:r>
      <w:r w:rsidR="006A586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3B4523">
        <w:rPr>
          <w:rFonts w:ascii="Times" w:hAnsi="Times" w:cs="Times New Roman"/>
          <w:color w:val="000000"/>
          <w:sz w:val="27"/>
          <w:szCs w:val="27"/>
          <w:lang w:val="en-US"/>
        </w:rPr>
        <w:t xml:space="preserve">não consegue mais ter sentimentos por outra pessoa </w:t>
      </w:r>
      <w:r w:rsidR="00303126" w:rsidRPr="004C7D6A">
        <w:rPr>
          <w:rFonts w:ascii="Times" w:hAnsi="Times" w:cs="Times New Roman"/>
          <w:color w:val="000000"/>
          <w:sz w:val="27"/>
          <w:szCs w:val="27"/>
          <w:lang w:val="en-US"/>
        </w:rPr>
        <w:t>e quer termina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r o relacionamento para o bem dele (ou dela)</w:t>
      </w:r>
      <w:r w:rsidR="006A5869" w:rsidRPr="004C7D6A">
        <w:rPr>
          <w:rFonts w:ascii="Times" w:hAnsi="Times" w:cs="Times New Roman"/>
          <w:color w:val="000000"/>
          <w:sz w:val="27"/>
          <w:szCs w:val="27"/>
          <w:lang w:val="en-US"/>
        </w:rPr>
        <w:t>.</w:t>
      </w:r>
      <w:r w:rsidR="003D513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iga </w:t>
      </w:r>
      <w:r w:rsidR="006A586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 talvez ele (ou ela) tenha notado que </w:t>
      </w:r>
      <w:r w:rsidR="00685D4F">
        <w:rPr>
          <w:rFonts w:ascii="Times" w:hAnsi="Times" w:cs="Times New Roman"/>
          <w:color w:val="000000"/>
          <w:sz w:val="27"/>
          <w:szCs w:val="27"/>
          <w:lang w:val="en-US"/>
        </w:rPr>
        <w:t>tem</w:t>
      </w:r>
      <w:r w:rsidR="00F5737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6A586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lgo errado </w:t>
      </w:r>
      <w:r w:rsidR="00685D4F">
        <w:rPr>
          <w:rFonts w:ascii="Times" w:hAnsi="Times" w:cs="Times New Roman"/>
          <w:color w:val="000000"/>
          <w:sz w:val="27"/>
          <w:szCs w:val="27"/>
          <w:lang w:val="en-US"/>
        </w:rPr>
        <w:t xml:space="preserve">com você </w:t>
      </w:r>
      <w:r w:rsidR="003D5139" w:rsidRPr="004C7D6A">
        <w:rPr>
          <w:rFonts w:ascii="Times" w:hAnsi="Times" w:cs="Times New Roman"/>
          <w:color w:val="000000"/>
          <w:sz w:val="27"/>
          <w:szCs w:val="27"/>
          <w:lang w:val="en-US"/>
        </w:rPr>
        <w:t>e que você</w:t>
      </w:r>
      <w:r w:rsidR="00F5737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recisa de um tempo para entender seus sentimentos e cons</w:t>
      </w:r>
      <w:r w:rsidR="004845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rtar o que está errado com </w:t>
      </w:r>
      <w:r w:rsidR="00685D4F">
        <w:rPr>
          <w:rFonts w:ascii="Times" w:hAnsi="Times" w:cs="Times New Roman"/>
          <w:color w:val="000000"/>
          <w:sz w:val="27"/>
          <w:szCs w:val="27"/>
          <w:lang w:val="en-US"/>
        </w:rPr>
        <w:t>a sua pessoa</w:t>
      </w:r>
      <w:r w:rsidR="00484513" w:rsidRPr="004C7D6A">
        <w:rPr>
          <w:rFonts w:ascii="Times" w:hAnsi="Times" w:cs="Times New Roman"/>
          <w:color w:val="000000"/>
          <w:sz w:val="27"/>
          <w:szCs w:val="27"/>
          <w:lang w:val="en-US"/>
        </w:rPr>
        <w:t>. Por mais desagradável que seja, talvez você</w:t>
      </w:r>
      <w:r w:rsidR="00F5737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nh</w:t>
      </w:r>
      <w:r w:rsidR="00484513" w:rsidRPr="004C7D6A">
        <w:rPr>
          <w:rFonts w:ascii="Times" w:hAnsi="Times" w:cs="Times New Roman"/>
          <w:color w:val="000000"/>
          <w:sz w:val="27"/>
          <w:szCs w:val="27"/>
          <w:lang w:val="en-US"/>
        </w:rPr>
        <w:t>a que dizer</w:t>
      </w:r>
      <w:r w:rsidR="004D52B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lgo como</w:t>
      </w:r>
      <w:r w:rsidR="00484513" w:rsidRPr="004C7D6A">
        <w:rPr>
          <w:rFonts w:ascii="Times" w:hAnsi="Times" w:cs="Times New Roman"/>
          <w:color w:val="000000"/>
          <w:sz w:val="27"/>
          <w:szCs w:val="27"/>
          <w:lang w:val="en-US"/>
        </w:rPr>
        <w:t>, “Eu não sirvo para ningué</w:t>
      </w:r>
      <w:r w:rsidR="00F5737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m nesse momento”. Se 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48451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uder colocar a culpa em você</w:t>
      </w:r>
      <w:r w:rsidR="00F5737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da mesma forma que faria </w:t>
      </w:r>
      <w:r w:rsidR="002B07EB">
        <w:rPr>
          <w:rFonts w:ascii="Times" w:hAnsi="Times" w:cs="Times New Roman"/>
          <w:color w:val="000000"/>
          <w:sz w:val="27"/>
          <w:szCs w:val="27"/>
          <w:lang w:val="en-US"/>
        </w:rPr>
        <w:t>caso</w:t>
      </w:r>
      <w:r w:rsidR="00F5737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1823D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le </w:t>
      </w:r>
      <w:r w:rsidR="00F57375" w:rsidRPr="004C7D6A">
        <w:rPr>
          <w:rFonts w:ascii="Times" w:hAnsi="Times" w:cs="Times New Roman"/>
          <w:color w:val="000000"/>
          <w:sz w:val="27"/>
          <w:szCs w:val="27"/>
          <w:lang w:val="en-US"/>
        </w:rPr>
        <w:t>tivesse termina</w:t>
      </w:r>
      <w:r w:rsidR="00947A09">
        <w:rPr>
          <w:rFonts w:ascii="Times" w:hAnsi="Times" w:cs="Times New Roman"/>
          <w:color w:val="000000"/>
          <w:sz w:val="27"/>
          <w:szCs w:val="27"/>
          <w:lang w:val="en-US"/>
        </w:rPr>
        <w:t>n</w:t>
      </w:r>
      <w:r w:rsidR="00F57375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o o relacionamento, irá embora mais rapidamente. </w:t>
      </w:r>
    </w:p>
    <w:p w14:paraId="1DD5CE72" w14:textId="63FF6FE8" w:rsidR="00F57375" w:rsidRPr="004C7D6A" w:rsidRDefault="00F57375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Se o</w:t>
      </w:r>
      <w:r w:rsidR="0040350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403500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entrar em panico,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receberá uma enxurrada de telefonemas, cartas, bilhetes no seu carro, etc. Reaja a cada uma delas da mesma maneira – com um “ob</w:t>
      </w:r>
      <w:r w:rsidR="00403500" w:rsidRPr="004C7D6A">
        <w:rPr>
          <w:rFonts w:ascii="Times" w:hAnsi="Times" w:cs="Times New Roman"/>
          <w:color w:val="000000"/>
          <w:sz w:val="27"/>
          <w:szCs w:val="27"/>
          <w:lang w:val="en-US"/>
        </w:rPr>
        <w:t>rigado” muito sem graça. Se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reagir demais ou cair na labia</w:t>
      </w:r>
      <w:r w:rsidR="0040350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le,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erderá o controle novamente. </w:t>
      </w:r>
    </w:p>
    <w:p w14:paraId="58F3D8ED" w14:textId="78ABC8E7" w:rsidR="00F57375" w:rsidRPr="004C7D6A" w:rsidRDefault="00F57375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>Concentre na sua necessidade de se distanciar.</w:t>
      </w:r>
      <w:r w:rsidR="008A0C3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ã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>o co</w:t>
      </w:r>
      <w:r w:rsidR="008A0C38" w:rsidRPr="004C7D6A">
        <w:rPr>
          <w:rFonts w:ascii="Times" w:hAnsi="Times" w:cs="Times New Roman"/>
          <w:color w:val="000000"/>
          <w:sz w:val="27"/>
          <w:szCs w:val="27"/>
          <w:lang w:val="en-US"/>
        </w:rPr>
        <w:t>ncorde com as inúmeras negociaçõ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 que </w:t>
      </w:r>
      <w:r w:rsidR="008A0C38" w:rsidRPr="004C7D6A">
        <w:rPr>
          <w:rFonts w:ascii="Times" w:hAnsi="Times" w:cs="Times New Roman"/>
          <w:color w:val="000000"/>
          <w:sz w:val="27"/>
          <w:szCs w:val="27"/>
          <w:lang w:val="en-US"/>
        </w:rPr>
        <w:t>oferecerá – namorar com menos frequê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ncia, namorar somente uma vez por semana, dar um tempo </w:t>
      </w:r>
      <w:r w:rsidR="00611518">
        <w:rPr>
          <w:rFonts w:ascii="Times" w:hAnsi="Times" w:cs="Times New Roman"/>
          <w:color w:val="000000"/>
          <w:sz w:val="27"/>
          <w:szCs w:val="27"/>
          <w:lang w:val="en-US"/>
        </w:rPr>
        <w:t>por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uma semana, buscar </w:t>
      </w:r>
      <w:r w:rsidR="008A0C38" w:rsidRPr="004C7D6A">
        <w:rPr>
          <w:rFonts w:ascii="Times" w:hAnsi="Times" w:cs="Times New Roman"/>
          <w:color w:val="000000"/>
          <w:sz w:val="27"/>
          <w:szCs w:val="27"/>
          <w:lang w:val="en-US"/>
        </w:rPr>
        <w:t>aconselhamento para casais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>, etc. Enquanto 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tiver contato </w:t>
      </w:r>
      <w:r w:rsidR="008A0C38" w:rsidRPr="004C7D6A">
        <w:rPr>
          <w:rFonts w:ascii="Times" w:hAnsi="Times" w:cs="Times New Roman"/>
          <w:color w:val="000000"/>
          <w:sz w:val="27"/>
          <w:szCs w:val="27"/>
          <w:lang w:val="en-US"/>
        </w:rPr>
        <w:t>com você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irá sentir que tem uma chance de lhe manipular. </w:t>
      </w:r>
    </w:p>
    <w:p w14:paraId="749D14F8" w14:textId="34CD0ACD" w:rsidR="00A72D9B" w:rsidRPr="004C7D6A" w:rsidRDefault="00F57375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ncentrar</w:t>
      </w:r>
      <w:r w:rsidR="00E07CD3">
        <w:rPr>
          <w:rFonts w:ascii="Times" w:hAnsi="Times" w:cs="Times New Roman"/>
          <w:color w:val="000000"/>
          <w:sz w:val="27"/>
          <w:szCs w:val="27"/>
          <w:lang w:val="en-US"/>
        </w:rPr>
        <w:t>á</w:t>
      </w:r>
      <w:r w:rsidR="004C394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uas energias </w:t>
      </w:r>
      <w:r w:rsidR="001823D7" w:rsidRPr="004C7D6A">
        <w:rPr>
          <w:rFonts w:ascii="Times" w:hAnsi="Times" w:cs="Times New Roman"/>
          <w:color w:val="000000"/>
          <w:sz w:val="27"/>
          <w:szCs w:val="27"/>
          <w:lang w:val="en-US"/>
        </w:rPr>
        <w:t>em fazer você</w:t>
      </w:r>
      <w:r w:rsidR="007054A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 sentir culpada </w:t>
      </w:r>
      <w:r w:rsidR="003C0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(ou culpado). A cada telefonema, você </w:t>
      </w:r>
      <w:r w:rsidR="00E07CD3">
        <w:rPr>
          <w:rFonts w:ascii="Times" w:hAnsi="Times" w:cs="Times New Roman"/>
          <w:color w:val="000000"/>
          <w:sz w:val="27"/>
          <w:szCs w:val="27"/>
          <w:lang w:val="en-US"/>
        </w:rPr>
        <w:t>ouvirá</w:t>
      </w:r>
      <w:r w:rsidR="003C0E1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você</w:t>
      </w:r>
      <w:r w:rsidR="001823D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é amada, quanto </w:t>
      </w:r>
      <w:r w:rsidR="003C0E18" w:rsidRPr="004C7D6A">
        <w:rPr>
          <w:rFonts w:ascii="Times" w:hAnsi="Times" w:cs="Times New Roman"/>
          <w:color w:val="000000"/>
          <w:sz w:val="27"/>
          <w:szCs w:val="27"/>
          <w:lang w:val="en-US"/>
        </w:rPr>
        <w:t>ele fez por você</w:t>
      </w:r>
      <w:r w:rsidR="001823D7" w:rsidRPr="004C7D6A">
        <w:rPr>
          <w:rFonts w:ascii="Times" w:hAnsi="Times" w:cs="Times New Roman"/>
          <w:color w:val="000000"/>
          <w:sz w:val="27"/>
          <w:szCs w:val="27"/>
          <w:lang w:val="en-US"/>
        </w:rPr>
        <w:t>, quanto sacrificou por você</w:t>
      </w:r>
      <w:r w:rsidR="007054A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Ao mesmo tempo, </w:t>
      </w:r>
      <w:r w:rsidR="00E07CD3">
        <w:rPr>
          <w:rFonts w:ascii="Times" w:hAnsi="Times" w:cs="Times New Roman"/>
          <w:color w:val="000000"/>
          <w:sz w:val="27"/>
          <w:szCs w:val="27"/>
          <w:lang w:val="en-US"/>
        </w:rPr>
        <w:t>ouvirá</w:t>
      </w:r>
      <w:r w:rsidR="007054A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</w:t>
      </w:r>
      <w:r w:rsidR="001823D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ocê foi sacana ao </w:t>
      </w:r>
      <w:r w:rsidR="00127870" w:rsidRPr="004C7D6A">
        <w:rPr>
          <w:rFonts w:ascii="Times" w:hAnsi="Times" w:cs="Times New Roman"/>
          <w:color w:val="000000"/>
          <w:sz w:val="27"/>
          <w:szCs w:val="27"/>
          <w:lang w:val="en-US"/>
        </w:rPr>
        <w:t>fingir interesse por ele</w:t>
      </w:r>
      <w:r w:rsidR="001823D7" w:rsidRPr="004C7D6A">
        <w:rPr>
          <w:rFonts w:ascii="Times" w:hAnsi="Times" w:cs="Times New Roman"/>
          <w:color w:val="000000"/>
          <w:sz w:val="27"/>
          <w:szCs w:val="27"/>
          <w:lang w:val="en-US"/>
        </w:rPr>
        <w:t>, ao nã</w:t>
      </w:r>
      <w:r w:rsidR="007054A0" w:rsidRPr="004C7D6A">
        <w:rPr>
          <w:rFonts w:ascii="Times" w:hAnsi="Times" w:cs="Times New Roman"/>
          <w:color w:val="000000"/>
          <w:sz w:val="27"/>
          <w:szCs w:val="27"/>
          <w:lang w:val="en-US"/>
        </w:rPr>
        <w:t>o permitir que conserte as coisas, e como o envergonhou terminando o relacionamento.</w:t>
      </w:r>
    </w:p>
    <w:p w14:paraId="75C73697" w14:textId="49D045CD" w:rsidR="007054A0" w:rsidRPr="004C7D6A" w:rsidRDefault="001823D7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Nã</w:t>
      </w:r>
      <w:r w:rsidR="007054A0" w:rsidRPr="004C7D6A">
        <w:rPr>
          <w:rFonts w:ascii="Times" w:hAnsi="Times" w:cs="Times New Roman"/>
          <w:color w:val="000000"/>
          <w:sz w:val="27"/>
          <w:szCs w:val="27"/>
          <w:lang w:val="en-US"/>
        </w:rPr>
        <w:t>o tent</w:t>
      </w:r>
      <w:r w:rsidR="00127870" w:rsidRPr="004C7D6A">
        <w:rPr>
          <w:rFonts w:ascii="Times" w:hAnsi="Times" w:cs="Times New Roman"/>
          <w:color w:val="000000"/>
          <w:sz w:val="27"/>
          <w:szCs w:val="27"/>
          <w:lang w:val="en-US"/>
        </w:rPr>
        <w:t>e fazê-l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preender como você</w:t>
      </w:r>
      <w:r w:rsidR="007054A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 sente – isso nunca acontecerá.  “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7054A0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só se preocupa com o que ele sente – os seus s</w:t>
      </w:r>
      <w:r w:rsidR="00567E49" w:rsidRPr="004C7D6A">
        <w:rPr>
          <w:rFonts w:ascii="Times" w:hAnsi="Times" w:cs="Times New Roman"/>
          <w:color w:val="000000"/>
          <w:sz w:val="27"/>
          <w:szCs w:val="27"/>
          <w:lang w:val="en-US"/>
        </w:rPr>
        <w:t>entimentos são irrelevantes. Você</w:t>
      </w:r>
      <w:r w:rsidR="007054A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irá perder seu tempo tentan</w:t>
      </w:r>
      <w:r w:rsidR="00127870" w:rsidRPr="004C7D6A">
        <w:rPr>
          <w:rFonts w:ascii="Times" w:hAnsi="Times" w:cs="Times New Roman"/>
          <w:color w:val="000000"/>
          <w:sz w:val="27"/>
          <w:szCs w:val="27"/>
          <w:lang w:val="en-US"/>
        </w:rPr>
        <w:t>do fazê-lo entender, e ele irá</w:t>
      </w:r>
      <w:r w:rsidR="007054A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proveitar a oportunidade </w:t>
      </w:r>
      <w:r w:rsidR="00127870" w:rsidRPr="004C7D6A">
        <w:rPr>
          <w:rFonts w:ascii="Times" w:hAnsi="Times" w:cs="Times New Roman"/>
          <w:color w:val="000000"/>
          <w:sz w:val="27"/>
          <w:szCs w:val="27"/>
          <w:lang w:val="en-US"/>
        </w:rPr>
        <w:t>para fazer você</w:t>
      </w:r>
      <w:r w:rsidR="007054A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ntir mais culpada e para lhe manipular. </w:t>
      </w:r>
    </w:p>
    <w:p w14:paraId="0F7B1AE3" w14:textId="290EA01B" w:rsidR="00F94C8E" w:rsidRPr="004C7D6A" w:rsidRDefault="00127870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Nã</w:t>
      </w:r>
      <w:r w:rsidR="00F94C8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caia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na ilusã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>o de mudanças repentinas de comportamento ou promessas de casamento, present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es, etc. Agora você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já viu como 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é de verdade. Uma pessoa pode mudar por pouco tempo, mas, quando a crise termina, sempre volta a</w:t>
      </w:r>
      <w:r w:rsidR="00AA074C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="00575FF2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u comportamento de sempre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>.</w:t>
      </w:r>
    </w:p>
    <w:p w14:paraId="1F2551FE" w14:textId="4C0D76E7" w:rsidR="007054A0" w:rsidRPr="004C7D6A" w:rsidRDefault="00903824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Nesse momento, procure aconselhamento professional para você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u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 apoio de outra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>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essoas</w:t>
      </w:r>
      <w:r w:rsidR="00606F62" w:rsidRPr="004C7D6A">
        <w:rPr>
          <w:rFonts w:ascii="Times" w:hAnsi="Times" w:cs="Times New Roman"/>
          <w:color w:val="000000"/>
          <w:sz w:val="27"/>
          <w:szCs w:val="27"/>
          <w:lang w:val="en-US"/>
        </w:rPr>
        <w:t>. Você precisará de apoio e orientaçã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>o. Lembre-se que se 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615052">
        <w:rPr>
          <w:rFonts w:ascii="Times" w:hAnsi="Times" w:cs="Times New Roman"/>
          <w:color w:val="000000"/>
          <w:sz w:val="27"/>
          <w:szCs w:val="27"/>
          <w:lang w:val="en-US"/>
        </w:rPr>
        <w:t>” descobrir que você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tá procurando ajuda, ele irá criticar o </w:t>
      </w:r>
      <w:r w:rsidR="00606F62" w:rsidRPr="004C7D6A">
        <w:rPr>
          <w:rFonts w:ascii="Times" w:hAnsi="Times" w:cs="Times New Roman"/>
          <w:color w:val="000000"/>
          <w:sz w:val="27"/>
          <w:szCs w:val="27"/>
          <w:lang w:val="en-US"/>
        </w:rPr>
        <w:t>aconselhamento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o terapeuta, ou </w:t>
      </w:r>
      <w:r w:rsidR="00606F6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u esforço. </w:t>
      </w:r>
    </w:p>
    <w:p w14:paraId="7121294B" w14:textId="7C802A30" w:rsidR="00BB0E96" w:rsidRPr="004C7D6A" w:rsidRDefault="008439BC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Nã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use palavras como “algum dia”, “talvez” </w:t>
      </w:r>
      <w:r w:rsidR="00606F62" w:rsidRPr="004C7D6A">
        <w:rPr>
          <w:rFonts w:ascii="Times" w:hAnsi="Times" w:cs="Times New Roman"/>
          <w:color w:val="000000"/>
          <w:sz w:val="27"/>
          <w:szCs w:val="27"/>
          <w:lang w:val="en-US"/>
        </w:rPr>
        <w:t>ou “no futuro</w:t>
      </w:r>
      <w:r w:rsidR="00342B41">
        <w:rPr>
          <w:rFonts w:ascii="Times" w:hAnsi="Times" w:cs="Times New Roman"/>
          <w:color w:val="000000"/>
          <w:sz w:val="27"/>
          <w:szCs w:val="27"/>
          <w:lang w:val="en-US"/>
        </w:rPr>
        <w:t>”. Quando o “Enganador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ouve essas pos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ibilidades, </w:t>
      </w:r>
      <w:r w:rsidR="00615052">
        <w:rPr>
          <w:rFonts w:ascii="Times" w:hAnsi="Times" w:cs="Times New Roman"/>
          <w:color w:val="000000"/>
          <w:sz w:val="27"/>
          <w:szCs w:val="27"/>
          <w:lang w:val="en-US"/>
        </w:rPr>
        <w:t>pensará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você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tá fraqu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jando e aumentará </w:t>
      </w:r>
      <w:r w:rsidR="0041037E">
        <w:rPr>
          <w:rFonts w:ascii="Times" w:hAnsi="Times" w:cs="Times New Roman"/>
          <w:color w:val="000000"/>
          <w:sz w:val="27"/>
          <w:szCs w:val="27"/>
          <w:lang w:val="en-US"/>
        </w:rPr>
        <w:t xml:space="preserve">a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pressã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="0041037E">
        <w:rPr>
          <w:rFonts w:ascii="Times" w:hAnsi="Times" w:cs="Times New Roman"/>
          <w:color w:val="000000"/>
          <w:sz w:val="27"/>
          <w:szCs w:val="27"/>
          <w:lang w:val="en-US"/>
        </w:rPr>
        <w:t xml:space="preserve"> sobre você</w:t>
      </w:r>
      <w:r w:rsidR="00BB0E9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</w:p>
    <w:p w14:paraId="6B319DE3" w14:textId="5BFA9E29" w:rsidR="00BB0E96" w:rsidRPr="004C7D6A" w:rsidRDefault="00BB0E96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>Imagine uma máquina de caça-ní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is 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>sem vida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>. Se estamos e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>m Las Vegas</w:t>
      </w:r>
      <w:r w:rsidR="00657356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uma máquina caça-ní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>queis</w:t>
      </w:r>
      <w:r w:rsidR="00657356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puxamos a alavanca dez vezes e nada acontece – mudamos de má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>quina. No entanto, se na décima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vez a máquina paga</w:t>
      </w:r>
      <w:r w:rsidR="00657356">
        <w:rPr>
          <w:rFonts w:ascii="Times" w:hAnsi="Times" w:cs="Times New Roman"/>
          <w:color w:val="000000"/>
          <w:sz w:val="27"/>
          <w:szCs w:val="27"/>
          <w:lang w:val="en-US"/>
        </w:rPr>
        <w:t>r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657356">
        <w:rPr>
          <w:rFonts w:ascii="Times" w:hAnsi="Times" w:cs="Times New Roman"/>
          <w:color w:val="000000"/>
          <w:sz w:val="27"/>
          <w:szCs w:val="27"/>
          <w:lang w:val="en-US"/>
        </w:rPr>
        <w:t>nem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657356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 seja 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>um pouquinho, continuamos a puxar a alavanca pensando que o grande prêmio está a caminho. Se nos mantemos bem firmes e estáveis por uns dias a respeito do término do relacionamento, mas de repente oferece</w:t>
      </w:r>
      <w:r w:rsidR="00657356">
        <w:rPr>
          <w:rFonts w:ascii="Times" w:hAnsi="Times" w:cs="Times New Roman"/>
          <w:color w:val="000000"/>
          <w:sz w:val="27"/>
          <w:szCs w:val="27"/>
          <w:lang w:val="en-US"/>
        </w:rPr>
        <w:t>r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>mos uma possibilid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>ade ou esperança de reconciliaçã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– estamos dando 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quele pouquinho de recompensa </w:t>
      </w:r>
      <w:r w:rsidR="00657356">
        <w:rPr>
          <w:rFonts w:ascii="Times" w:hAnsi="Times" w:cs="Times New Roman"/>
          <w:color w:val="000000"/>
          <w:sz w:val="27"/>
          <w:szCs w:val="27"/>
          <w:lang w:val="en-US"/>
        </w:rPr>
        <w:t>para a pressão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>continuar. Nunca mude sua opiniã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>o – sempre diga a m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ma coisa. </w:t>
      </w:r>
      <w:r w:rsidR="002B0EB1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irá larga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r a máquina que </w:t>
      </w:r>
      <w:r w:rsidR="00296160" w:rsidRPr="004C7D6A">
        <w:rPr>
          <w:rFonts w:ascii="Times" w:hAnsi="Times" w:cs="Times New Roman"/>
          <w:color w:val="000000"/>
          <w:sz w:val="27"/>
          <w:szCs w:val="27"/>
          <w:lang w:val="en-US"/>
        </w:rPr>
        <w:t>nã</w:t>
      </w:r>
      <w:r w:rsidR="00513DE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dá retorno e irá rapidamente procurar outra. </w:t>
      </w:r>
    </w:p>
    <w:p w14:paraId="3E2D334B" w14:textId="77777777" w:rsidR="009C0905" w:rsidRDefault="009C0905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</w:pPr>
    </w:p>
    <w:p w14:paraId="79BE79E2" w14:textId="2181374C" w:rsidR="00513DE4" w:rsidRPr="00B544ED" w:rsidRDefault="00506D76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</w:pPr>
      <w:r w:rsidRPr="00B544ED">
        <w:rPr>
          <w:rFonts w:ascii="Times" w:hAnsi="Times" w:cs="Times New Roman"/>
          <w:color w:val="000000"/>
          <w:sz w:val="27"/>
          <w:szCs w:val="27"/>
          <w:u w:val="single"/>
          <w:lang w:val="en-US"/>
        </w:rPr>
        <w:t>Mantendo-se Protegida</w:t>
      </w:r>
    </w:p>
    <w:p w14:paraId="75332C28" w14:textId="709698DE" w:rsidR="00506D76" w:rsidRPr="004C7D6A" w:rsidRDefault="00011291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>
        <w:rPr>
          <w:rFonts w:ascii="Times" w:hAnsi="Times" w:cs="Times New Roman"/>
          <w:color w:val="000000"/>
          <w:sz w:val="27"/>
          <w:szCs w:val="27"/>
          <w:lang w:val="en-US"/>
        </w:rPr>
        <w:t>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506D7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nunca enxerga sua responsabilidade ou </w:t>
      </w:r>
      <w:r w:rsidR="00CE073B" w:rsidRPr="004C7D6A">
        <w:rPr>
          <w:rFonts w:ascii="Times" w:hAnsi="Times" w:cs="Times New Roman"/>
          <w:color w:val="000000"/>
          <w:sz w:val="27"/>
          <w:szCs w:val="27"/>
          <w:lang w:val="en-US"/>
        </w:rPr>
        <w:t>sua participação</w:t>
      </w:r>
      <w:r w:rsidR="00506D7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as dificuldades do relacionamento. De um ponto de v</w:t>
      </w:r>
      <w:r>
        <w:rPr>
          <w:rFonts w:ascii="Times" w:hAnsi="Times" w:cs="Times New Roman"/>
          <w:color w:val="000000"/>
          <w:sz w:val="27"/>
          <w:szCs w:val="27"/>
          <w:lang w:val="en-US"/>
        </w:rPr>
        <w:t>ista psicológico, O 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E2544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</w:t>
      </w:r>
      <w:r w:rsidR="00506D7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iveu e </w:t>
      </w:r>
      <w:r w:rsidR="00E2544A" w:rsidRPr="004C7D6A">
        <w:rPr>
          <w:rFonts w:ascii="Times" w:hAnsi="Times" w:cs="Times New Roman"/>
          <w:color w:val="000000"/>
          <w:sz w:val="27"/>
          <w:szCs w:val="27"/>
          <w:lang w:val="en-US"/>
        </w:rPr>
        <w:t>se comportou dessa maneira durant</w:t>
      </w:r>
      <w:r w:rsidR="00CE073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 a maior parte de sua vida – </w:t>
      </w:r>
      <w:r w:rsidR="0024717F">
        <w:rPr>
          <w:rFonts w:ascii="Times" w:hAnsi="Times" w:cs="Times New Roman"/>
          <w:color w:val="000000"/>
          <w:sz w:val="27"/>
          <w:szCs w:val="27"/>
          <w:lang w:val="en-US"/>
        </w:rPr>
        <w:t>certa</w:t>
      </w:r>
      <w:r w:rsidR="00E2544A" w:rsidRPr="004C7D6A">
        <w:rPr>
          <w:rFonts w:ascii="Times" w:hAnsi="Times" w:cs="Times New Roman"/>
          <w:color w:val="000000"/>
          <w:sz w:val="27"/>
          <w:szCs w:val="27"/>
          <w:lang w:val="en-US"/>
        </w:rPr>
        <w:t>ment</w:t>
      </w:r>
      <w:r w:rsidR="00586C83" w:rsidRPr="004C7D6A">
        <w:rPr>
          <w:rFonts w:ascii="Times" w:hAnsi="Times" w:cs="Times New Roman"/>
          <w:color w:val="000000"/>
          <w:sz w:val="27"/>
          <w:szCs w:val="27"/>
          <w:lang w:val="en-US"/>
        </w:rPr>
        <w:t>e, toda sua vida adulta. Como não se enxerga</w:t>
      </w:r>
      <w:r w:rsidR="00E2544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uma pe</w:t>
      </w:r>
      <w:r>
        <w:rPr>
          <w:rFonts w:ascii="Times" w:hAnsi="Times" w:cs="Times New Roman"/>
          <w:color w:val="000000"/>
          <w:sz w:val="27"/>
          <w:szCs w:val="27"/>
          <w:lang w:val="en-US"/>
        </w:rPr>
        <w:t>ssoa culpada ou com problemas, o</w:t>
      </w:r>
      <w:r w:rsidR="007521F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" w:hAnsi="Times" w:cs="Times New Roman"/>
          <w:color w:val="000000"/>
          <w:sz w:val="27"/>
          <w:szCs w:val="27"/>
          <w:lang w:val="en-US"/>
        </w:rPr>
        <w:t>“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7521F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tende a achar que sua namorada (ou namorado) </w:t>
      </w:r>
      <w:r w:rsidR="00E2544A" w:rsidRPr="004C7D6A">
        <w:rPr>
          <w:rFonts w:ascii="Times" w:hAnsi="Times" w:cs="Times New Roman"/>
          <w:color w:val="000000"/>
          <w:sz w:val="27"/>
          <w:szCs w:val="27"/>
          <w:lang w:val="en-US"/>
        </w:rPr>
        <w:t>está</w:t>
      </w:r>
      <w:r w:rsidR="00EC2E2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penas passando por uma fase,</w:t>
      </w:r>
      <w:r w:rsidR="003413A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" w:hAnsi="Times" w:cs="Times New Roman"/>
          <w:color w:val="000000"/>
          <w:sz w:val="27"/>
          <w:szCs w:val="27"/>
          <w:lang w:val="en-US"/>
        </w:rPr>
        <w:t xml:space="preserve">ou </w:t>
      </w:r>
      <w:r w:rsidR="003413A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 </w:t>
      </w:r>
      <w:r w:rsidR="00E2544A" w:rsidRPr="004C7D6A">
        <w:rPr>
          <w:rFonts w:ascii="Times" w:hAnsi="Times" w:cs="Times New Roman"/>
          <w:color w:val="000000"/>
          <w:sz w:val="27"/>
          <w:szCs w:val="27"/>
          <w:lang w:val="en-US"/>
        </w:rPr>
        <w:t>seu parceiro (</w:t>
      </w:r>
      <w:r w:rsidR="00E93A3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 </w:t>
      </w:r>
      <w:r w:rsidR="00E2544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ítima) </w:t>
      </w:r>
      <w:r>
        <w:rPr>
          <w:rFonts w:ascii="Times" w:hAnsi="Times" w:cs="Times New Roman"/>
          <w:color w:val="000000"/>
          <w:sz w:val="27"/>
          <w:szCs w:val="27"/>
          <w:lang w:val="en-US"/>
        </w:rPr>
        <w:t>está</w:t>
      </w:r>
      <w:r w:rsidR="00E2544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mporariamente atrapa</w:t>
      </w:r>
      <w:r w:rsidR="00586C8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lhado ou confuso, </w:t>
      </w:r>
      <w:r>
        <w:rPr>
          <w:rFonts w:ascii="Times" w:hAnsi="Times" w:cs="Times New Roman"/>
          <w:color w:val="000000"/>
          <w:sz w:val="27"/>
          <w:szCs w:val="27"/>
          <w:lang w:val="en-US"/>
        </w:rPr>
        <w:t xml:space="preserve">ou que </w:t>
      </w:r>
      <w:r w:rsidR="00586C83" w:rsidRPr="004C7D6A">
        <w:rPr>
          <w:rFonts w:ascii="Times" w:hAnsi="Times" w:cs="Times New Roman"/>
          <w:color w:val="000000"/>
          <w:sz w:val="27"/>
          <w:szCs w:val="27"/>
          <w:lang w:val="en-US"/>
        </w:rPr>
        <w:t>está</w:t>
      </w:r>
      <w:r w:rsidR="00C5031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</w:t>
      </w:r>
      <w:r w:rsidR="00C8751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uvindo pessoas erradas, ou está </w:t>
      </w:r>
      <w:r>
        <w:rPr>
          <w:rFonts w:ascii="Times" w:hAnsi="Times" w:cs="Times New Roman"/>
          <w:color w:val="000000"/>
          <w:sz w:val="27"/>
          <w:szCs w:val="27"/>
          <w:lang w:val="en-US"/>
        </w:rPr>
        <w:t>chateado com</w:t>
      </w:r>
      <w:r w:rsidR="00C87517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lguma coisa e </w:t>
      </w:r>
      <w:r w:rsidR="00EC2E2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que </w:t>
      </w:r>
      <w:r w:rsidR="003413A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m breve isso </w:t>
      </w:r>
      <w:r w:rsidR="00C04913">
        <w:rPr>
          <w:rFonts w:ascii="Times" w:hAnsi="Times" w:cs="Times New Roman"/>
          <w:color w:val="000000"/>
          <w:sz w:val="27"/>
          <w:szCs w:val="27"/>
          <w:lang w:val="en-US"/>
        </w:rPr>
        <w:t>irá passar</w:t>
      </w:r>
      <w:r w:rsidR="00C5031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“O </w:t>
      </w:r>
      <w:r w:rsidR="009C0905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C5031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raramente separa completamente e </w:t>
      </w:r>
      <w:r w:rsidR="009809D3">
        <w:rPr>
          <w:rFonts w:ascii="Times" w:hAnsi="Times" w:cs="Times New Roman"/>
          <w:color w:val="000000"/>
          <w:sz w:val="27"/>
          <w:szCs w:val="27"/>
          <w:lang w:val="en-US"/>
        </w:rPr>
        <w:t>sempre</w:t>
      </w:r>
      <w:r w:rsidR="00C5031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entar</w:t>
      </w:r>
      <w:r w:rsidR="00C04913">
        <w:rPr>
          <w:rFonts w:ascii="Times" w:hAnsi="Times" w:cs="Times New Roman"/>
          <w:color w:val="000000"/>
          <w:sz w:val="27"/>
          <w:szCs w:val="27"/>
          <w:lang w:val="en-US"/>
        </w:rPr>
        <w:t>á</w:t>
      </w:r>
      <w:r w:rsidR="00C5031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ntinuar o contato com seu parceiro</w:t>
      </w:r>
      <w:r w:rsidR="007521FE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C5031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esmo depois do </w:t>
      </w:r>
      <w:r w:rsidR="00C87517" w:rsidRPr="004C7D6A">
        <w:rPr>
          <w:rFonts w:ascii="Times" w:hAnsi="Times" w:cs="Times New Roman"/>
          <w:color w:val="000000"/>
          <w:sz w:val="27"/>
          <w:szCs w:val="27"/>
          <w:lang w:val="en-US"/>
        </w:rPr>
        <w:t>fim do relacionamento</w:t>
      </w:r>
      <w:r w:rsidR="00EC2E2B" w:rsidRPr="004C7D6A">
        <w:rPr>
          <w:rFonts w:ascii="Times" w:hAnsi="Times" w:cs="Times New Roman"/>
          <w:color w:val="000000"/>
          <w:sz w:val="27"/>
          <w:szCs w:val="27"/>
          <w:lang w:val="en-US"/>
        </w:rPr>
        <w:t>. Durante o perí</w:t>
      </w:r>
      <w:r w:rsidR="00C5031A" w:rsidRPr="004C7D6A">
        <w:rPr>
          <w:rFonts w:ascii="Times" w:hAnsi="Times" w:cs="Times New Roman"/>
          <w:color w:val="000000"/>
          <w:sz w:val="27"/>
          <w:szCs w:val="27"/>
          <w:lang w:val="en-US"/>
        </w:rPr>
        <w:t>od</w:t>
      </w:r>
      <w:r w:rsidR="00C87517" w:rsidRPr="004C7D6A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="00C5031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“Manter-se Prot</w:t>
      </w:r>
      <w:r w:rsidR="00EC2E2B" w:rsidRPr="004C7D6A">
        <w:rPr>
          <w:rFonts w:ascii="Times" w:hAnsi="Times" w:cs="Times New Roman"/>
          <w:color w:val="000000"/>
          <w:sz w:val="27"/>
          <w:szCs w:val="27"/>
          <w:lang w:val="en-US"/>
        </w:rPr>
        <w:t>egida”, seguem algumas orientaçõ</w:t>
      </w:r>
      <w:r w:rsidR="00C5031A" w:rsidRPr="004C7D6A">
        <w:rPr>
          <w:rFonts w:ascii="Times" w:hAnsi="Times" w:cs="Times New Roman"/>
          <w:color w:val="000000"/>
          <w:sz w:val="27"/>
          <w:szCs w:val="27"/>
          <w:lang w:val="en-US"/>
        </w:rPr>
        <w:t>es:</w:t>
      </w:r>
    </w:p>
    <w:p w14:paraId="7CB4D09A" w14:textId="38F11346" w:rsidR="00C5031A" w:rsidRPr="004C7D6A" w:rsidRDefault="00C5031A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Nunca mude 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idéia</w:t>
      </w:r>
      <w:r w:rsidR="008720E8" w:rsidRPr="004C7D6A">
        <w:rPr>
          <w:rFonts w:ascii="Times" w:hAnsi="Times" w:cs="Times New Roman"/>
          <w:color w:val="000000"/>
          <w:sz w:val="27"/>
          <w:szCs w:val="27"/>
          <w:lang w:val="en-US"/>
        </w:rPr>
        <w:t>. Acabou de vez! N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fale sobre possíveis mudanças </w:t>
      </w:r>
      <w:r w:rsidR="00A65136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atitude no futuro.</w:t>
      </w:r>
      <w:r w:rsidR="007521F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alvez você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che que </w:t>
      </w:r>
      <w:r w:rsidR="007521FE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sso </w:t>
      </w:r>
      <w:r w:rsidR="00B74A01" w:rsidRPr="004C7D6A">
        <w:rPr>
          <w:rFonts w:ascii="Times" w:hAnsi="Times" w:cs="Times New Roman"/>
          <w:color w:val="000000"/>
          <w:sz w:val="27"/>
          <w:szCs w:val="27"/>
          <w:lang w:val="en-US"/>
        </w:rPr>
        <w:t>pode</w:t>
      </w:r>
      <w:r w:rsidR="00666897">
        <w:rPr>
          <w:rFonts w:ascii="Times" w:hAnsi="Times" w:cs="Times New Roman"/>
          <w:color w:val="000000"/>
          <w:sz w:val="27"/>
          <w:szCs w:val="27"/>
          <w:lang w:val="en-US"/>
        </w:rPr>
        <w:t xml:space="preserve"> acalmar O “</w:t>
      </w:r>
      <w:r w:rsidR="003C5D54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</w:t>
      </w:r>
      <w:r w:rsidR="007521FE" w:rsidRPr="004C7D6A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mas só lhe deixará certo de que ainda tem uma chance</w:t>
      </w:r>
      <w:r w:rsidR="00B74A0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voltar ao relacionamento –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B74A01" w:rsidRPr="004C7D6A">
        <w:rPr>
          <w:rFonts w:ascii="Times" w:hAnsi="Times" w:cs="Times New Roman"/>
          <w:color w:val="000000"/>
          <w:sz w:val="27"/>
          <w:szCs w:val="27"/>
          <w:lang w:val="en-US"/>
        </w:rPr>
        <w:t>e que basta apenas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666897">
        <w:rPr>
          <w:rFonts w:ascii="Times" w:hAnsi="Times" w:cs="Times New Roman"/>
          <w:color w:val="000000"/>
          <w:sz w:val="27"/>
          <w:szCs w:val="27"/>
          <w:lang w:val="en-US"/>
        </w:rPr>
        <w:t>lhe pressionar mais um pouquinho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</w:p>
    <w:p w14:paraId="37F350E2" w14:textId="40EAED8C" w:rsidR="00027022" w:rsidRPr="004C7D6A" w:rsidRDefault="00B74A01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Não concorde com reuniõ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 ou encontros para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nversar sobre 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s velhos tempos. Para o 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falar dos “velhos tempos” é apenas uma forma de lhe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irar do sério, de lhe 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>pegar de surpresa, e usar o sentimento de culpa para lhe fisgar de novo.</w:t>
      </w:r>
    </w:p>
    <w:p w14:paraId="4A17815E" w14:textId="524403CE" w:rsidR="00027022" w:rsidRPr="004C7D6A" w:rsidRDefault="00B74A01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Nã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ê </w:t>
      </w:r>
      <w:r w:rsidR="00027022" w:rsidRPr="004C7D6A">
        <w:rPr>
          <w:rFonts w:ascii="Times" w:hAnsi="Times" w:cs="Times New Roman"/>
          <w:color w:val="000000"/>
          <w:sz w:val="27"/>
          <w:szCs w:val="27"/>
          <w:lang w:val="en-US"/>
        </w:rPr>
        <w:t>detalhes sobre su</w:t>
      </w:r>
      <w:r w:rsidR="00792288" w:rsidRPr="004C7D6A">
        <w:rPr>
          <w:rFonts w:ascii="Times" w:hAnsi="Times" w:cs="Times New Roman"/>
          <w:color w:val="000000"/>
          <w:sz w:val="27"/>
          <w:szCs w:val="27"/>
          <w:lang w:val="en-US"/>
        </w:rPr>
        <w:t>a nova vida ou relacionamentos.</w:t>
      </w:r>
      <w:r w:rsidR="00E1026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ixe claro que tanto a vida dele como a sua são assuntos privados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que </w:t>
      </w:r>
      <w:r w:rsidR="00E1026F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ocê 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pera que ele esteja feliz. </w:t>
      </w:r>
    </w:p>
    <w:p w14:paraId="258C2416" w14:textId="38064152" w:rsidR="001145DB" w:rsidRPr="004C7D6A" w:rsidRDefault="00E1026F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- Se você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eçar a se sentir culpada durante um telef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nema, saia rapidamente do telef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ne. </w:t>
      </w:r>
      <w:r w:rsidR="00893827">
        <w:rPr>
          <w:rFonts w:ascii="Times" w:hAnsi="Times" w:cs="Times New Roman"/>
          <w:color w:val="000000"/>
          <w:sz w:val="27"/>
          <w:szCs w:val="27"/>
          <w:lang w:val="en-US"/>
        </w:rPr>
        <w:t>O sentimento de c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ulpa </w:t>
      </w:r>
      <w:r w:rsidR="00893827">
        <w:rPr>
          <w:rFonts w:ascii="Times" w:hAnsi="Times" w:cs="Times New Roman"/>
          <w:color w:val="000000"/>
          <w:sz w:val="27"/>
          <w:szCs w:val="27"/>
          <w:lang w:val="en-US"/>
        </w:rPr>
        <w:t xml:space="preserve">é o motive que mais 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>faz as pessoas voltarem para relacionamentos e casamentos</w:t>
      </w:r>
      <w:r w:rsidR="00893827">
        <w:rPr>
          <w:rFonts w:ascii="Times" w:hAnsi="Times" w:cs="Times New Roman"/>
          <w:color w:val="000000"/>
          <w:sz w:val="27"/>
          <w:szCs w:val="27"/>
          <w:lang w:val="en-US"/>
        </w:rPr>
        <w:t xml:space="preserve"> ruins</w:t>
      </w:r>
      <w:r w:rsidR="00D51A50" w:rsidRPr="004C7D6A">
        <w:rPr>
          <w:rFonts w:ascii="Times" w:hAnsi="Times" w:cs="Times New Roman"/>
          <w:color w:val="000000"/>
          <w:sz w:val="27"/>
          <w:szCs w:val="27"/>
          <w:lang w:val="en-US"/>
        </w:rPr>
        <w:t>. Se você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893827">
        <w:rPr>
          <w:rFonts w:ascii="Times" w:hAnsi="Times" w:cs="Times New Roman"/>
          <w:color w:val="000000"/>
          <w:sz w:val="27"/>
          <w:szCs w:val="27"/>
          <w:lang w:val="en-US"/>
        </w:rPr>
        <w:t>ouvisse esses</w:t>
      </w:r>
      <w:r w:rsidR="00D51A50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893827">
        <w:rPr>
          <w:rFonts w:ascii="Times" w:hAnsi="Times" w:cs="Times New Roman"/>
          <w:color w:val="000000"/>
          <w:sz w:val="27"/>
          <w:szCs w:val="27"/>
          <w:lang w:val="en-US"/>
        </w:rPr>
        <w:t>telefonemas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>, como se estivesse</w:t>
      </w:r>
      <w:r w:rsidR="00893827">
        <w:rPr>
          <w:rFonts w:ascii="Times" w:hAnsi="Times" w:cs="Times New Roman"/>
          <w:color w:val="000000"/>
          <w:sz w:val="27"/>
          <w:szCs w:val="27"/>
          <w:lang w:val="en-US"/>
        </w:rPr>
        <w:t>m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893827">
        <w:rPr>
          <w:rFonts w:ascii="Times" w:hAnsi="Times" w:cs="Times New Roman"/>
          <w:color w:val="000000"/>
          <w:sz w:val="27"/>
          <w:szCs w:val="27"/>
          <w:lang w:val="en-US"/>
        </w:rPr>
        <w:t>gravado</w:t>
      </w:r>
      <w:r w:rsidR="00E86AAA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, perceberia 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o “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1145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 passa a maior parte do tempo tentando lhe fazer sentir culpada. </w:t>
      </w:r>
    </w:p>
    <w:p w14:paraId="0BBD92EC" w14:textId="16161E3D" w:rsidR="00BF08A3" w:rsidRPr="004C7D6A" w:rsidRDefault="00BF08A3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</w:t>
      </w:r>
      <w:r w:rsidR="004B0D60">
        <w:rPr>
          <w:rFonts w:ascii="Times" w:hAnsi="Times" w:cs="Times New Roman"/>
          <w:color w:val="000000"/>
          <w:sz w:val="27"/>
          <w:szCs w:val="27"/>
          <w:lang w:val="en-US"/>
        </w:rPr>
        <w:t>Q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ualquer contato </w:t>
      </w:r>
      <w:r w:rsidR="004B0D60">
        <w:rPr>
          <w:rFonts w:ascii="Times" w:hAnsi="Times" w:cs="Times New Roman"/>
          <w:color w:val="000000"/>
          <w:sz w:val="27"/>
          <w:szCs w:val="27"/>
          <w:lang w:val="en-US"/>
        </w:rPr>
        <w:t>que tiver com o ex-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, dê apenas um “relatório” sem graça, como se estivesse falando com um parente com quem não costuma entrar em detalhes. Por exemplo: “</w:t>
      </w:r>
      <w:r w:rsidR="008F27DE">
        <w:rPr>
          <w:rFonts w:ascii="Times" w:hAnsi="Times" w:cs="Times New Roman"/>
          <w:color w:val="000000"/>
          <w:sz w:val="27"/>
          <w:szCs w:val="27"/>
          <w:lang w:val="en-US"/>
        </w:rPr>
        <w:t xml:space="preserve">Apesar de praticar muito,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não ten</w:t>
      </w:r>
      <w:r w:rsidR="007D7E5E">
        <w:rPr>
          <w:rFonts w:ascii="Times" w:hAnsi="Times" w:cs="Times New Roman"/>
          <w:color w:val="000000"/>
          <w:sz w:val="27"/>
          <w:szCs w:val="27"/>
          <w:lang w:val="en-US"/>
        </w:rPr>
        <w:t xml:space="preserve">ho melhorado meu jogo de tênis. </w:t>
      </w:r>
      <w:r w:rsidR="00C04913">
        <w:rPr>
          <w:rFonts w:ascii="Times" w:hAnsi="Times" w:cs="Times New Roman"/>
          <w:color w:val="000000"/>
          <w:sz w:val="27"/>
          <w:szCs w:val="27"/>
          <w:lang w:val="en-US"/>
        </w:rPr>
        <w:t>Não tem</w:t>
      </w:r>
      <w:r w:rsidR="007D7E5E">
        <w:rPr>
          <w:rFonts w:ascii="Times" w:hAnsi="Times" w:cs="Times New Roman"/>
          <w:color w:val="000000"/>
          <w:sz w:val="27"/>
          <w:szCs w:val="27"/>
          <w:lang w:val="en-US"/>
        </w:rPr>
        <w:t xml:space="preserve"> mais </w:t>
      </w:r>
      <w:r w:rsidR="00C04913">
        <w:rPr>
          <w:rFonts w:ascii="Times" w:hAnsi="Times" w:cs="Times New Roman"/>
          <w:color w:val="000000"/>
          <w:sz w:val="27"/>
          <w:szCs w:val="27"/>
          <w:lang w:val="en-US"/>
        </w:rPr>
        <w:t xml:space="preserve">nada </w:t>
      </w:r>
      <w:r w:rsidR="007D7E5E">
        <w:rPr>
          <w:rFonts w:ascii="Times" w:hAnsi="Times" w:cs="Times New Roman"/>
          <w:color w:val="000000"/>
          <w:sz w:val="27"/>
          <w:szCs w:val="27"/>
          <w:lang w:val="en-US"/>
        </w:rPr>
        <w:t>de novo.”</w:t>
      </w:r>
    </w:p>
    <w:p w14:paraId="083675CF" w14:textId="43DA003E" w:rsidR="00E15EF7" w:rsidRPr="004C7D6A" w:rsidRDefault="00E15EF7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Quando “O 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lhe c</w:t>
      </w:r>
      <w:r w:rsidR="00AF6961" w:rsidRPr="004C7D6A">
        <w:rPr>
          <w:rFonts w:ascii="Times" w:hAnsi="Times" w:cs="Times New Roman"/>
          <w:color w:val="000000"/>
          <w:sz w:val="27"/>
          <w:szCs w:val="27"/>
          <w:lang w:val="en-US"/>
        </w:rPr>
        <w:t>onta</w:t>
      </w:r>
      <w:r w:rsidR="001C7026" w:rsidRPr="004C7D6A">
        <w:rPr>
          <w:rFonts w:ascii="Times" w:hAnsi="Times" w:cs="Times New Roman"/>
          <w:color w:val="000000"/>
          <w:sz w:val="27"/>
          <w:szCs w:val="27"/>
          <w:lang w:val="en-US"/>
        </w:rPr>
        <w:t>r</w:t>
      </w:r>
      <w:r w:rsidR="00AF696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o foi difícil a separaç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, compart</w:t>
      </w:r>
      <w:r w:rsidR="00AF6961" w:rsidRPr="004C7D6A">
        <w:rPr>
          <w:rFonts w:ascii="Times" w:hAnsi="Times" w:cs="Times New Roman"/>
          <w:color w:val="000000"/>
          <w:sz w:val="27"/>
          <w:szCs w:val="27"/>
          <w:lang w:val="en-US"/>
        </w:rPr>
        <w:t>ilhe com ele algumas idéias genéricas sobre separaçõ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 e como é difícil achar a pessoa certa. </w:t>
      </w:r>
      <w:r w:rsidR="00374E0A">
        <w:rPr>
          <w:rFonts w:ascii="Times" w:hAnsi="Times" w:cs="Times New Roman"/>
          <w:color w:val="000000"/>
          <w:sz w:val="27"/>
          <w:szCs w:val="27"/>
          <w:lang w:val="en-US"/>
        </w:rPr>
        <w:t>Embora</w:t>
      </w:r>
      <w:r w:rsidR="00BF08A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o</w:t>
      </w:r>
      <w:r w:rsidR="00374E0A">
        <w:rPr>
          <w:rFonts w:ascii="Times" w:hAnsi="Times" w:cs="Times New Roman"/>
          <w:color w:val="000000"/>
          <w:sz w:val="27"/>
          <w:szCs w:val="27"/>
          <w:lang w:val="en-US"/>
        </w:rPr>
        <w:t xml:space="preserve"> “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374E0A">
        <w:rPr>
          <w:rFonts w:ascii="Times" w:hAnsi="Times" w:cs="Times New Roman"/>
          <w:color w:val="000000"/>
          <w:sz w:val="27"/>
          <w:szCs w:val="27"/>
          <w:lang w:val="en-US"/>
        </w:rPr>
        <w:t>” queira</w:t>
      </w:r>
      <w:r w:rsidR="00BF08A3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hamar a atençã</w:t>
      </w:r>
      <w:r w:rsidR="00A16E6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para </w:t>
      </w:r>
      <w:r w:rsidR="00374E0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</w:t>
      </w:r>
      <w:r w:rsidR="00A16E6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u 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relacionam</w:t>
      </w:r>
      <w:r w:rsidR="00AB0B22" w:rsidRPr="004C7D6A">
        <w:rPr>
          <w:rFonts w:ascii="Times" w:hAnsi="Times" w:cs="Times New Roman"/>
          <w:color w:val="000000"/>
          <w:sz w:val="27"/>
          <w:szCs w:val="27"/>
          <w:lang w:val="en-US"/>
        </w:rPr>
        <w:t>ento, fale sempre em termos gené</w:t>
      </w:r>
      <w:r w:rsidR="001C7026" w:rsidRPr="004C7D6A">
        <w:rPr>
          <w:rFonts w:ascii="Times" w:hAnsi="Times" w:cs="Times New Roman"/>
          <w:color w:val="000000"/>
          <w:sz w:val="27"/>
          <w:szCs w:val="27"/>
          <w:lang w:val="en-US"/>
        </w:rPr>
        <w:t>ricos, “Bem, toda separaç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 é sempre difícil para os envolvidos. É difícil encontrar a pessoa certa hoje em dia. Tenho certeza de nós dois vamos acabar encontrando a pessoa certa.</w:t>
      </w:r>
      <w:r w:rsidR="001C7026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 Lembre-se – n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 diga nada pessoal!</w:t>
      </w:r>
    </w:p>
    <w:p w14:paraId="3F3D4751" w14:textId="2AC3626A" w:rsidR="00533E5C" w:rsidRDefault="00E15EF7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- Mantenha todo contato curto e objetivo – quanto </w:t>
      </w:r>
      <w:r w:rsidR="001C7026" w:rsidRPr="004C7D6A">
        <w:rPr>
          <w:rFonts w:ascii="Times" w:hAnsi="Times" w:cs="Times New Roman"/>
          <w:color w:val="000000"/>
          <w:sz w:val="27"/>
          <w:szCs w:val="27"/>
          <w:lang w:val="en-US"/>
        </w:rPr>
        <w:t>mais curto melhor. No que se tra</w:t>
      </w:r>
      <w:r w:rsidR="00D10DD1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tar do 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D10DD1" w:rsidRPr="004C7D6A">
        <w:rPr>
          <w:rFonts w:ascii="Times" w:hAnsi="Times" w:cs="Times New Roman"/>
          <w:color w:val="000000"/>
          <w:sz w:val="27"/>
          <w:szCs w:val="27"/>
          <w:lang w:val="en-US"/>
        </w:rPr>
        <w:t>, v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stá sempre indo para algum lugar, tem que tirar algo do microondas, ou</w:t>
      </w:r>
      <w:r w:rsidR="00D132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ua mã</w:t>
      </w:r>
      <w:r w:rsidR="00634B9C" w:rsidRPr="004C7D6A">
        <w:rPr>
          <w:rFonts w:ascii="Times" w:hAnsi="Times" w:cs="Times New Roman"/>
          <w:color w:val="000000"/>
          <w:sz w:val="27"/>
          <w:szCs w:val="27"/>
          <w:lang w:val="en-US"/>
        </w:rPr>
        <w:t>e está subindo e quase chegando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634B9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Deseje tudo de bom ao 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634B9C" w:rsidRPr="004C7D6A">
        <w:rPr>
          <w:rFonts w:ascii="Times" w:hAnsi="Times" w:cs="Times New Roman"/>
          <w:color w:val="000000"/>
          <w:sz w:val="27"/>
          <w:szCs w:val="27"/>
          <w:lang w:val="en-US"/>
        </w:rPr>
        <w:t>, mas sempre</w:t>
      </w:r>
      <w:r w:rsidR="00D132D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 o mesmo tom de voz que você usaria para falar com alguém no mercado da esquina. Com relação às conversas telefô</w:t>
      </w:r>
      <w:r w:rsidR="00634B9C" w:rsidRPr="004C7D6A">
        <w:rPr>
          <w:rFonts w:ascii="Times" w:hAnsi="Times" w:cs="Times New Roman"/>
          <w:color w:val="000000"/>
          <w:sz w:val="27"/>
          <w:szCs w:val="27"/>
          <w:lang w:val="en-US"/>
        </w:rPr>
        <w:t>nicas, algumas compan</w:t>
      </w:r>
      <w:r w:rsidR="00374E0A">
        <w:rPr>
          <w:rFonts w:ascii="Times" w:hAnsi="Times" w:cs="Times New Roman"/>
          <w:color w:val="000000"/>
          <w:sz w:val="27"/>
          <w:szCs w:val="27"/>
          <w:lang w:val="en-US"/>
        </w:rPr>
        <w:t>h</w:t>
      </w:r>
      <w:r w:rsidR="00634B9C" w:rsidRPr="004C7D6A">
        <w:rPr>
          <w:rFonts w:ascii="Times" w:hAnsi="Times" w:cs="Times New Roman"/>
          <w:color w:val="000000"/>
          <w:sz w:val="27"/>
          <w:szCs w:val="27"/>
          <w:lang w:val="en-US"/>
        </w:rPr>
        <w:t>ias de p</w:t>
      </w:r>
      <w:r w:rsidR="00D132DB" w:rsidRPr="004C7D6A">
        <w:rPr>
          <w:rFonts w:ascii="Times" w:hAnsi="Times" w:cs="Times New Roman"/>
          <w:color w:val="000000"/>
          <w:sz w:val="27"/>
          <w:szCs w:val="27"/>
          <w:lang w:val="en-US"/>
        </w:rPr>
        <w:t>rodutos eletrô</w:t>
      </w:r>
      <w:r w:rsidR="00634B9C" w:rsidRPr="004C7D6A">
        <w:rPr>
          <w:rFonts w:ascii="Times" w:hAnsi="Times" w:cs="Times New Roman"/>
          <w:color w:val="000000"/>
          <w:sz w:val="27"/>
          <w:szCs w:val="27"/>
          <w:lang w:val="en-US"/>
        </w:rPr>
        <w:t>nicos fazem um produtinho útil que produz uns vinte sons diferentes – uma campainha de porta, um alarme de forno ou microondas, uma batida na porta, etc. Esse produto pode ser útil quando estiver ao telefone – para dizer que o jantar de mic</w:t>
      </w:r>
      <w:r w:rsidR="005F4B09" w:rsidRPr="004C7D6A">
        <w:rPr>
          <w:rFonts w:ascii="Times" w:hAnsi="Times" w:cs="Times New Roman"/>
          <w:color w:val="000000"/>
          <w:sz w:val="27"/>
          <w:szCs w:val="27"/>
          <w:lang w:val="en-US"/>
        </w:rPr>
        <w:t>roondas já está pronto ou algué</w:t>
      </w:r>
      <w:r w:rsidR="00634B9C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m está batendo na porta. Faça qualquer coisa que precisar para manter a conversa curta – e nada pessoal. </w:t>
      </w:r>
    </w:p>
    <w:p w14:paraId="08A8C3BC" w14:textId="4D69C4B6" w:rsidR="00533E5C" w:rsidRPr="00533E5C" w:rsidRDefault="00533E5C" w:rsidP="0029660B">
      <w:pPr>
        <w:spacing w:before="100" w:beforeAutospacing="1" w:after="100" w:afterAutospacing="1"/>
        <w:jc w:val="both"/>
        <w:rPr>
          <w:rFonts w:ascii="Times" w:hAnsi="Times" w:cs="Times New Roman"/>
          <w:b/>
          <w:color w:val="000000"/>
          <w:sz w:val="27"/>
          <w:szCs w:val="27"/>
          <w:lang w:val="en-US"/>
        </w:rPr>
      </w:pPr>
      <w:r w:rsidRPr="00533E5C">
        <w:rPr>
          <w:rFonts w:ascii="Times" w:hAnsi="Times" w:cs="Times New Roman"/>
          <w:b/>
          <w:color w:val="000000"/>
          <w:sz w:val="27"/>
          <w:szCs w:val="27"/>
          <w:lang w:val="en-US"/>
        </w:rPr>
        <w:t>Resumo</w:t>
      </w:r>
    </w:p>
    <w:p w14:paraId="265220BE" w14:textId="2D81A513" w:rsidR="00E620C6" w:rsidRPr="004C7D6A" w:rsidRDefault="00634B9C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Em todos os nossos relacionam</w:t>
      </w:r>
      <w:r w:rsidR="006E06A2" w:rsidRPr="004C7D6A">
        <w:rPr>
          <w:rFonts w:ascii="Times" w:hAnsi="Times" w:cs="Times New Roman"/>
          <w:color w:val="000000"/>
          <w:sz w:val="27"/>
          <w:szCs w:val="27"/>
          <w:lang w:val="en-US"/>
        </w:rPr>
        <w:t>entos ao longo de nossas vidas, i</w:t>
      </w:r>
      <w:r w:rsidR="00E620C6" w:rsidRPr="004C7D6A">
        <w:rPr>
          <w:rFonts w:ascii="Times" w:hAnsi="Times" w:cs="Times New Roman"/>
          <w:color w:val="000000"/>
          <w:sz w:val="27"/>
          <w:szCs w:val="27"/>
          <w:lang w:val="en-US"/>
        </w:rPr>
        <w:t>remos encontrar uma variedade de indivíduos com muitas perso</w:t>
      </w:r>
      <w:r w:rsidR="00A02350">
        <w:rPr>
          <w:rFonts w:ascii="Times" w:hAnsi="Times" w:cs="Times New Roman"/>
          <w:color w:val="000000"/>
          <w:sz w:val="27"/>
          <w:szCs w:val="27"/>
          <w:lang w:val="en-US"/>
        </w:rPr>
        <w:t>nalidades diferentes. Algun</w:t>
      </w:r>
      <w:r w:rsidR="006E06A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 trazem alegria para nossas vidas e </w:t>
      </w:r>
      <w:r w:rsidR="00BF3A7B" w:rsidRPr="004C7D6A">
        <w:rPr>
          <w:rFonts w:ascii="Times" w:hAnsi="Times" w:cs="Times New Roman"/>
          <w:color w:val="000000"/>
          <w:sz w:val="27"/>
          <w:szCs w:val="27"/>
          <w:lang w:val="en-US"/>
        </w:rPr>
        <w:t>durante nossa existência</w:t>
      </w:r>
      <w:r w:rsidR="006E06A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nos oferecem</w:t>
      </w:r>
      <w:r w:rsidR="00E620C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mor e segurança. Outras pessoas </w:t>
      </w:r>
      <w:r w:rsidR="00A02350">
        <w:rPr>
          <w:rFonts w:ascii="Times" w:hAnsi="Times" w:cs="Times New Roman"/>
          <w:color w:val="000000"/>
          <w:sz w:val="27"/>
          <w:szCs w:val="27"/>
          <w:lang w:val="en-US"/>
        </w:rPr>
        <w:t>proporcionam</w:t>
      </w:r>
      <w:r w:rsidR="00E620C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um certo risco </w:t>
      </w:r>
      <w:r w:rsidR="00A17AC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ara </w:t>
      </w:r>
      <w:r w:rsidR="00683595">
        <w:rPr>
          <w:rFonts w:ascii="Times" w:hAnsi="Times" w:cs="Times New Roman"/>
          <w:color w:val="000000"/>
          <w:sz w:val="27"/>
          <w:szCs w:val="27"/>
          <w:lang w:val="en-US"/>
        </w:rPr>
        <w:t xml:space="preserve">a </w:t>
      </w:r>
      <w:r w:rsidR="00A17AC8" w:rsidRPr="004C7D6A">
        <w:rPr>
          <w:rFonts w:ascii="Times" w:hAnsi="Times" w:cs="Times New Roman"/>
          <w:color w:val="000000"/>
          <w:sz w:val="27"/>
          <w:szCs w:val="27"/>
          <w:lang w:val="en-US"/>
        </w:rPr>
        <w:t>nossa pessoa</w:t>
      </w:r>
      <w:r w:rsidR="006E06A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para o nosso futuro</w:t>
      </w:r>
      <w:r w:rsidR="00EB6654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vido à</w:t>
      </w:r>
      <w:r w:rsidR="00CA2FAE">
        <w:rPr>
          <w:rFonts w:ascii="Times" w:hAnsi="Times" w:cs="Times New Roman"/>
          <w:color w:val="000000"/>
          <w:sz w:val="27"/>
          <w:szCs w:val="27"/>
          <w:lang w:val="en-US"/>
        </w:rPr>
        <w:t>s</w:t>
      </w:r>
      <w:r w:rsidR="00E620C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uas personalidades e atitudes. Tanto na medicina como na saúde mental – a cha</w:t>
      </w:r>
      <w:r w:rsidR="006E06A2" w:rsidRPr="004C7D6A">
        <w:rPr>
          <w:rFonts w:ascii="Times" w:hAnsi="Times" w:cs="Times New Roman"/>
          <w:color w:val="000000"/>
          <w:sz w:val="27"/>
          <w:szCs w:val="27"/>
          <w:lang w:val="en-US"/>
        </w:rPr>
        <w:t>ve para a saúde é a identificaçã</w:t>
      </w:r>
      <w:r w:rsidR="00E620C6" w:rsidRPr="004C7D6A">
        <w:rPr>
          <w:rFonts w:ascii="Times" w:hAnsi="Times" w:cs="Times New Roman"/>
          <w:color w:val="000000"/>
          <w:sz w:val="27"/>
          <w:szCs w:val="27"/>
          <w:lang w:val="en-US"/>
        </w:rPr>
        <w:t>o e o tratamento de problemas – antes que cheguem a um ponto em que o tratamento seja quase impossível. Depois de anos de prática de psicoterapia e aconselhamento</w:t>
      </w:r>
      <w:r w:rsidR="00BF3A7B" w:rsidRPr="004C7D6A">
        <w:rPr>
          <w:rFonts w:ascii="Times" w:hAnsi="Times" w:cs="Times New Roman"/>
          <w:color w:val="000000"/>
          <w:sz w:val="27"/>
          <w:szCs w:val="27"/>
          <w:lang w:val="en-US"/>
        </w:rPr>
        <w:t>, tratando as ví</w:t>
      </w:r>
      <w:r w:rsidR="00E620C6" w:rsidRPr="004C7D6A">
        <w:rPr>
          <w:rFonts w:ascii="Times" w:hAnsi="Times" w:cs="Times New Roman"/>
          <w:color w:val="000000"/>
          <w:sz w:val="27"/>
          <w:szCs w:val="27"/>
          <w:lang w:val="en-US"/>
        </w:rPr>
        <w:t>timas  do “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E620C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, foi possível </w:t>
      </w:r>
      <w:r w:rsidR="00EF55EB" w:rsidRPr="004C7D6A">
        <w:rPr>
          <w:rFonts w:ascii="Times" w:hAnsi="Times" w:cs="Times New Roman"/>
          <w:color w:val="000000"/>
          <w:sz w:val="27"/>
          <w:szCs w:val="27"/>
          <w:lang w:val="en-US"/>
        </w:rPr>
        <w:t>observar</w:t>
      </w:r>
      <w:r w:rsidR="00E620C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aracterísticas de comportamento e </w:t>
      </w:r>
      <w:r w:rsidR="00EF55EB" w:rsidRPr="004C7D6A">
        <w:rPr>
          <w:rFonts w:ascii="Times" w:hAnsi="Times" w:cs="Times New Roman"/>
          <w:color w:val="000000"/>
          <w:sz w:val="27"/>
          <w:szCs w:val="27"/>
          <w:lang w:val="en-US"/>
        </w:rPr>
        <w:t>de at</w:t>
      </w:r>
      <w:r w:rsidR="00E620C6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tude que podem agora ser </w:t>
      </w:r>
      <w:r w:rsidR="00A17AC8" w:rsidRPr="004C7D6A">
        <w:rPr>
          <w:rFonts w:ascii="Times" w:hAnsi="Times" w:cs="Times New Roman"/>
          <w:color w:val="000000"/>
          <w:sz w:val="27"/>
          <w:szCs w:val="27"/>
          <w:lang w:val="en-US"/>
        </w:rPr>
        <w:t>relacionadas</w:t>
      </w:r>
      <w:r w:rsidR="00EF55E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 identif</w:t>
      </w:r>
      <w:r w:rsidR="00A17AC8" w:rsidRPr="004C7D6A">
        <w:rPr>
          <w:rFonts w:ascii="Times" w:hAnsi="Times" w:cs="Times New Roman"/>
          <w:color w:val="000000"/>
          <w:sz w:val="27"/>
          <w:szCs w:val="27"/>
          <w:lang w:val="en-US"/>
        </w:rPr>
        <w:t>icadas na esperança de servir como um</w:t>
      </w:r>
      <w:r w:rsidR="00EF55E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lerta.   Quando esses s</w:t>
      </w:r>
      <w:r w:rsidR="0094783D" w:rsidRPr="004C7D6A">
        <w:rPr>
          <w:rFonts w:ascii="Times" w:hAnsi="Times" w:cs="Times New Roman"/>
          <w:color w:val="000000"/>
          <w:sz w:val="27"/>
          <w:szCs w:val="27"/>
          <w:lang w:val="en-US"/>
        </w:rPr>
        <w:t>inais e indicadores aparecem</w:t>
      </w:r>
      <w:r w:rsidR="00CA2FAE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94783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e</w:t>
      </w:r>
      <w:r w:rsidR="00CA2FAE">
        <w:rPr>
          <w:rFonts w:ascii="Times" w:hAnsi="Times" w:cs="Times New Roman"/>
          <w:color w:val="000000"/>
          <w:sz w:val="27"/>
          <w:szCs w:val="27"/>
          <w:lang w:val="en-US"/>
        </w:rPr>
        <w:t>, consequentemente,</w:t>
      </w:r>
      <w:r w:rsidR="0094783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um padrão de comportamento </w:t>
      </w:r>
      <w:r w:rsidR="00EF55E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é identificado, precisamos r</w:t>
      </w:r>
      <w:r w:rsidR="00CA2FAE">
        <w:rPr>
          <w:rFonts w:ascii="Times" w:hAnsi="Times" w:cs="Times New Roman"/>
          <w:color w:val="000000"/>
          <w:sz w:val="27"/>
          <w:szCs w:val="27"/>
          <w:lang w:val="en-US"/>
        </w:rPr>
        <w:t>apidamente nos</w:t>
      </w:r>
      <w:r w:rsidR="0094783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fastar da situaçã</w:t>
      </w:r>
      <w:r w:rsidR="00EF55E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. Continuar o relacionamento com “O 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EF55EB" w:rsidRPr="004C7D6A">
        <w:rPr>
          <w:rFonts w:ascii="Times" w:hAnsi="Times" w:cs="Times New Roman"/>
          <w:color w:val="000000"/>
          <w:sz w:val="27"/>
          <w:szCs w:val="27"/>
          <w:lang w:val="en-US"/>
        </w:rPr>
        <w:t>” irá resultar num relac</w:t>
      </w:r>
      <w:r w:rsidR="0094783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ionamento que envolve intimidação, medo, explosões de raiva, controle paranóico, e uma perda total de </w:t>
      </w:r>
      <w:r w:rsidR="00EF55E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ut</w:t>
      </w:r>
      <w:r w:rsidR="00233460">
        <w:rPr>
          <w:rFonts w:ascii="Times" w:hAnsi="Times" w:cs="Times New Roman"/>
          <w:color w:val="000000"/>
          <w:sz w:val="27"/>
          <w:szCs w:val="27"/>
          <w:lang w:val="en-US"/>
        </w:rPr>
        <w:t>o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>estima e confiança em si mesmo</w:t>
      </w:r>
      <w:r w:rsidR="00EF55E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</w:p>
    <w:p w14:paraId="331E7FDE" w14:textId="3C31D598" w:rsidR="00DB2279" w:rsidRPr="00510295" w:rsidRDefault="00674D51" w:rsidP="0029660B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Se v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>ocê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se envolveu nu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>m relacionamento de longa duraçã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>o com u</w:t>
      </w:r>
      <w:r w:rsidR="001833C3">
        <w:rPr>
          <w:rFonts w:ascii="Times" w:hAnsi="Times" w:cs="Times New Roman"/>
          <w:color w:val="000000"/>
          <w:sz w:val="27"/>
          <w:szCs w:val="27"/>
          <w:lang w:val="en-US"/>
        </w:rPr>
        <w:t>m “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1833C3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, depois que conseguir 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>escapar</w:t>
      </w:r>
      <w:r w:rsidR="001833C3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 êxito,</w:t>
      </w: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1833C3">
        <w:rPr>
          <w:rFonts w:ascii="Times" w:hAnsi="Times" w:cs="Times New Roman"/>
          <w:color w:val="000000"/>
          <w:sz w:val="27"/>
          <w:szCs w:val="27"/>
          <w:lang w:val="en-US"/>
        </w:rPr>
        <w:t>é possível que você perceba</w:t>
      </w:r>
      <w:r w:rsidR="0000761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tenha sofrido a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>lguns danos psicológicos que irã</w:t>
      </w:r>
      <w:r w:rsidR="0000761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precisar de algum cuidado professional. 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>Em muit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s casos, o estresse </w:t>
      </w:r>
      <w:r w:rsidR="00540862">
        <w:rPr>
          <w:rFonts w:ascii="Times" w:hAnsi="Times" w:cs="Times New Roman"/>
          <w:color w:val="000000"/>
          <w:sz w:val="27"/>
          <w:szCs w:val="27"/>
          <w:lang w:val="en-US"/>
        </w:rPr>
        <w:t>pode ser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tã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>o severo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que pode ter provocado uma depre</w:t>
      </w:r>
      <w:r w:rsidR="00540862">
        <w:rPr>
          <w:rFonts w:ascii="Times" w:hAnsi="Times" w:cs="Times New Roman"/>
          <w:color w:val="000000"/>
          <w:sz w:val="27"/>
          <w:szCs w:val="27"/>
          <w:lang w:val="en-US"/>
        </w:rPr>
        <w:t>ssão.  Sua auto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tima, sua 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>confiança em si mesma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us sentimentos a respeito de pessoas do sexo oposto ou 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seus sentimentos a respeito de 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>relac</w:t>
      </w:r>
      <w:r w:rsidR="0015554B" w:rsidRPr="004C7D6A">
        <w:rPr>
          <w:rFonts w:ascii="Times" w:hAnsi="Times" w:cs="Times New Roman"/>
          <w:color w:val="000000"/>
          <w:sz w:val="27"/>
          <w:szCs w:val="27"/>
          <w:lang w:val="en-US"/>
        </w:rPr>
        <w:t>i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>onamentos</w:t>
      </w:r>
      <w:r w:rsidR="00540862">
        <w:rPr>
          <w:rFonts w:ascii="Times" w:hAnsi="Times" w:cs="Times New Roman"/>
          <w:color w:val="000000"/>
          <w:sz w:val="27"/>
          <w:szCs w:val="27"/>
          <w:lang w:val="en-US"/>
        </w:rPr>
        <w:t>,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podem ter sofrido graves danos. </w:t>
      </w:r>
      <w:r w:rsidR="00521059" w:rsidRPr="004C7D6A">
        <w:rPr>
          <w:rFonts w:ascii="Times" w:hAnsi="Times" w:cs="Times New Roman"/>
          <w:color w:val="000000"/>
          <w:sz w:val="27"/>
          <w:szCs w:val="27"/>
          <w:lang w:val="en-US"/>
        </w:rPr>
        <w:t>Psicó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logos, psiquiatras, assistentes sociais, </w:t>
      </w:r>
      <w:r w:rsidR="00D45F6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 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conselheiros </w:t>
      </w:r>
      <w:r w:rsidR="00D45F6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stão disponíveis 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na sua comunidade para lhe apoiar e orientar enquanto </w:t>
      </w:r>
      <w:r w:rsidR="0052105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você </w:t>
      </w:r>
      <w:r w:rsidR="00540862">
        <w:rPr>
          <w:rFonts w:ascii="Times" w:hAnsi="Times" w:cs="Times New Roman"/>
          <w:color w:val="000000"/>
          <w:sz w:val="27"/>
          <w:szCs w:val="27"/>
          <w:lang w:val="en-US"/>
        </w:rPr>
        <w:t>se recupera do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relacionamento </w:t>
      </w:r>
      <w:r w:rsidR="002F1611">
        <w:rPr>
          <w:rFonts w:ascii="Times" w:hAnsi="Times" w:cs="Times New Roman"/>
          <w:color w:val="000000"/>
          <w:sz w:val="27"/>
          <w:szCs w:val="27"/>
          <w:lang w:val="en-US"/>
        </w:rPr>
        <w:t>danoso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com o “</w:t>
      </w:r>
      <w:r w:rsidR="007D4529">
        <w:rPr>
          <w:rFonts w:ascii="Times" w:hAnsi="Times" w:cs="Times New Roman"/>
          <w:color w:val="000000"/>
          <w:sz w:val="27"/>
          <w:szCs w:val="27"/>
          <w:lang w:val="en-US"/>
        </w:rPr>
        <w:t>Enganador</w:t>
      </w:r>
      <w:r w:rsidR="0010622D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”. </w:t>
      </w:r>
    </w:p>
    <w:p w14:paraId="62CAC467" w14:textId="17DD9337" w:rsidR="007D2CAB" w:rsidRDefault="006601D8" w:rsidP="00521059">
      <w:pPr>
        <w:spacing w:before="100" w:beforeAutospacing="1" w:after="100" w:afterAutospacing="1"/>
        <w:jc w:val="center"/>
        <w:rPr>
          <w:rFonts w:ascii="Times" w:hAnsi="Times" w:cs="Times New Roman"/>
          <w:b/>
          <w:bCs/>
          <w:color w:val="0000FF"/>
          <w:sz w:val="27"/>
          <w:szCs w:val="27"/>
          <w:u w:val="single"/>
          <w:lang w:val="en-US"/>
        </w:rPr>
      </w:pPr>
      <w:r w:rsidRPr="004C7D6A">
        <w:rPr>
          <w:rFonts w:ascii="Times" w:hAnsi="Times" w:cs="Times New Roman"/>
          <w:b/>
          <w:bCs/>
          <w:color w:val="0000FF"/>
          <w:sz w:val="27"/>
          <w:szCs w:val="27"/>
          <w:u w:val="single"/>
          <w:lang w:val="en-US"/>
        </w:rPr>
        <w:t>Jos</w:t>
      </w:r>
      <w:r w:rsidR="0010622D" w:rsidRPr="004C7D6A">
        <w:rPr>
          <w:rFonts w:ascii="Times" w:hAnsi="Times" w:cs="Times New Roman"/>
          <w:b/>
          <w:bCs/>
          <w:color w:val="0000FF"/>
          <w:sz w:val="27"/>
          <w:szCs w:val="27"/>
          <w:u w:val="single"/>
          <w:lang w:val="en-US"/>
        </w:rPr>
        <w:t>eph M Carver, Ph.D., Psicólogo</w:t>
      </w:r>
    </w:p>
    <w:p w14:paraId="44B3BC4A" w14:textId="77777777" w:rsidR="004B0043" w:rsidRDefault="004B0043" w:rsidP="00521059">
      <w:pPr>
        <w:spacing w:before="100" w:beforeAutospacing="1" w:after="100" w:afterAutospacing="1"/>
        <w:jc w:val="center"/>
        <w:rPr>
          <w:rFonts w:ascii="Times" w:hAnsi="Times" w:cs="Times New Roman"/>
          <w:b/>
          <w:bCs/>
          <w:color w:val="0000FF"/>
          <w:sz w:val="27"/>
          <w:szCs w:val="27"/>
          <w:u w:val="single"/>
          <w:lang w:val="en-US"/>
        </w:rPr>
      </w:pPr>
    </w:p>
    <w:p w14:paraId="3E4B3DB3" w14:textId="77777777" w:rsidR="004B0043" w:rsidRPr="00DB2279" w:rsidRDefault="004B0043" w:rsidP="00521059">
      <w:pPr>
        <w:spacing w:before="100" w:beforeAutospacing="1" w:after="100" w:afterAutospacing="1"/>
        <w:jc w:val="center"/>
        <w:rPr>
          <w:rFonts w:ascii="Times" w:hAnsi="Times" w:cs="Times New Roman"/>
          <w:b/>
          <w:bCs/>
          <w:color w:val="0000FF"/>
          <w:sz w:val="27"/>
          <w:szCs w:val="27"/>
          <w:u w:val="single"/>
          <w:lang w:val="en-US"/>
        </w:rPr>
      </w:pPr>
    </w:p>
    <w:p w14:paraId="0429A651" w14:textId="77777777" w:rsidR="006601D8" w:rsidRPr="004C7D6A" w:rsidRDefault="0033218F" w:rsidP="006601D8">
      <w:pPr>
        <w:rPr>
          <w:rFonts w:ascii="Times" w:eastAsia="Times New Roman" w:hAnsi="Times" w:cs="Times New Roman"/>
          <w:sz w:val="27"/>
          <w:szCs w:val="27"/>
          <w:lang w:val="en-US"/>
        </w:rPr>
      </w:pPr>
      <w:r>
        <w:rPr>
          <w:rFonts w:ascii="Times" w:eastAsia="Times New Roman" w:hAnsi="Times" w:cs="Times New Roman"/>
          <w:sz w:val="27"/>
          <w:szCs w:val="27"/>
          <w:lang w:val="en-US"/>
        </w:rPr>
        <w:pict w14:anchorId="7B100221">
          <v:rect id="_x0000_i1025" style="width:0;height:1.5pt" o:hralign="center" o:hrstd="t" o:hrnoshade="t" o:hr="t" fillcolor="black" stroked="f"/>
        </w:pict>
      </w:r>
    </w:p>
    <w:p w14:paraId="4CDE322A" w14:textId="0ABFA5A6" w:rsidR="006601D8" w:rsidRPr="004C7D6A" w:rsidRDefault="0010622D" w:rsidP="00E86FCC">
      <w:pPr>
        <w:jc w:val="both"/>
        <w:rPr>
          <w:rFonts w:ascii="Times" w:eastAsia="Times New Roman" w:hAnsi="Times" w:cs="Times New Roman"/>
          <w:sz w:val="27"/>
          <w:szCs w:val="27"/>
          <w:lang w:val="en-US"/>
        </w:rPr>
      </w:pPr>
      <w:r w:rsidRPr="004C7D6A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Nota</w:t>
      </w:r>
      <w:r w:rsidR="006601D8" w:rsidRPr="004C7D6A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 xml:space="preserve">: </w:t>
      </w:r>
      <w:r w:rsidRPr="004C7D6A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 xml:space="preserve">Esse artigo foi escrito por </w:t>
      </w:r>
      <w:r w:rsidR="006601D8" w:rsidRPr="004C7D6A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 xml:space="preserve">Joseph M. Carver, Ph.D., </w:t>
      </w:r>
      <w:r w:rsidRPr="004C7D6A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um Psicólogo Clínico</w:t>
      </w:r>
      <w:r w:rsidR="006601D8" w:rsidRPr="004C7D6A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 xml:space="preserve">. </w:t>
      </w:r>
      <w:r w:rsidRPr="004C7D6A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 xml:space="preserve">É oferecido como um serviço de utilidade pública e pode ser reproduzido conforme necessário. </w:t>
      </w:r>
      <w:r w:rsidR="006601D8" w:rsidRPr="004C7D6A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 xml:space="preserve">Dr. Carver </w:t>
      </w:r>
      <w:r w:rsidRPr="004C7D6A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 xml:space="preserve">tem sua prática privada no sul de Ohio.  </w:t>
      </w:r>
    </w:p>
    <w:p w14:paraId="03374CB4" w14:textId="3BE36DBA" w:rsidR="006601D8" w:rsidRPr="004C7D6A" w:rsidRDefault="0010622D" w:rsidP="00E86FCC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i/>
          <w:iCs/>
          <w:color w:val="000000"/>
          <w:sz w:val="27"/>
          <w:szCs w:val="27"/>
          <w:lang w:val="en-US"/>
        </w:rPr>
        <w:t>NOVO ARTIGO</w:t>
      </w:r>
    </w:p>
    <w:p w14:paraId="48EEA798" w14:textId="2BB47B07" w:rsidR="00510295" w:rsidRPr="00510295" w:rsidRDefault="0010622D" w:rsidP="00E86FCC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en-US"/>
        </w:rPr>
      </w:pPr>
      <w:r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Para a família e amigos de indivíduos </w:t>
      </w:r>
      <w:r w:rsidR="0037148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envolvidos </w:t>
      </w:r>
      <w:r w:rsidR="00E86FCC">
        <w:rPr>
          <w:rFonts w:ascii="Times" w:hAnsi="Times" w:cs="Times New Roman"/>
          <w:color w:val="000000"/>
          <w:sz w:val="27"/>
          <w:szCs w:val="27"/>
          <w:lang w:val="en-US"/>
        </w:rPr>
        <w:t>em relacionamentos com um Enganador</w:t>
      </w:r>
      <w:r w:rsidR="0037148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, eu escreví um artigo que aborda o relacionamento de um ponto de vista externo. Pode ajudar a família e </w:t>
      </w:r>
      <w:r w:rsidR="00393FF4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s </w:t>
      </w:r>
      <w:r w:rsidR="0037148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amigos entenderem o relacionamento </w:t>
      </w:r>
      <w:r w:rsidR="00DB2279">
        <w:rPr>
          <w:rFonts w:ascii="Times" w:hAnsi="Times" w:cs="Times New Roman"/>
          <w:color w:val="000000"/>
          <w:sz w:val="27"/>
          <w:szCs w:val="27"/>
          <w:lang w:val="en-US"/>
        </w:rPr>
        <w:t>para que possam ajudar</w:t>
      </w:r>
      <w:r w:rsidR="00553C32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de uma maneira positiva</w:t>
      </w:r>
      <w:r w:rsidR="0037148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. </w:t>
      </w:r>
      <w:r w:rsidR="006601D8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</w:t>
      </w:r>
      <w:r w:rsidR="0037148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O artigo se chama “O Amor e a Síndrome de Estocolmo: O Mistério de Amar Uma Pessoa Abusiva”. Pode ser encontrado no </w:t>
      </w:r>
      <w:r w:rsidR="00371489" w:rsidRPr="004C7D6A">
        <w:rPr>
          <w:rFonts w:ascii="Times" w:hAnsi="Times" w:cs="Times New Roman"/>
          <w:i/>
          <w:color w:val="000000"/>
          <w:sz w:val="27"/>
          <w:szCs w:val="27"/>
          <w:lang w:val="en-US"/>
        </w:rPr>
        <w:t>link</w:t>
      </w:r>
      <w:r w:rsidR="00371489" w:rsidRPr="004C7D6A">
        <w:rPr>
          <w:rFonts w:ascii="Times" w:hAnsi="Times" w:cs="Times New Roman"/>
          <w:color w:val="000000"/>
          <w:sz w:val="27"/>
          <w:szCs w:val="27"/>
          <w:lang w:val="en-US"/>
        </w:rPr>
        <w:t xml:space="preserve"> abaixo:</w:t>
      </w:r>
    </w:p>
    <w:p w14:paraId="6980E000" w14:textId="0F2531B8" w:rsidR="006601D8" w:rsidRPr="004C7D6A" w:rsidRDefault="00567B50" w:rsidP="006601D8">
      <w:pPr>
        <w:spacing w:before="100" w:beforeAutospacing="1" w:after="100" w:afterAutospacing="1"/>
        <w:jc w:val="center"/>
        <w:rPr>
          <w:rFonts w:ascii="Times" w:hAnsi="Times" w:cs="Times New Roman"/>
          <w:b/>
          <w:bCs/>
          <w:color w:val="0000FF"/>
          <w:sz w:val="27"/>
          <w:szCs w:val="27"/>
          <w:u w:val="single"/>
          <w:lang w:val="en-US"/>
        </w:rPr>
      </w:pPr>
      <w:r w:rsidRPr="004C7D6A">
        <w:rPr>
          <w:rFonts w:ascii="Times" w:hAnsi="Times" w:cs="Times New Roman"/>
          <w:b/>
          <w:bCs/>
          <w:color w:val="0000FF"/>
          <w:sz w:val="27"/>
          <w:szCs w:val="27"/>
          <w:u w:val="single"/>
          <w:lang w:val="en-US"/>
        </w:rPr>
        <w:t>O Amor e a Síndrome de Estoc</w:t>
      </w:r>
      <w:r w:rsidR="00941F5C" w:rsidRPr="004C7D6A">
        <w:rPr>
          <w:rFonts w:ascii="Times" w:hAnsi="Times" w:cs="Times New Roman"/>
          <w:b/>
          <w:bCs/>
          <w:color w:val="0000FF"/>
          <w:sz w:val="27"/>
          <w:szCs w:val="27"/>
          <w:u w:val="single"/>
          <w:lang w:val="en-US"/>
        </w:rPr>
        <w:t>olm</w:t>
      </w:r>
      <w:r w:rsidRPr="004C7D6A">
        <w:rPr>
          <w:rFonts w:ascii="Times" w:hAnsi="Times" w:cs="Times New Roman"/>
          <w:b/>
          <w:bCs/>
          <w:color w:val="0000FF"/>
          <w:sz w:val="27"/>
          <w:szCs w:val="27"/>
          <w:u w:val="single"/>
          <w:lang w:val="en-US"/>
        </w:rPr>
        <w:t>o</w:t>
      </w:r>
      <w:r w:rsidR="00510295">
        <w:rPr>
          <w:rFonts w:ascii="Times" w:hAnsi="Times" w:cs="Times New Roman"/>
          <w:b/>
          <w:bCs/>
          <w:color w:val="0000FF"/>
          <w:sz w:val="27"/>
          <w:szCs w:val="27"/>
          <w:u w:val="single"/>
          <w:lang w:val="en-US"/>
        </w:rPr>
        <w:t xml:space="preserve"> </w:t>
      </w:r>
    </w:p>
    <w:p w14:paraId="101E5F9B" w14:textId="77777777" w:rsidR="006601D8" w:rsidRPr="004C7D6A" w:rsidRDefault="006601D8" w:rsidP="006601D8">
      <w:pPr>
        <w:rPr>
          <w:rFonts w:ascii="Times" w:hAnsi="Times"/>
          <w:sz w:val="27"/>
          <w:szCs w:val="27"/>
        </w:rPr>
      </w:pPr>
    </w:p>
    <w:p w14:paraId="1BF1E7EF" w14:textId="77777777" w:rsidR="00190518" w:rsidRPr="004C7D6A" w:rsidRDefault="00190518" w:rsidP="00542AFE">
      <w:pPr>
        <w:rPr>
          <w:rFonts w:ascii="Times" w:hAnsi="Times"/>
          <w:b/>
          <w:sz w:val="27"/>
          <w:szCs w:val="27"/>
        </w:rPr>
      </w:pPr>
    </w:p>
    <w:sectPr w:rsidR="00190518" w:rsidRPr="004C7D6A" w:rsidSect="001C2C83">
      <w:footerReference w:type="even" r:id="rId8"/>
      <w:footerReference w:type="default" r:id="rId9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80C5C" w14:textId="77777777" w:rsidR="009D6AF6" w:rsidRDefault="009D6AF6" w:rsidP="009D6AF6">
      <w:pPr>
        <w:rPr>
          <w:rFonts w:hint="eastAsia"/>
        </w:rPr>
      </w:pPr>
      <w:r>
        <w:separator/>
      </w:r>
    </w:p>
  </w:endnote>
  <w:endnote w:type="continuationSeparator" w:id="0">
    <w:p w14:paraId="28092A96" w14:textId="77777777" w:rsidR="009D6AF6" w:rsidRDefault="009D6AF6" w:rsidP="009D6A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226FB" w14:textId="77777777" w:rsidR="009D6AF6" w:rsidRDefault="009D6AF6" w:rsidP="009C5E86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69615DA3" w14:textId="77777777" w:rsidR="009D6AF6" w:rsidRDefault="009D6AF6" w:rsidP="009D6AF6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459EB" w14:textId="77777777" w:rsidR="009D6AF6" w:rsidRDefault="009D6AF6" w:rsidP="009C5E86">
    <w:pPr>
      <w:pStyle w:val="Footer"/>
      <w:framePr w:wrap="around" w:vAnchor="text" w:hAnchor="margin" w:xAlign="right" w:y="1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33218F">
      <w:rPr>
        <w:rStyle w:val="PageNumber"/>
        <w:rFonts w:hint="eastAsia"/>
        <w:noProof/>
      </w:rPr>
      <w:t>1</w:t>
    </w:r>
    <w:r>
      <w:rPr>
        <w:rStyle w:val="PageNumber"/>
        <w:rFonts w:hint="eastAsia"/>
      </w:rPr>
      <w:fldChar w:fldCharType="end"/>
    </w:r>
  </w:p>
  <w:p w14:paraId="0BBA106A" w14:textId="77777777" w:rsidR="009D6AF6" w:rsidRDefault="009D6AF6" w:rsidP="009D6AF6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51F2E" w14:textId="77777777" w:rsidR="009D6AF6" w:rsidRDefault="009D6AF6" w:rsidP="009D6AF6">
      <w:pPr>
        <w:rPr>
          <w:rFonts w:hint="eastAsia"/>
        </w:rPr>
      </w:pPr>
      <w:r>
        <w:separator/>
      </w:r>
    </w:p>
  </w:footnote>
  <w:footnote w:type="continuationSeparator" w:id="0">
    <w:p w14:paraId="3A9DA5E2" w14:textId="77777777" w:rsidR="009D6AF6" w:rsidRDefault="009D6AF6" w:rsidP="009D6AF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hideSpellingErrors/>
  <w:activeWritingStyle w:appName="MSWord" w:lang="en-US" w:vendorID="64" w:dllVersion="131078" w:nlCheck="1" w:checkStyle="1"/>
  <w:activeWritingStyle w:appName="MSWord" w:lang="en-US" w:vendorID="2" w:dllVersion="6" w:checkStyle="1"/>
  <w:documentProtection w:edit="readOnly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83"/>
    <w:rsid w:val="000026BC"/>
    <w:rsid w:val="0000761B"/>
    <w:rsid w:val="00011291"/>
    <w:rsid w:val="000119A0"/>
    <w:rsid w:val="000266EF"/>
    <w:rsid w:val="00027022"/>
    <w:rsid w:val="0003062C"/>
    <w:rsid w:val="00032B25"/>
    <w:rsid w:val="000427E8"/>
    <w:rsid w:val="000804B5"/>
    <w:rsid w:val="00083B14"/>
    <w:rsid w:val="00084C79"/>
    <w:rsid w:val="000906B5"/>
    <w:rsid w:val="000924BB"/>
    <w:rsid w:val="00094421"/>
    <w:rsid w:val="000A4581"/>
    <w:rsid w:val="000A4F97"/>
    <w:rsid w:val="000A5EAE"/>
    <w:rsid w:val="000B20F7"/>
    <w:rsid w:val="000B7323"/>
    <w:rsid w:val="000D27B1"/>
    <w:rsid w:val="000D4F7E"/>
    <w:rsid w:val="000E0F18"/>
    <w:rsid w:val="000E7273"/>
    <w:rsid w:val="000F13D1"/>
    <w:rsid w:val="000F2FF6"/>
    <w:rsid w:val="00101D5A"/>
    <w:rsid w:val="00104B88"/>
    <w:rsid w:val="0010622D"/>
    <w:rsid w:val="00111267"/>
    <w:rsid w:val="00114416"/>
    <w:rsid w:val="001145DB"/>
    <w:rsid w:val="00114777"/>
    <w:rsid w:val="00127870"/>
    <w:rsid w:val="00127C76"/>
    <w:rsid w:val="00132C48"/>
    <w:rsid w:val="0015554B"/>
    <w:rsid w:val="00160E02"/>
    <w:rsid w:val="0017288C"/>
    <w:rsid w:val="001823D7"/>
    <w:rsid w:val="001833C3"/>
    <w:rsid w:val="00190518"/>
    <w:rsid w:val="00195223"/>
    <w:rsid w:val="001958FA"/>
    <w:rsid w:val="001976BA"/>
    <w:rsid w:val="001A7C4A"/>
    <w:rsid w:val="001B1D49"/>
    <w:rsid w:val="001B32AB"/>
    <w:rsid w:val="001C155F"/>
    <w:rsid w:val="001C1D8A"/>
    <w:rsid w:val="001C2C83"/>
    <w:rsid w:val="001C4480"/>
    <w:rsid w:val="001C4AE5"/>
    <w:rsid w:val="001C7026"/>
    <w:rsid w:val="001E7F05"/>
    <w:rsid w:val="001F0605"/>
    <w:rsid w:val="001F1CB2"/>
    <w:rsid w:val="001F3EB2"/>
    <w:rsid w:val="00200DD7"/>
    <w:rsid w:val="00206A58"/>
    <w:rsid w:val="00220486"/>
    <w:rsid w:val="00233460"/>
    <w:rsid w:val="002401B3"/>
    <w:rsid w:val="00244990"/>
    <w:rsid w:val="0024717F"/>
    <w:rsid w:val="00252815"/>
    <w:rsid w:val="00260A38"/>
    <w:rsid w:val="00264809"/>
    <w:rsid w:val="00267B82"/>
    <w:rsid w:val="00273414"/>
    <w:rsid w:val="00277B8C"/>
    <w:rsid w:val="00280DF0"/>
    <w:rsid w:val="002959FF"/>
    <w:rsid w:val="00296160"/>
    <w:rsid w:val="0029660B"/>
    <w:rsid w:val="002A4018"/>
    <w:rsid w:val="002A59A2"/>
    <w:rsid w:val="002B07EB"/>
    <w:rsid w:val="002B0EB1"/>
    <w:rsid w:val="002B38F4"/>
    <w:rsid w:val="002C4980"/>
    <w:rsid w:val="002C5E71"/>
    <w:rsid w:val="002D06CF"/>
    <w:rsid w:val="002D60E7"/>
    <w:rsid w:val="002D65E1"/>
    <w:rsid w:val="002E569B"/>
    <w:rsid w:val="002E70DC"/>
    <w:rsid w:val="002F0363"/>
    <w:rsid w:val="002F1611"/>
    <w:rsid w:val="00303126"/>
    <w:rsid w:val="003046D6"/>
    <w:rsid w:val="0033218F"/>
    <w:rsid w:val="003346D4"/>
    <w:rsid w:val="00336BD8"/>
    <w:rsid w:val="003413AD"/>
    <w:rsid w:val="00342B41"/>
    <w:rsid w:val="00344CFB"/>
    <w:rsid w:val="00351A05"/>
    <w:rsid w:val="00353B6E"/>
    <w:rsid w:val="00371489"/>
    <w:rsid w:val="00374E0A"/>
    <w:rsid w:val="003757BD"/>
    <w:rsid w:val="00381AF5"/>
    <w:rsid w:val="00382BDC"/>
    <w:rsid w:val="00387AEF"/>
    <w:rsid w:val="00393FF4"/>
    <w:rsid w:val="003B09D0"/>
    <w:rsid w:val="003B1EBF"/>
    <w:rsid w:val="003B4523"/>
    <w:rsid w:val="003B5632"/>
    <w:rsid w:val="003C0E18"/>
    <w:rsid w:val="003C5D54"/>
    <w:rsid w:val="003C67B5"/>
    <w:rsid w:val="003D5139"/>
    <w:rsid w:val="003E1D8A"/>
    <w:rsid w:val="003E397D"/>
    <w:rsid w:val="003E7297"/>
    <w:rsid w:val="003F5B00"/>
    <w:rsid w:val="003F5C35"/>
    <w:rsid w:val="003F65A1"/>
    <w:rsid w:val="00401C47"/>
    <w:rsid w:val="00403500"/>
    <w:rsid w:val="0041037E"/>
    <w:rsid w:val="0041425F"/>
    <w:rsid w:val="00432300"/>
    <w:rsid w:val="0043259F"/>
    <w:rsid w:val="00434DB8"/>
    <w:rsid w:val="004409B4"/>
    <w:rsid w:val="00445D62"/>
    <w:rsid w:val="00453D5E"/>
    <w:rsid w:val="004712AF"/>
    <w:rsid w:val="0047427E"/>
    <w:rsid w:val="00477491"/>
    <w:rsid w:val="00484513"/>
    <w:rsid w:val="00490C26"/>
    <w:rsid w:val="004961B0"/>
    <w:rsid w:val="004A1495"/>
    <w:rsid w:val="004A6B5E"/>
    <w:rsid w:val="004A715A"/>
    <w:rsid w:val="004B0043"/>
    <w:rsid w:val="004B0AF0"/>
    <w:rsid w:val="004B0D60"/>
    <w:rsid w:val="004B23AA"/>
    <w:rsid w:val="004B287D"/>
    <w:rsid w:val="004B421C"/>
    <w:rsid w:val="004B4B97"/>
    <w:rsid w:val="004B6F73"/>
    <w:rsid w:val="004B70B8"/>
    <w:rsid w:val="004C394E"/>
    <w:rsid w:val="004C4208"/>
    <w:rsid w:val="004C427C"/>
    <w:rsid w:val="004C7D6A"/>
    <w:rsid w:val="004D285F"/>
    <w:rsid w:val="004D3CE8"/>
    <w:rsid w:val="004D3FE0"/>
    <w:rsid w:val="004D52BF"/>
    <w:rsid w:val="004E41D1"/>
    <w:rsid w:val="004E5427"/>
    <w:rsid w:val="00506D76"/>
    <w:rsid w:val="0050710A"/>
    <w:rsid w:val="00510295"/>
    <w:rsid w:val="00510F92"/>
    <w:rsid w:val="005134B3"/>
    <w:rsid w:val="00513DE4"/>
    <w:rsid w:val="00521059"/>
    <w:rsid w:val="005255B2"/>
    <w:rsid w:val="00532C70"/>
    <w:rsid w:val="00533E5C"/>
    <w:rsid w:val="00534B17"/>
    <w:rsid w:val="00540862"/>
    <w:rsid w:val="00542AFE"/>
    <w:rsid w:val="00546A4A"/>
    <w:rsid w:val="00553029"/>
    <w:rsid w:val="00553C32"/>
    <w:rsid w:val="00562098"/>
    <w:rsid w:val="00567B50"/>
    <w:rsid w:val="00567E49"/>
    <w:rsid w:val="0057046D"/>
    <w:rsid w:val="00575FF2"/>
    <w:rsid w:val="00586C83"/>
    <w:rsid w:val="00591CC5"/>
    <w:rsid w:val="005974DC"/>
    <w:rsid w:val="005A0F54"/>
    <w:rsid w:val="005C16BC"/>
    <w:rsid w:val="005C30E2"/>
    <w:rsid w:val="005D2BB8"/>
    <w:rsid w:val="005D524D"/>
    <w:rsid w:val="005D61F8"/>
    <w:rsid w:val="005D7D47"/>
    <w:rsid w:val="005E2193"/>
    <w:rsid w:val="005F04C2"/>
    <w:rsid w:val="005F4B09"/>
    <w:rsid w:val="005F710C"/>
    <w:rsid w:val="00600701"/>
    <w:rsid w:val="00606F62"/>
    <w:rsid w:val="00611518"/>
    <w:rsid w:val="00614654"/>
    <w:rsid w:val="00615052"/>
    <w:rsid w:val="00623471"/>
    <w:rsid w:val="00634B9C"/>
    <w:rsid w:val="00636DB0"/>
    <w:rsid w:val="006418A2"/>
    <w:rsid w:val="0065538B"/>
    <w:rsid w:val="00657356"/>
    <w:rsid w:val="006601D8"/>
    <w:rsid w:val="00666897"/>
    <w:rsid w:val="006746A6"/>
    <w:rsid w:val="00674D51"/>
    <w:rsid w:val="00676336"/>
    <w:rsid w:val="00683595"/>
    <w:rsid w:val="00684546"/>
    <w:rsid w:val="00685D4F"/>
    <w:rsid w:val="00686BF6"/>
    <w:rsid w:val="006877E3"/>
    <w:rsid w:val="00696221"/>
    <w:rsid w:val="006A5869"/>
    <w:rsid w:val="006A5B25"/>
    <w:rsid w:val="006D4767"/>
    <w:rsid w:val="006E06A2"/>
    <w:rsid w:val="006E2E44"/>
    <w:rsid w:val="006F28D8"/>
    <w:rsid w:val="006F34B6"/>
    <w:rsid w:val="006F6A59"/>
    <w:rsid w:val="007054A0"/>
    <w:rsid w:val="0072183F"/>
    <w:rsid w:val="007255D1"/>
    <w:rsid w:val="00731C25"/>
    <w:rsid w:val="00731EE6"/>
    <w:rsid w:val="0074603E"/>
    <w:rsid w:val="007521FE"/>
    <w:rsid w:val="00754052"/>
    <w:rsid w:val="00754E49"/>
    <w:rsid w:val="007842B9"/>
    <w:rsid w:val="00786679"/>
    <w:rsid w:val="00786DB3"/>
    <w:rsid w:val="00792288"/>
    <w:rsid w:val="0079633D"/>
    <w:rsid w:val="007A5046"/>
    <w:rsid w:val="007B0106"/>
    <w:rsid w:val="007B7B6F"/>
    <w:rsid w:val="007C2B09"/>
    <w:rsid w:val="007C4EFB"/>
    <w:rsid w:val="007D23A1"/>
    <w:rsid w:val="007D2CAB"/>
    <w:rsid w:val="007D4529"/>
    <w:rsid w:val="007D7E5E"/>
    <w:rsid w:val="007D7EAB"/>
    <w:rsid w:val="007E0D7E"/>
    <w:rsid w:val="007F073C"/>
    <w:rsid w:val="007F2240"/>
    <w:rsid w:val="007F4B53"/>
    <w:rsid w:val="007F7CFF"/>
    <w:rsid w:val="008120F0"/>
    <w:rsid w:val="00816CAF"/>
    <w:rsid w:val="008207ED"/>
    <w:rsid w:val="008349A8"/>
    <w:rsid w:val="0084151C"/>
    <w:rsid w:val="008434D6"/>
    <w:rsid w:val="008439BC"/>
    <w:rsid w:val="008442EF"/>
    <w:rsid w:val="0084609B"/>
    <w:rsid w:val="0086003B"/>
    <w:rsid w:val="008604B2"/>
    <w:rsid w:val="00864CD7"/>
    <w:rsid w:val="008654B5"/>
    <w:rsid w:val="00870868"/>
    <w:rsid w:val="008720E8"/>
    <w:rsid w:val="00875E2F"/>
    <w:rsid w:val="0087658E"/>
    <w:rsid w:val="00890AD5"/>
    <w:rsid w:val="00893827"/>
    <w:rsid w:val="008A0C38"/>
    <w:rsid w:val="008A2AE3"/>
    <w:rsid w:val="008A3548"/>
    <w:rsid w:val="008A6BDD"/>
    <w:rsid w:val="008B0BDA"/>
    <w:rsid w:val="008B0EAC"/>
    <w:rsid w:val="008B71BD"/>
    <w:rsid w:val="008C1E18"/>
    <w:rsid w:val="008C542A"/>
    <w:rsid w:val="008D22FD"/>
    <w:rsid w:val="008D44B1"/>
    <w:rsid w:val="008E3EA5"/>
    <w:rsid w:val="008F27DE"/>
    <w:rsid w:val="00903824"/>
    <w:rsid w:val="0091202D"/>
    <w:rsid w:val="00912DCB"/>
    <w:rsid w:val="009170E6"/>
    <w:rsid w:val="00924FA3"/>
    <w:rsid w:val="00934C4D"/>
    <w:rsid w:val="00941F5C"/>
    <w:rsid w:val="00941FC9"/>
    <w:rsid w:val="0094783D"/>
    <w:rsid w:val="00947A09"/>
    <w:rsid w:val="009647C1"/>
    <w:rsid w:val="00974A80"/>
    <w:rsid w:val="009809D3"/>
    <w:rsid w:val="00986AC4"/>
    <w:rsid w:val="00994A92"/>
    <w:rsid w:val="009B0D3B"/>
    <w:rsid w:val="009C0905"/>
    <w:rsid w:val="009D0896"/>
    <w:rsid w:val="009D5CD1"/>
    <w:rsid w:val="009D6AF6"/>
    <w:rsid w:val="009D7C62"/>
    <w:rsid w:val="009E27AF"/>
    <w:rsid w:val="009E55D4"/>
    <w:rsid w:val="009E5865"/>
    <w:rsid w:val="009E60F6"/>
    <w:rsid w:val="009F0B96"/>
    <w:rsid w:val="009F6076"/>
    <w:rsid w:val="00A0181B"/>
    <w:rsid w:val="00A02350"/>
    <w:rsid w:val="00A07958"/>
    <w:rsid w:val="00A13850"/>
    <w:rsid w:val="00A16E69"/>
    <w:rsid w:val="00A1757F"/>
    <w:rsid w:val="00A17AC8"/>
    <w:rsid w:val="00A22F80"/>
    <w:rsid w:val="00A447C9"/>
    <w:rsid w:val="00A54D1B"/>
    <w:rsid w:val="00A54E0C"/>
    <w:rsid w:val="00A61F9B"/>
    <w:rsid w:val="00A65136"/>
    <w:rsid w:val="00A70FD9"/>
    <w:rsid w:val="00A72D9B"/>
    <w:rsid w:val="00A81E39"/>
    <w:rsid w:val="00A9676F"/>
    <w:rsid w:val="00A96910"/>
    <w:rsid w:val="00AA074C"/>
    <w:rsid w:val="00AA553D"/>
    <w:rsid w:val="00AB0B22"/>
    <w:rsid w:val="00AB2206"/>
    <w:rsid w:val="00AB4D2D"/>
    <w:rsid w:val="00AC5811"/>
    <w:rsid w:val="00AC5E29"/>
    <w:rsid w:val="00AD1FA3"/>
    <w:rsid w:val="00AD262B"/>
    <w:rsid w:val="00AD7657"/>
    <w:rsid w:val="00AF6961"/>
    <w:rsid w:val="00B0282A"/>
    <w:rsid w:val="00B116AA"/>
    <w:rsid w:val="00B17240"/>
    <w:rsid w:val="00B203AB"/>
    <w:rsid w:val="00B32E83"/>
    <w:rsid w:val="00B36200"/>
    <w:rsid w:val="00B44A84"/>
    <w:rsid w:val="00B451E7"/>
    <w:rsid w:val="00B47414"/>
    <w:rsid w:val="00B51D8F"/>
    <w:rsid w:val="00B544ED"/>
    <w:rsid w:val="00B5761E"/>
    <w:rsid w:val="00B661DC"/>
    <w:rsid w:val="00B6638F"/>
    <w:rsid w:val="00B6768B"/>
    <w:rsid w:val="00B74A01"/>
    <w:rsid w:val="00B7570D"/>
    <w:rsid w:val="00B76DA5"/>
    <w:rsid w:val="00B77793"/>
    <w:rsid w:val="00B86913"/>
    <w:rsid w:val="00B93169"/>
    <w:rsid w:val="00BA01D3"/>
    <w:rsid w:val="00BA3518"/>
    <w:rsid w:val="00BA5523"/>
    <w:rsid w:val="00BB0E96"/>
    <w:rsid w:val="00BB28D7"/>
    <w:rsid w:val="00BB5725"/>
    <w:rsid w:val="00BC2664"/>
    <w:rsid w:val="00BC5418"/>
    <w:rsid w:val="00BD2675"/>
    <w:rsid w:val="00BD2E02"/>
    <w:rsid w:val="00BD463A"/>
    <w:rsid w:val="00BE2EFC"/>
    <w:rsid w:val="00BE3DA5"/>
    <w:rsid w:val="00BF0395"/>
    <w:rsid w:val="00BF08A3"/>
    <w:rsid w:val="00BF35F5"/>
    <w:rsid w:val="00BF3A7B"/>
    <w:rsid w:val="00BF6B1F"/>
    <w:rsid w:val="00BF7B31"/>
    <w:rsid w:val="00C04913"/>
    <w:rsid w:val="00C13376"/>
    <w:rsid w:val="00C16065"/>
    <w:rsid w:val="00C21FB3"/>
    <w:rsid w:val="00C30383"/>
    <w:rsid w:val="00C30422"/>
    <w:rsid w:val="00C3213A"/>
    <w:rsid w:val="00C5031A"/>
    <w:rsid w:val="00C53F7A"/>
    <w:rsid w:val="00C6447A"/>
    <w:rsid w:val="00C82242"/>
    <w:rsid w:val="00C87517"/>
    <w:rsid w:val="00C87CD9"/>
    <w:rsid w:val="00C9226E"/>
    <w:rsid w:val="00CA121E"/>
    <w:rsid w:val="00CA216F"/>
    <w:rsid w:val="00CA2FAE"/>
    <w:rsid w:val="00CD2D15"/>
    <w:rsid w:val="00CD2D3C"/>
    <w:rsid w:val="00CE073B"/>
    <w:rsid w:val="00CE0944"/>
    <w:rsid w:val="00CE35C4"/>
    <w:rsid w:val="00D05562"/>
    <w:rsid w:val="00D05758"/>
    <w:rsid w:val="00D10DD1"/>
    <w:rsid w:val="00D13053"/>
    <w:rsid w:val="00D132DB"/>
    <w:rsid w:val="00D2308C"/>
    <w:rsid w:val="00D237C5"/>
    <w:rsid w:val="00D4468A"/>
    <w:rsid w:val="00D45F69"/>
    <w:rsid w:val="00D51A50"/>
    <w:rsid w:val="00D6134D"/>
    <w:rsid w:val="00D61734"/>
    <w:rsid w:val="00D925EA"/>
    <w:rsid w:val="00D94464"/>
    <w:rsid w:val="00DB2279"/>
    <w:rsid w:val="00DB22F6"/>
    <w:rsid w:val="00DB3B67"/>
    <w:rsid w:val="00DB617F"/>
    <w:rsid w:val="00DC25FA"/>
    <w:rsid w:val="00DD2E5E"/>
    <w:rsid w:val="00DD5EF2"/>
    <w:rsid w:val="00DE7BEC"/>
    <w:rsid w:val="00DF0C58"/>
    <w:rsid w:val="00E00F8B"/>
    <w:rsid w:val="00E01DA5"/>
    <w:rsid w:val="00E07CD3"/>
    <w:rsid w:val="00E1026F"/>
    <w:rsid w:val="00E14A49"/>
    <w:rsid w:val="00E15EF7"/>
    <w:rsid w:val="00E233DD"/>
    <w:rsid w:val="00E2544A"/>
    <w:rsid w:val="00E40FDD"/>
    <w:rsid w:val="00E42D02"/>
    <w:rsid w:val="00E458D6"/>
    <w:rsid w:val="00E56219"/>
    <w:rsid w:val="00E57196"/>
    <w:rsid w:val="00E60EEA"/>
    <w:rsid w:val="00E620C6"/>
    <w:rsid w:val="00E7632A"/>
    <w:rsid w:val="00E76A64"/>
    <w:rsid w:val="00E825BF"/>
    <w:rsid w:val="00E853DC"/>
    <w:rsid w:val="00E86AAA"/>
    <w:rsid w:val="00E86FCC"/>
    <w:rsid w:val="00E87128"/>
    <w:rsid w:val="00E926CA"/>
    <w:rsid w:val="00E93A3A"/>
    <w:rsid w:val="00EA0EF8"/>
    <w:rsid w:val="00EB3E9A"/>
    <w:rsid w:val="00EB6654"/>
    <w:rsid w:val="00EC2E2B"/>
    <w:rsid w:val="00EC5AC7"/>
    <w:rsid w:val="00ED6EC3"/>
    <w:rsid w:val="00EE0CC9"/>
    <w:rsid w:val="00EE25C1"/>
    <w:rsid w:val="00EF55EB"/>
    <w:rsid w:val="00EF6BE8"/>
    <w:rsid w:val="00F07CDB"/>
    <w:rsid w:val="00F22B58"/>
    <w:rsid w:val="00F36C85"/>
    <w:rsid w:val="00F424D9"/>
    <w:rsid w:val="00F42BF1"/>
    <w:rsid w:val="00F535D4"/>
    <w:rsid w:val="00F563B5"/>
    <w:rsid w:val="00F57375"/>
    <w:rsid w:val="00F6216F"/>
    <w:rsid w:val="00F64BF7"/>
    <w:rsid w:val="00F65DEF"/>
    <w:rsid w:val="00F75FD8"/>
    <w:rsid w:val="00F767A1"/>
    <w:rsid w:val="00F855C2"/>
    <w:rsid w:val="00F94C8E"/>
    <w:rsid w:val="00FB2E17"/>
    <w:rsid w:val="00FC01B6"/>
    <w:rsid w:val="00FD65B4"/>
    <w:rsid w:val="00FD6879"/>
    <w:rsid w:val="00FE53C0"/>
    <w:rsid w:val="00FE5968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A4772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6A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F6"/>
    <w:rPr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9D6A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6A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F6"/>
    <w:rPr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9D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76866-DC62-ED4B-8F38-3C0ED3EC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191</Words>
  <Characters>35290</Characters>
  <Application>Microsoft Macintosh Word</Application>
  <DocSecurity>8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enschow</dc:creator>
  <cp:keywords/>
  <dc:description/>
  <cp:lastModifiedBy>A Genschow</cp:lastModifiedBy>
  <cp:revision>3</cp:revision>
  <cp:lastPrinted>2014-04-04T00:28:00Z</cp:lastPrinted>
  <dcterms:created xsi:type="dcterms:W3CDTF">2014-04-05T00:30:00Z</dcterms:created>
  <dcterms:modified xsi:type="dcterms:W3CDTF">2014-04-05T00:31:00Z</dcterms:modified>
</cp:coreProperties>
</file>